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E8ED6" w14:textId="77777777" w:rsidR="00AD02BA" w:rsidRDefault="0061382F" w:rsidP="0061382F">
      <w:pPr>
        <w:pStyle w:val="Title"/>
      </w:pPr>
      <w:r>
        <w:t>Javascript</w:t>
      </w:r>
    </w:p>
    <w:p w14:paraId="02FA7299" w14:textId="77777777" w:rsidR="0061382F" w:rsidRDefault="0061382F" w:rsidP="0061382F"/>
    <w:p w14:paraId="5D0B1CAA" w14:textId="77777777" w:rsidR="0061382F" w:rsidRPr="0061382F" w:rsidRDefault="0061382F" w:rsidP="0061382F">
      <w:pPr>
        <w:pStyle w:val="Subtitle"/>
      </w:pPr>
      <w:r w:rsidRPr="0061382F">
        <w:t>Overview</w:t>
      </w:r>
    </w:p>
    <w:p w14:paraId="0E5791BC" w14:textId="77777777" w:rsidR="0061382F" w:rsidRDefault="0061382F" w:rsidP="0061382F">
      <w:r>
        <w:t xml:space="preserve">Javascript is a programming languauge designed to run in a web-browser, allowing a webapp app to be written without the need for page refreshes, create cool moving graphics, and many other benefits such as cookies. </w:t>
      </w:r>
    </w:p>
    <w:p w14:paraId="507E99F6" w14:textId="77777777" w:rsidR="0061382F" w:rsidRDefault="0061382F" w:rsidP="0061382F"/>
    <w:p w14:paraId="13C0EA38" w14:textId="7A0A5FDE" w:rsidR="00BE730A" w:rsidRDefault="0061382F" w:rsidP="0061382F">
      <w:r>
        <w:t>Many concepts are similar to Ruby</w:t>
      </w:r>
      <w:r w:rsidR="00A65A3D">
        <w:t xml:space="preserve">, such as spaces and line breaks being not inportant,  </w:t>
      </w:r>
      <w:r>
        <w:t xml:space="preserve">however </w:t>
      </w:r>
      <w:r w:rsidR="00A65A3D">
        <w:t xml:space="preserve">much of </w:t>
      </w:r>
      <w:r>
        <w:t xml:space="preserve">the syntax is different; </w:t>
      </w:r>
    </w:p>
    <w:p w14:paraId="7B0CB890" w14:textId="32116253" w:rsidR="00BE730A" w:rsidRDefault="00BE730A" w:rsidP="0061382F"/>
    <w:p w14:paraId="5FF5E749" w14:textId="350B87B1" w:rsidR="00BE730A" w:rsidRDefault="00BE730A" w:rsidP="0061382F">
      <w:r>
        <w:t xml:space="preserve">Since it is designed to run in the browser, and the majority of </w:t>
      </w:r>
      <w:r w:rsidR="00D3261E">
        <w:t xml:space="preserve">web users browse the internet with low power devices, JavaScript is and should be designed to </w:t>
      </w:r>
      <w:r w:rsidR="00915559">
        <w:t>use the least power and memory possible.</w:t>
      </w:r>
    </w:p>
    <w:p w14:paraId="16616599" w14:textId="31835F52" w:rsidR="00EE0627" w:rsidRDefault="00EE0627" w:rsidP="0061382F"/>
    <w:p w14:paraId="17ECA43C" w14:textId="79C53E18" w:rsidR="00EE0627" w:rsidRDefault="00EE0627" w:rsidP="0061382F">
      <w:r>
        <w:t xml:space="preserve">One note for Javascript is to always close your brackets after opening them. Since there tends to be </w:t>
      </w:r>
      <w:r w:rsidR="003465B7">
        <w:t>many brackets in a JavaScript script, it can get very confusing without a linter, so just make sure they are closed.</w:t>
      </w:r>
    </w:p>
    <w:p w14:paraId="34541BDC" w14:textId="19BD9599" w:rsidR="001577B3" w:rsidRDefault="001577B3" w:rsidP="0061382F"/>
    <w:p w14:paraId="1920DDC9" w14:textId="0D7FE5F6" w:rsidR="001577B3" w:rsidRDefault="001577B3" w:rsidP="001577B3">
      <w:pPr>
        <w:pStyle w:val="Subtitle"/>
      </w:pPr>
      <w:r>
        <w:t>Conventions</w:t>
      </w:r>
    </w:p>
    <w:p w14:paraId="7EA5C297" w14:textId="58A811DE" w:rsidR="001577B3" w:rsidRDefault="00DD5FED" w:rsidP="001577B3">
      <w:r>
        <w:t>In javascript</w:t>
      </w:r>
      <w:r w:rsidR="00127C8B">
        <w:t xml:space="preserve"> c</w:t>
      </w:r>
      <w:r>
        <w:t>amelcasing is used for naming of all objects but constructors</w:t>
      </w:r>
      <w:r w:rsidR="00127C8B">
        <w:t>. Therefore, any object name longer than one word will have the second and onwards words capitalised:</w:t>
      </w:r>
    </w:p>
    <w:p w14:paraId="42C24FAF" w14:textId="14C744E6" w:rsidR="00127C8B" w:rsidRDefault="00127C8B" w:rsidP="001577B3">
      <w:r>
        <w:tab/>
      </w:r>
    </w:p>
    <w:p w14:paraId="3BAAE866" w14:textId="23616B05" w:rsidR="00127C8B" w:rsidRDefault="00127C8B" w:rsidP="001577B3">
      <w:pPr>
        <w:rPr>
          <w:i/>
          <w:iCs/>
        </w:rPr>
      </w:pPr>
      <w:r w:rsidRPr="00127C8B">
        <w:rPr>
          <w:i/>
          <w:iCs/>
        </w:rPr>
        <w:tab/>
        <w:t>var theMeaningOfLife = 42;</w:t>
      </w:r>
    </w:p>
    <w:p w14:paraId="6B5353A3" w14:textId="76BC9696" w:rsidR="00CD324D" w:rsidRDefault="00CD324D" w:rsidP="001577B3">
      <w:pPr>
        <w:rPr>
          <w:i/>
          <w:iCs/>
        </w:rPr>
      </w:pPr>
    </w:p>
    <w:p w14:paraId="33A8AF71" w14:textId="6AE238DB" w:rsidR="00CD324D" w:rsidRPr="00E400A5" w:rsidRDefault="00CD324D" w:rsidP="00CD324D">
      <w:pPr>
        <w:ind w:firstLine="720"/>
        <w:rPr>
          <w:i/>
          <w:iCs/>
        </w:rPr>
      </w:pPr>
      <w:r w:rsidRPr="00E400A5">
        <w:rPr>
          <w:i/>
          <w:iCs/>
        </w:rPr>
        <w:t>Thermostat.prototype.increaseTemperature = function() {</w:t>
      </w:r>
    </w:p>
    <w:p w14:paraId="695F56A5" w14:textId="77777777" w:rsidR="00CD324D" w:rsidRPr="00E400A5" w:rsidRDefault="00CD324D" w:rsidP="00CD324D">
      <w:pPr>
        <w:ind w:left="720"/>
        <w:rPr>
          <w:i/>
          <w:iCs/>
        </w:rPr>
      </w:pPr>
      <w:r>
        <w:rPr>
          <w:i/>
          <w:iCs/>
        </w:rPr>
        <w:t xml:space="preserve">    </w:t>
      </w:r>
      <w:r w:rsidRPr="00E400A5">
        <w:rPr>
          <w:i/>
          <w:iCs/>
        </w:rPr>
        <w:t xml:space="preserve">// </w:t>
      </w:r>
      <w:r>
        <w:rPr>
          <w:i/>
          <w:iCs/>
        </w:rPr>
        <w:t>some code</w:t>
      </w:r>
    </w:p>
    <w:p w14:paraId="098BD48E" w14:textId="77777777" w:rsidR="00CD324D" w:rsidRDefault="00CD324D" w:rsidP="00CD324D">
      <w:pPr>
        <w:ind w:left="720"/>
      </w:pPr>
      <w:r w:rsidRPr="00E400A5">
        <w:rPr>
          <w:i/>
          <w:iCs/>
        </w:rPr>
        <w:t>}</w:t>
      </w:r>
    </w:p>
    <w:p w14:paraId="2103BF16" w14:textId="27C66551" w:rsidR="00127C8B" w:rsidRDefault="00127C8B" w:rsidP="001577B3"/>
    <w:p w14:paraId="0129A25B" w14:textId="68E41690" w:rsidR="00127C8B" w:rsidRDefault="00C806CC" w:rsidP="001577B3">
      <w:r>
        <w:t>For functions which returns booleans</w:t>
      </w:r>
      <w:r w:rsidR="006517C4">
        <w:t>, the word ‘is’ is normally put infront of the name, however questionmarks cannot be used:</w:t>
      </w:r>
    </w:p>
    <w:p w14:paraId="1142743F" w14:textId="1A908119" w:rsidR="00E400A5" w:rsidRDefault="00964A1A" w:rsidP="001577B3">
      <w:r>
        <w:tab/>
      </w:r>
    </w:p>
    <w:p w14:paraId="36643B0D" w14:textId="77777777" w:rsidR="00964A1A" w:rsidRPr="00964A1A" w:rsidRDefault="00964A1A" w:rsidP="00964A1A">
      <w:pPr>
        <w:rPr>
          <w:i/>
          <w:iCs/>
        </w:rPr>
      </w:pPr>
      <w:r>
        <w:tab/>
      </w:r>
      <w:r w:rsidRPr="00964A1A">
        <w:rPr>
          <w:i/>
          <w:iCs/>
        </w:rPr>
        <w:t>Dog.prototype.isPurebreed = function() {</w:t>
      </w:r>
    </w:p>
    <w:p w14:paraId="3E3A259C" w14:textId="6BD845BA" w:rsidR="00964A1A" w:rsidRPr="00964A1A" w:rsidRDefault="00964A1A" w:rsidP="00964A1A">
      <w:pPr>
        <w:rPr>
          <w:i/>
          <w:iCs/>
        </w:rPr>
      </w:pPr>
      <w:r w:rsidRPr="00964A1A">
        <w:rPr>
          <w:i/>
          <w:iCs/>
        </w:rPr>
        <w:t xml:space="preserve"> </w:t>
      </w:r>
      <w:r w:rsidRPr="00964A1A">
        <w:rPr>
          <w:i/>
          <w:iCs/>
        </w:rPr>
        <w:tab/>
        <w:t xml:space="preserve">    return true;</w:t>
      </w:r>
    </w:p>
    <w:p w14:paraId="34B553D4" w14:textId="21E824EA" w:rsidR="00964A1A" w:rsidRDefault="00964A1A" w:rsidP="00964A1A">
      <w:pPr>
        <w:ind w:firstLine="720"/>
        <w:rPr>
          <w:i/>
          <w:iCs/>
        </w:rPr>
      </w:pPr>
      <w:r w:rsidRPr="00964A1A">
        <w:rPr>
          <w:i/>
          <w:iCs/>
        </w:rPr>
        <w:t>}</w:t>
      </w:r>
    </w:p>
    <w:p w14:paraId="593E5998" w14:textId="2E5092C1" w:rsidR="00B77C26" w:rsidRDefault="00B77C26" w:rsidP="00B77C26">
      <w:pPr>
        <w:rPr>
          <w:i/>
          <w:iCs/>
        </w:rPr>
      </w:pPr>
    </w:p>
    <w:p w14:paraId="641AD3C6" w14:textId="55C81C22" w:rsidR="00B77C26" w:rsidRDefault="00B77C26" w:rsidP="00B77C26">
      <w:r>
        <w:t xml:space="preserve">Methods which are designated to be internal, i.e. not on the </w:t>
      </w:r>
      <w:r w:rsidR="00593312">
        <w:t>public interface of an object, are begun with ‘_’:</w:t>
      </w:r>
    </w:p>
    <w:p w14:paraId="78EC2AB3" w14:textId="172F19E1" w:rsidR="00593312" w:rsidRDefault="00593312" w:rsidP="00B77C26"/>
    <w:p w14:paraId="2DB95C13" w14:textId="77777777" w:rsidR="00593312" w:rsidRPr="003A4317" w:rsidRDefault="00593312" w:rsidP="00593312">
      <w:pPr>
        <w:rPr>
          <w:i/>
          <w:iCs/>
        </w:rPr>
      </w:pPr>
      <w:r>
        <w:tab/>
      </w:r>
      <w:r w:rsidRPr="003A4317">
        <w:rPr>
          <w:i/>
          <w:iCs/>
        </w:rPr>
        <w:t>Banana.prototype._myPrivateMethod = function() {</w:t>
      </w:r>
    </w:p>
    <w:p w14:paraId="3B0E18F9" w14:textId="7610AF91" w:rsidR="00593312" w:rsidRPr="003A4317" w:rsidRDefault="00593312" w:rsidP="00593312">
      <w:pPr>
        <w:rPr>
          <w:i/>
          <w:iCs/>
        </w:rPr>
      </w:pPr>
      <w:r w:rsidRPr="003A4317">
        <w:rPr>
          <w:i/>
          <w:iCs/>
        </w:rPr>
        <w:t xml:space="preserve">  </w:t>
      </w:r>
      <w:r w:rsidRPr="003A4317">
        <w:rPr>
          <w:i/>
          <w:iCs/>
        </w:rPr>
        <w:tab/>
        <w:t xml:space="preserve">    // some code</w:t>
      </w:r>
    </w:p>
    <w:p w14:paraId="0500822B" w14:textId="1DF5D23C" w:rsidR="00593312" w:rsidRDefault="00593312" w:rsidP="00593312">
      <w:pPr>
        <w:ind w:firstLine="720"/>
        <w:rPr>
          <w:i/>
          <w:iCs/>
        </w:rPr>
      </w:pPr>
      <w:r w:rsidRPr="003A4317">
        <w:rPr>
          <w:i/>
          <w:iCs/>
        </w:rPr>
        <w:t>}</w:t>
      </w:r>
    </w:p>
    <w:p w14:paraId="7A8F1B44" w14:textId="5F15E6E1" w:rsidR="003A4317" w:rsidRDefault="003A4317" w:rsidP="003A4317"/>
    <w:p w14:paraId="66472439" w14:textId="35AEA33A" w:rsidR="003A4317" w:rsidRDefault="003A4317" w:rsidP="003A4317">
      <w:r>
        <w:t>Constants</w:t>
      </w:r>
      <w:r w:rsidR="00E84C17">
        <w:t xml:space="preserve"> (properties which are </w:t>
      </w:r>
      <w:r w:rsidR="00E87935">
        <w:t>designed not to change)</w:t>
      </w:r>
      <w:r>
        <w:t xml:space="preserve"> are </w:t>
      </w:r>
      <w:r w:rsidR="00E84C17">
        <w:t>defined</w:t>
      </w:r>
      <w:r w:rsidR="00E87935">
        <w:t xml:space="preserve"> as block capitals:</w:t>
      </w:r>
    </w:p>
    <w:p w14:paraId="07B8B5ED" w14:textId="5427EE02" w:rsidR="00E87935" w:rsidRDefault="00E87935" w:rsidP="003A4317"/>
    <w:p w14:paraId="52C83DDC" w14:textId="12643F57" w:rsidR="00E87935" w:rsidRPr="00E87935" w:rsidRDefault="00E87935" w:rsidP="003A4317">
      <w:pPr>
        <w:rPr>
          <w:i/>
          <w:iCs/>
        </w:rPr>
      </w:pPr>
      <w:r>
        <w:lastRenderedPageBreak/>
        <w:tab/>
      </w:r>
      <w:r w:rsidRPr="00E87935">
        <w:rPr>
          <w:i/>
          <w:iCs/>
        </w:rPr>
        <w:t>Dog.prototype.NUMBER_OF_LEGS = 4;</w:t>
      </w:r>
    </w:p>
    <w:p w14:paraId="11FDBF67" w14:textId="4EA49255" w:rsidR="006517C4" w:rsidRPr="001577B3" w:rsidRDefault="006517C4" w:rsidP="001577B3">
      <w:r>
        <w:tab/>
      </w:r>
    </w:p>
    <w:p w14:paraId="2D420F18" w14:textId="77777777" w:rsidR="0061382F" w:rsidRDefault="0061382F" w:rsidP="0061382F"/>
    <w:p w14:paraId="5A49CF27" w14:textId="77777777" w:rsidR="0061382F" w:rsidRDefault="0061382F" w:rsidP="0061382F">
      <w:pPr>
        <w:pStyle w:val="Subtitle"/>
      </w:pPr>
      <w:r>
        <w:t>Line Enders</w:t>
      </w:r>
    </w:p>
    <w:p w14:paraId="5C9CF74A" w14:textId="77777777" w:rsidR="0061382F" w:rsidRDefault="0061382F" w:rsidP="0061382F">
      <w:r>
        <w:t xml:space="preserve">Semicolons are used to define the end of a line of code. </w:t>
      </w:r>
      <w:r w:rsidR="00FE1237">
        <w:t>For example:</w:t>
      </w:r>
    </w:p>
    <w:p w14:paraId="0CC7AFD9" w14:textId="77777777" w:rsidR="00FE1237" w:rsidRDefault="00FE1237" w:rsidP="0061382F"/>
    <w:p w14:paraId="63B1C2C4" w14:textId="3B0D3017" w:rsidR="00FE1237" w:rsidRDefault="00FE1237" w:rsidP="00FE1237">
      <w:pPr>
        <w:ind w:firstLine="720"/>
        <w:rPr>
          <w:i/>
          <w:iCs/>
        </w:rPr>
      </w:pPr>
      <w:r w:rsidRPr="00FE1237">
        <w:rPr>
          <w:i/>
          <w:iCs/>
        </w:rPr>
        <w:t>var x = 5;</w:t>
      </w:r>
    </w:p>
    <w:p w14:paraId="2B2B0AFC" w14:textId="0B3D7ECC" w:rsidR="001A4351" w:rsidRDefault="001A4351" w:rsidP="001A4351">
      <w:pPr>
        <w:rPr>
          <w:i/>
          <w:iCs/>
        </w:rPr>
      </w:pPr>
    </w:p>
    <w:p w14:paraId="76A0B8EC" w14:textId="77777777" w:rsidR="005E60BD" w:rsidRDefault="001A4351" w:rsidP="001A4351">
      <w:r>
        <w:t>Semicolon</w:t>
      </w:r>
      <w:r w:rsidR="0089394F">
        <w:t>s are only o</w:t>
      </w:r>
      <w:r w:rsidR="003936A3">
        <w:t>bligatory when there are two for more statements on the same line</w:t>
      </w:r>
      <w:r w:rsidR="006F42BF">
        <w:t xml:space="preserve">. </w:t>
      </w:r>
      <w:r w:rsidR="005E60BD">
        <w:t>JavsScript parsers class a line break ‘\n’ as a statement end unless:</w:t>
      </w:r>
    </w:p>
    <w:p w14:paraId="3BD5BE50" w14:textId="1D38C485" w:rsidR="005E60BD" w:rsidRDefault="002C1FC3" w:rsidP="005E60BD">
      <w:pPr>
        <w:pStyle w:val="ListParagraph"/>
        <w:numPr>
          <w:ilvl w:val="0"/>
          <w:numId w:val="10"/>
        </w:numPr>
      </w:pPr>
      <w:r>
        <w:t>The statement</w:t>
      </w:r>
      <w:r w:rsidR="00984654">
        <w:t xml:space="preserve"> has an unclosed paren, array literal, object lit</w:t>
      </w:r>
      <w:r w:rsidR="00267F91">
        <w:t>eral, or ends in another way</w:t>
      </w:r>
    </w:p>
    <w:p w14:paraId="25D7E5C1" w14:textId="09FF4EBD" w:rsidR="00267F91" w:rsidRDefault="00267F91" w:rsidP="005E60BD">
      <w:pPr>
        <w:pStyle w:val="ListParagraph"/>
        <w:numPr>
          <w:ilvl w:val="0"/>
          <w:numId w:val="10"/>
        </w:numPr>
      </w:pPr>
      <w:r>
        <w:t>The line is -- or ++</w:t>
      </w:r>
    </w:p>
    <w:p w14:paraId="227C55BB" w14:textId="7E4E3E9C" w:rsidR="00267F91" w:rsidRDefault="00717814" w:rsidP="005E60BD">
      <w:pPr>
        <w:pStyle w:val="ListParagraph"/>
        <w:numPr>
          <w:ilvl w:val="0"/>
          <w:numId w:val="10"/>
        </w:numPr>
      </w:pPr>
      <w:r>
        <w:t xml:space="preserve">It is a </w:t>
      </w:r>
      <w:r w:rsidR="0001250A">
        <w:t>for(), while(), do, if(), or else, and there is no brace {</w:t>
      </w:r>
    </w:p>
    <w:p w14:paraId="5F1A7809" w14:textId="248E626F" w:rsidR="00F86D21" w:rsidRDefault="00057368" w:rsidP="001A4351">
      <w:r>
        <w:t>Since the JavaScript parser</w:t>
      </w:r>
      <w:r w:rsidR="00411A9B">
        <w:t>s regard semicolons as op</w:t>
      </w:r>
      <w:r w:rsidR="0086444F">
        <w:t>itional ma</w:t>
      </w:r>
      <w:r w:rsidR="00DB23CB">
        <w:t>r</w:t>
      </w:r>
      <w:r w:rsidR="0086444F">
        <w:t xml:space="preserve">kers that the statement currently being parsed has ended, </w:t>
      </w:r>
      <w:r w:rsidR="00254B73">
        <w:t xml:space="preserve">semicolons can be ommited </w:t>
      </w:r>
      <w:r w:rsidR="00851C75">
        <w:t xml:space="preserve">for line termination </w:t>
      </w:r>
      <w:r w:rsidR="00254B73">
        <w:t>if</w:t>
      </w:r>
      <w:r w:rsidR="00F86D21">
        <w:t xml:space="preserve"> a statement:</w:t>
      </w:r>
    </w:p>
    <w:p w14:paraId="1B105737" w14:textId="085B87E2" w:rsidR="006F42BF" w:rsidRDefault="00CF3221" w:rsidP="00AD02BA">
      <w:pPr>
        <w:pStyle w:val="ListParagraph"/>
        <w:numPr>
          <w:ilvl w:val="0"/>
          <w:numId w:val="9"/>
        </w:numPr>
      </w:pPr>
      <w:r>
        <w:t>ends with a curly brace</w:t>
      </w:r>
    </w:p>
    <w:p w14:paraId="43E50332" w14:textId="77777777" w:rsidR="0021071E" w:rsidRDefault="00CF3221" w:rsidP="0021071E">
      <w:pPr>
        <w:pStyle w:val="ListParagraph"/>
        <w:numPr>
          <w:ilvl w:val="0"/>
          <w:numId w:val="9"/>
        </w:numPr>
      </w:pPr>
      <w:r>
        <w:t>ends at the end of the progam</w:t>
      </w:r>
    </w:p>
    <w:p w14:paraId="4D989E35" w14:textId="4BD4F5C2" w:rsidR="00502358" w:rsidRDefault="00502358" w:rsidP="0021071E">
      <w:pPr>
        <w:pStyle w:val="ListParagraph"/>
        <w:numPr>
          <w:ilvl w:val="0"/>
          <w:numId w:val="9"/>
        </w:numPr>
      </w:pPr>
      <w:r>
        <w:t>ends where a if a line break appears, the statement is termianted unconditionally</w:t>
      </w:r>
    </w:p>
    <w:p w14:paraId="502375A1" w14:textId="77777777" w:rsidR="00502358" w:rsidRDefault="00502358" w:rsidP="00502358"/>
    <w:p w14:paraId="6D44F831" w14:textId="387393DE" w:rsidR="00F86D21" w:rsidRDefault="00F86D21" w:rsidP="00F86D21"/>
    <w:p w14:paraId="44FC7D52" w14:textId="77777777" w:rsidR="00F86D21" w:rsidRDefault="00F86D21" w:rsidP="00F86D21"/>
    <w:p w14:paraId="2E6424FE" w14:textId="512BDED4" w:rsidR="009B31ED" w:rsidRDefault="003936A3" w:rsidP="001A4351">
      <w:proofErr w:type="gramStart"/>
      <w:r>
        <w:t>however</w:t>
      </w:r>
      <w:proofErr w:type="gramEnd"/>
      <w:r>
        <w:t xml:space="preserve"> </w:t>
      </w:r>
      <w:r w:rsidR="00B4557A">
        <w:t xml:space="preserve">it is comon to use them </w:t>
      </w:r>
      <w:r w:rsidR="00796DE5">
        <w:t xml:space="preserve">optionally </w:t>
      </w:r>
      <w:r w:rsidR="00B4557A">
        <w:t xml:space="preserve">more often to </w:t>
      </w:r>
      <w:r w:rsidR="00796DE5">
        <w:t>make the code clearer.</w:t>
      </w:r>
      <w:r w:rsidR="000D0346">
        <w:t xml:space="preserve"> Some consider it a good habit to terminate each statement </w:t>
      </w:r>
      <w:r w:rsidR="002D324A">
        <w:t xml:space="preserve">(telling the computer to do something) </w:t>
      </w:r>
      <w:r w:rsidR="000D0346">
        <w:t>with a semicolon</w:t>
      </w:r>
      <w:r w:rsidR="002D324A">
        <w:t>.</w:t>
      </w:r>
    </w:p>
    <w:p w14:paraId="748F56C4" w14:textId="3A00911E" w:rsidR="006F6129" w:rsidRDefault="006F6129" w:rsidP="001A4351"/>
    <w:p w14:paraId="42CC05BD" w14:textId="6DDFC69D" w:rsidR="006F6129" w:rsidRDefault="006F6129" w:rsidP="001A4351">
      <w:r>
        <w:t>Avoid</w:t>
      </w:r>
      <w:r w:rsidR="00BA5D5B">
        <w:t xml:space="preserve"> semicolons if</w:t>
      </w:r>
      <w:r>
        <w:t>:</w:t>
      </w:r>
    </w:p>
    <w:p w14:paraId="3CD371CB" w14:textId="600CF5B6" w:rsidR="00BA5D5B" w:rsidRDefault="00BA5D5B" w:rsidP="00BA5D5B">
      <w:pPr>
        <w:pStyle w:val="ListParagraph"/>
        <w:numPr>
          <w:ilvl w:val="0"/>
          <w:numId w:val="6"/>
        </w:numPr>
      </w:pPr>
      <w:r>
        <w:t>After closing curly brakcet, unless assignment</w:t>
      </w:r>
      <w:r w:rsidR="00C86382">
        <w:t xml:space="preserve"> statements (var x = {};)</w:t>
      </w:r>
    </w:p>
    <w:p w14:paraId="6C3B3FD3" w14:textId="40CD8783" w:rsidR="00C86382" w:rsidRDefault="00D95F63" w:rsidP="00BA5D5B">
      <w:pPr>
        <w:pStyle w:val="ListParagraph"/>
        <w:numPr>
          <w:ilvl w:val="0"/>
          <w:numId w:val="6"/>
        </w:numPr>
      </w:pPr>
      <w:r>
        <w:t xml:space="preserve">After round bracket of if, for, while, </w:t>
      </w:r>
      <w:r w:rsidR="00EB77E9">
        <w:t>or</w:t>
      </w:r>
      <w:r>
        <w:t xml:space="preserve"> switch statement</w:t>
      </w:r>
    </w:p>
    <w:p w14:paraId="27D48D06" w14:textId="0B159695" w:rsidR="00C96EC5" w:rsidRDefault="00C96EC5" w:rsidP="00C96EC5"/>
    <w:p w14:paraId="563E97BC" w14:textId="35ADAF87" w:rsidR="00C96EC5" w:rsidRDefault="00AB7E0B" w:rsidP="00C96EC5">
      <w:r>
        <w:t xml:space="preserve">An exception is inside a for loop, semicolons go after the first and second </w:t>
      </w:r>
      <w:r w:rsidR="00476C0D">
        <w:t>but not after the third.</w:t>
      </w:r>
    </w:p>
    <w:p w14:paraId="0EA88618" w14:textId="3D06E37F" w:rsidR="006F6129" w:rsidRPr="001A4351" w:rsidRDefault="006F6129" w:rsidP="00BA5D5B">
      <w:pPr>
        <w:pStyle w:val="ListParagraph"/>
      </w:pPr>
    </w:p>
    <w:p w14:paraId="3589B61D" w14:textId="77777777" w:rsidR="0061382F" w:rsidRDefault="0061382F" w:rsidP="0061382F"/>
    <w:p w14:paraId="1306551C" w14:textId="754A58FF" w:rsidR="000F50BF" w:rsidRDefault="0061382F" w:rsidP="000F50BF">
      <w:pPr>
        <w:pStyle w:val="Subtitle"/>
      </w:pPr>
      <w:r>
        <w:t>Variables</w:t>
      </w:r>
      <w:r w:rsidR="00B64DC4">
        <w:t>/Objects</w:t>
      </w:r>
    </w:p>
    <w:p w14:paraId="240FE5D8" w14:textId="41E0D742" w:rsidR="000F50BF" w:rsidRDefault="000F50BF" w:rsidP="000F50BF">
      <w:r>
        <w:t>An object is a collection of named-values</w:t>
      </w:r>
      <w:r w:rsidR="00CB6813">
        <w:t xml:space="preserve">, similar to a Ruby hash, although </w:t>
      </w:r>
      <w:r w:rsidR="00A33409">
        <w:t xml:space="preserve">since functions are objects, they can be </w:t>
      </w:r>
      <w:r w:rsidR="007E2598">
        <w:t>included as values in an object.</w:t>
      </w:r>
      <w:r w:rsidR="00AB217C">
        <w:t xml:space="preserve"> As almost everything in javascript is </w:t>
      </w:r>
      <w:proofErr w:type="gramStart"/>
      <w:r w:rsidR="00AB217C">
        <w:t>a</w:t>
      </w:r>
      <w:proofErr w:type="gramEnd"/>
      <w:r w:rsidR="00AB217C">
        <w:t xml:space="preserve"> object, variables are included too.</w:t>
      </w:r>
    </w:p>
    <w:p w14:paraId="69AEC8DB" w14:textId="715C5724" w:rsidR="00CF1DB4" w:rsidRDefault="00CF1DB4" w:rsidP="000F50BF"/>
    <w:p w14:paraId="387503E6" w14:textId="00D21373" w:rsidR="00963104" w:rsidRDefault="00CF1DB4" w:rsidP="000F50BF">
      <w:r>
        <w:t>Javascript objects can be created</w:t>
      </w:r>
      <w:r w:rsidR="00806450">
        <w:t xml:space="preserve"> as a</w:t>
      </w:r>
      <w:r w:rsidR="00963104">
        <w:t>:</w:t>
      </w:r>
    </w:p>
    <w:p w14:paraId="7E87FB42" w14:textId="52B1C72C" w:rsidR="00CF1DB4" w:rsidRDefault="00806450" w:rsidP="00963104">
      <w:pPr>
        <w:pStyle w:val="ListParagraph"/>
        <w:numPr>
          <w:ilvl w:val="0"/>
          <w:numId w:val="2"/>
        </w:numPr>
      </w:pPr>
      <w:r>
        <w:t>L</w:t>
      </w:r>
      <w:r w:rsidR="00963104">
        <w:t>iteral, with no constructor</w:t>
      </w:r>
    </w:p>
    <w:p w14:paraId="2D9C7908" w14:textId="1644B602" w:rsidR="00963104" w:rsidRDefault="00806450" w:rsidP="00963104">
      <w:pPr>
        <w:pStyle w:val="ListParagraph"/>
        <w:numPr>
          <w:ilvl w:val="0"/>
          <w:numId w:val="2"/>
        </w:numPr>
      </w:pPr>
      <w:r>
        <w:t>Instance, using keyword new from defined constructor object</w:t>
      </w:r>
    </w:p>
    <w:p w14:paraId="65072565" w14:textId="46022D01" w:rsidR="00806450" w:rsidRDefault="0062351B" w:rsidP="00963104">
      <w:pPr>
        <w:pStyle w:val="ListParagraph"/>
        <w:numPr>
          <w:ilvl w:val="0"/>
          <w:numId w:val="2"/>
        </w:numPr>
      </w:pPr>
      <w:r>
        <w:t>Constructor, defines the constructor to create similar objects using new</w:t>
      </w:r>
    </w:p>
    <w:p w14:paraId="7CD21F83" w14:textId="77777777" w:rsidR="000F50BF" w:rsidRPr="000F50BF" w:rsidRDefault="000F50BF" w:rsidP="000F50BF"/>
    <w:p w14:paraId="7D9D3506" w14:textId="34B78E54" w:rsidR="00FE1237" w:rsidRDefault="0061382F" w:rsidP="0061382F">
      <w:r>
        <w:lastRenderedPageBreak/>
        <w:t xml:space="preserve">To create a local </w:t>
      </w:r>
      <w:proofErr w:type="gramStart"/>
      <w:r>
        <w:t>variable</w:t>
      </w:r>
      <w:proofErr w:type="gramEnd"/>
      <w:r>
        <w:t xml:space="preserve"> it must be defined with </w:t>
      </w:r>
      <w:r w:rsidR="00FE1237">
        <w:t>‘var’ beforehand, otherwise it will be global (bad!). Variables are standard objects</w:t>
      </w:r>
      <w:r w:rsidR="00AB217C">
        <w:t>,</w:t>
      </w:r>
      <w:r w:rsidR="00FE1237">
        <w:t xml:space="preserve"> so </w:t>
      </w:r>
      <w:r w:rsidR="00AB217C">
        <w:t xml:space="preserve">they </w:t>
      </w:r>
      <w:r w:rsidR="00FE1237">
        <w:t>can be numbers, strings, arrays, hashes,</w:t>
      </w:r>
      <w:r w:rsidR="00AB217C">
        <w:t xml:space="preserve"> functions</w:t>
      </w:r>
      <w:r w:rsidR="00FE1237">
        <w:t xml:space="preserve"> etc:</w:t>
      </w:r>
    </w:p>
    <w:p w14:paraId="3BDEA924" w14:textId="77777777" w:rsidR="00B64DC4" w:rsidRDefault="00B64DC4" w:rsidP="0061382F"/>
    <w:p w14:paraId="3B7125A0" w14:textId="77777777" w:rsidR="00FE1237" w:rsidRDefault="00FE1237" w:rsidP="00FE1237">
      <w:r>
        <w:t>Number:</w:t>
      </w:r>
      <w:r>
        <w:tab/>
      </w:r>
      <w:r w:rsidRPr="00FE1237">
        <w:rPr>
          <w:i/>
          <w:iCs/>
        </w:rPr>
        <w:t>var x = 5;</w:t>
      </w:r>
      <w:r>
        <w:rPr>
          <w:i/>
          <w:iCs/>
        </w:rPr>
        <w:tab/>
      </w:r>
      <w:r>
        <w:rPr>
          <w:i/>
          <w:iCs/>
        </w:rPr>
        <w:tab/>
      </w:r>
      <w:r>
        <w:rPr>
          <w:i/>
          <w:iCs/>
        </w:rPr>
        <w:tab/>
      </w:r>
      <w:r>
        <w:rPr>
          <w:i/>
          <w:iCs/>
        </w:rPr>
        <w:tab/>
      </w:r>
      <w:r>
        <w:t>(only one type of number)</w:t>
      </w:r>
    </w:p>
    <w:p w14:paraId="7EBD3500" w14:textId="77777777" w:rsidR="00FE1237" w:rsidRPr="00FE1237" w:rsidRDefault="00FE1237" w:rsidP="00FE1237">
      <w:r>
        <w:t>String:</w:t>
      </w:r>
      <w:r>
        <w:tab/>
      </w:r>
      <w:r>
        <w:tab/>
      </w:r>
      <w:r w:rsidRPr="00FE1237">
        <w:rPr>
          <w:i/>
          <w:iCs/>
        </w:rPr>
        <w:t>var carname = "Volvo XC60";</w:t>
      </w:r>
      <w:r w:rsidRPr="00FE1237">
        <w:rPr>
          <w:i/>
          <w:iCs/>
        </w:rPr>
        <w:tab/>
      </w:r>
      <w:r>
        <w:tab/>
        <w:t>(double or single quotes)</w:t>
      </w:r>
    </w:p>
    <w:p w14:paraId="3BA744F3" w14:textId="77777777" w:rsidR="00FE1237" w:rsidRDefault="00FE1237" w:rsidP="00FE1237">
      <w:r>
        <w:t>Object:</w:t>
      </w:r>
      <w:r>
        <w:tab/>
      </w:r>
      <w:r>
        <w:tab/>
      </w:r>
      <w:r w:rsidRPr="00FE1237">
        <w:rPr>
          <w:i/>
          <w:iCs/>
        </w:rPr>
        <w:t>var car = {type:"Fiat", model:"500", color:"white"};</w:t>
      </w:r>
    </w:p>
    <w:p w14:paraId="1B0CF32C" w14:textId="397F3580" w:rsidR="00FE1237" w:rsidRDefault="00FE1237" w:rsidP="00FE1237">
      <w:pPr>
        <w:rPr>
          <w:i/>
          <w:iCs/>
        </w:rPr>
      </w:pPr>
      <w:r>
        <w:t>Array:</w:t>
      </w:r>
      <w:r>
        <w:tab/>
      </w:r>
      <w:r>
        <w:tab/>
      </w:r>
      <w:r w:rsidRPr="00FE1237">
        <w:rPr>
          <w:i/>
          <w:iCs/>
        </w:rPr>
        <w:t>var cars = ["Saab", "Volvo", "BMW"];</w:t>
      </w:r>
    </w:p>
    <w:p w14:paraId="603440A5" w14:textId="7841AF89" w:rsidR="008740F5" w:rsidRDefault="008740F5" w:rsidP="00FE1237">
      <w:r>
        <w:t>Dates:</w:t>
      </w:r>
    </w:p>
    <w:p w14:paraId="0AF80B77" w14:textId="3127E608" w:rsidR="008740F5" w:rsidRDefault="009E3F4D" w:rsidP="00FE1237">
      <w:r>
        <w:t>Booleans:</w:t>
      </w:r>
    </w:p>
    <w:p w14:paraId="62B0805E" w14:textId="658C2CFA" w:rsidR="009E3F4D" w:rsidRDefault="009E3F4D" w:rsidP="00FE1237">
      <w:r>
        <w:t>Maths:</w:t>
      </w:r>
    </w:p>
    <w:p w14:paraId="4DA6671C" w14:textId="174A69FC" w:rsidR="009E3F4D" w:rsidRDefault="009E3F4D" w:rsidP="00FE1237">
      <w:r>
        <w:t>Regular Expressions:</w:t>
      </w:r>
    </w:p>
    <w:p w14:paraId="1CD0A5C4" w14:textId="0B74130B" w:rsidR="001C3C25" w:rsidRDefault="001C3C25" w:rsidP="00FE1237"/>
    <w:p w14:paraId="7F0B415E" w14:textId="6CB15AC9" w:rsidR="001C3C25" w:rsidRDefault="001C3C25" w:rsidP="00FE1237">
      <w:r>
        <w:t>Primitive values are immutable and have no properties of methods:</w:t>
      </w:r>
    </w:p>
    <w:p w14:paraId="6AF4BAE4" w14:textId="192300E6" w:rsidR="001C3C25" w:rsidRDefault="001C3C25" w:rsidP="001C3C25">
      <w:pPr>
        <w:pStyle w:val="ListParagraph"/>
        <w:numPr>
          <w:ilvl w:val="0"/>
          <w:numId w:val="1"/>
        </w:numPr>
      </w:pPr>
      <w:r>
        <w:t>string</w:t>
      </w:r>
    </w:p>
    <w:p w14:paraId="6EE625A2" w14:textId="3A7D106A" w:rsidR="001C3C25" w:rsidRDefault="001C3C25" w:rsidP="001C3C25">
      <w:pPr>
        <w:pStyle w:val="ListParagraph"/>
        <w:numPr>
          <w:ilvl w:val="0"/>
          <w:numId w:val="1"/>
        </w:numPr>
      </w:pPr>
      <w:r>
        <w:t>number</w:t>
      </w:r>
    </w:p>
    <w:p w14:paraId="6AEB7ED2" w14:textId="37DE408E" w:rsidR="001C3C25" w:rsidRDefault="001C3C25" w:rsidP="001C3C25">
      <w:pPr>
        <w:pStyle w:val="ListParagraph"/>
        <w:numPr>
          <w:ilvl w:val="0"/>
          <w:numId w:val="1"/>
        </w:numPr>
      </w:pPr>
      <w:r>
        <w:t>boolean</w:t>
      </w:r>
    </w:p>
    <w:p w14:paraId="645F5296" w14:textId="22340F93" w:rsidR="001C3C25" w:rsidRDefault="001C3C25" w:rsidP="001C3C25">
      <w:pPr>
        <w:pStyle w:val="ListParagraph"/>
        <w:numPr>
          <w:ilvl w:val="0"/>
          <w:numId w:val="1"/>
        </w:numPr>
      </w:pPr>
      <w:r>
        <w:t>null</w:t>
      </w:r>
    </w:p>
    <w:p w14:paraId="42464601" w14:textId="08DD89F0" w:rsidR="001C3C25" w:rsidRDefault="001C3C25" w:rsidP="001C3C25">
      <w:pPr>
        <w:pStyle w:val="ListParagraph"/>
        <w:numPr>
          <w:ilvl w:val="0"/>
          <w:numId w:val="1"/>
        </w:numPr>
      </w:pPr>
      <w:r>
        <w:t>undefined</w:t>
      </w:r>
    </w:p>
    <w:p w14:paraId="36016F5D" w14:textId="77777777" w:rsidR="00B64DC4" w:rsidRDefault="00B64DC4" w:rsidP="00B64DC4"/>
    <w:p w14:paraId="2CE362DA" w14:textId="029616DE" w:rsidR="00247F90" w:rsidRDefault="00DC1CE8" w:rsidP="00FE1237">
      <w:r>
        <w:t xml:space="preserve">For </w:t>
      </w:r>
      <w:proofErr w:type="gramStart"/>
      <w:r>
        <w:t>example</w:t>
      </w:r>
      <w:proofErr w:type="gramEnd"/>
      <w:r>
        <w:t xml:space="preserve"> with the number ‘ x = 3.5’, the variable x can be changed but the number cannot.</w:t>
      </w:r>
      <w:r w:rsidR="00C17A5F">
        <w:t xml:space="preserve"> However, </w:t>
      </w:r>
      <w:r w:rsidR="00247F90">
        <w:t xml:space="preserve">as with Ruby, </w:t>
      </w:r>
      <w:r w:rsidR="00C17A5F">
        <w:t>other objects in javascript are mutable, being created by reference</w:t>
      </w:r>
      <w:r w:rsidR="00247F90">
        <w:t>, not value. Therefore:</w:t>
      </w:r>
    </w:p>
    <w:p w14:paraId="77CD12B9" w14:textId="62D5AA90" w:rsidR="00247F90" w:rsidRPr="004109E6" w:rsidRDefault="00247F90" w:rsidP="00FE1237">
      <w:pPr>
        <w:rPr>
          <w:i/>
          <w:iCs/>
        </w:rPr>
      </w:pPr>
      <w:r>
        <w:tab/>
      </w:r>
    </w:p>
    <w:p w14:paraId="6C8B70FA" w14:textId="2C95F79E" w:rsidR="00EE64A5" w:rsidRPr="004109E6" w:rsidRDefault="00EE64A5" w:rsidP="00EE64A5">
      <w:pPr>
        <w:ind w:left="720"/>
        <w:rPr>
          <w:i/>
          <w:iCs/>
        </w:rPr>
      </w:pPr>
      <w:r w:rsidRPr="004109E6">
        <w:rPr>
          <w:i/>
          <w:iCs/>
        </w:rPr>
        <w:t>var person = {firstName:"John", lastName:"Doe", age:50, eyeColor:"blue"}</w:t>
      </w:r>
    </w:p>
    <w:p w14:paraId="3C7A1CD5" w14:textId="77777777" w:rsidR="00EE64A5" w:rsidRPr="004109E6" w:rsidRDefault="00EE64A5" w:rsidP="00EE64A5">
      <w:pPr>
        <w:ind w:left="720"/>
        <w:rPr>
          <w:i/>
          <w:iCs/>
        </w:rPr>
      </w:pPr>
      <w:r w:rsidRPr="004109E6">
        <w:rPr>
          <w:i/>
          <w:iCs/>
        </w:rPr>
        <w:t>var x = person;</w:t>
      </w:r>
    </w:p>
    <w:p w14:paraId="04406A8B" w14:textId="6FD3F50D" w:rsidR="008A40ED" w:rsidRDefault="00EE64A5" w:rsidP="00EE64A5">
      <w:pPr>
        <w:ind w:left="720"/>
        <w:rPr>
          <w:i/>
          <w:iCs/>
        </w:rPr>
      </w:pPr>
      <w:r w:rsidRPr="004109E6">
        <w:rPr>
          <w:i/>
          <w:iCs/>
        </w:rPr>
        <w:t>x.age = 10;           // This will change both x.age and person.age</w:t>
      </w:r>
    </w:p>
    <w:p w14:paraId="69143EB0" w14:textId="5E0CF178" w:rsidR="00273081" w:rsidRDefault="00273081" w:rsidP="00273081">
      <w:pPr>
        <w:rPr>
          <w:i/>
          <w:iCs/>
        </w:rPr>
      </w:pPr>
    </w:p>
    <w:p w14:paraId="545CB500" w14:textId="77777777" w:rsidR="00747C25" w:rsidRDefault="00273081" w:rsidP="00273081">
      <w:r>
        <w:t>The scope of a variable</w:t>
      </w:r>
      <w:r w:rsidR="00A02585">
        <w:t>/object/function</w:t>
      </w:r>
      <w:r>
        <w:t xml:space="preserve"> is the </w:t>
      </w:r>
      <w:r w:rsidR="00A02585">
        <w:t xml:space="preserve">location </w:t>
      </w:r>
      <w:r>
        <w:t>within it was made</w:t>
      </w:r>
      <w:r w:rsidR="00A02585">
        <w:t>. Therefore, if a variable was made in the global scope, it will be able to be used anywhere</w:t>
      </w:r>
      <w:r w:rsidR="001B3A9C">
        <w:t xml:space="preserve">, however if it was created inside a function, its scope would be that function only. </w:t>
      </w:r>
    </w:p>
    <w:p w14:paraId="113F52DB" w14:textId="77777777" w:rsidR="00747C25" w:rsidRDefault="00747C25" w:rsidP="00273081"/>
    <w:p w14:paraId="31987AA3" w14:textId="3536FC1E" w:rsidR="00273081" w:rsidRPr="00273081" w:rsidRDefault="00E67282" w:rsidP="00273081">
      <w:r>
        <w:t xml:space="preserve">Using “use strict” at the beginning of a script </w:t>
      </w:r>
      <w:r w:rsidR="00F01C0B">
        <w:t xml:space="preserve">or function </w:t>
      </w:r>
      <w:r>
        <w:t xml:space="preserve">will restrict the creation of variable to only those defined at the beginning of the </w:t>
      </w:r>
      <w:proofErr w:type="gramStart"/>
      <w:r>
        <w:t>script, and</w:t>
      </w:r>
      <w:proofErr w:type="gramEnd"/>
      <w:r>
        <w:t xml:space="preserve"> stop the creation of global variables without using window.&lt;variable-name&gt; to define the variable.</w:t>
      </w:r>
    </w:p>
    <w:p w14:paraId="12BA7D09" w14:textId="77777777" w:rsidR="00EE64A5" w:rsidRDefault="00EE64A5" w:rsidP="00EE64A5"/>
    <w:p w14:paraId="6C6C35A4" w14:textId="77777777" w:rsidR="00FE1237" w:rsidRDefault="00FE1237" w:rsidP="00FE1237">
      <w:pPr>
        <w:pStyle w:val="Subtitle"/>
      </w:pPr>
      <w:r>
        <w:t>Properties</w:t>
      </w:r>
    </w:p>
    <w:p w14:paraId="2054BA3C" w14:textId="77777777" w:rsidR="008E59BE" w:rsidRDefault="008A40ED" w:rsidP="00FE1237">
      <w:r>
        <w:t xml:space="preserve">Named values assigned to </w:t>
      </w:r>
      <w:r w:rsidR="00EA6DAB">
        <w:t>objects are called</w:t>
      </w:r>
      <w:r w:rsidR="00FE1237">
        <w:t xml:space="preserve"> properties</w:t>
      </w:r>
      <w:r w:rsidR="00E67C09">
        <w:t xml:space="preserve">. </w:t>
      </w:r>
    </w:p>
    <w:p w14:paraId="62136F36" w14:textId="61AD7CEE" w:rsidR="008E59BE" w:rsidRDefault="008E59BE" w:rsidP="00FE1237"/>
    <w:p w14:paraId="579E90C0" w14:textId="193E901B" w:rsidR="008E59BE" w:rsidRPr="008E59BE" w:rsidRDefault="008E59BE" w:rsidP="008E59BE">
      <w:pPr>
        <w:ind w:firstLine="720"/>
        <w:rPr>
          <w:i/>
          <w:iCs/>
        </w:rPr>
      </w:pPr>
      <w:r w:rsidRPr="008E59BE">
        <w:rPr>
          <w:i/>
          <w:iCs/>
        </w:rPr>
        <w:t>var person = {firstName:"John", lastName:"Doe", age:50, eyeColor:"blue"};</w:t>
      </w:r>
    </w:p>
    <w:p w14:paraId="71F62DAC" w14:textId="77777777" w:rsidR="008E59BE" w:rsidRDefault="008E59BE" w:rsidP="00FE1237"/>
    <w:p w14:paraId="6B4AC13D" w14:textId="6D795088" w:rsidR="001B32D6" w:rsidRDefault="00E67C09" w:rsidP="00FE1237">
      <w:r>
        <w:t xml:space="preserve">Object properties can be called </w:t>
      </w:r>
      <w:r w:rsidR="001B32D6">
        <w:t>by name such as:</w:t>
      </w:r>
    </w:p>
    <w:p w14:paraId="255F448E" w14:textId="7EF60063" w:rsidR="001B32D6" w:rsidRDefault="001B32D6" w:rsidP="00FE1237">
      <w:r>
        <w:tab/>
      </w:r>
    </w:p>
    <w:p w14:paraId="66AF1057" w14:textId="56E11F7E" w:rsidR="001B32D6" w:rsidRDefault="001B32D6" w:rsidP="00FE1237">
      <w:pPr>
        <w:rPr>
          <w:i/>
          <w:iCs/>
        </w:rPr>
      </w:pPr>
      <w:r w:rsidRPr="008E59BE">
        <w:rPr>
          <w:i/>
          <w:iCs/>
        </w:rPr>
        <w:tab/>
        <w:t>person</w:t>
      </w:r>
      <w:r w:rsidR="007800B1" w:rsidRPr="008E59BE">
        <w:rPr>
          <w:i/>
          <w:iCs/>
        </w:rPr>
        <w:t>.firstName =&gt; ‘John’</w:t>
      </w:r>
    </w:p>
    <w:p w14:paraId="1581FEC4" w14:textId="65A87ECA" w:rsidR="00341E3E" w:rsidRDefault="00341E3E" w:rsidP="00FE1237">
      <w:pPr>
        <w:rPr>
          <w:i/>
          <w:iCs/>
        </w:rPr>
      </w:pPr>
      <w:r>
        <w:rPr>
          <w:i/>
          <w:iCs/>
        </w:rPr>
        <w:tab/>
        <w:t>person{‘firstName’] =&gt; ‘John’</w:t>
      </w:r>
    </w:p>
    <w:p w14:paraId="5142EB8E" w14:textId="138BACD8" w:rsidR="00CD2449" w:rsidRDefault="00CD2449" w:rsidP="00FE1237">
      <w:pPr>
        <w:rPr>
          <w:i/>
          <w:iCs/>
        </w:rPr>
      </w:pPr>
    </w:p>
    <w:p w14:paraId="70729E80" w14:textId="7C86A51E" w:rsidR="00CD2449" w:rsidRDefault="00CD2449" w:rsidP="00FE1237">
      <w:r>
        <w:lastRenderedPageBreak/>
        <w:t>All properties of an object are setup by the constructor function for the</w:t>
      </w:r>
      <w:r w:rsidR="001257BD">
        <w:t xml:space="preserve"> object.</w:t>
      </w:r>
    </w:p>
    <w:p w14:paraId="54797785" w14:textId="52EB1164" w:rsidR="001257BD" w:rsidRDefault="001257BD" w:rsidP="00FE1237"/>
    <w:p w14:paraId="1F070EA2" w14:textId="0D77D867" w:rsidR="001257BD" w:rsidRDefault="001257BD" w:rsidP="00FE1237">
      <w:r>
        <w:t>Properties can be looped through using ‘for...in’ loops:</w:t>
      </w:r>
    </w:p>
    <w:p w14:paraId="49B5AF33" w14:textId="5A0F11D1" w:rsidR="001257BD" w:rsidRDefault="001257BD" w:rsidP="00FE1237"/>
    <w:p w14:paraId="4DD5B177" w14:textId="4CB6DBC5" w:rsidR="001257BD" w:rsidRDefault="001257BD" w:rsidP="001257BD">
      <w:pPr>
        <w:ind w:left="720"/>
        <w:rPr>
          <w:i/>
          <w:iCs/>
        </w:rPr>
      </w:pPr>
      <w:r w:rsidRPr="001257BD">
        <w:rPr>
          <w:i/>
          <w:iCs/>
        </w:rPr>
        <w:t>var person = {fname:"John", lname:"Doe", age:25};</w:t>
      </w:r>
    </w:p>
    <w:p w14:paraId="1A060D28" w14:textId="0EAAFBF9" w:rsidR="001257BD" w:rsidRPr="001257BD" w:rsidRDefault="00907A8E" w:rsidP="004766C1">
      <w:pPr>
        <w:ind w:left="720"/>
        <w:rPr>
          <w:i/>
          <w:iCs/>
        </w:rPr>
      </w:pPr>
      <w:r>
        <w:rPr>
          <w:i/>
          <w:iCs/>
        </w:rPr>
        <w:t>var</w:t>
      </w:r>
      <w:r w:rsidR="004766C1">
        <w:rPr>
          <w:i/>
          <w:iCs/>
        </w:rPr>
        <w:t xml:space="preserve"> txt = ‘’</w:t>
      </w:r>
    </w:p>
    <w:p w14:paraId="753372B9" w14:textId="77777777" w:rsidR="001257BD" w:rsidRPr="001257BD" w:rsidRDefault="001257BD" w:rsidP="001257BD">
      <w:pPr>
        <w:ind w:left="720"/>
        <w:rPr>
          <w:i/>
          <w:iCs/>
        </w:rPr>
      </w:pPr>
      <w:r w:rsidRPr="001257BD">
        <w:rPr>
          <w:i/>
          <w:iCs/>
        </w:rPr>
        <w:t>for (x in person) {</w:t>
      </w:r>
    </w:p>
    <w:p w14:paraId="51C51014" w14:textId="64470934" w:rsidR="001257BD" w:rsidRPr="001257BD" w:rsidRDefault="001257BD" w:rsidP="001257BD">
      <w:pPr>
        <w:ind w:left="720"/>
        <w:rPr>
          <w:i/>
          <w:iCs/>
        </w:rPr>
      </w:pPr>
      <w:r>
        <w:rPr>
          <w:i/>
          <w:iCs/>
        </w:rPr>
        <w:t xml:space="preserve">    </w:t>
      </w:r>
      <w:r w:rsidRPr="001257BD">
        <w:rPr>
          <w:i/>
          <w:iCs/>
        </w:rPr>
        <w:t>txt += person[x];</w:t>
      </w:r>
    </w:p>
    <w:p w14:paraId="78C5BA4F" w14:textId="14ABB2FB" w:rsidR="004766C1" w:rsidRDefault="001257BD" w:rsidP="004766C1">
      <w:pPr>
        <w:ind w:left="720"/>
        <w:rPr>
          <w:i/>
          <w:iCs/>
        </w:rPr>
      </w:pPr>
      <w:r w:rsidRPr="001257BD">
        <w:rPr>
          <w:i/>
          <w:iCs/>
        </w:rPr>
        <w:t>}</w:t>
      </w:r>
    </w:p>
    <w:p w14:paraId="4101C58B" w14:textId="6B794AAB" w:rsidR="001257BD" w:rsidRDefault="004766C1" w:rsidP="004766C1">
      <w:pPr>
        <w:ind w:left="720"/>
      </w:pPr>
      <w:r>
        <w:rPr>
          <w:i/>
          <w:iCs/>
        </w:rPr>
        <w:t xml:space="preserve">console.log(txt) </w:t>
      </w:r>
      <w:r>
        <w:rPr>
          <w:i/>
          <w:iCs/>
        </w:rPr>
        <w:tab/>
        <w:t>=</w:t>
      </w:r>
      <w:r w:rsidR="001257BD">
        <w:t xml:space="preserve">&gt; </w:t>
      </w:r>
      <w:r w:rsidR="00907A8E">
        <w:t>‘JohnDoe25</w:t>
      </w:r>
      <w:r>
        <w:t>’</w:t>
      </w:r>
    </w:p>
    <w:p w14:paraId="273263AE" w14:textId="5326D0DE" w:rsidR="00C61A3E" w:rsidRDefault="00C61A3E" w:rsidP="00C61A3E"/>
    <w:p w14:paraId="1327B981" w14:textId="6173FD52" w:rsidR="00C61A3E" w:rsidRPr="00C61A3E" w:rsidRDefault="00C61A3E" w:rsidP="00C61A3E">
      <w:r>
        <w:t>Properties can be deleted from an object using the ‘delete &lt;object&gt;.&lt;property&gt;’ keyword. Deleted properties cannot be added again</w:t>
      </w:r>
      <w:r w:rsidR="0040109D">
        <w:t xml:space="preserve"> and if deleted on a prototype, all objects which inherited from the prototype will also lose the property.</w:t>
      </w:r>
    </w:p>
    <w:p w14:paraId="1804EA55" w14:textId="77777777" w:rsidR="00996848" w:rsidRDefault="00996848" w:rsidP="0061382F"/>
    <w:p w14:paraId="56B119C2" w14:textId="77777777" w:rsidR="0061382F" w:rsidRDefault="00FE1237" w:rsidP="00FE1237">
      <w:pPr>
        <w:pStyle w:val="Subtitle"/>
      </w:pPr>
      <w:r>
        <w:t>Functions</w:t>
      </w:r>
    </w:p>
    <w:p w14:paraId="6336170B" w14:textId="14BDADBD" w:rsidR="00FE1237" w:rsidRDefault="00AC1E6C" w:rsidP="00FE1237">
      <w:r>
        <w:t>Functions</w:t>
      </w:r>
      <w:r w:rsidR="00FE1237">
        <w:t xml:space="preserve"> </w:t>
      </w:r>
      <w:r>
        <w:t xml:space="preserve">in javascript </w:t>
      </w:r>
      <w:r w:rsidR="00FE1237">
        <w:t>must be defined</w:t>
      </w:r>
      <w:r>
        <w:t xml:space="preserve"> </w:t>
      </w:r>
      <w:r w:rsidR="00FE1237">
        <w:t>using the ‘function’ keyword</w:t>
      </w:r>
      <w:r>
        <w:t>, or similar ES6 syntax</w:t>
      </w:r>
      <w:r w:rsidR="00FE1237">
        <w:t xml:space="preserve">. </w:t>
      </w:r>
      <w:r w:rsidR="004F3799">
        <w:t>Function</w:t>
      </w:r>
      <w:r>
        <w:t xml:space="preserve"> name</w:t>
      </w:r>
      <w:r w:rsidR="004F3799">
        <w:t>s</w:t>
      </w:r>
      <w:r>
        <w:t xml:space="preserve"> </w:t>
      </w:r>
      <w:r w:rsidR="004F3799">
        <w:t>are</w:t>
      </w:r>
      <w:r>
        <w:t xml:space="preserve"> written </w:t>
      </w:r>
      <w:r w:rsidR="00145DD5">
        <w:t xml:space="preserve">in camel case (first letter lowercase) </w:t>
      </w:r>
      <w:r w:rsidR="00FE1237">
        <w:t xml:space="preserve">with its </w:t>
      </w:r>
      <w:r w:rsidR="007E1B15">
        <w:t xml:space="preserve">parentheses including any given </w:t>
      </w:r>
      <w:r>
        <w:t>arguments</w:t>
      </w:r>
      <w:r w:rsidR="00FE1237">
        <w:t xml:space="preserve"> directly after</w:t>
      </w:r>
      <w:r w:rsidR="00597ABB">
        <w:t xml:space="preserve"> (parentheses must be included, even if no parameters are required)</w:t>
      </w:r>
      <w:r w:rsidR="00FE1237">
        <w:t xml:space="preserve">, then </w:t>
      </w:r>
      <w:r w:rsidR="004F3799">
        <w:t xml:space="preserve">the </w:t>
      </w:r>
      <w:r w:rsidR="00FE1237">
        <w:t>function code is enclosed in {}</w:t>
      </w:r>
      <w:r w:rsidR="007E1B15">
        <w:t>.</w:t>
      </w:r>
      <w:r w:rsidR="00CA7918">
        <w:t xml:space="preserve"> By default, functions return 'undefined', for any value to be returned functions must use the 'return' keyword:</w:t>
      </w:r>
    </w:p>
    <w:p w14:paraId="2D1EEC98" w14:textId="77777777" w:rsidR="00FE1237" w:rsidRDefault="00FE1237" w:rsidP="00FE1237"/>
    <w:p w14:paraId="166756C4" w14:textId="018BD829" w:rsidR="00FE1237" w:rsidRPr="00FE1237" w:rsidRDefault="00AC1E6C" w:rsidP="00FE1237">
      <w:pPr>
        <w:ind w:firstLine="720"/>
        <w:rPr>
          <w:i/>
          <w:iCs/>
        </w:rPr>
      </w:pPr>
      <w:r>
        <w:rPr>
          <w:i/>
          <w:iCs/>
        </w:rPr>
        <w:t>const</w:t>
      </w:r>
      <w:r w:rsidR="00AE5E8E">
        <w:rPr>
          <w:i/>
          <w:iCs/>
        </w:rPr>
        <w:t xml:space="preserve"> </w:t>
      </w:r>
      <w:r w:rsidR="00FE1237" w:rsidRPr="00FE1237">
        <w:rPr>
          <w:i/>
          <w:iCs/>
        </w:rPr>
        <w:t>myFunction</w:t>
      </w:r>
      <w:r w:rsidR="00AE5E8E">
        <w:rPr>
          <w:i/>
          <w:iCs/>
        </w:rPr>
        <w:t xml:space="preserve"> = function</w:t>
      </w:r>
      <w:r w:rsidR="00FE1237" w:rsidRPr="00FE1237">
        <w:rPr>
          <w:i/>
          <w:iCs/>
        </w:rPr>
        <w:t>(p1, p2) {</w:t>
      </w:r>
    </w:p>
    <w:p w14:paraId="157864FD" w14:textId="77777777" w:rsidR="00FE1237" w:rsidRPr="00FE1237" w:rsidRDefault="00FE1237" w:rsidP="00FE1237">
      <w:pPr>
        <w:rPr>
          <w:i/>
          <w:iCs/>
        </w:rPr>
      </w:pPr>
      <w:r w:rsidRPr="00FE1237">
        <w:rPr>
          <w:i/>
          <w:iCs/>
        </w:rPr>
        <w:t xml:space="preserve">    </w:t>
      </w:r>
      <w:r w:rsidRPr="00FE1237">
        <w:rPr>
          <w:i/>
          <w:iCs/>
        </w:rPr>
        <w:tab/>
      </w:r>
      <w:r w:rsidRPr="00FE1237">
        <w:rPr>
          <w:i/>
          <w:iCs/>
        </w:rPr>
        <w:tab/>
        <w:t>return p1 * p2;</w:t>
      </w:r>
    </w:p>
    <w:p w14:paraId="46C6F1D6" w14:textId="2461AC88" w:rsidR="0061382F" w:rsidRDefault="00FE1237" w:rsidP="00FE1237">
      <w:pPr>
        <w:ind w:firstLine="720"/>
        <w:rPr>
          <w:i/>
          <w:iCs/>
        </w:rPr>
      </w:pPr>
      <w:r w:rsidRPr="00FE1237">
        <w:rPr>
          <w:i/>
          <w:iCs/>
        </w:rPr>
        <w:t>}</w:t>
      </w:r>
    </w:p>
    <w:p w14:paraId="5224AFD4" w14:textId="647A2A5C" w:rsidR="00B91844" w:rsidRDefault="00B91844" w:rsidP="00B91844">
      <w:pPr>
        <w:rPr>
          <w:i/>
          <w:iCs/>
        </w:rPr>
      </w:pPr>
    </w:p>
    <w:p w14:paraId="11F3FD9A" w14:textId="77777777" w:rsidR="00C20486" w:rsidRDefault="00315500" w:rsidP="00B91844">
      <w:r>
        <w:t>The function keyword creates a</w:t>
      </w:r>
      <w:r w:rsidR="00FE430A">
        <w:t xml:space="preserve"> new function</w:t>
      </w:r>
      <w:r>
        <w:t xml:space="preserve"> object which can be called in the javascript environment</w:t>
      </w:r>
      <w:r w:rsidR="007E3439">
        <w:t xml:space="preserve">, </w:t>
      </w:r>
      <w:r w:rsidR="00CA33A2">
        <w:t>assigned to a variable</w:t>
      </w:r>
      <w:r w:rsidR="007E3439">
        <w:t>, and inlcuded in another function</w:t>
      </w:r>
      <w:r w:rsidR="00B64854">
        <w:t xml:space="preserve">. </w:t>
      </w:r>
    </w:p>
    <w:p w14:paraId="4665355C" w14:textId="37C6FC77" w:rsidR="00C20486" w:rsidRDefault="00C20486" w:rsidP="00B91844"/>
    <w:p w14:paraId="67D0440F" w14:textId="798D8B2A" w:rsidR="00C20486" w:rsidRDefault="00C20486" w:rsidP="00B91844">
      <w:r>
        <w:t>When calling a function</w:t>
      </w:r>
      <w:r w:rsidR="00AC1E6C">
        <w:t>,</w:t>
      </w:r>
      <w:r>
        <w:t xml:space="preserve"> parentheses must be included, even if no parameters are required, if parentheses are not included, the whole function will be returned as an object instead</w:t>
      </w:r>
      <w:r w:rsidR="000A1EDA">
        <w:t>.</w:t>
      </w:r>
      <w:r w:rsidR="00D134C9">
        <w:t xml:space="preserve"> It is important to note that when functions are written, they are not called. Therefore, if a variable is created </w:t>
      </w:r>
      <w:r w:rsidR="00AC1E6C">
        <w:t xml:space="preserve">or changed </w:t>
      </w:r>
      <w:r w:rsidR="00D134C9">
        <w:t>inside a function, it will not be accessible until the function is called and the code executed.</w:t>
      </w:r>
    </w:p>
    <w:p w14:paraId="47055839" w14:textId="33165248" w:rsidR="00C70890" w:rsidRDefault="00C70890" w:rsidP="00C638CB"/>
    <w:p w14:paraId="7A5F6A3F" w14:textId="39CCDA12" w:rsidR="00C70890" w:rsidRDefault="00C70890" w:rsidP="00C638CB">
      <w:r>
        <w:t>An</w:t>
      </w:r>
      <w:r w:rsidR="00BB2C35">
        <w:t xml:space="preserve">onymous functions are simply functions created without a name. These are normally passed into </w:t>
      </w:r>
      <w:r w:rsidR="00CA7918">
        <w:t>other functions to perform specific tasks, or as callbacks to perform tasks after asynchronous completion of another function</w:t>
      </w:r>
      <w:r w:rsidR="001F39E1">
        <w:t>:</w:t>
      </w:r>
    </w:p>
    <w:p w14:paraId="2F9CB7B8" w14:textId="2A40E85C" w:rsidR="001F39E1" w:rsidRDefault="001F39E1" w:rsidP="00C638CB"/>
    <w:p w14:paraId="5ACAA1B6" w14:textId="77777777" w:rsidR="001F39E1" w:rsidRDefault="001F39E1" w:rsidP="001F39E1">
      <w:pPr>
        <w:ind w:left="720"/>
      </w:pPr>
      <w:r>
        <w:t>var a = ["a", "b", "c"];</w:t>
      </w:r>
    </w:p>
    <w:p w14:paraId="2AAA9936" w14:textId="77777777" w:rsidR="001F39E1" w:rsidRDefault="001F39E1" w:rsidP="001F39E1">
      <w:pPr>
        <w:ind w:left="720"/>
      </w:pPr>
      <w:r>
        <w:t>a.forEach(function(entry) {</w:t>
      </w:r>
    </w:p>
    <w:p w14:paraId="6DC47B24" w14:textId="471A8504" w:rsidR="001F39E1" w:rsidRDefault="001F39E1" w:rsidP="001F39E1">
      <w:pPr>
        <w:ind w:left="720"/>
      </w:pPr>
      <w:r>
        <w:t xml:space="preserve">    console.log(entry);</w:t>
      </w:r>
    </w:p>
    <w:p w14:paraId="171ED516" w14:textId="46EF31F7" w:rsidR="001F39E1" w:rsidRDefault="001F39E1" w:rsidP="001F39E1">
      <w:pPr>
        <w:ind w:left="720"/>
      </w:pPr>
      <w:r>
        <w:t>});</w:t>
      </w:r>
    </w:p>
    <w:p w14:paraId="1D70A0A1" w14:textId="1EB5B966" w:rsidR="003C5A39" w:rsidRDefault="003C5A39" w:rsidP="003C5A39"/>
    <w:p w14:paraId="41CA2005" w14:textId="31CA5CFC" w:rsidR="001D62BC" w:rsidRDefault="00D47A64" w:rsidP="00C638CB">
      <w:r>
        <w:t xml:space="preserve">Functions in </w:t>
      </w:r>
      <w:r w:rsidR="00466074">
        <w:t xml:space="preserve">JavaScript pass </w:t>
      </w:r>
      <w:r w:rsidR="00AB2558">
        <w:t xml:space="preserve">primitive </w:t>
      </w:r>
      <w:r w:rsidR="00466074">
        <w:t>arguments by value,</w:t>
      </w:r>
      <w:r w:rsidR="00844EB8">
        <w:t xml:space="preserve"> meaning the value of the argument object is passed</w:t>
      </w:r>
      <w:r w:rsidR="00D25D0F">
        <w:t xml:space="preserve"> (Pass by value)</w:t>
      </w:r>
      <w:r w:rsidR="00844EB8">
        <w:t xml:space="preserve">, not the actual object. Therefore, if a </w:t>
      </w:r>
      <w:r w:rsidR="00AB2558">
        <w:t xml:space="preserve">variable is </w:t>
      </w:r>
      <w:r w:rsidR="00AB2558">
        <w:lastRenderedPageBreak/>
        <w:t>changed in the function, the underlying primitive is not changed.</w:t>
      </w:r>
      <w:r w:rsidR="00873B38">
        <w:t xml:space="preserve"> However, </w:t>
      </w:r>
      <w:r w:rsidR="00C43DCB">
        <w:t xml:space="preserve">if the passed argument </w:t>
      </w:r>
      <w:r w:rsidR="00EB4993">
        <w:t>is an array or object (hash)</w:t>
      </w:r>
      <w:r w:rsidR="00E550A9">
        <w:t>, the value passed is the reference to the object</w:t>
      </w:r>
      <w:r w:rsidR="00D25D0F">
        <w:t xml:space="preserve"> (Pass by reference)</w:t>
      </w:r>
      <w:r w:rsidR="00E550A9">
        <w:t>.</w:t>
      </w:r>
      <w:r w:rsidR="004F26A4">
        <w:t xml:space="preserve"> Therefore</w:t>
      </w:r>
      <w:r w:rsidR="00CA7918">
        <w:t>,</w:t>
      </w:r>
      <w:r w:rsidR="004F26A4">
        <w:t xml:space="preserve"> the object can be mutated inside the function and changes will be affected outside </w:t>
      </w:r>
      <w:r w:rsidR="00C85409">
        <w:t>also.</w:t>
      </w:r>
      <w:r w:rsidR="00E550A9">
        <w:t xml:space="preserve"> </w:t>
      </w:r>
    </w:p>
    <w:p w14:paraId="7E8342A8" w14:textId="0CA11FBF" w:rsidR="00CA7918" w:rsidRDefault="00CA7918" w:rsidP="00CA7918"/>
    <w:p w14:paraId="1C4B877B" w14:textId="0AA4DEB5" w:rsidR="00CA7918" w:rsidRDefault="00712014" w:rsidP="00A50CD3">
      <w:pPr>
        <w:pStyle w:val="Subtitle"/>
      </w:pPr>
      <w:r>
        <w:t>Function Definitions</w:t>
      </w:r>
    </w:p>
    <w:p w14:paraId="06DFB216" w14:textId="42F2CC82" w:rsidR="004C2872" w:rsidRDefault="004F3799" w:rsidP="00A50CD3">
      <w:r>
        <w:t xml:space="preserve">In javascript there are </w:t>
      </w:r>
      <w:r w:rsidR="00CC7462">
        <w:t>four</w:t>
      </w:r>
      <w:r>
        <w:t xml:space="preserve"> different types of function definition, the first is a function declaration.</w:t>
      </w:r>
    </w:p>
    <w:p w14:paraId="2BD4DB3F" w14:textId="77777777" w:rsidR="004C2872" w:rsidRDefault="004C2872" w:rsidP="00A50CD3"/>
    <w:p w14:paraId="143F20A6" w14:textId="16324DFC" w:rsidR="00A50CD3" w:rsidRDefault="00712014" w:rsidP="00A50CD3">
      <w:r>
        <w:t xml:space="preserve">1. </w:t>
      </w:r>
      <w:r w:rsidR="004F3799">
        <w:t>A function declaration is where the function is made of the function keyword followed by the function name, parenthesis, and braces. Declar</w:t>
      </w:r>
      <w:r w:rsidR="004C2872">
        <w:t xml:space="preserve">ations create a variable under the current scope, with the identifier equal to the function name. During interpretation, function declarations are hoisted to the top of the current scope, allowing them to be used before they have been defined in the code. </w:t>
      </w:r>
      <w:r w:rsidR="0082236C">
        <w:t>Function declarations have a few built in properties, for example, the #name property will return the function name.</w:t>
      </w:r>
      <w:r w:rsidR="007364AF">
        <w:t xml:space="preserve"> An example function delcaration is:</w:t>
      </w:r>
    </w:p>
    <w:p w14:paraId="29BBF436" w14:textId="2A948234" w:rsidR="007364AF" w:rsidRDefault="007364AF" w:rsidP="00A50CD3"/>
    <w:p w14:paraId="1E53BC6A" w14:textId="159CB1BE" w:rsidR="007364AF" w:rsidRDefault="007364AF" w:rsidP="007364AF">
      <w:pPr>
        <w:ind w:left="720"/>
      </w:pPr>
      <w:r>
        <w:t>function message(text) {</w:t>
      </w:r>
    </w:p>
    <w:p w14:paraId="375B8CD5" w14:textId="23EFBB60" w:rsidR="007364AF" w:rsidRDefault="007364AF" w:rsidP="007364AF">
      <w:pPr>
        <w:ind w:left="720"/>
      </w:pPr>
      <w:r>
        <w:t xml:space="preserve">    // send message</w:t>
      </w:r>
    </w:p>
    <w:p w14:paraId="3EF4117D" w14:textId="344FCA6B" w:rsidR="007364AF" w:rsidRDefault="007364AF" w:rsidP="007364AF">
      <w:pPr>
        <w:ind w:left="720"/>
      </w:pPr>
      <w:r>
        <w:t>}</w:t>
      </w:r>
    </w:p>
    <w:p w14:paraId="1D70C157" w14:textId="09B5F2BC" w:rsidR="0082236C" w:rsidRDefault="0082236C" w:rsidP="00A50CD3"/>
    <w:p w14:paraId="379AE33B" w14:textId="1BAF0F6E" w:rsidR="00263FBA" w:rsidRDefault="00712014" w:rsidP="00A50CD3">
      <w:r>
        <w:t xml:space="preserve">2. </w:t>
      </w:r>
      <w:r w:rsidR="008C4C5A">
        <w:t xml:space="preserve">A function expression is defined by a function keyword, followed an optional name, list of parameters, and braces. A function expression creates a function object which can be used in different situations, such as being assigned to a variable, being a method on an object, </w:t>
      </w:r>
      <w:r w:rsidR="007364AF">
        <w:t>or</w:t>
      </w:r>
      <w:r w:rsidR="008C4C5A">
        <w:t xml:space="preserve"> being used as a callback.</w:t>
      </w:r>
      <w:r w:rsidR="00263FBA">
        <w:t xml:space="preserve"> An example of a named function expression is:</w:t>
      </w:r>
    </w:p>
    <w:p w14:paraId="05881437" w14:textId="77777777" w:rsidR="00263FBA" w:rsidRDefault="00263FBA" w:rsidP="00A50CD3"/>
    <w:p w14:paraId="6B88579F" w14:textId="71171E23" w:rsidR="008E54D3" w:rsidRDefault="008E54D3" w:rsidP="008E54D3">
      <w:pPr>
        <w:ind w:left="720"/>
      </w:pPr>
      <w:r>
        <w:t>const messageSender = function messge(text) {</w:t>
      </w:r>
    </w:p>
    <w:p w14:paraId="6CB33C57" w14:textId="025EB096" w:rsidR="008E54D3" w:rsidRDefault="008E54D3" w:rsidP="008E54D3">
      <w:pPr>
        <w:ind w:left="720"/>
      </w:pPr>
      <w:r>
        <w:t xml:space="preserve">    // send message</w:t>
      </w:r>
    </w:p>
    <w:p w14:paraId="242DDEC1" w14:textId="331ED822" w:rsidR="0082236C" w:rsidRDefault="008E54D3" w:rsidP="008E54D3">
      <w:pPr>
        <w:ind w:left="720"/>
      </w:pPr>
      <w:r>
        <w:t>}</w:t>
      </w:r>
      <w:r w:rsidR="00263FBA">
        <w:t xml:space="preserve"> </w:t>
      </w:r>
    </w:p>
    <w:p w14:paraId="1AD17B7F" w14:textId="717B8249" w:rsidR="007364AF" w:rsidRDefault="007364AF" w:rsidP="00A50CD3"/>
    <w:p w14:paraId="2A4231D7" w14:textId="537CD092" w:rsidR="007364AF" w:rsidRDefault="007364AF" w:rsidP="00A50CD3">
      <w:r>
        <w:t>When a function expression is not given a name, it is called an anonymous function, if the function is assgined to a variable the function name is then inferred from the varible name.</w:t>
      </w:r>
      <w:r w:rsidR="008E54D3">
        <w:t xml:space="preserve"> While anonymous functions are often used for callbacks, it is best practice to use named function when possible to aid in debugging</w:t>
      </w:r>
      <w:r w:rsidR="00712014">
        <w:t xml:space="preserve"> and readability:</w:t>
      </w:r>
    </w:p>
    <w:p w14:paraId="765A50DF" w14:textId="01DD6111" w:rsidR="00712014" w:rsidRDefault="00712014" w:rsidP="00A50CD3"/>
    <w:p w14:paraId="2466F2AC" w14:textId="3D3CFF70" w:rsidR="00712014" w:rsidRDefault="00712014" w:rsidP="00A50CD3">
      <w:r>
        <w:tab/>
      </w:r>
      <w:r w:rsidRPr="00712014">
        <w:t>const fun = function() {}</w:t>
      </w:r>
      <w:r>
        <w:tab/>
      </w:r>
    </w:p>
    <w:p w14:paraId="68203591" w14:textId="36B3D943" w:rsidR="00712014" w:rsidRDefault="00712014" w:rsidP="00A50CD3"/>
    <w:p w14:paraId="74358B28" w14:textId="1D91FC69" w:rsidR="00BA29EA" w:rsidRDefault="00712014" w:rsidP="00A50CD3">
      <w:r>
        <w:t>3. Shorthand functions definitions were bought into javascript in ES5 and are a quicker way of defining a function expression in an object. Functions are simply defined by name, followed by parameter list, and braces, which will create a named function in the object. For example:</w:t>
      </w:r>
    </w:p>
    <w:p w14:paraId="06C34D55" w14:textId="0D7A62B0" w:rsidR="00712014" w:rsidRDefault="00712014" w:rsidP="00A50CD3"/>
    <w:p w14:paraId="058FAD6E" w14:textId="77777777" w:rsidR="00712014" w:rsidRDefault="00712014" w:rsidP="00712014">
      <w:pPr>
        <w:ind w:left="720"/>
      </w:pPr>
      <w:r>
        <w:t>const collection = {</w:t>
      </w:r>
    </w:p>
    <w:p w14:paraId="73FD0C7B" w14:textId="37E21F73" w:rsidR="00712014" w:rsidRDefault="00712014" w:rsidP="00712014">
      <w:pPr>
        <w:ind w:left="720"/>
      </w:pPr>
      <w:r>
        <w:t xml:space="preserve">    items: [],</w:t>
      </w:r>
    </w:p>
    <w:p w14:paraId="4DD4BB60" w14:textId="10E91A75" w:rsidR="00712014" w:rsidRDefault="00712014" w:rsidP="00712014">
      <w:pPr>
        <w:ind w:left="720"/>
      </w:pPr>
      <w:r>
        <w:t xml:space="preserve">    add(...items) {</w:t>
      </w:r>
    </w:p>
    <w:p w14:paraId="752532E7" w14:textId="026E47C6" w:rsidR="00712014" w:rsidRDefault="00712014" w:rsidP="00712014">
      <w:pPr>
        <w:ind w:left="720"/>
      </w:pPr>
      <w:r>
        <w:t xml:space="preserve">        this.items.push(...items);</w:t>
      </w:r>
    </w:p>
    <w:p w14:paraId="2B28C53E" w14:textId="0F15D1AE" w:rsidR="00712014" w:rsidRDefault="00712014" w:rsidP="00712014">
      <w:pPr>
        <w:ind w:left="720"/>
      </w:pPr>
      <w:r>
        <w:lastRenderedPageBreak/>
        <w:t xml:space="preserve">    },</w:t>
      </w:r>
    </w:p>
    <w:p w14:paraId="0286E163" w14:textId="2EECFACA" w:rsidR="00712014" w:rsidRDefault="00712014" w:rsidP="00712014">
      <w:pPr>
        <w:ind w:left="720"/>
      </w:pPr>
      <w:r>
        <w:t>}</w:t>
      </w:r>
    </w:p>
    <w:p w14:paraId="545DE77B" w14:textId="31863A31" w:rsidR="005C5E12" w:rsidRDefault="005C5E12" w:rsidP="005C5E12"/>
    <w:p w14:paraId="057341D8" w14:textId="4F0C1474" w:rsidR="005C5E12" w:rsidRDefault="005C5E12" w:rsidP="005C5E12">
      <w:r>
        <w:t>Shorthand functions can also use computed method names, allowing for dynamic methods in certain situations:</w:t>
      </w:r>
    </w:p>
    <w:p w14:paraId="1D7996FC" w14:textId="5CA20A27" w:rsidR="005C5E12" w:rsidRDefault="005C5E12" w:rsidP="005C5E12"/>
    <w:p w14:paraId="59E76E2C" w14:textId="0B7CFD57" w:rsidR="005C5E12" w:rsidRDefault="005C5E12" w:rsidP="005C5E12">
      <w:pPr>
        <w:ind w:left="720"/>
      </w:pPr>
      <w:r>
        <w:t>const addMethod = 'add'</w:t>
      </w:r>
    </w:p>
    <w:p w14:paraId="550FA508" w14:textId="77777777" w:rsidR="005C5E12" w:rsidRDefault="005C5E12" w:rsidP="005C5E12">
      <w:pPr>
        <w:ind w:left="720"/>
      </w:pPr>
    </w:p>
    <w:p w14:paraId="1E7A7C48" w14:textId="77777777" w:rsidR="005C5E12" w:rsidRDefault="005C5E12" w:rsidP="005C5E12">
      <w:pPr>
        <w:ind w:left="720"/>
      </w:pPr>
      <w:r>
        <w:t>const collection = {</w:t>
      </w:r>
    </w:p>
    <w:p w14:paraId="5BFE9804" w14:textId="78008F81" w:rsidR="005C5E12" w:rsidRDefault="005C5E12" w:rsidP="005C5E12">
      <w:pPr>
        <w:ind w:left="720"/>
      </w:pPr>
      <w:r>
        <w:t xml:space="preserve">    items: [],</w:t>
      </w:r>
    </w:p>
    <w:p w14:paraId="511AC4B1" w14:textId="21844DFE" w:rsidR="005C5E12" w:rsidRDefault="005C5E12" w:rsidP="005C5E12">
      <w:pPr>
        <w:ind w:left="720"/>
      </w:pPr>
      <w:r>
        <w:t xml:space="preserve">    [addMethod](...items) {</w:t>
      </w:r>
    </w:p>
    <w:p w14:paraId="0AF8A214" w14:textId="464191D4" w:rsidR="005C5E12" w:rsidRDefault="005C5E12" w:rsidP="005C5E12">
      <w:pPr>
        <w:ind w:left="720"/>
      </w:pPr>
      <w:r>
        <w:t xml:space="preserve">        this.items.push(...items)</w:t>
      </w:r>
    </w:p>
    <w:p w14:paraId="5724CEB5" w14:textId="3418EF2E" w:rsidR="005C5E12" w:rsidRDefault="005C5E12" w:rsidP="005C5E12">
      <w:pPr>
        <w:ind w:left="720"/>
      </w:pPr>
      <w:r>
        <w:t xml:space="preserve">    }</w:t>
      </w:r>
    </w:p>
    <w:p w14:paraId="6F5290F8" w14:textId="778CA9E4" w:rsidR="005C5E12" w:rsidRDefault="005C5E12" w:rsidP="005C5E12">
      <w:pPr>
        <w:ind w:left="720"/>
      </w:pPr>
      <w:r>
        <w:t>}</w:t>
      </w:r>
    </w:p>
    <w:p w14:paraId="6A5E7F2B" w14:textId="77777777" w:rsidR="005C5E12" w:rsidRDefault="005C5E12" w:rsidP="005C5E12">
      <w:pPr>
        <w:ind w:left="720"/>
      </w:pPr>
    </w:p>
    <w:p w14:paraId="4F6C5462" w14:textId="579EA1EA" w:rsidR="005C5E12" w:rsidRDefault="005C5E12" w:rsidP="005C5E12">
      <w:pPr>
        <w:ind w:left="720"/>
      </w:pPr>
      <w:r>
        <w:t>collection[addMethod]('C', 'Java', 'PHP')</w:t>
      </w:r>
    </w:p>
    <w:p w14:paraId="7BB6739B" w14:textId="217E0D34" w:rsidR="005C5E12" w:rsidRDefault="005C5E12" w:rsidP="005C5E12">
      <w:pPr>
        <w:ind w:left="720"/>
      </w:pPr>
    </w:p>
    <w:p w14:paraId="342A653C" w14:textId="44B4AC71" w:rsidR="00B2209A" w:rsidRDefault="005C5E12" w:rsidP="005C5E12">
      <w:r>
        <w:t>4. Arrow functsion are function expressions which do not create their own execution context, but instead take it lexically from</w:t>
      </w:r>
      <w:r w:rsidR="00B2209A">
        <w:t xml:space="preserve"> its immdiate outer scope, allowing it to use 'this' from its parent instead of creating its own</w:t>
      </w:r>
      <w:r>
        <w:t>.</w:t>
      </w:r>
      <w:r w:rsidR="00B2209A">
        <w:t xml:space="preserve"> Without the lexical scoping of arrow functions, traditional function expressions may require 'this' binding to them using the .bind() method. They are anonymous functions by default and do not contain an arguments object. An example arrow function is:</w:t>
      </w:r>
    </w:p>
    <w:p w14:paraId="5B3BA929" w14:textId="1AD55F17" w:rsidR="00B2209A" w:rsidRDefault="00B2209A" w:rsidP="005C5E12"/>
    <w:p w14:paraId="01190EF4" w14:textId="1EA84571" w:rsidR="00B2209A" w:rsidRDefault="00B2209A" w:rsidP="00B2209A">
      <w:pPr>
        <w:ind w:left="720"/>
      </w:pPr>
      <w:r>
        <w:t>const messageSender = (text) =&gt; {</w:t>
      </w:r>
    </w:p>
    <w:p w14:paraId="395F5B9E" w14:textId="77777777" w:rsidR="00B2209A" w:rsidRDefault="00B2209A" w:rsidP="00B2209A">
      <w:pPr>
        <w:ind w:left="720"/>
      </w:pPr>
      <w:r>
        <w:t xml:space="preserve">    // send message</w:t>
      </w:r>
    </w:p>
    <w:p w14:paraId="06ADBCFE" w14:textId="5D85442B" w:rsidR="00B2209A" w:rsidRDefault="00B2209A" w:rsidP="00B2209A">
      <w:pPr>
        <w:ind w:left="720"/>
      </w:pPr>
      <w:r>
        <w:t>}</w:t>
      </w:r>
    </w:p>
    <w:p w14:paraId="5C9506F4" w14:textId="5C38969B" w:rsidR="00BE3311" w:rsidRDefault="00BE3311" w:rsidP="00BE3311"/>
    <w:p w14:paraId="01F69B98" w14:textId="790922E9" w:rsidR="00BE3311" w:rsidRDefault="00BE3311" w:rsidP="00BE3311">
      <w:r>
        <w:t>Since arrow functions are lexically scoped, they can be used to get context which other functions would require binding for since they create their own scope, such as in a set timeout:</w:t>
      </w:r>
    </w:p>
    <w:p w14:paraId="20F29D8A" w14:textId="16926BF6" w:rsidR="00BE3311" w:rsidRDefault="00BE3311" w:rsidP="00BE3311"/>
    <w:p w14:paraId="6724213D" w14:textId="7C1688D1" w:rsidR="00BE3311" w:rsidRDefault="00BE3311" w:rsidP="00BE3311">
      <w:pPr>
        <w:ind w:left="720"/>
      </w:pPr>
      <w:r>
        <w:t>class Point {</w:t>
      </w:r>
    </w:p>
    <w:p w14:paraId="701C1093" w14:textId="77777777" w:rsidR="00BE3311" w:rsidRDefault="00BE3311" w:rsidP="00BE3311">
      <w:pPr>
        <w:ind w:left="720"/>
      </w:pPr>
      <w:r>
        <w:t xml:space="preserve">  log() {</w:t>
      </w:r>
    </w:p>
    <w:p w14:paraId="7FB4DB6C" w14:textId="77777777" w:rsidR="00BE3311" w:rsidRDefault="00BE3311" w:rsidP="00BE3311">
      <w:pPr>
        <w:ind w:left="720"/>
      </w:pPr>
      <w:r>
        <w:t xml:space="preserve">    console.log(this === myPoint); // =&gt; true</w:t>
      </w:r>
    </w:p>
    <w:p w14:paraId="5852C089" w14:textId="77777777" w:rsidR="00BE3311" w:rsidRDefault="00BE3311" w:rsidP="00BE3311">
      <w:pPr>
        <w:ind w:left="720"/>
      </w:pPr>
      <w:r>
        <w:t xml:space="preserve">    setTimeout(() =&gt; {</w:t>
      </w:r>
    </w:p>
    <w:p w14:paraId="1AAB37A0" w14:textId="66737608" w:rsidR="00BE3311" w:rsidRDefault="00BE3311" w:rsidP="00BE3311">
      <w:pPr>
        <w:ind w:left="720"/>
      </w:pPr>
      <w:r>
        <w:t xml:space="preserve">      console.log(this === myPoint);      // =&gt; true</w:t>
      </w:r>
    </w:p>
    <w:p w14:paraId="3581A382" w14:textId="77777777" w:rsidR="00BE3311" w:rsidRDefault="00BE3311" w:rsidP="00BE3311">
      <w:pPr>
        <w:ind w:left="720"/>
      </w:pPr>
      <w:r>
        <w:t xml:space="preserve">    }, 1000);</w:t>
      </w:r>
    </w:p>
    <w:p w14:paraId="496A7669" w14:textId="77777777" w:rsidR="00BE3311" w:rsidRDefault="00BE3311" w:rsidP="00BE3311">
      <w:pPr>
        <w:ind w:left="720"/>
      </w:pPr>
      <w:r>
        <w:t xml:space="preserve">  }</w:t>
      </w:r>
    </w:p>
    <w:p w14:paraId="0A447205" w14:textId="6E8D2F57" w:rsidR="00BE3311" w:rsidRDefault="00BE3311" w:rsidP="00BE3311">
      <w:pPr>
        <w:ind w:left="720"/>
      </w:pPr>
      <w:r>
        <w:t>}</w:t>
      </w:r>
    </w:p>
    <w:p w14:paraId="395E0F9F" w14:textId="688A19B5" w:rsidR="00BE3311" w:rsidRDefault="00BE3311" w:rsidP="00BE3311"/>
    <w:p w14:paraId="15091185" w14:textId="338D4A12" w:rsidR="00BE3311" w:rsidRDefault="0047012E" w:rsidP="00BE3311">
      <w:r>
        <w:t>Unlike function expressions, arrow functions do not change their execution context depending on invocation. Therefore, care</w:t>
      </w:r>
      <w:r w:rsidR="00BE3311">
        <w:t xml:space="preserve"> has to be taken when using arrow functions to define methods, since if defined on a prototype, the execution context of the arrow function will be the global scope, not the desired object:</w:t>
      </w:r>
    </w:p>
    <w:p w14:paraId="4547B824" w14:textId="6B701005" w:rsidR="00BE3311" w:rsidRDefault="00BE3311" w:rsidP="00BE3311"/>
    <w:p w14:paraId="3FD88E29" w14:textId="77777777" w:rsidR="00BE3311" w:rsidRDefault="00BE3311" w:rsidP="00BE3311">
      <w:pPr>
        <w:ind w:left="720"/>
      </w:pPr>
      <w:r>
        <w:t xml:space="preserve">function Period (hours, minutes) { </w:t>
      </w:r>
    </w:p>
    <w:p w14:paraId="71D2951B" w14:textId="77777777" w:rsidR="00BE3311" w:rsidRDefault="00BE3311" w:rsidP="00BE3311">
      <w:pPr>
        <w:ind w:left="720"/>
      </w:pPr>
      <w:r>
        <w:lastRenderedPageBreak/>
        <w:t xml:space="preserve">  this.hours = hours;</w:t>
      </w:r>
    </w:p>
    <w:p w14:paraId="36AF2153" w14:textId="77777777" w:rsidR="00BE3311" w:rsidRDefault="00BE3311" w:rsidP="00BE3311">
      <w:pPr>
        <w:ind w:left="720"/>
      </w:pPr>
      <w:r>
        <w:t xml:space="preserve">  this.minutes = minutes;</w:t>
      </w:r>
    </w:p>
    <w:p w14:paraId="779E3202" w14:textId="77777777" w:rsidR="00BE3311" w:rsidRDefault="00BE3311" w:rsidP="00BE3311">
      <w:pPr>
        <w:ind w:left="720"/>
      </w:pPr>
      <w:r>
        <w:t>}</w:t>
      </w:r>
    </w:p>
    <w:p w14:paraId="0AF17429" w14:textId="77777777" w:rsidR="00BE3311" w:rsidRDefault="00BE3311" w:rsidP="00BE3311">
      <w:pPr>
        <w:ind w:left="720"/>
      </w:pPr>
    </w:p>
    <w:p w14:paraId="6C01FF11" w14:textId="77777777" w:rsidR="00BE3311" w:rsidRDefault="00BE3311" w:rsidP="00BE3311">
      <w:pPr>
        <w:ind w:left="720"/>
      </w:pPr>
      <w:r>
        <w:t>Period.prototype.format = () =&gt; {</w:t>
      </w:r>
    </w:p>
    <w:p w14:paraId="23A31588" w14:textId="77777777" w:rsidR="00BE3311" w:rsidRDefault="00BE3311" w:rsidP="00BE3311">
      <w:pPr>
        <w:ind w:left="720"/>
      </w:pPr>
      <w:r>
        <w:t xml:space="preserve">  console.log(this === window); // =&gt; true</w:t>
      </w:r>
    </w:p>
    <w:p w14:paraId="427DBAAD" w14:textId="77777777" w:rsidR="00BE3311" w:rsidRDefault="00BE3311" w:rsidP="00BE3311">
      <w:pPr>
        <w:ind w:left="720"/>
      </w:pPr>
      <w:r>
        <w:t xml:space="preserve">  return this.hours + ' hours and ' + this.minutes + ' minutes';</w:t>
      </w:r>
    </w:p>
    <w:p w14:paraId="6C6F687F" w14:textId="77777777" w:rsidR="00BE3311" w:rsidRDefault="00BE3311" w:rsidP="00BE3311">
      <w:pPr>
        <w:ind w:left="720"/>
      </w:pPr>
      <w:r>
        <w:t>};</w:t>
      </w:r>
    </w:p>
    <w:p w14:paraId="0908AE53" w14:textId="77777777" w:rsidR="00BE3311" w:rsidRDefault="00BE3311" w:rsidP="00BE3311">
      <w:pPr>
        <w:ind w:left="720"/>
      </w:pPr>
    </w:p>
    <w:p w14:paraId="2D146611" w14:textId="77777777" w:rsidR="00BE3311" w:rsidRDefault="00BE3311" w:rsidP="00BE3311">
      <w:pPr>
        <w:ind w:left="720"/>
      </w:pPr>
      <w:r>
        <w:t>const walkPeriod = new Period(2, 30);</w:t>
      </w:r>
    </w:p>
    <w:p w14:paraId="452392F1" w14:textId="029C71B2" w:rsidR="00BE3311" w:rsidRDefault="00BE3311" w:rsidP="00BE3311">
      <w:pPr>
        <w:ind w:left="720"/>
      </w:pPr>
      <w:r>
        <w:t>walkPeriod.format(); // =&gt; 'undefined hours and undefined minutes'</w:t>
      </w:r>
    </w:p>
    <w:p w14:paraId="1095DD5B" w14:textId="77777777" w:rsidR="005C5E12" w:rsidRDefault="005C5E12" w:rsidP="005C5E12">
      <w:pPr>
        <w:ind w:left="720"/>
      </w:pPr>
    </w:p>
    <w:p w14:paraId="38282E9A" w14:textId="77777777" w:rsidR="001D62BC" w:rsidRDefault="001D62BC" w:rsidP="001D62BC">
      <w:pPr>
        <w:pStyle w:val="Subtitle"/>
      </w:pPr>
      <w:r>
        <w:t>Hoisting</w:t>
      </w:r>
    </w:p>
    <w:p w14:paraId="7890A86D" w14:textId="77777777" w:rsidR="001D62BC" w:rsidRDefault="001D62BC" w:rsidP="001D62BC">
      <w:r>
        <w:t>During javascript interpretation, variables and function declarations are hoisted to the top of their scope before code execution. Therefore, no matter where they are defined, they can still be called throughout the code.</w:t>
      </w:r>
    </w:p>
    <w:p w14:paraId="609A5FAC" w14:textId="77777777" w:rsidR="001D62BC" w:rsidRDefault="001D62BC" w:rsidP="001D62BC"/>
    <w:p w14:paraId="1D552FEA" w14:textId="77777777" w:rsidR="001D62BC" w:rsidRDefault="001D62BC" w:rsidP="001D62BC">
      <w:r>
        <w:t>A simple variable declaration would be:</w:t>
      </w:r>
    </w:p>
    <w:p w14:paraId="681BE318" w14:textId="77777777" w:rsidR="001D62BC" w:rsidRDefault="001D62BC" w:rsidP="001D62BC"/>
    <w:p w14:paraId="10E40DAD" w14:textId="77777777" w:rsidR="001D62BC" w:rsidRDefault="001D62BC" w:rsidP="001D62BC">
      <w:r>
        <w:tab/>
        <w:t>var a;</w:t>
      </w:r>
      <w:r>
        <w:tab/>
      </w:r>
      <w:r>
        <w:tab/>
      </w:r>
      <w:r>
        <w:tab/>
        <w:t>&lt;&lt; variable declaration</w:t>
      </w:r>
    </w:p>
    <w:p w14:paraId="17ED664A" w14:textId="77777777" w:rsidR="001D62BC" w:rsidRDefault="001D62BC" w:rsidP="001D62BC">
      <w:r>
        <w:tab/>
        <w:t>a = 100;</w:t>
      </w:r>
      <w:r>
        <w:tab/>
      </w:r>
      <w:r>
        <w:tab/>
        <w:t>&lt;&lt; variable assignment</w:t>
      </w:r>
    </w:p>
    <w:p w14:paraId="0979E074" w14:textId="77777777" w:rsidR="001D62BC" w:rsidRDefault="001D62BC" w:rsidP="001D62BC"/>
    <w:p w14:paraId="23A48521" w14:textId="77777777" w:rsidR="001D62BC" w:rsidRDefault="001D62BC" w:rsidP="001D62BC">
      <w:r>
        <w:t>or:</w:t>
      </w:r>
    </w:p>
    <w:p w14:paraId="7994054C" w14:textId="77777777" w:rsidR="001D62BC" w:rsidRDefault="001D62BC" w:rsidP="001D62BC"/>
    <w:p w14:paraId="3E9C2B4C" w14:textId="77777777" w:rsidR="001D62BC" w:rsidRDefault="001D62BC" w:rsidP="001D62BC">
      <w:r>
        <w:tab/>
        <w:t>var a = 100;</w:t>
      </w:r>
      <w:r>
        <w:tab/>
      </w:r>
      <w:r>
        <w:tab/>
        <w:t>&lt;&lt; combined declaration and assignment</w:t>
      </w:r>
    </w:p>
    <w:p w14:paraId="0835D1AA" w14:textId="77777777" w:rsidR="001D62BC" w:rsidRDefault="001D62BC" w:rsidP="001D62BC"/>
    <w:p w14:paraId="13B90C13" w14:textId="77777777" w:rsidR="001D62BC" w:rsidRDefault="001D62BC" w:rsidP="001D62BC">
      <w:r>
        <w:t xml:space="preserve">If a variable is called before it has been assigned in the code it will return the value undefined. Whereas if the variable was never assigned in the code and it is used, the javascript engine will throw a ReferenceError. </w:t>
      </w:r>
    </w:p>
    <w:p w14:paraId="3D10F9E9" w14:textId="77777777" w:rsidR="001D62BC" w:rsidRDefault="001D62BC" w:rsidP="001D62BC"/>
    <w:p w14:paraId="4F5044A6" w14:textId="77777777" w:rsidR="001D62BC" w:rsidRDefault="001D62BC" w:rsidP="001D62BC">
      <w:r>
        <w:t xml:space="preserve">Since variables delcarations are hoisted to the top of their scope, if a variable is not declared but is still assigned it will be added to the global scope. Strict mode in javascript will stop this functionality, by throwing ReferenceErrors for undeclared variables. </w:t>
      </w:r>
    </w:p>
    <w:p w14:paraId="55666873" w14:textId="77777777" w:rsidR="001D62BC" w:rsidRDefault="001D62BC" w:rsidP="001D62BC"/>
    <w:p w14:paraId="54C1DCF1" w14:textId="77777777" w:rsidR="001D62BC" w:rsidRDefault="001D62BC" w:rsidP="001D62BC">
      <w:r>
        <w:t>Function declarations can be used throughout the code no matter where they are defined, however it is important hoisting precedence:</w:t>
      </w:r>
    </w:p>
    <w:p w14:paraId="2C45E93C" w14:textId="77777777" w:rsidR="001D62BC" w:rsidRDefault="001D62BC" w:rsidP="001D62BC"/>
    <w:p w14:paraId="11117AEA" w14:textId="77777777" w:rsidR="001D62BC" w:rsidRDefault="001D62BC" w:rsidP="001D62BC">
      <w:pPr>
        <w:pStyle w:val="ListParagraph"/>
        <w:numPr>
          <w:ilvl w:val="0"/>
          <w:numId w:val="17"/>
        </w:numPr>
      </w:pPr>
      <w:r>
        <w:t>Variable assignment over function declaration</w:t>
      </w:r>
    </w:p>
    <w:p w14:paraId="66A52DDC" w14:textId="77777777" w:rsidR="001D62BC" w:rsidRDefault="001D62BC" w:rsidP="001D62BC">
      <w:pPr>
        <w:pStyle w:val="ListParagraph"/>
        <w:numPr>
          <w:ilvl w:val="0"/>
          <w:numId w:val="17"/>
        </w:numPr>
      </w:pPr>
      <w:r>
        <w:t>Function declaration over variable declaration</w:t>
      </w:r>
    </w:p>
    <w:p w14:paraId="69DD3C5E" w14:textId="77777777" w:rsidR="001D62BC" w:rsidRDefault="001D62BC" w:rsidP="001D62BC"/>
    <w:p w14:paraId="6761CE1E" w14:textId="77777777" w:rsidR="001D62BC" w:rsidRDefault="001D62BC" w:rsidP="001D62BC">
      <w:r>
        <w:t>For example:</w:t>
      </w:r>
    </w:p>
    <w:p w14:paraId="2E2D4B49" w14:textId="77777777" w:rsidR="001D62BC" w:rsidRDefault="001D62BC" w:rsidP="001D62BC">
      <w:pPr>
        <w:ind w:left="720"/>
      </w:pPr>
    </w:p>
    <w:p w14:paraId="1AAE0910" w14:textId="77777777" w:rsidR="001D62BC" w:rsidRDefault="001D62BC" w:rsidP="001D62BC">
      <w:pPr>
        <w:ind w:left="720"/>
      </w:pPr>
    </w:p>
    <w:p w14:paraId="219E609D" w14:textId="77777777" w:rsidR="001D62BC" w:rsidRDefault="001D62BC" w:rsidP="001D62BC">
      <w:pPr>
        <w:ind w:left="720"/>
      </w:pPr>
      <w:r>
        <w:t>var double = 22;</w:t>
      </w:r>
    </w:p>
    <w:p w14:paraId="53ED2A8B" w14:textId="77777777" w:rsidR="001D62BC" w:rsidRDefault="001D62BC" w:rsidP="001D62BC">
      <w:pPr>
        <w:ind w:left="720"/>
      </w:pPr>
    </w:p>
    <w:p w14:paraId="4C860996" w14:textId="77777777" w:rsidR="001D62BC" w:rsidRDefault="001D62BC" w:rsidP="001D62BC">
      <w:pPr>
        <w:ind w:left="720"/>
      </w:pPr>
      <w:r>
        <w:t>function double(num) {</w:t>
      </w:r>
    </w:p>
    <w:p w14:paraId="4D2A9955" w14:textId="77777777" w:rsidR="001D62BC" w:rsidRDefault="001D62BC" w:rsidP="001D62BC">
      <w:pPr>
        <w:ind w:left="720"/>
      </w:pPr>
      <w:r>
        <w:lastRenderedPageBreak/>
        <w:t xml:space="preserve">  return (num*2);</w:t>
      </w:r>
    </w:p>
    <w:p w14:paraId="7649238C" w14:textId="77777777" w:rsidR="001D62BC" w:rsidRDefault="001D62BC" w:rsidP="001D62BC">
      <w:pPr>
        <w:ind w:left="720"/>
      </w:pPr>
      <w:r>
        <w:t>}</w:t>
      </w:r>
    </w:p>
    <w:p w14:paraId="6EE5B19C" w14:textId="77777777" w:rsidR="001D62BC" w:rsidRDefault="001D62BC" w:rsidP="001D62BC">
      <w:pPr>
        <w:ind w:left="720"/>
      </w:pPr>
    </w:p>
    <w:p w14:paraId="7CDBA255" w14:textId="77777777" w:rsidR="001D62BC" w:rsidRDefault="001D62BC" w:rsidP="001D62BC">
      <w:pPr>
        <w:ind w:left="720"/>
      </w:pPr>
      <w:r>
        <w:t>console.log(typeof double); // Output: number</w:t>
      </w:r>
    </w:p>
    <w:p w14:paraId="10EF900B" w14:textId="77777777" w:rsidR="001D62BC" w:rsidRDefault="001D62BC" w:rsidP="001D62BC">
      <w:pPr>
        <w:ind w:left="720"/>
      </w:pPr>
    </w:p>
    <w:p w14:paraId="51759E88" w14:textId="77777777" w:rsidR="001D62BC" w:rsidRDefault="001D62BC" w:rsidP="001D62BC">
      <w:r>
        <w:t>and</w:t>
      </w:r>
    </w:p>
    <w:p w14:paraId="284FAB83" w14:textId="77777777" w:rsidR="001D62BC" w:rsidRDefault="001D62BC" w:rsidP="001D62BC">
      <w:pPr>
        <w:ind w:left="720"/>
      </w:pPr>
    </w:p>
    <w:p w14:paraId="13738DD8" w14:textId="77777777" w:rsidR="001D62BC" w:rsidRDefault="001D62BC" w:rsidP="001D62BC">
      <w:pPr>
        <w:ind w:left="720"/>
      </w:pPr>
      <w:r>
        <w:t>var double;</w:t>
      </w:r>
    </w:p>
    <w:p w14:paraId="5315555C" w14:textId="77777777" w:rsidR="001D62BC" w:rsidRDefault="001D62BC" w:rsidP="001D62BC">
      <w:pPr>
        <w:ind w:left="720"/>
      </w:pPr>
    </w:p>
    <w:p w14:paraId="7478859B" w14:textId="77777777" w:rsidR="001D62BC" w:rsidRDefault="001D62BC" w:rsidP="001D62BC">
      <w:pPr>
        <w:ind w:left="720"/>
      </w:pPr>
      <w:r>
        <w:t>function double(num) {</w:t>
      </w:r>
    </w:p>
    <w:p w14:paraId="4EAA8DAF" w14:textId="77777777" w:rsidR="001D62BC" w:rsidRDefault="001D62BC" w:rsidP="001D62BC">
      <w:pPr>
        <w:ind w:left="720"/>
      </w:pPr>
      <w:r>
        <w:t xml:space="preserve">  return (num*2);</w:t>
      </w:r>
    </w:p>
    <w:p w14:paraId="000A4E84" w14:textId="77777777" w:rsidR="001D62BC" w:rsidRDefault="001D62BC" w:rsidP="001D62BC">
      <w:pPr>
        <w:ind w:left="720"/>
      </w:pPr>
      <w:r>
        <w:t>}</w:t>
      </w:r>
    </w:p>
    <w:p w14:paraId="2672CC8F" w14:textId="77777777" w:rsidR="001D62BC" w:rsidRDefault="001D62BC" w:rsidP="001D62BC">
      <w:pPr>
        <w:ind w:left="720"/>
      </w:pPr>
    </w:p>
    <w:p w14:paraId="1D1E630B" w14:textId="06E481A8" w:rsidR="001D62BC" w:rsidRDefault="001D62BC" w:rsidP="001D62BC">
      <w:pPr>
        <w:ind w:left="720"/>
      </w:pPr>
      <w:r>
        <w:t>console.log(typeof double); // Output: function</w:t>
      </w:r>
    </w:p>
    <w:p w14:paraId="074EBE2F" w14:textId="72E2D4BB" w:rsidR="00017968" w:rsidRDefault="00017968" w:rsidP="001D62BC">
      <w:pPr>
        <w:ind w:left="720"/>
      </w:pPr>
    </w:p>
    <w:p w14:paraId="03080AF7" w14:textId="3AC9CC19" w:rsidR="00017968" w:rsidRDefault="00017968" w:rsidP="00017968">
      <w:pPr>
        <w:pStyle w:val="Subtitle"/>
      </w:pPr>
      <w:r>
        <w:t>Function Invocation</w:t>
      </w:r>
      <w:r w:rsidR="004A5708">
        <w:t xml:space="preserve"> &amp; this</w:t>
      </w:r>
    </w:p>
    <w:p w14:paraId="39ECB4DA" w14:textId="1323CBF0" w:rsidR="00BA29EA" w:rsidRDefault="004A5708" w:rsidP="00BA29EA">
      <w:r>
        <w:t xml:space="preserve">Invocation of a function is how it is called in the program. </w:t>
      </w:r>
      <w:r w:rsidR="00017968">
        <w:t>There are four different types of invocation in javascript</w:t>
      </w:r>
      <w:r>
        <w:t>, each defining the execution context in a different way</w:t>
      </w:r>
      <w:r w:rsidR="00017968">
        <w:t>:</w:t>
      </w:r>
    </w:p>
    <w:p w14:paraId="083FD039" w14:textId="77777777" w:rsidR="004A5708" w:rsidRDefault="004A5708" w:rsidP="00BA29EA"/>
    <w:p w14:paraId="2C1BB146" w14:textId="411FD209" w:rsidR="004A5708" w:rsidRDefault="004A5708" w:rsidP="004A5708">
      <w:pPr>
        <w:pStyle w:val="ListParagraph"/>
        <w:numPr>
          <w:ilvl w:val="0"/>
          <w:numId w:val="20"/>
        </w:numPr>
      </w:pPr>
      <w:r>
        <w:t>function invocation - alert('Hello World!')</w:t>
      </w:r>
    </w:p>
    <w:p w14:paraId="3D6C8F70" w14:textId="1C6B4B2D" w:rsidR="004A5708" w:rsidRDefault="004A5708" w:rsidP="004A5708">
      <w:pPr>
        <w:pStyle w:val="ListParagraph"/>
        <w:numPr>
          <w:ilvl w:val="0"/>
          <w:numId w:val="20"/>
        </w:numPr>
      </w:pPr>
      <w:r>
        <w:t>method invocation - console.log('Hello World!')</w:t>
      </w:r>
    </w:p>
    <w:p w14:paraId="08C7A0B2" w14:textId="2CF3108D" w:rsidR="004A5708" w:rsidRDefault="004A5708" w:rsidP="004A5708">
      <w:pPr>
        <w:pStyle w:val="ListParagraph"/>
        <w:numPr>
          <w:ilvl w:val="0"/>
          <w:numId w:val="20"/>
        </w:numPr>
      </w:pPr>
      <w:r>
        <w:t>constructor invocation - new RegExp('\\d')</w:t>
      </w:r>
      <w:r w:rsidR="004C0958">
        <w:tab/>
        <w:t xml:space="preserve">or     </w:t>
      </w:r>
      <w:r w:rsidR="004C0958" w:rsidRPr="004C0958">
        <w:t>new myObject.myFunction()</w:t>
      </w:r>
    </w:p>
    <w:p w14:paraId="0E69A408" w14:textId="5E1A04F2" w:rsidR="00017968" w:rsidRDefault="004A5708" w:rsidP="004A5708">
      <w:pPr>
        <w:pStyle w:val="ListParagraph"/>
        <w:numPr>
          <w:ilvl w:val="0"/>
          <w:numId w:val="20"/>
        </w:numPr>
      </w:pPr>
      <w:r>
        <w:t>indirect invocation - alert.call(undefined, 'Hello World!')</w:t>
      </w:r>
    </w:p>
    <w:p w14:paraId="48E2F3AD" w14:textId="77777777" w:rsidR="00BA29EA" w:rsidRDefault="00BA29EA" w:rsidP="00BA29EA"/>
    <w:p w14:paraId="50ECB2E4" w14:textId="40E03035" w:rsidR="00F24512" w:rsidRDefault="00BA29EA" w:rsidP="00BA29EA">
      <w:r>
        <w:t xml:space="preserve">The 'this' keyword in javascript referes </w:t>
      </w:r>
      <w:r w:rsidR="00017968">
        <w:t>to the current execution context of a function, and therefore varies</w:t>
      </w:r>
      <w:r w:rsidR="00CC7462">
        <w:t xml:space="preserve"> depending on </w:t>
      </w:r>
      <w:r w:rsidR="004A5708">
        <w:t>the function invocation</w:t>
      </w:r>
      <w:r w:rsidR="00F24512">
        <w:t>:</w:t>
      </w:r>
    </w:p>
    <w:p w14:paraId="0C14D34E" w14:textId="77777777" w:rsidR="00F24512" w:rsidRDefault="00F24512" w:rsidP="00BA29EA"/>
    <w:p w14:paraId="1AD6CE33" w14:textId="61DA2D50" w:rsidR="00F24512" w:rsidRDefault="00F24512" w:rsidP="00F24512">
      <w:pPr>
        <w:pStyle w:val="ListParagraph"/>
        <w:numPr>
          <w:ilvl w:val="0"/>
          <w:numId w:val="18"/>
        </w:numPr>
      </w:pPr>
      <w:r>
        <w:t xml:space="preserve">global context </w:t>
      </w:r>
      <w:r w:rsidR="004A5708">
        <w:t xml:space="preserve">(function invocation) </w:t>
      </w:r>
      <w:r>
        <w:t>- 'this'</w:t>
      </w:r>
      <w:r w:rsidR="00BA29EA">
        <w:t xml:space="preserve"> referers to the global object</w:t>
      </w:r>
    </w:p>
    <w:p w14:paraId="0A092EC8" w14:textId="6F098BF0" w:rsidR="004C0958" w:rsidRDefault="004C0958" w:rsidP="004C0958">
      <w:pPr>
        <w:pStyle w:val="ListParagraph"/>
        <w:numPr>
          <w:ilvl w:val="0"/>
          <w:numId w:val="18"/>
        </w:numPr>
      </w:pPr>
      <w:r>
        <w:t>inside a function declaration (function invocation) - If the code is not in strict mode, 'this' in a function will relate to the global object, if strict mode is set it will be set to undefined unless the function is called</w:t>
      </w:r>
    </w:p>
    <w:p w14:paraId="5A3558DF" w14:textId="77777777" w:rsidR="004C0958" w:rsidRDefault="00F24512" w:rsidP="00091F41">
      <w:pPr>
        <w:pStyle w:val="ListParagraph"/>
        <w:numPr>
          <w:ilvl w:val="0"/>
          <w:numId w:val="18"/>
        </w:numPr>
      </w:pPr>
      <w:r>
        <w:t>i</w:t>
      </w:r>
      <w:r w:rsidR="00BA29EA">
        <w:t xml:space="preserve">nside a </w:t>
      </w:r>
      <w:r>
        <w:t>method</w:t>
      </w:r>
      <w:r w:rsidR="00BA29EA">
        <w:t xml:space="preserve"> </w:t>
      </w:r>
      <w:r w:rsidR="004A5708">
        <w:t xml:space="preserve">(method invocation) </w:t>
      </w:r>
      <w:r>
        <w:t xml:space="preserve">- </w:t>
      </w:r>
      <w:r w:rsidR="00BA29EA">
        <w:t xml:space="preserve">'this' </w:t>
      </w:r>
      <w:r>
        <w:t>referes to the object th</w:t>
      </w:r>
      <w:r w:rsidR="002618FA">
        <w:t xml:space="preserve">at owns the </w:t>
      </w:r>
      <w:r>
        <w:t>method</w:t>
      </w:r>
    </w:p>
    <w:p w14:paraId="365E8F56" w14:textId="4AFC7654" w:rsidR="004C0958" w:rsidRDefault="004C0958" w:rsidP="00091F41">
      <w:pPr>
        <w:pStyle w:val="ListParagraph"/>
        <w:numPr>
          <w:ilvl w:val="0"/>
          <w:numId w:val="18"/>
        </w:numPr>
      </w:pPr>
      <w:r>
        <w:t>in a constructor function (constructor invocation) - 'this' referes to the newly created object instead of the constructor function itself</w:t>
      </w:r>
    </w:p>
    <w:p w14:paraId="23A44CD7" w14:textId="525440CB" w:rsidR="00F24512" w:rsidRDefault="00F24512" w:rsidP="00091F41">
      <w:pPr>
        <w:pStyle w:val="ListParagraph"/>
        <w:numPr>
          <w:ilvl w:val="0"/>
          <w:numId w:val="18"/>
        </w:numPr>
      </w:pPr>
      <w:r>
        <w:t>in an event</w:t>
      </w:r>
      <w:r w:rsidR="004C0958">
        <w:t xml:space="preserve"> </w:t>
      </w:r>
      <w:r>
        <w:t>- 'this' refers to element which received the event</w:t>
      </w:r>
    </w:p>
    <w:p w14:paraId="05468224" w14:textId="54AB589E" w:rsidR="004C0958" w:rsidRDefault="004C0958" w:rsidP="00091F41">
      <w:pPr>
        <w:pStyle w:val="ListParagraph"/>
        <w:numPr>
          <w:ilvl w:val="0"/>
          <w:numId w:val="18"/>
        </w:numPr>
      </w:pPr>
      <w:r>
        <w:t>inside .call() or .apply() (indirect invocation) - 'this' is the first argument of call or apply</w:t>
      </w:r>
    </w:p>
    <w:p w14:paraId="4C737EDD" w14:textId="7619F97E" w:rsidR="00BE3311" w:rsidRDefault="00BE3311" w:rsidP="00091F41">
      <w:pPr>
        <w:pStyle w:val="ListParagraph"/>
        <w:numPr>
          <w:ilvl w:val="0"/>
          <w:numId w:val="18"/>
        </w:numPr>
      </w:pPr>
      <w:r>
        <w:t>in an arrow function - 'this' is bound lexically, and takes the execution context from the outer function in which it is defined</w:t>
      </w:r>
    </w:p>
    <w:p w14:paraId="3CE40CC8" w14:textId="27E83C33" w:rsidR="004A5708" w:rsidRDefault="004A5708" w:rsidP="004A5708">
      <w:pPr>
        <w:ind w:left="360"/>
      </w:pPr>
    </w:p>
    <w:p w14:paraId="2942DB55" w14:textId="4E68AC59" w:rsidR="00BA29EA" w:rsidRDefault="004A5708" w:rsidP="00BA29EA">
      <w:r>
        <w:t xml:space="preserve">Note that the context of a function depends only on its invocation type, and therefore if a function </w:t>
      </w:r>
      <w:r w:rsidR="002618FA">
        <w:t xml:space="preserve">invocation </w:t>
      </w:r>
      <w:r>
        <w:t>is called from within</w:t>
      </w:r>
      <w:r w:rsidR="002618FA">
        <w:t xml:space="preserve"> a method invoction</w:t>
      </w:r>
      <w:r>
        <w:t xml:space="preserve">, this will be </w:t>
      </w:r>
      <w:r w:rsidR="002618FA">
        <w:t xml:space="preserve">set </w:t>
      </w:r>
      <w:r>
        <w:t>to the glob</w:t>
      </w:r>
      <w:r w:rsidR="002618FA">
        <w:t xml:space="preserve">al object. </w:t>
      </w:r>
      <w:r w:rsidR="004C0958">
        <w:t xml:space="preserve">The .bind() function </w:t>
      </w:r>
      <w:r w:rsidR="00F31201">
        <w:t>creates a new function which invocation will have the context as the first argument passed to .bind(). The function can then be</w:t>
      </w:r>
      <w:r w:rsidR="00F24512">
        <w:t xml:space="preserve"> executed in </w:t>
      </w:r>
      <w:r w:rsidR="004C0958">
        <w:t xml:space="preserve">any </w:t>
      </w:r>
      <w:r w:rsidR="00F24512">
        <w:t xml:space="preserve">context while </w:t>
      </w:r>
      <w:r w:rsidR="00F24512">
        <w:lastRenderedPageBreak/>
        <w:t xml:space="preserve">maintaining </w:t>
      </w:r>
      <w:r w:rsidR="004C0958">
        <w:t xml:space="preserve">the defined </w:t>
      </w:r>
      <w:r w:rsidR="00F31201">
        <w:t>context</w:t>
      </w:r>
      <w:r w:rsidR="00F24512">
        <w:t>, for example in a set timeout callback. To bind 'this' to a function simply call: .bind(this), e.g.:</w:t>
      </w:r>
    </w:p>
    <w:p w14:paraId="77E7FAF5" w14:textId="1993938D" w:rsidR="00F24512" w:rsidRDefault="00F24512" w:rsidP="00BA29EA"/>
    <w:p w14:paraId="4D903627" w14:textId="420D0834" w:rsidR="00F24512" w:rsidRDefault="00F24512" w:rsidP="00BA29EA">
      <w:r>
        <w:tab/>
        <w:t>setTimeout(testFunction.bind(this), 1000)</w:t>
      </w:r>
    </w:p>
    <w:p w14:paraId="107C0933" w14:textId="727A7241" w:rsidR="00F24512" w:rsidRDefault="00F24512" w:rsidP="00BA29EA"/>
    <w:p w14:paraId="65A2B87D" w14:textId="33FEFFF8" w:rsidR="00BA29EA" w:rsidRDefault="00F24512" w:rsidP="00BA29EA">
      <w:r>
        <w:t>or in an event callback where 'this' relates to the element which the event was triggered on:</w:t>
      </w:r>
    </w:p>
    <w:p w14:paraId="72B81BAA" w14:textId="77777777" w:rsidR="00F24512" w:rsidRDefault="00F24512" w:rsidP="00BA29EA"/>
    <w:p w14:paraId="2E8C7EDC" w14:textId="77777777" w:rsidR="00BA29EA" w:rsidRDefault="00BA29EA" w:rsidP="00BA29EA">
      <w:pPr>
        <w:ind w:left="720"/>
      </w:pPr>
      <w:r w:rsidRPr="005B0AC2">
        <w:t>document.querySelector('button').addEventListener('click', logger.updateCount.bind(logger));</w:t>
      </w:r>
    </w:p>
    <w:p w14:paraId="5EEB8387" w14:textId="77777777" w:rsidR="00BA29EA" w:rsidRDefault="00BA29EA" w:rsidP="00BA29EA">
      <w:pPr>
        <w:ind w:left="720"/>
      </w:pPr>
    </w:p>
    <w:p w14:paraId="3D106B2F" w14:textId="77777777" w:rsidR="00BA29EA" w:rsidRPr="00A50CD3" w:rsidRDefault="00BA29EA" w:rsidP="00A50CD3"/>
    <w:p w14:paraId="6004D0B6" w14:textId="77777777" w:rsidR="00CA7918" w:rsidRPr="00CA7918" w:rsidRDefault="00CA7918" w:rsidP="00CA7918"/>
    <w:p w14:paraId="24F9A38C" w14:textId="1803FFDD" w:rsidR="00AC1E6C" w:rsidRDefault="00AC1E6C" w:rsidP="00C638CB"/>
    <w:p w14:paraId="57BC88B1" w14:textId="77777777" w:rsidR="00AC1E6C" w:rsidRDefault="00AC1E6C" w:rsidP="00AC1E6C">
      <w:pPr>
        <w:pStyle w:val="Subtitle"/>
      </w:pPr>
      <w:r>
        <w:t>Methods</w:t>
      </w:r>
    </w:p>
    <w:p w14:paraId="76D4CE22" w14:textId="733FC979" w:rsidR="00AC1E6C" w:rsidRDefault="00AC1E6C" w:rsidP="00AC1E6C">
      <w:r>
        <w:t>Methods are functions which belong to an object and can therefore be called directly from the object. For example, strings have default methods such as the method length which returns length of the string as a number. These methods can be called on the variable to return a value.</w:t>
      </w:r>
    </w:p>
    <w:p w14:paraId="5CF4D467" w14:textId="77777777" w:rsidR="00AC1E6C" w:rsidRDefault="00AC1E6C" w:rsidP="00AC1E6C"/>
    <w:p w14:paraId="37855C8B" w14:textId="77777777" w:rsidR="00AC1E6C" w:rsidRPr="00FE1237" w:rsidRDefault="00AC1E6C" w:rsidP="00AC1E6C">
      <w:pPr>
        <w:ind w:left="720"/>
        <w:rPr>
          <w:i/>
          <w:iCs/>
        </w:rPr>
      </w:pPr>
      <w:r w:rsidRPr="00FE1237">
        <w:rPr>
          <w:i/>
          <w:iCs/>
        </w:rPr>
        <w:t>var txt = "ABCDEFGHIJKLMNOPQRSTUVWXYZ";</w:t>
      </w:r>
    </w:p>
    <w:p w14:paraId="123C1445" w14:textId="77777777" w:rsidR="00AC1E6C" w:rsidRPr="00FE1237" w:rsidRDefault="00AC1E6C" w:rsidP="00AC1E6C">
      <w:pPr>
        <w:ind w:left="720"/>
        <w:rPr>
          <w:i/>
          <w:iCs/>
        </w:rPr>
      </w:pPr>
      <w:r w:rsidRPr="00FE1237">
        <w:rPr>
          <w:i/>
          <w:iCs/>
        </w:rPr>
        <w:t>var sln = txt.length;</w:t>
      </w:r>
    </w:p>
    <w:p w14:paraId="25E25164" w14:textId="77777777" w:rsidR="00AC1E6C" w:rsidRDefault="00AC1E6C" w:rsidP="00AC1E6C">
      <w:pPr>
        <w:ind w:left="720"/>
        <w:rPr>
          <w:i/>
          <w:iCs/>
        </w:rPr>
      </w:pPr>
      <w:r w:rsidRPr="00FE1237">
        <w:rPr>
          <w:i/>
          <w:iCs/>
        </w:rPr>
        <w:t>sln =&gt; 26</w:t>
      </w:r>
    </w:p>
    <w:p w14:paraId="76593740" w14:textId="77777777" w:rsidR="00AC1E6C" w:rsidRDefault="00AC1E6C" w:rsidP="00AC1E6C"/>
    <w:p w14:paraId="57A98EDB" w14:textId="29DBD114" w:rsidR="00AC1E6C" w:rsidRDefault="00AC1E6C" w:rsidP="00AC1E6C">
      <w:r>
        <w:t>Methods for an object are generally defined in the constructor function or added later via prototypes. In the example below the .hello method is created with a :</w:t>
      </w:r>
    </w:p>
    <w:p w14:paraId="1EDA4419" w14:textId="77777777" w:rsidR="00AC1E6C" w:rsidRDefault="00AC1E6C" w:rsidP="00AC1E6C"/>
    <w:p w14:paraId="36733312" w14:textId="77777777" w:rsidR="00AC1E6C" w:rsidRPr="004B3B99" w:rsidRDefault="00AC1E6C" w:rsidP="00AC1E6C">
      <w:pPr>
        <w:ind w:left="720"/>
        <w:rPr>
          <w:i/>
          <w:iCs/>
        </w:rPr>
      </w:pPr>
      <w:r w:rsidRPr="004B3B99">
        <w:rPr>
          <w:i/>
          <w:iCs/>
        </w:rPr>
        <w:t>function Greeter(name){</w:t>
      </w:r>
    </w:p>
    <w:p w14:paraId="7C7B1805" w14:textId="77777777" w:rsidR="00AC1E6C" w:rsidRPr="004B3B99" w:rsidRDefault="00AC1E6C" w:rsidP="00AC1E6C">
      <w:pPr>
        <w:ind w:left="720"/>
        <w:rPr>
          <w:i/>
          <w:iCs/>
        </w:rPr>
      </w:pPr>
      <w:r w:rsidRPr="004B3B99">
        <w:rPr>
          <w:i/>
          <w:iCs/>
        </w:rPr>
        <w:t xml:space="preserve">  this.hello = function(name)</w:t>
      </w:r>
      <w:r>
        <w:rPr>
          <w:i/>
          <w:iCs/>
        </w:rPr>
        <w:t xml:space="preserve">{ </w:t>
      </w:r>
      <w:r w:rsidRPr="004B3B99">
        <w:rPr>
          <w:i/>
          <w:iCs/>
        </w:rPr>
        <w:t>console.log('Hello ,' + name + '!')</w:t>
      </w:r>
      <w:r>
        <w:rPr>
          <w:i/>
          <w:iCs/>
        </w:rPr>
        <w:t xml:space="preserve">; </w:t>
      </w:r>
      <w:r w:rsidRPr="004B3B99">
        <w:rPr>
          <w:i/>
          <w:iCs/>
        </w:rPr>
        <w:t>}</w:t>
      </w:r>
    </w:p>
    <w:p w14:paraId="195579E5" w14:textId="77777777" w:rsidR="00AC1E6C" w:rsidRPr="004B3B99" w:rsidRDefault="00AC1E6C" w:rsidP="00AC1E6C">
      <w:pPr>
        <w:ind w:left="720"/>
        <w:rPr>
          <w:i/>
          <w:iCs/>
        </w:rPr>
      </w:pPr>
      <w:r w:rsidRPr="004B3B99">
        <w:rPr>
          <w:i/>
          <w:iCs/>
        </w:rPr>
        <w:t>}</w:t>
      </w:r>
    </w:p>
    <w:p w14:paraId="7F320640" w14:textId="77777777" w:rsidR="00AC1E6C" w:rsidRPr="004B3B99" w:rsidRDefault="00AC1E6C" w:rsidP="00AC1E6C">
      <w:pPr>
        <w:ind w:left="720"/>
        <w:rPr>
          <w:i/>
          <w:iCs/>
        </w:rPr>
      </w:pPr>
      <w:r w:rsidRPr="004B3B99">
        <w:rPr>
          <w:i/>
          <w:iCs/>
        </w:rPr>
        <w:t>var gre = new Greeter;</w:t>
      </w:r>
    </w:p>
    <w:p w14:paraId="3D26D111" w14:textId="6D09694D" w:rsidR="00AC1E6C" w:rsidRDefault="00AC1E6C" w:rsidP="00AC1E6C">
      <w:pPr>
        <w:ind w:left="720"/>
        <w:rPr>
          <w:i/>
          <w:iCs/>
        </w:rPr>
      </w:pPr>
      <w:r w:rsidRPr="004B3B99">
        <w:rPr>
          <w:i/>
          <w:iCs/>
        </w:rPr>
        <w:t>gre.hello('Chris');</w:t>
      </w:r>
      <w:r>
        <w:rPr>
          <w:i/>
          <w:iCs/>
        </w:rPr>
        <w:t xml:space="preserve"> </w:t>
      </w:r>
      <w:r>
        <w:rPr>
          <w:i/>
          <w:iCs/>
        </w:rPr>
        <w:tab/>
        <w:t>=&gt; ‘Hello Chris!’</w:t>
      </w:r>
    </w:p>
    <w:p w14:paraId="1D198F1C" w14:textId="7893DA71" w:rsidR="00A50CD3" w:rsidRDefault="00A50CD3" w:rsidP="00AC1E6C">
      <w:pPr>
        <w:ind w:left="720"/>
        <w:rPr>
          <w:i/>
          <w:iCs/>
        </w:rPr>
      </w:pPr>
    </w:p>
    <w:p w14:paraId="615022BC" w14:textId="77777777" w:rsidR="00A50CD3" w:rsidRDefault="00A50CD3" w:rsidP="00A50CD3">
      <w:pPr>
        <w:pStyle w:val="Subtitle"/>
      </w:pPr>
      <w:r>
        <w:t>Constructor Functions</w:t>
      </w:r>
    </w:p>
    <w:p w14:paraId="5A516B73" w14:textId="6EA967DF" w:rsidR="00A50CD3" w:rsidRDefault="00A50CD3" w:rsidP="00A50CD3">
      <w:r>
        <w:t xml:space="preserve">In javascript, all functions </w:t>
      </w:r>
      <w:r w:rsidR="00696D23">
        <w:t xml:space="preserve">can be used like a blueprint to create similar objects </w:t>
      </w:r>
      <w:r>
        <w:t>with similar behaviour using the 'new' keyword (similar to Ruby classes)</w:t>
      </w:r>
      <w:r w:rsidR="00696D23">
        <w:t>. By</w:t>
      </w:r>
      <w:r>
        <w:t xml:space="preserve"> convention if a function is designed to be duplicated in this way, it is called a constructor function and its name will be capitalised.</w:t>
      </w:r>
      <w:r w:rsidR="00696D23">
        <w:t xml:space="preserve"> For example, the below constructor function creates a car function object called ‘xc90’ which has the same behaviour as the Car constructor.</w:t>
      </w:r>
    </w:p>
    <w:p w14:paraId="0093FCDD" w14:textId="77777777" w:rsidR="00A50CD3" w:rsidRDefault="00A50CD3" w:rsidP="00A50CD3"/>
    <w:p w14:paraId="485854D8" w14:textId="0CBD8D3B" w:rsidR="00A50CD3" w:rsidRDefault="00696D23" w:rsidP="00A50CD3">
      <w:pPr>
        <w:ind w:left="720"/>
        <w:rPr>
          <w:i/>
          <w:iCs/>
        </w:rPr>
      </w:pPr>
      <w:r>
        <w:rPr>
          <w:i/>
          <w:iCs/>
        </w:rPr>
        <w:t>const</w:t>
      </w:r>
      <w:r w:rsidR="00A50CD3" w:rsidRPr="00C638CB">
        <w:rPr>
          <w:i/>
          <w:iCs/>
        </w:rPr>
        <w:t xml:space="preserve"> Car</w:t>
      </w:r>
      <w:r w:rsidR="00A50CD3">
        <w:rPr>
          <w:i/>
          <w:iCs/>
        </w:rPr>
        <w:t xml:space="preserve"> = function</w:t>
      </w:r>
      <w:r w:rsidR="00A50CD3" w:rsidRPr="00C638CB">
        <w:rPr>
          <w:i/>
          <w:iCs/>
        </w:rPr>
        <w:t>(</w:t>
      </w:r>
      <w:r w:rsidR="00A50CD3">
        <w:rPr>
          <w:i/>
          <w:iCs/>
        </w:rPr>
        <w:t>car_type</w:t>
      </w:r>
      <w:r w:rsidR="00A50CD3" w:rsidRPr="00C638CB">
        <w:rPr>
          <w:i/>
          <w:iCs/>
        </w:rPr>
        <w:t>) {</w:t>
      </w:r>
      <w:r w:rsidR="00A50CD3">
        <w:rPr>
          <w:i/>
          <w:iCs/>
        </w:rPr>
        <w:t xml:space="preserve"> </w:t>
      </w:r>
    </w:p>
    <w:p w14:paraId="7FBBC2E6" w14:textId="77777777" w:rsidR="00A50CD3" w:rsidRPr="00C638CB" w:rsidRDefault="00A50CD3" w:rsidP="00A50CD3">
      <w:pPr>
        <w:ind w:firstLine="720"/>
        <w:rPr>
          <w:i/>
          <w:iCs/>
        </w:rPr>
      </w:pPr>
      <w:r>
        <w:rPr>
          <w:i/>
          <w:iCs/>
        </w:rPr>
        <w:t xml:space="preserve">    // some car related code</w:t>
      </w:r>
    </w:p>
    <w:p w14:paraId="6130F474" w14:textId="77777777" w:rsidR="00A50CD3" w:rsidRPr="00C638CB" w:rsidRDefault="00A50CD3" w:rsidP="00A50CD3">
      <w:pPr>
        <w:ind w:left="720"/>
        <w:rPr>
          <w:i/>
          <w:iCs/>
        </w:rPr>
      </w:pPr>
      <w:r w:rsidRPr="00C638CB">
        <w:rPr>
          <w:i/>
          <w:iCs/>
        </w:rPr>
        <w:t>}</w:t>
      </w:r>
    </w:p>
    <w:p w14:paraId="38E93595" w14:textId="53ACA8B8" w:rsidR="00A50CD3" w:rsidRPr="00696D23" w:rsidRDefault="00A50CD3" w:rsidP="00696D23">
      <w:pPr>
        <w:ind w:left="720"/>
        <w:rPr>
          <w:i/>
          <w:iCs/>
        </w:rPr>
      </w:pPr>
      <w:r w:rsidRPr="00C638CB">
        <w:rPr>
          <w:i/>
          <w:iCs/>
        </w:rPr>
        <w:t xml:space="preserve">var </w:t>
      </w:r>
      <w:r>
        <w:rPr>
          <w:i/>
          <w:iCs/>
        </w:rPr>
        <w:t>xc90</w:t>
      </w:r>
      <w:r w:rsidRPr="00C638CB">
        <w:rPr>
          <w:i/>
          <w:iCs/>
        </w:rPr>
        <w:t xml:space="preserve"> = new Car(</w:t>
      </w:r>
      <w:r>
        <w:rPr>
          <w:i/>
          <w:iCs/>
        </w:rPr>
        <w:t>volvo</w:t>
      </w:r>
      <w:r w:rsidRPr="00C638CB">
        <w:rPr>
          <w:i/>
          <w:iCs/>
        </w:rPr>
        <w:t>);</w:t>
      </w:r>
    </w:p>
    <w:p w14:paraId="5B3026DF" w14:textId="77777777" w:rsidR="00A50CD3" w:rsidRPr="00A50CD3" w:rsidRDefault="00A50CD3" w:rsidP="00A50CD3"/>
    <w:p w14:paraId="2EC90D26" w14:textId="77777777" w:rsidR="00696D23" w:rsidRDefault="00696D23" w:rsidP="00696D23">
      <w:r>
        <w:t>Javascript has several built in constructors:</w:t>
      </w:r>
    </w:p>
    <w:p w14:paraId="720A36A1" w14:textId="77777777" w:rsidR="00696D23" w:rsidRDefault="00696D23" w:rsidP="00696D2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378"/>
        <w:gridCol w:w="1701"/>
      </w:tblGrid>
      <w:tr w:rsidR="00696D23" w14:paraId="523DD44B" w14:textId="77777777" w:rsidTr="00091F41">
        <w:trPr>
          <w:jc w:val="center"/>
        </w:trPr>
        <w:tc>
          <w:tcPr>
            <w:tcW w:w="1878" w:type="dxa"/>
          </w:tcPr>
          <w:p w14:paraId="0CDEB7CD" w14:textId="77777777" w:rsidR="00696D23" w:rsidRDefault="00696D23" w:rsidP="00091F41">
            <w:r>
              <w:lastRenderedPageBreak/>
              <w:t>Object();</w:t>
            </w:r>
          </w:p>
        </w:tc>
        <w:tc>
          <w:tcPr>
            <w:tcW w:w="1378" w:type="dxa"/>
          </w:tcPr>
          <w:p w14:paraId="573DE9F2" w14:textId="77777777" w:rsidR="00696D23" w:rsidRDefault="00696D23" w:rsidP="00091F41">
            <w:r>
              <w:t>String();</w:t>
            </w:r>
          </w:p>
        </w:tc>
        <w:tc>
          <w:tcPr>
            <w:tcW w:w="1701" w:type="dxa"/>
          </w:tcPr>
          <w:p w14:paraId="7D44C4C6" w14:textId="77777777" w:rsidR="00696D23" w:rsidRDefault="00696D23" w:rsidP="00091F41">
            <w:r>
              <w:t>Number();</w:t>
            </w:r>
          </w:p>
        </w:tc>
      </w:tr>
      <w:tr w:rsidR="00696D23" w14:paraId="5B4D5C6E" w14:textId="77777777" w:rsidTr="00091F41">
        <w:trPr>
          <w:jc w:val="center"/>
        </w:trPr>
        <w:tc>
          <w:tcPr>
            <w:tcW w:w="1878" w:type="dxa"/>
          </w:tcPr>
          <w:p w14:paraId="29061E89" w14:textId="77777777" w:rsidR="00696D23" w:rsidRDefault="00696D23" w:rsidP="00091F41">
            <w:r>
              <w:t>Boolean();</w:t>
            </w:r>
          </w:p>
        </w:tc>
        <w:tc>
          <w:tcPr>
            <w:tcW w:w="1378" w:type="dxa"/>
          </w:tcPr>
          <w:p w14:paraId="6ACE26B6" w14:textId="77777777" w:rsidR="00696D23" w:rsidRDefault="00696D23" w:rsidP="00091F41">
            <w:r>
              <w:t>Array();</w:t>
            </w:r>
          </w:p>
        </w:tc>
        <w:tc>
          <w:tcPr>
            <w:tcW w:w="1701" w:type="dxa"/>
          </w:tcPr>
          <w:p w14:paraId="01B0161F" w14:textId="77777777" w:rsidR="00696D23" w:rsidRDefault="00696D23" w:rsidP="00091F41">
            <w:r>
              <w:t>RegExp();</w:t>
            </w:r>
          </w:p>
        </w:tc>
      </w:tr>
      <w:tr w:rsidR="00696D23" w14:paraId="6CAF1679" w14:textId="77777777" w:rsidTr="00091F41">
        <w:trPr>
          <w:jc w:val="center"/>
        </w:trPr>
        <w:tc>
          <w:tcPr>
            <w:tcW w:w="1878" w:type="dxa"/>
          </w:tcPr>
          <w:p w14:paraId="41DFD881" w14:textId="77777777" w:rsidR="00696D23" w:rsidRDefault="00696D23" w:rsidP="00091F41">
            <w:r>
              <w:t>Function();</w:t>
            </w:r>
          </w:p>
        </w:tc>
        <w:tc>
          <w:tcPr>
            <w:tcW w:w="1378" w:type="dxa"/>
          </w:tcPr>
          <w:p w14:paraId="4381B6F6" w14:textId="77777777" w:rsidR="00696D23" w:rsidRDefault="00696D23" w:rsidP="00091F41">
            <w:r>
              <w:t>Date();</w:t>
            </w:r>
          </w:p>
        </w:tc>
        <w:tc>
          <w:tcPr>
            <w:tcW w:w="1701" w:type="dxa"/>
          </w:tcPr>
          <w:p w14:paraId="6254DCFF" w14:textId="77777777" w:rsidR="00696D23" w:rsidRDefault="00696D23" w:rsidP="00091F41"/>
        </w:tc>
      </w:tr>
    </w:tbl>
    <w:p w14:paraId="152F50EB" w14:textId="77777777" w:rsidR="00AC1E6C" w:rsidRPr="00EE7C33" w:rsidRDefault="00AC1E6C" w:rsidP="00AC1E6C"/>
    <w:p w14:paraId="453F1A9C" w14:textId="20EC9D3A" w:rsidR="0055420F" w:rsidRDefault="0055420F" w:rsidP="00702420"/>
    <w:p w14:paraId="305889A5" w14:textId="61970F42" w:rsidR="0055420F" w:rsidRDefault="00696D23" w:rsidP="00702420">
      <w:r>
        <w:t>Additional p</w:t>
      </w:r>
      <w:r w:rsidR="00B151C6">
        <w:t xml:space="preserve">roperties and functions can be added to </w:t>
      </w:r>
      <w:r w:rsidR="007B7DE5">
        <w:t>exisiting objects</w:t>
      </w:r>
      <w:r>
        <w:t xml:space="preserve"> easily</w:t>
      </w:r>
      <w:r w:rsidR="007B7DE5">
        <w:t>, however these new attributes will be specific to the object it is added to:</w:t>
      </w:r>
    </w:p>
    <w:p w14:paraId="560D32F4" w14:textId="53689B5F" w:rsidR="007B7DE5" w:rsidRDefault="007B7DE5" w:rsidP="00702420"/>
    <w:p w14:paraId="6F1D7874" w14:textId="667C3D6A" w:rsidR="007B7DE5" w:rsidRPr="00CA1FDA" w:rsidRDefault="00BB297E" w:rsidP="00702420">
      <w:pPr>
        <w:rPr>
          <w:i/>
          <w:iCs/>
        </w:rPr>
      </w:pPr>
      <w:r>
        <w:tab/>
      </w:r>
      <w:r w:rsidRPr="00CA1FDA">
        <w:rPr>
          <w:i/>
          <w:iCs/>
        </w:rPr>
        <w:t>james.nationality = ‘English’;</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property</w:t>
      </w:r>
    </w:p>
    <w:p w14:paraId="51E36925" w14:textId="0AEFA7D1" w:rsidR="00BB297E" w:rsidRPr="00CA1FDA" w:rsidRDefault="00BB297E" w:rsidP="00702420">
      <w:pPr>
        <w:rPr>
          <w:i/>
          <w:iCs/>
        </w:rPr>
      </w:pPr>
      <w:r w:rsidRPr="00CA1FDA">
        <w:rPr>
          <w:i/>
          <w:iCs/>
        </w:rPr>
        <w:tab/>
        <w:t>james.name = function() {</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function</w:t>
      </w:r>
    </w:p>
    <w:p w14:paraId="1686DE5B" w14:textId="6C8F6A64" w:rsidR="00BB297E" w:rsidRPr="00CA1FDA" w:rsidRDefault="00BB297E" w:rsidP="00702420">
      <w:pPr>
        <w:rPr>
          <w:i/>
          <w:iCs/>
        </w:rPr>
      </w:pPr>
      <w:r w:rsidRPr="00CA1FDA">
        <w:rPr>
          <w:i/>
          <w:iCs/>
        </w:rPr>
        <w:tab/>
        <w:t xml:space="preserve">   return this.firstName + “ ” + this.lastName;</w:t>
      </w:r>
    </w:p>
    <w:p w14:paraId="3F063720" w14:textId="4D0F3361" w:rsidR="008C3240" w:rsidRDefault="00BB297E" w:rsidP="00702420">
      <w:pPr>
        <w:rPr>
          <w:i/>
          <w:iCs/>
        </w:rPr>
      </w:pPr>
      <w:r w:rsidRPr="00CA1FDA">
        <w:rPr>
          <w:i/>
          <w:iCs/>
        </w:rPr>
        <w:tab/>
        <w:t>};</w:t>
      </w:r>
    </w:p>
    <w:p w14:paraId="5B32F876" w14:textId="77777777" w:rsidR="008C3240" w:rsidRPr="008C3240" w:rsidRDefault="008C3240" w:rsidP="00702420"/>
    <w:p w14:paraId="5C59B84E" w14:textId="7A72FB70" w:rsidR="00C40F8F" w:rsidRDefault="00C33634" w:rsidP="00A054EE">
      <w:r>
        <w:t>However, properties and functions cannot be added</w:t>
      </w:r>
      <w:r w:rsidR="00696D23">
        <w:t xml:space="preserve"> a</w:t>
      </w:r>
      <w:r>
        <w:t xml:space="preserve"> constructor</w:t>
      </w:r>
      <w:r w:rsidR="00696D23">
        <w:t xml:space="preserve"> and passed to its</w:t>
      </w:r>
      <w:r>
        <w:t xml:space="preserve"> </w:t>
      </w:r>
      <w:r w:rsidR="00696D23">
        <w:t xml:space="preserve">children </w:t>
      </w:r>
      <w:r>
        <w:t>i</w:t>
      </w:r>
      <w:r w:rsidR="00696D23">
        <w:t xml:space="preserve">n the same </w:t>
      </w:r>
      <w:r>
        <w:t>way</w:t>
      </w:r>
      <w:r w:rsidR="00780F17">
        <w:t>. Either the attribute must be added in the constructor method or added later via a prototype.</w:t>
      </w:r>
    </w:p>
    <w:p w14:paraId="2824E11D" w14:textId="77777777" w:rsidR="003D673A" w:rsidRDefault="003D673A" w:rsidP="00A054EE"/>
    <w:p w14:paraId="0051F08D" w14:textId="77777777" w:rsidR="003D673A" w:rsidRDefault="003D673A" w:rsidP="003D673A">
      <w:pPr>
        <w:pStyle w:val="Subtitle"/>
      </w:pPr>
      <w:r>
        <w:t>New</w:t>
      </w:r>
    </w:p>
    <w:p w14:paraId="6285FB41" w14:textId="77777777" w:rsidR="003D673A" w:rsidRDefault="003D673A" w:rsidP="003D673A">
      <w:r>
        <w:t>The new operator creates instances of user defined objects (constructors), to do this the new keyword does:</w:t>
      </w:r>
    </w:p>
    <w:p w14:paraId="4904E8FF" w14:textId="77777777" w:rsidR="003D673A" w:rsidRDefault="003D673A" w:rsidP="003D673A">
      <w:pPr>
        <w:pStyle w:val="ListParagraph"/>
        <w:numPr>
          <w:ilvl w:val="0"/>
          <w:numId w:val="14"/>
        </w:numPr>
      </w:pPr>
      <w:r>
        <w:t>Creates blank object</w:t>
      </w:r>
    </w:p>
    <w:p w14:paraId="5C6B5494" w14:textId="77777777" w:rsidR="003D673A" w:rsidRDefault="003D673A" w:rsidP="003D673A">
      <w:pPr>
        <w:pStyle w:val="ListParagraph"/>
        <w:numPr>
          <w:ilvl w:val="0"/>
          <w:numId w:val="14"/>
        </w:numPr>
      </w:pPr>
      <w:r>
        <w:t>Sets the constructor of the new object to that new is referenced on</w:t>
      </w:r>
    </w:p>
    <w:p w14:paraId="1C9898B8" w14:textId="77777777" w:rsidR="003D673A" w:rsidRDefault="003D673A" w:rsidP="003D673A">
      <w:pPr>
        <w:pStyle w:val="ListParagraph"/>
        <w:numPr>
          <w:ilvl w:val="0"/>
          <w:numId w:val="14"/>
        </w:numPr>
      </w:pPr>
      <w:r>
        <w:t>Passes new object as this context</w:t>
      </w:r>
    </w:p>
    <w:p w14:paraId="5E04FC5A" w14:textId="10827451" w:rsidR="003D673A" w:rsidRDefault="003D673A" w:rsidP="00A054EE">
      <w:pPr>
        <w:pStyle w:val="ListParagraph"/>
        <w:numPr>
          <w:ilvl w:val="0"/>
          <w:numId w:val="14"/>
        </w:numPr>
      </w:pPr>
      <w:r>
        <w:t>Returns this if function doesn’t return its own object</w:t>
      </w:r>
    </w:p>
    <w:p w14:paraId="770AC521" w14:textId="733987D5" w:rsidR="00E966BC" w:rsidRDefault="00E966BC" w:rsidP="00C638CB"/>
    <w:p w14:paraId="011CF889" w14:textId="6A8C403B" w:rsidR="00E966BC" w:rsidRDefault="00AE5A08" w:rsidP="00AE5A08">
      <w:pPr>
        <w:pStyle w:val="Subtitle"/>
      </w:pPr>
      <w:r>
        <w:t>Prototypes</w:t>
      </w:r>
    </w:p>
    <w:p w14:paraId="5B90B4AC" w14:textId="4BA4AD1F" w:rsidR="008B2D36" w:rsidRDefault="00A054EE" w:rsidP="00AE5A08">
      <w:r>
        <w:t xml:space="preserve">The javascript </w:t>
      </w:r>
      <w:r w:rsidR="008875B1">
        <w:t xml:space="preserve">constructor’s </w:t>
      </w:r>
      <w:r>
        <w:t>p</w:t>
      </w:r>
      <w:r w:rsidR="00677B19">
        <w:t>rototype</w:t>
      </w:r>
      <w:r>
        <w:t xml:space="preserve"> </w:t>
      </w:r>
      <w:r w:rsidR="00677B19">
        <w:t xml:space="preserve">can be used to </w:t>
      </w:r>
      <w:r w:rsidR="000A3905">
        <w:t xml:space="preserve">add </w:t>
      </w:r>
      <w:r>
        <w:t>new methods</w:t>
      </w:r>
      <w:r w:rsidR="00B016AB">
        <w:t xml:space="preserve"> </w:t>
      </w:r>
      <w:r w:rsidR="008E6945">
        <w:t>and values</w:t>
      </w:r>
      <w:r w:rsidR="000A3905">
        <w:t xml:space="preserve"> to a </w:t>
      </w:r>
      <w:r w:rsidR="008E6945">
        <w:t>constructor instance</w:t>
      </w:r>
      <w:r w:rsidR="000A3905">
        <w:t xml:space="preserve"> without adding </w:t>
      </w:r>
      <w:r>
        <w:t>directly to a</w:t>
      </w:r>
      <w:r w:rsidR="003E215F">
        <w:t xml:space="preserve"> constructor method</w:t>
      </w:r>
      <w:r w:rsidR="008875B1">
        <w:t>. They</w:t>
      </w:r>
      <w:r w:rsidR="008E6945">
        <w:t xml:space="preserve"> do this via the </w:t>
      </w:r>
      <w:r w:rsidR="00E5324E">
        <w:t>instance’s private [[Prototype]] property.</w:t>
      </w:r>
    </w:p>
    <w:p w14:paraId="5A07FD3A" w14:textId="7F8A90C1" w:rsidR="000A3905" w:rsidRDefault="000A3905" w:rsidP="00AE5A08"/>
    <w:p w14:paraId="61D97944" w14:textId="77777777" w:rsidR="000A3905" w:rsidRDefault="000A3905" w:rsidP="000A3905">
      <w:r>
        <w:tab/>
        <w:t>function Dog(name) {</w:t>
      </w:r>
    </w:p>
    <w:p w14:paraId="6F0E1738" w14:textId="4A9DEB44" w:rsidR="000A3905" w:rsidRDefault="000A3905" w:rsidP="000A3905">
      <w:r>
        <w:t xml:space="preserve">  </w:t>
      </w:r>
      <w:r>
        <w:tab/>
        <w:t xml:space="preserve">    this.name = name</w:t>
      </w:r>
    </w:p>
    <w:p w14:paraId="01E03188" w14:textId="0A9DA04E" w:rsidR="000A3905" w:rsidRPr="00AE5A08" w:rsidRDefault="000A3905" w:rsidP="000A3905">
      <w:pPr>
        <w:ind w:left="720"/>
      </w:pPr>
      <w:r>
        <w:t>}</w:t>
      </w:r>
    </w:p>
    <w:p w14:paraId="4E4E77DC" w14:textId="33591A53" w:rsidR="00307757" w:rsidRDefault="00307757" w:rsidP="00C638CB"/>
    <w:p w14:paraId="5CF36886" w14:textId="77777777" w:rsidR="008B2D36" w:rsidRPr="008B2D36" w:rsidRDefault="008B2D36" w:rsidP="008B2D36">
      <w:pPr>
        <w:ind w:left="720"/>
        <w:rPr>
          <w:i/>
          <w:iCs/>
        </w:rPr>
      </w:pPr>
      <w:r w:rsidRPr="008B2D36">
        <w:rPr>
          <w:i/>
          <w:iCs/>
        </w:rPr>
        <w:t>Dog.prototype.bark = function() {</w:t>
      </w:r>
    </w:p>
    <w:p w14:paraId="00FDC224" w14:textId="2AB61915" w:rsidR="008B2D36" w:rsidRPr="008B2D36" w:rsidRDefault="000A3905" w:rsidP="008B2D36">
      <w:pPr>
        <w:ind w:left="720"/>
        <w:rPr>
          <w:i/>
          <w:iCs/>
        </w:rPr>
      </w:pPr>
      <w:r>
        <w:rPr>
          <w:i/>
          <w:iCs/>
        </w:rPr>
        <w:t xml:space="preserve">    </w:t>
      </w:r>
      <w:r w:rsidR="008B2D36" w:rsidRPr="008B2D36">
        <w:rPr>
          <w:i/>
          <w:iCs/>
        </w:rPr>
        <w:t>console.log(this.name + ' says Woof!')</w:t>
      </w:r>
    </w:p>
    <w:p w14:paraId="7C53AF1A" w14:textId="7F5108F2" w:rsidR="00307757" w:rsidRDefault="008B2D36" w:rsidP="008B2D36">
      <w:pPr>
        <w:ind w:left="720"/>
        <w:rPr>
          <w:i/>
          <w:iCs/>
        </w:rPr>
      </w:pPr>
      <w:r w:rsidRPr="008B2D36">
        <w:rPr>
          <w:i/>
          <w:iCs/>
        </w:rPr>
        <w:t>};</w:t>
      </w:r>
    </w:p>
    <w:p w14:paraId="62D12226" w14:textId="0C180950" w:rsidR="008B2D36" w:rsidRPr="008B2D36" w:rsidRDefault="008B2D36" w:rsidP="008B2D36">
      <w:r>
        <w:tab/>
      </w:r>
    </w:p>
    <w:p w14:paraId="504340F1" w14:textId="77777777" w:rsidR="008B2D36" w:rsidRPr="008B2D36" w:rsidRDefault="008B2D36" w:rsidP="008B2D36">
      <w:pPr>
        <w:ind w:left="720"/>
        <w:rPr>
          <w:i/>
          <w:iCs/>
        </w:rPr>
      </w:pPr>
      <w:r w:rsidRPr="008B2D36">
        <w:rPr>
          <w:i/>
          <w:iCs/>
        </w:rPr>
        <w:t>fido = new Dog('fido');</w:t>
      </w:r>
    </w:p>
    <w:p w14:paraId="090B9C60" w14:textId="670A1089" w:rsidR="00C638CB" w:rsidRDefault="008B2D36" w:rsidP="008B2D36">
      <w:pPr>
        <w:ind w:left="720"/>
        <w:rPr>
          <w:i/>
          <w:iCs/>
        </w:rPr>
      </w:pPr>
      <w:r w:rsidRPr="008B2D36">
        <w:rPr>
          <w:i/>
          <w:iCs/>
        </w:rPr>
        <w:t>fido.bark();</w:t>
      </w:r>
    </w:p>
    <w:p w14:paraId="28C869F3" w14:textId="21FE1ABA" w:rsidR="009A5068" w:rsidRDefault="009A5068" w:rsidP="008B2D36"/>
    <w:p w14:paraId="22BBA5D5" w14:textId="45F7D1A8" w:rsidR="009111F8" w:rsidRDefault="005530B5" w:rsidP="009111F8">
      <w:r>
        <w:t xml:space="preserve">Prototypes are used instead of adding properties and methods directly to constructor methods when </w:t>
      </w:r>
      <w:r w:rsidR="00B16681">
        <w:t>memory and performance is of concern.</w:t>
      </w:r>
      <w:r w:rsidR="00D74952">
        <w:t xml:space="preserve"> Since the prototype is a single object, it can be easily manipulated</w:t>
      </w:r>
      <w:r w:rsidR="008E30FB">
        <w:t xml:space="preserve"> allowing for quick changes to programs.</w:t>
      </w:r>
    </w:p>
    <w:p w14:paraId="44D82D64" w14:textId="345236E3" w:rsidR="00B16681" w:rsidRDefault="00B16681" w:rsidP="009111F8"/>
    <w:p w14:paraId="511068F9" w14:textId="3532FCFF" w:rsidR="00B16681" w:rsidRDefault="00B16681" w:rsidP="009111F8">
      <w:r>
        <w:lastRenderedPageBreak/>
        <w:t>Using a constructor method</w:t>
      </w:r>
      <w:r w:rsidR="00A928A2">
        <w:t xml:space="preserve"> to create new objects</w:t>
      </w:r>
      <w:r>
        <w:t xml:space="preserve"> creates a whole new instance of each object, </w:t>
      </w:r>
      <w:r w:rsidR="00A928A2">
        <w:t xml:space="preserve">each </w:t>
      </w:r>
      <w:r>
        <w:t xml:space="preserve">with their own </w:t>
      </w:r>
      <w:r w:rsidR="00A928A2">
        <w:t xml:space="preserve">properties and </w:t>
      </w:r>
      <w:r w:rsidR="003646DC">
        <w:t>anonymous functions</w:t>
      </w:r>
      <w:r w:rsidR="00A928A2">
        <w:t xml:space="preserve">, which when only creating a couple </w:t>
      </w:r>
      <w:r w:rsidR="0069204D">
        <w:t>objects, is fine. However, if 10s to 100s of objects are created</w:t>
      </w:r>
      <w:r w:rsidR="00CA0F05">
        <w:t>, each object having their own copy of a method, will use up a lot of memory.</w:t>
      </w:r>
      <w:r w:rsidR="00E320C6">
        <w:t xml:space="preserve"> So</w:t>
      </w:r>
      <w:r w:rsidR="004F3799">
        <w:t>,</w:t>
      </w:r>
      <w:r w:rsidR="00E320C6">
        <w:t xml:space="preserve"> there is no need to use prototypes for singleton objects, such as controllers</w:t>
      </w:r>
      <w:r w:rsidR="00FB1B5D">
        <w:t xml:space="preserve"> that interact with a page a delegate work.</w:t>
      </w:r>
    </w:p>
    <w:p w14:paraId="53F1FCB6" w14:textId="0578C429" w:rsidR="00D77EA0" w:rsidRDefault="00D77EA0" w:rsidP="009111F8"/>
    <w:p w14:paraId="050A1DE8" w14:textId="57356EFE" w:rsidR="00D77EA0" w:rsidRDefault="00D77EA0" w:rsidP="009111F8">
      <w:r>
        <w:t>Prototypes allow a method to be defined once</w:t>
      </w:r>
      <w:r w:rsidR="00B842EF">
        <w:t>, and have each instance build from it.</w:t>
      </w:r>
      <w:r w:rsidR="008741B9">
        <w:t xml:space="preserve"> As each instance references the prototype, it only uses one copy of the method</w:t>
      </w:r>
      <w:r w:rsidR="000E2994">
        <w:t xml:space="preserve"> saving memory. Using prototypes how does make it impossible to create private methods of variables in the </w:t>
      </w:r>
      <w:r w:rsidR="00097B0C">
        <w:t>constructor.</w:t>
      </w:r>
    </w:p>
    <w:p w14:paraId="37EFDD57" w14:textId="080B2EFF" w:rsidR="002C3BAB" w:rsidRDefault="002C3BAB" w:rsidP="009111F8"/>
    <w:p w14:paraId="30169EB1" w14:textId="4E5F6443" w:rsidR="002C3BAB" w:rsidRDefault="002C3BAB" w:rsidP="009111F8">
      <w:r>
        <w:t xml:space="preserve">Prototypes do have the disadvantage of not being able to access private </w:t>
      </w:r>
      <w:r w:rsidR="009D2FDD">
        <w:t>functions</w:t>
      </w:r>
      <w:r>
        <w:t xml:space="preserve"> and variables </w:t>
      </w:r>
      <w:r w:rsidR="009D2FDD">
        <w:t>defined</w:t>
      </w:r>
      <w:r>
        <w:t xml:space="preserve"> in the </w:t>
      </w:r>
      <w:r w:rsidR="009D2FDD">
        <w:t>constructor function</w:t>
      </w:r>
      <w:r>
        <w:t>, so</w:t>
      </w:r>
      <w:r w:rsidR="009D2FDD">
        <w:t xml:space="preserve"> functions defined in the construtor are called ‘privil</w:t>
      </w:r>
      <w:r w:rsidR="0025788E">
        <w:t>e</w:t>
      </w:r>
      <w:r w:rsidR="009D2FDD">
        <w:t>ged</w:t>
      </w:r>
      <w:r w:rsidR="0025788E">
        <w:t>’ since they have access.</w:t>
      </w:r>
    </w:p>
    <w:p w14:paraId="3C96425F" w14:textId="6B7CFCCB" w:rsidR="0047012E" w:rsidRDefault="0047012E" w:rsidP="009111F8"/>
    <w:p w14:paraId="34FAE01F" w14:textId="506EDDCE" w:rsidR="0047012E" w:rsidRDefault="0047012E" w:rsidP="0047012E">
      <w:pPr>
        <w:pStyle w:val="Subtitle"/>
      </w:pPr>
      <w:r>
        <w:t xml:space="preserve">Classes </w:t>
      </w:r>
    </w:p>
    <w:p w14:paraId="484005CC" w14:textId="31F31380" w:rsidR="0047012E" w:rsidRDefault="00B70DF0" w:rsidP="0047012E">
      <w:r>
        <w:t>Classes are templates for creating javascript objects which were added in ES6, similar to constructor functions but more advanced. A class always has a constructor function, which initalizes the instance objects upon creation.</w:t>
      </w:r>
      <w:r w:rsidR="00042C9A">
        <w:t xml:space="preserve"> The constructor can only be called once and can use the super keyword to call the constructor of the super class.</w:t>
      </w:r>
      <w:r>
        <w:t xml:space="preserve"> Similar to functions, classes can be declared and expressed:</w:t>
      </w:r>
    </w:p>
    <w:p w14:paraId="303DF86D" w14:textId="5470487C" w:rsidR="00B70DF0" w:rsidRDefault="00B70DF0" w:rsidP="0047012E"/>
    <w:p w14:paraId="7299A38C" w14:textId="7418DB79" w:rsidR="00B70DF0" w:rsidRDefault="00B70DF0" w:rsidP="0047012E">
      <w:r>
        <w:t>A class declaration is hoisted and can therefore accessed throughout the code no matter where it has been defined:</w:t>
      </w:r>
    </w:p>
    <w:p w14:paraId="0A5CA057" w14:textId="1E7FF2AA" w:rsidR="00B70DF0" w:rsidRDefault="00B70DF0" w:rsidP="0047012E"/>
    <w:p w14:paraId="2D8D1B0E" w14:textId="43263A25" w:rsidR="00B70DF0" w:rsidRDefault="00B70DF0" w:rsidP="00B70DF0">
      <w:pPr>
        <w:ind w:left="720"/>
      </w:pPr>
      <w:r>
        <w:t>class Rectangle {</w:t>
      </w:r>
    </w:p>
    <w:p w14:paraId="2C9170B0" w14:textId="19D01D19" w:rsidR="00B70DF0" w:rsidRDefault="00B70DF0" w:rsidP="00B70DF0">
      <w:pPr>
        <w:ind w:left="720"/>
      </w:pPr>
      <w:r>
        <w:t xml:space="preserve">    constructor(parameters) {</w:t>
      </w:r>
    </w:p>
    <w:p w14:paraId="4077B516" w14:textId="6DB2104D" w:rsidR="00B70DF0" w:rsidRDefault="00B70DF0" w:rsidP="00B70DF0">
      <w:pPr>
        <w:ind w:left="720"/>
      </w:pPr>
      <w:r>
        <w:t xml:space="preserve">        //assign parameters</w:t>
      </w:r>
    </w:p>
    <w:p w14:paraId="0AD29E56" w14:textId="25511150" w:rsidR="00B70DF0" w:rsidRDefault="00B70DF0" w:rsidP="00B70DF0">
      <w:pPr>
        <w:ind w:left="720"/>
      </w:pPr>
      <w:r>
        <w:t xml:space="preserve">    }</w:t>
      </w:r>
    </w:p>
    <w:p w14:paraId="379EF607" w14:textId="78A8961B" w:rsidR="00B70DF0" w:rsidRDefault="00B70DF0" w:rsidP="00B70DF0">
      <w:pPr>
        <w:ind w:left="720"/>
      </w:pPr>
      <w:r>
        <w:t>}</w:t>
      </w:r>
    </w:p>
    <w:p w14:paraId="229E53EE" w14:textId="2F06A622" w:rsidR="00B70DF0" w:rsidRDefault="00B70DF0" w:rsidP="00B70DF0">
      <w:pPr>
        <w:ind w:left="720"/>
      </w:pPr>
    </w:p>
    <w:p w14:paraId="2D202392" w14:textId="68EB3F56" w:rsidR="00B70DF0" w:rsidRDefault="00B70DF0" w:rsidP="00B70DF0">
      <w:r>
        <w:t>Class expressions can be named, un-named, and assgined to variables and must be defined before use:</w:t>
      </w:r>
    </w:p>
    <w:p w14:paraId="0154494E" w14:textId="198CF387" w:rsidR="00B70DF0" w:rsidRDefault="00B70DF0" w:rsidP="00B70DF0"/>
    <w:p w14:paraId="4F6752BE" w14:textId="70972A23" w:rsidR="00B70DF0" w:rsidRDefault="00B70DF0" w:rsidP="00B70DF0">
      <w:pPr>
        <w:ind w:left="720"/>
      </w:pPr>
      <w:r>
        <w:t>const Rectangle = class {</w:t>
      </w:r>
    </w:p>
    <w:p w14:paraId="55E090F0" w14:textId="14CA1592" w:rsidR="00B70DF0" w:rsidRDefault="00B70DF0" w:rsidP="00B70DF0">
      <w:pPr>
        <w:ind w:left="720"/>
      </w:pPr>
      <w:r>
        <w:t xml:space="preserve">    constructor(parameters) {</w:t>
      </w:r>
    </w:p>
    <w:p w14:paraId="2325242D" w14:textId="796F602F" w:rsidR="00B70DF0" w:rsidRDefault="00B70DF0" w:rsidP="00B70DF0">
      <w:pPr>
        <w:ind w:left="720"/>
      </w:pPr>
      <w:r>
        <w:t xml:space="preserve">        //assign parameters</w:t>
      </w:r>
    </w:p>
    <w:p w14:paraId="7238863C" w14:textId="362405C7" w:rsidR="00B70DF0" w:rsidRDefault="00B70DF0" w:rsidP="00B70DF0">
      <w:pPr>
        <w:ind w:left="720"/>
      </w:pPr>
      <w:r>
        <w:t xml:space="preserve">    }</w:t>
      </w:r>
    </w:p>
    <w:p w14:paraId="17416271" w14:textId="3F0E370A" w:rsidR="00B70DF0" w:rsidRDefault="00B70DF0" w:rsidP="00B70DF0">
      <w:pPr>
        <w:ind w:left="720"/>
      </w:pPr>
      <w:r>
        <w:t>}</w:t>
      </w:r>
    </w:p>
    <w:p w14:paraId="1140A91C" w14:textId="78A43ECE" w:rsidR="00042C9A" w:rsidRDefault="00042C9A" w:rsidP="00B70DF0">
      <w:pPr>
        <w:ind w:left="720"/>
      </w:pPr>
    </w:p>
    <w:p w14:paraId="500A6869" w14:textId="7D9C32D0" w:rsidR="00042C9A" w:rsidRDefault="00042C9A" w:rsidP="00042C9A">
      <w:r>
        <w:t xml:space="preserve">The 'static' keyword defines static methods for the class which can be called without instantiating the class but cannot be called through an instance. Static methods are often used for utility methods on a class. </w:t>
      </w:r>
    </w:p>
    <w:p w14:paraId="6C564B0C" w14:textId="458A045E" w:rsidR="00042C9A" w:rsidRDefault="00042C9A" w:rsidP="00042C9A"/>
    <w:p w14:paraId="51BA9F0D" w14:textId="15AF1C08" w:rsidR="00042C9A" w:rsidRDefault="00042C9A" w:rsidP="00042C9A">
      <w:r>
        <w:t>Static class data properties must be defined outside of the ClassBody declaration, e.g.</w:t>
      </w:r>
    </w:p>
    <w:p w14:paraId="79D328C8" w14:textId="34D0849B" w:rsidR="00042C9A" w:rsidRDefault="00042C9A" w:rsidP="00042C9A"/>
    <w:p w14:paraId="02FC27DC" w14:textId="77777777" w:rsidR="00042C9A" w:rsidRDefault="00042C9A" w:rsidP="00042C9A">
      <w:pPr>
        <w:ind w:left="720"/>
      </w:pPr>
      <w:r>
        <w:t>Rectangle.staticWidth = 20;</w:t>
      </w:r>
    </w:p>
    <w:p w14:paraId="3E7C0334" w14:textId="61D0B4B4" w:rsidR="00042C9A" w:rsidRDefault="00042C9A" w:rsidP="00042C9A">
      <w:pPr>
        <w:ind w:left="720"/>
      </w:pPr>
      <w:r>
        <w:t>Rectangle.prototype.prototypeWidth = 25;</w:t>
      </w:r>
    </w:p>
    <w:p w14:paraId="1EB14D43" w14:textId="12EDBE16" w:rsidR="00091F41" w:rsidRDefault="00091F41" w:rsidP="00042C9A">
      <w:pPr>
        <w:ind w:left="720"/>
      </w:pPr>
    </w:p>
    <w:p w14:paraId="45A2150E" w14:textId="2EBB69F7" w:rsidR="00091F41" w:rsidRDefault="00091F41" w:rsidP="00091F41">
      <w:r>
        <w:t>Another experimental way to add data to classes with including it all in the constructor is using public class fields:</w:t>
      </w:r>
    </w:p>
    <w:p w14:paraId="6EEE4348" w14:textId="4598204F" w:rsidR="00091F41" w:rsidRDefault="00091F41" w:rsidP="00091F41"/>
    <w:p w14:paraId="7B6B3C87" w14:textId="77777777" w:rsidR="00091F41" w:rsidRDefault="00091F41" w:rsidP="00091F41">
      <w:pPr>
        <w:ind w:left="720"/>
      </w:pPr>
      <w:r>
        <w:t>class MyClass() {</w:t>
      </w:r>
    </w:p>
    <w:p w14:paraId="5BFE012D" w14:textId="1E49731B" w:rsidR="00091F41" w:rsidRDefault="00091F41" w:rsidP="00091F41">
      <w:pPr>
        <w:ind w:left="720"/>
      </w:pPr>
      <w:r>
        <w:t xml:space="preserve">    // properties - don't depend on the constructor</w:t>
      </w:r>
    </w:p>
    <w:p w14:paraId="3A7FF82F" w14:textId="4561F74B" w:rsidR="00091F41" w:rsidRDefault="00091F41" w:rsidP="00091F41">
      <w:pPr>
        <w:ind w:left="720"/>
      </w:pPr>
      <w:r>
        <w:t xml:space="preserve">    prop1 = 1</w:t>
      </w:r>
    </w:p>
    <w:p w14:paraId="259371A6" w14:textId="7DEB7398" w:rsidR="00091F41" w:rsidRDefault="00091F41" w:rsidP="00091F41">
      <w:pPr>
        <w:ind w:left="720"/>
      </w:pPr>
      <w:r>
        <w:t xml:space="preserve">    prop2</w:t>
      </w:r>
    </w:p>
    <w:p w14:paraId="247BA6B4" w14:textId="77777777" w:rsidR="00091F41" w:rsidRDefault="00091F41" w:rsidP="00091F41">
      <w:pPr>
        <w:ind w:left="720"/>
      </w:pPr>
    </w:p>
    <w:p w14:paraId="258C1F45" w14:textId="3AA7F818" w:rsidR="00091F41" w:rsidRDefault="00091F41" w:rsidP="00091F41">
      <w:pPr>
        <w:ind w:left="720"/>
      </w:pPr>
      <w:r>
        <w:t xml:space="preserve">    constructor(someArg) {</w:t>
      </w:r>
    </w:p>
    <w:p w14:paraId="0B985F87" w14:textId="6E552204" w:rsidR="00091F41" w:rsidRDefault="00091F41" w:rsidP="00091F41">
      <w:pPr>
        <w:ind w:left="720"/>
      </w:pPr>
      <w:r>
        <w:t xml:space="preserve">        this.prop4 = someArg;</w:t>
      </w:r>
    </w:p>
    <w:p w14:paraId="11D7880F" w14:textId="4BF53D40" w:rsidR="00091F41" w:rsidRDefault="00091F41" w:rsidP="00091F41">
      <w:pPr>
        <w:ind w:left="720"/>
      </w:pPr>
      <w:r>
        <w:t xml:space="preserve">    }</w:t>
      </w:r>
    </w:p>
    <w:p w14:paraId="1A3B966C" w14:textId="77777777" w:rsidR="00091F41" w:rsidRDefault="00091F41" w:rsidP="00091F41">
      <w:pPr>
        <w:ind w:left="720"/>
      </w:pPr>
    </w:p>
    <w:p w14:paraId="148B529C" w14:textId="3E123F4A" w:rsidR="00091F41" w:rsidRDefault="00091F41" w:rsidP="00091F41">
      <w:pPr>
        <w:ind w:left="720"/>
      </w:pPr>
      <w:r>
        <w:t xml:space="preserve">    method1 = () =&gt; {}</w:t>
      </w:r>
    </w:p>
    <w:p w14:paraId="781C59FA" w14:textId="2411833B" w:rsidR="00091F41" w:rsidRDefault="00091F41" w:rsidP="00091F41">
      <w:pPr>
        <w:ind w:left="720"/>
      </w:pPr>
      <w:r>
        <w:t>}</w:t>
      </w:r>
    </w:p>
    <w:p w14:paraId="4AE8C5B4" w14:textId="5EF55CBC" w:rsidR="00042C9A" w:rsidRDefault="00042C9A" w:rsidP="00042C9A">
      <w:pPr>
        <w:ind w:left="720"/>
      </w:pPr>
    </w:p>
    <w:p w14:paraId="05F38A0B" w14:textId="65A16088" w:rsidR="00042C9A" w:rsidRDefault="00042C9A" w:rsidP="00042C9A">
      <w:pPr>
        <w:pStyle w:val="Subtitle"/>
      </w:pPr>
      <w:r>
        <w:t>Class Extends</w:t>
      </w:r>
    </w:p>
    <w:p w14:paraId="7B013265" w14:textId="71AC5E54" w:rsidR="00042C9A" w:rsidRDefault="00042C9A" w:rsidP="00042C9A">
      <w:r>
        <w:t>The extends keyword is used in class definitions to create a child class from an already defined class. Instances of child classes have access to the methods defined in their parents</w:t>
      </w:r>
      <w:r w:rsidR="00C24DB9">
        <w:t xml:space="preserve"> (super), so if they are called with a method they do not explictly own, the super class will be checked also. Super can also be used to define properties via constructors:</w:t>
      </w:r>
    </w:p>
    <w:p w14:paraId="7CABA244" w14:textId="5F7CFE51" w:rsidR="00C24DB9" w:rsidRDefault="00C24DB9" w:rsidP="00042C9A"/>
    <w:p w14:paraId="3FA6E089" w14:textId="77777777" w:rsidR="00C24DB9" w:rsidRDefault="00C24DB9" w:rsidP="00C24DB9">
      <w:pPr>
        <w:ind w:left="720"/>
      </w:pPr>
      <w:r>
        <w:t xml:space="preserve">class Animal { </w:t>
      </w:r>
    </w:p>
    <w:p w14:paraId="0000C43C" w14:textId="77777777" w:rsidR="00C24DB9" w:rsidRDefault="00C24DB9" w:rsidP="00C24DB9">
      <w:pPr>
        <w:ind w:left="720"/>
      </w:pPr>
      <w:r>
        <w:t xml:space="preserve">  constructor(name) {</w:t>
      </w:r>
    </w:p>
    <w:p w14:paraId="3874EAD1" w14:textId="77777777" w:rsidR="00C24DB9" w:rsidRDefault="00C24DB9" w:rsidP="00C24DB9">
      <w:pPr>
        <w:ind w:left="720"/>
      </w:pPr>
      <w:r>
        <w:t xml:space="preserve">    this.name = name;</w:t>
      </w:r>
    </w:p>
    <w:p w14:paraId="78613688" w14:textId="77777777" w:rsidR="00C24DB9" w:rsidRDefault="00C24DB9" w:rsidP="00C24DB9">
      <w:pPr>
        <w:ind w:left="720"/>
      </w:pPr>
      <w:r>
        <w:t xml:space="preserve">  }</w:t>
      </w:r>
    </w:p>
    <w:p w14:paraId="4475E888" w14:textId="77777777" w:rsidR="00C24DB9" w:rsidRDefault="00C24DB9" w:rsidP="00C24DB9">
      <w:pPr>
        <w:ind w:left="720"/>
      </w:pPr>
      <w:r>
        <w:t xml:space="preserve">  </w:t>
      </w:r>
    </w:p>
    <w:p w14:paraId="7A667D3F" w14:textId="77777777" w:rsidR="00C24DB9" w:rsidRDefault="00C24DB9" w:rsidP="00C24DB9">
      <w:pPr>
        <w:ind w:left="720"/>
      </w:pPr>
      <w:r>
        <w:t xml:space="preserve">  speak() {</w:t>
      </w:r>
    </w:p>
    <w:p w14:paraId="48DFE3E8" w14:textId="77777777" w:rsidR="00C24DB9" w:rsidRDefault="00C24DB9" w:rsidP="00C24DB9">
      <w:pPr>
        <w:ind w:left="720"/>
      </w:pPr>
      <w:r>
        <w:t xml:space="preserve">    console.log(`${this.name} makes a noise.`);</w:t>
      </w:r>
    </w:p>
    <w:p w14:paraId="5037053C" w14:textId="77777777" w:rsidR="00C24DB9" w:rsidRDefault="00C24DB9" w:rsidP="00C24DB9">
      <w:pPr>
        <w:ind w:left="720"/>
      </w:pPr>
      <w:r>
        <w:t xml:space="preserve">  }</w:t>
      </w:r>
    </w:p>
    <w:p w14:paraId="69D0B359" w14:textId="77777777" w:rsidR="00C24DB9" w:rsidRDefault="00C24DB9" w:rsidP="00C24DB9">
      <w:pPr>
        <w:ind w:left="720"/>
      </w:pPr>
      <w:r>
        <w:t>}</w:t>
      </w:r>
    </w:p>
    <w:p w14:paraId="067D5466" w14:textId="77777777" w:rsidR="00C24DB9" w:rsidRDefault="00C24DB9" w:rsidP="00C24DB9">
      <w:pPr>
        <w:ind w:left="720"/>
      </w:pPr>
    </w:p>
    <w:p w14:paraId="111B7239" w14:textId="77777777" w:rsidR="00C24DB9" w:rsidRDefault="00C24DB9" w:rsidP="00C24DB9">
      <w:pPr>
        <w:ind w:left="720"/>
      </w:pPr>
      <w:r>
        <w:t>class Dog extends Animal {</w:t>
      </w:r>
    </w:p>
    <w:p w14:paraId="64F9ABC7" w14:textId="77777777" w:rsidR="00C24DB9" w:rsidRDefault="00C24DB9" w:rsidP="00C24DB9">
      <w:pPr>
        <w:ind w:left="720"/>
      </w:pPr>
      <w:r>
        <w:t xml:space="preserve">  constructor(name) {</w:t>
      </w:r>
    </w:p>
    <w:p w14:paraId="593FDE8A" w14:textId="533685C5" w:rsidR="00C24DB9" w:rsidRDefault="00C24DB9" w:rsidP="00C24DB9">
      <w:pPr>
        <w:ind w:left="720"/>
      </w:pPr>
      <w:r>
        <w:t xml:space="preserve">    super(name); </w:t>
      </w:r>
    </w:p>
    <w:p w14:paraId="02492788" w14:textId="77777777" w:rsidR="00C24DB9" w:rsidRDefault="00C24DB9" w:rsidP="00C24DB9">
      <w:pPr>
        <w:ind w:left="720"/>
      </w:pPr>
      <w:r>
        <w:t xml:space="preserve">  }</w:t>
      </w:r>
    </w:p>
    <w:p w14:paraId="4B7E4640" w14:textId="77777777" w:rsidR="00C24DB9" w:rsidRDefault="00C24DB9" w:rsidP="00C24DB9">
      <w:pPr>
        <w:ind w:left="720"/>
      </w:pPr>
    </w:p>
    <w:p w14:paraId="4659E7C8" w14:textId="6EFD7FB5" w:rsidR="00C24DB9" w:rsidRDefault="00C24DB9" w:rsidP="00C24DB9">
      <w:pPr>
        <w:ind w:left="720"/>
      </w:pPr>
      <w:r>
        <w:t xml:space="preserve">  woof() {</w:t>
      </w:r>
    </w:p>
    <w:p w14:paraId="0E1928C6" w14:textId="3DBDAC87" w:rsidR="00C24DB9" w:rsidRDefault="00C24DB9" w:rsidP="00C24DB9">
      <w:pPr>
        <w:ind w:left="720"/>
      </w:pPr>
      <w:r>
        <w:t xml:space="preserve">    </w:t>
      </w:r>
      <w:r w:rsidRPr="00C24DB9">
        <w:t>super.speak();</w:t>
      </w:r>
    </w:p>
    <w:p w14:paraId="021DCF08" w14:textId="77777777" w:rsidR="00C24DB9" w:rsidRDefault="00C24DB9" w:rsidP="00C24DB9">
      <w:pPr>
        <w:ind w:left="720"/>
      </w:pPr>
      <w:r>
        <w:t xml:space="preserve">    console.log(`${this.name} barks.`);</w:t>
      </w:r>
    </w:p>
    <w:p w14:paraId="4C9C248C" w14:textId="77777777" w:rsidR="00C24DB9" w:rsidRDefault="00C24DB9" w:rsidP="00C24DB9">
      <w:pPr>
        <w:ind w:left="720"/>
      </w:pPr>
      <w:r>
        <w:t xml:space="preserve">  }</w:t>
      </w:r>
    </w:p>
    <w:p w14:paraId="1D32E302" w14:textId="77777777" w:rsidR="00C24DB9" w:rsidRDefault="00C24DB9" w:rsidP="00C24DB9">
      <w:pPr>
        <w:ind w:left="720"/>
      </w:pPr>
      <w:r>
        <w:t>}</w:t>
      </w:r>
    </w:p>
    <w:p w14:paraId="443B8D88" w14:textId="77777777" w:rsidR="00C24DB9" w:rsidRDefault="00C24DB9" w:rsidP="00C24DB9">
      <w:pPr>
        <w:ind w:left="720"/>
      </w:pPr>
    </w:p>
    <w:p w14:paraId="3BB17106" w14:textId="77777777" w:rsidR="00C24DB9" w:rsidRDefault="00C24DB9" w:rsidP="00C24DB9">
      <w:pPr>
        <w:ind w:left="720"/>
      </w:pPr>
      <w:r>
        <w:lastRenderedPageBreak/>
        <w:t>let d = new Dog('Mitzie');</w:t>
      </w:r>
    </w:p>
    <w:p w14:paraId="59354DC1" w14:textId="519FDCE1" w:rsidR="00C24DB9" w:rsidRDefault="00C24DB9" w:rsidP="00C24DB9">
      <w:pPr>
        <w:ind w:left="720"/>
      </w:pPr>
      <w:r>
        <w:t xml:space="preserve">d.speak(); </w:t>
      </w:r>
      <w:r>
        <w:tab/>
        <w:t>// Mitzie makes a noise.</w:t>
      </w:r>
    </w:p>
    <w:p w14:paraId="0C2093E5" w14:textId="0B191830" w:rsidR="00C24DB9" w:rsidRPr="00042C9A" w:rsidRDefault="00C24DB9" w:rsidP="00C24DB9">
      <w:pPr>
        <w:ind w:left="720"/>
      </w:pPr>
      <w:r>
        <w:t xml:space="preserve">d.woof(); </w:t>
      </w:r>
      <w:r>
        <w:tab/>
        <w:t>// Mitzie makes a noise. // Mitzie barks.</w:t>
      </w:r>
    </w:p>
    <w:p w14:paraId="6C477356" w14:textId="77A47A99" w:rsidR="00C24DB9" w:rsidRDefault="00C24DB9" w:rsidP="00C24DB9"/>
    <w:p w14:paraId="65AEDF7B" w14:textId="2BA486B6" w:rsidR="00091F41" w:rsidRPr="00042C9A" w:rsidRDefault="00C24DB9" w:rsidP="00C24DB9">
      <w:r>
        <w:t>Extends can also be applied to tradition function based constructors, however they cannot extend non-constructible objects.</w:t>
      </w:r>
      <w:r w:rsidR="00091F41">
        <w:t xml:space="preserve"> </w:t>
      </w:r>
    </w:p>
    <w:p w14:paraId="593873DC" w14:textId="77777777" w:rsidR="00FE1237" w:rsidRDefault="00FE1237" w:rsidP="00FE1237">
      <w:pPr>
        <w:tabs>
          <w:tab w:val="left" w:pos="2146"/>
        </w:tabs>
      </w:pPr>
      <w:r>
        <w:tab/>
      </w:r>
    </w:p>
    <w:p w14:paraId="65C1A5F2" w14:textId="77777777" w:rsidR="00FE1237" w:rsidRDefault="00FE1237" w:rsidP="00FE1237">
      <w:pPr>
        <w:pStyle w:val="Subtitle"/>
      </w:pPr>
      <w:r>
        <w:t>Comments</w:t>
      </w:r>
    </w:p>
    <w:p w14:paraId="51082BC0" w14:textId="47CE49CA" w:rsidR="00FE1237" w:rsidRDefault="00FE1237" w:rsidP="00FE1237">
      <w:r>
        <w:t>Comments are create using the ‘// &lt;comment&gt;’  syntax. Similar use to Ruby’s #.</w:t>
      </w:r>
    </w:p>
    <w:p w14:paraId="4FF1B2E8" w14:textId="06695709" w:rsidR="000F2A50" w:rsidRDefault="000F2A50" w:rsidP="00FE1237"/>
    <w:p w14:paraId="123CA533" w14:textId="7CC3F544" w:rsidR="000F2A50" w:rsidRDefault="000F2A50" w:rsidP="000F2A50">
      <w:pPr>
        <w:pStyle w:val="Subtitle"/>
      </w:pPr>
      <w:r>
        <w:t>Accessors</w:t>
      </w:r>
    </w:p>
    <w:p w14:paraId="04A521F3" w14:textId="472BBA06" w:rsidR="008337E9" w:rsidRDefault="008337E9" w:rsidP="008337E9">
      <w:r>
        <w:t xml:space="preserve">Getter: </w:t>
      </w:r>
      <w:r w:rsidR="008E508B">
        <w:t xml:space="preserve">function to return value from </w:t>
      </w:r>
      <w:r w:rsidR="00EA2FE6">
        <w:t>object:</w:t>
      </w:r>
    </w:p>
    <w:p w14:paraId="738C505E" w14:textId="77777777" w:rsidR="000C00F6" w:rsidRDefault="000C00F6" w:rsidP="008337E9"/>
    <w:p w14:paraId="1B458AC3" w14:textId="77777777" w:rsidR="00EA2FE6" w:rsidRPr="000C00F6" w:rsidRDefault="00EA2FE6" w:rsidP="00EA2FE6">
      <w:pPr>
        <w:ind w:left="720"/>
        <w:rPr>
          <w:i/>
          <w:iCs/>
        </w:rPr>
      </w:pPr>
      <w:r w:rsidRPr="000C00F6">
        <w:rPr>
          <w:i/>
          <w:iCs/>
        </w:rPr>
        <w:t>var person = {</w:t>
      </w:r>
    </w:p>
    <w:p w14:paraId="41CE506F" w14:textId="047ABFF8" w:rsidR="00EA2FE6" w:rsidRPr="000C00F6" w:rsidRDefault="00EA2FE6" w:rsidP="00EA2FE6">
      <w:pPr>
        <w:ind w:left="720"/>
        <w:rPr>
          <w:i/>
          <w:iCs/>
        </w:rPr>
      </w:pPr>
      <w:r w:rsidRPr="000C00F6">
        <w:rPr>
          <w:i/>
          <w:iCs/>
        </w:rPr>
        <w:t xml:space="preserve">    language : "en",</w:t>
      </w:r>
    </w:p>
    <w:p w14:paraId="22F089C5" w14:textId="07AD5000" w:rsidR="00EA2FE6" w:rsidRPr="000C00F6" w:rsidRDefault="00EA2FE6" w:rsidP="00EA2FE6">
      <w:pPr>
        <w:ind w:left="720"/>
        <w:rPr>
          <w:i/>
          <w:iCs/>
        </w:rPr>
      </w:pPr>
      <w:r w:rsidRPr="000C00F6">
        <w:rPr>
          <w:i/>
          <w:iCs/>
        </w:rPr>
        <w:t xml:space="preserve">    get lang() {</w:t>
      </w:r>
    </w:p>
    <w:p w14:paraId="00E1FD12" w14:textId="2E55C17C" w:rsidR="00EA2FE6" w:rsidRPr="000C00F6" w:rsidRDefault="00EA2FE6" w:rsidP="00EA2FE6">
      <w:pPr>
        <w:ind w:left="720"/>
        <w:rPr>
          <w:i/>
          <w:iCs/>
        </w:rPr>
      </w:pPr>
      <w:r w:rsidRPr="000C00F6">
        <w:rPr>
          <w:i/>
          <w:iCs/>
        </w:rPr>
        <w:t xml:space="preserve">        return this.language;</w:t>
      </w:r>
    </w:p>
    <w:p w14:paraId="78B65F59" w14:textId="4BB76390" w:rsidR="00EA2FE6" w:rsidRPr="000C00F6" w:rsidRDefault="00EA2FE6" w:rsidP="00EA2FE6">
      <w:pPr>
        <w:ind w:left="720"/>
        <w:rPr>
          <w:i/>
          <w:iCs/>
        </w:rPr>
      </w:pPr>
      <w:r w:rsidRPr="000C00F6">
        <w:rPr>
          <w:i/>
          <w:iCs/>
        </w:rPr>
        <w:t xml:space="preserve">    }</w:t>
      </w:r>
    </w:p>
    <w:p w14:paraId="2540C2B8" w14:textId="777B1042" w:rsidR="00EA2FE6" w:rsidRPr="000C00F6" w:rsidRDefault="00EA2FE6" w:rsidP="000C00F6">
      <w:pPr>
        <w:ind w:left="720"/>
        <w:rPr>
          <w:i/>
          <w:iCs/>
        </w:rPr>
      </w:pPr>
      <w:r w:rsidRPr="000C00F6">
        <w:rPr>
          <w:i/>
          <w:iCs/>
        </w:rPr>
        <w:t>};</w:t>
      </w:r>
    </w:p>
    <w:p w14:paraId="3B143B5A" w14:textId="68F41E55" w:rsidR="00EA2FE6" w:rsidRDefault="00EA2FE6" w:rsidP="00EA2FE6">
      <w:pPr>
        <w:ind w:firstLine="720"/>
        <w:rPr>
          <w:i/>
          <w:iCs/>
        </w:rPr>
      </w:pPr>
      <w:r w:rsidRPr="000C00F6">
        <w:rPr>
          <w:i/>
          <w:iCs/>
        </w:rPr>
        <w:t>document.getElementById("demo").innerHTML = person.lang;</w:t>
      </w:r>
    </w:p>
    <w:p w14:paraId="6DE97B01" w14:textId="48F7B446" w:rsidR="000C00F6" w:rsidRDefault="000C00F6" w:rsidP="000C00F6">
      <w:pPr>
        <w:rPr>
          <w:i/>
          <w:iCs/>
        </w:rPr>
      </w:pPr>
    </w:p>
    <w:p w14:paraId="61CBB4D3" w14:textId="4F6A4E81" w:rsidR="000C00F6" w:rsidRDefault="000C00F6" w:rsidP="000C00F6">
      <w:r>
        <w:t>Setter</w:t>
      </w:r>
      <w:r w:rsidR="00B41ABC">
        <w:t>: function to set a value in an object:</w:t>
      </w:r>
    </w:p>
    <w:p w14:paraId="3C528E25" w14:textId="77777777" w:rsidR="00B41ABC" w:rsidRPr="000C00F6" w:rsidRDefault="00B41ABC" w:rsidP="000C00F6"/>
    <w:p w14:paraId="7AC3332B" w14:textId="77777777" w:rsidR="00B41ABC" w:rsidRPr="000C00F6" w:rsidRDefault="00B41ABC" w:rsidP="00B41ABC">
      <w:pPr>
        <w:ind w:left="720"/>
        <w:rPr>
          <w:i/>
          <w:iCs/>
        </w:rPr>
      </w:pPr>
      <w:r w:rsidRPr="000C00F6">
        <w:rPr>
          <w:i/>
          <w:iCs/>
        </w:rPr>
        <w:t>var person = {</w:t>
      </w:r>
    </w:p>
    <w:p w14:paraId="2D8EE186" w14:textId="77777777" w:rsidR="00B41ABC" w:rsidRPr="000C00F6" w:rsidRDefault="00B41ABC" w:rsidP="00B41ABC">
      <w:pPr>
        <w:ind w:left="720"/>
        <w:rPr>
          <w:i/>
          <w:iCs/>
        </w:rPr>
      </w:pPr>
      <w:r w:rsidRPr="000C00F6">
        <w:rPr>
          <w:i/>
          <w:iCs/>
        </w:rPr>
        <w:t xml:space="preserve">    language : "en",</w:t>
      </w:r>
    </w:p>
    <w:p w14:paraId="5D6E908B" w14:textId="1B18FB07" w:rsidR="00B41ABC" w:rsidRPr="000C00F6" w:rsidRDefault="00B41ABC" w:rsidP="00B41ABC">
      <w:pPr>
        <w:ind w:left="720"/>
        <w:rPr>
          <w:i/>
          <w:iCs/>
        </w:rPr>
      </w:pPr>
      <w:r w:rsidRPr="000C00F6">
        <w:rPr>
          <w:i/>
          <w:iCs/>
        </w:rPr>
        <w:t xml:space="preserve">    </w:t>
      </w:r>
      <w:r>
        <w:rPr>
          <w:i/>
          <w:iCs/>
        </w:rPr>
        <w:t>set</w:t>
      </w:r>
      <w:r w:rsidRPr="000C00F6">
        <w:rPr>
          <w:i/>
          <w:iCs/>
        </w:rPr>
        <w:t xml:space="preserve"> lang(</w:t>
      </w:r>
      <w:r>
        <w:rPr>
          <w:i/>
          <w:iCs/>
        </w:rPr>
        <w:t>lang</w:t>
      </w:r>
      <w:r w:rsidRPr="000C00F6">
        <w:rPr>
          <w:i/>
          <w:iCs/>
        </w:rPr>
        <w:t>) {</w:t>
      </w:r>
    </w:p>
    <w:p w14:paraId="75AC0D8B" w14:textId="0DFB4416" w:rsidR="00B41ABC" w:rsidRPr="000C00F6" w:rsidRDefault="00B41ABC" w:rsidP="00B41ABC">
      <w:pPr>
        <w:ind w:left="720"/>
        <w:rPr>
          <w:i/>
          <w:iCs/>
        </w:rPr>
      </w:pPr>
      <w:r w:rsidRPr="000C00F6">
        <w:rPr>
          <w:i/>
          <w:iCs/>
        </w:rPr>
        <w:t xml:space="preserve">        this.language</w:t>
      </w:r>
      <w:r w:rsidR="00B94851">
        <w:rPr>
          <w:i/>
          <w:iCs/>
        </w:rPr>
        <w:t xml:space="preserve"> = lang</w:t>
      </w:r>
      <w:r w:rsidRPr="000C00F6">
        <w:rPr>
          <w:i/>
          <w:iCs/>
        </w:rPr>
        <w:t>;</w:t>
      </w:r>
    </w:p>
    <w:p w14:paraId="649080A9" w14:textId="77777777" w:rsidR="00B41ABC" w:rsidRPr="000C00F6" w:rsidRDefault="00B41ABC" w:rsidP="00B41ABC">
      <w:pPr>
        <w:ind w:left="720"/>
        <w:rPr>
          <w:i/>
          <w:iCs/>
        </w:rPr>
      </w:pPr>
      <w:r w:rsidRPr="000C00F6">
        <w:rPr>
          <w:i/>
          <w:iCs/>
        </w:rPr>
        <w:t xml:space="preserve">    }</w:t>
      </w:r>
    </w:p>
    <w:p w14:paraId="16A4B448" w14:textId="77777777" w:rsidR="00B41ABC" w:rsidRPr="000C00F6" w:rsidRDefault="00B41ABC" w:rsidP="00B41ABC">
      <w:pPr>
        <w:ind w:left="720"/>
        <w:rPr>
          <w:i/>
          <w:iCs/>
        </w:rPr>
      </w:pPr>
      <w:r w:rsidRPr="000C00F6">
        <w:rPr>
          <w:i/>
          <w:iCs/>
        </w:rPr>
        <w:t>};</w:t>
      </w:r>
    </w:p>
    <w:p w14:paraId="5DFDC2E3" w14:textId="7AC125FB" w:rsidR="000F2A50" w:rsidRDefault="00B94851" w:rsidP="000F2A50">
      <w:pPr>
        <w:rPr>
          <w:i/>
          <w:iCs/>
        </w:rPr>
      </w:pPr>
      <w:r>
        <w:rPr>
          <w:i/>
          <w:iCs/>
        </w:rPr>
        <w:tab/>
        <w:t>person.lang(“en”);</w:t>
      </w:r>
    </w:p>
    <w:p w14:paraId="5EDB089D" w14:textId="13E667BF" w:rsidR="00260E0B" w:rsidRDefault="00260E0B" w:rsidP="000F2A50">
      <w:pPr>
        <w:rPr>
          <w:i/>
          <w:iCs/>
        </w:rPr>
      </w:pPr>
    </w:p>
    <w:p w14:paraId="0926D5C5" w14:textId="61E96235" w:rsidR="00260E0B" w:rsidRDefault="00260E0B" w:rsidP="000F2A50">
      <w:r>
        <w:t xml:space="preserve">Setters and getters are used to provide a simpler syntax than a full function for retriving </w:t>
      </w:r>
      <w:r w:rsidR="00DF0019">
        <w:t>values as properties.</w:t>
      </w:r>
      <w:r w:rsidR="00464ED5">
        <w:t xml:space="preserve"> The setter and getter methods also secure better data quality</w:t>
      </w:r>
      <w:r w:rsidR="002A6C17">
        <w:t xml:space="preserve">. </w:t>
      </w:r>
    </w:p>
    <w:p w14:paraId="5169767A" w14:textId="1E3CE33A" w:rsidR="002A6C17" w:rsidRDefault="002A6C17" w:rsidP="000F2A50"/>
    <w:p w14:paraId="20E5E789" w14:textId="62C668C9" w:rsidR="0008401C" w:rsidRDefault="0008401C" w:rsidP="000F2A50">
      <w:r>
        <w:t>Define property methods can be used to manually create getter and setters on object after they have been constructed</w:t>
      </w:r>
      <w:r w:rsidR="00591882">
        <w:t>, using the following syntax:</w:t>
      </w:r>
    </w:p>
    <w:p w14:paraId="7BC6B8D8" w14:textId="77777777" w:rsidR="00591882" w:rsidRDefault="00591882" w:rsidP="000F2A50"/>
    <w:p w14:paraId="65EF9B59" w14:textId="57F51A64" w:rsidR="002A6C17" w:rsidRPr="00591882" w:rsidRDefault="002A6C17" w:rsidP="00591882">
      <w:pPr>
        <w:ind w:left="720"/>
        <w:rPr>
          <w:i/>
          <w:iCs/>
        </w:rPr>
      </w:pPr>
      <w:r w:rsidRPr="00591882">
        <w:rPr>
          <w:i/>
          <w:iCs/>
        </w:rPr>
        <w:t>Object.defineProperty(</w:t>
      </w:r>
      <w:r w:rsidR="004900F4" w:rsidRPr="00591882">
        <w:rPr>
          <w:i/>
          <w:iCs/>
        </w:rPr>
        <w:t>&lt;object&gt;, ‘&lt;property-name&gt;’</w:t>
      </w:r>
      <w:r w:rsidR="0008401C" w:rsidRPr="00591882">
        <w:rPr>
          <w:i/>
          <w:iCs/>
        </w:rPr>
        <w:t>,</w:t>
      </w:r>
      <w:r w:rsidR="004900F4" w:rsidRPr="00591882">
        <w:rPr>
          <w:i/>
          <w:iCs/>
        </w:rPr>
        <w:t xml:space="preserve"> {</w:t>
      </w:r>
    </w:p>
    <w:p w14:paraId="64CC1FDB" w14:textId="71025414" w:rsidR="007A2B63" w:rsidRPr="00591882" w:rsidRDefault="007A2B63" w:rsidP="00591882">
      <w:pPr>
        <w:ind w:left="720"/>
        <w:rPr>
          <w:i/>
          <w:iCs/>
        </w:rPr>
      </w:pPr>
      <w:r w:rsidRPr="00591882">
        <w:rPr>
          <w:i/>
          <w:iCs/>
        </w:rPr>
        <w:t xml:space="preserve">    </w:t>
      </w:r>
      <w:proofErr w:type="gramStart"/>
      <w:r w:rsidRPr="00591882">
        <w:rPr>
          <w:i/>
          <w:iCs/>
        </w:rPr>
        <w:t>get :</w:t>
      </w:r>
      <w:proofErr w:type="gramEnd"/>
      <w:r w:rsidRPr="00591882">
        <w:rPr>
          <w:i/>
          <w:iCs/>
        </w:rPr>
        <w:t xml:space="preserve"> function () {this.property</w:t>
      </w:r>
      <w:r w:rsidR="0008401C" w:rsidRPr="00591882">
        <w:rPr>
          <w:i/>
          <w:iCs/>
        </w:rPr>
        <w:t xml:space="preserve"> = val;}</w:t>
      </w:r>
    </w:p>
    <w:p w14:paraId="342E0433" w14:textId="36929947" w:rsidR="00C71FFD" w:rsidRDefault="0008401C" w:rsidP="00C71FFD">
      <w:pPr>
        <w:ind w:left="720"/>
        <w:rPr>
          <w:i/>
          <w:iCs/>
        </w:rPr>
      </w:pPr>
      <w:r w:rsidRPr="00591882">
        <w:rPr>
          <w:i/>
          <w:iCs/>
        </w:rPr>
        <w:t>});</w:t>
      </w:r>
    </w:p>
    <w:p w14:paraId="64CA9982" w14:textId="1AA9FA36" w:rsidR="00AB0A33" w:rsidRDefault="00AB0A33" w:rsidP="00AB0A33">
      <w:pPr>
        <w:rPr>
          <w:i/>
          <w:iCs/>
        </w:rPr>
      </w:pPr>
    </w:p>
    <w:p w14:paraId="05F0BA8B" w14:textId="43799DE4" w:rsidR="00AB0A33" w:rsidRDefault="00AB0A33" w:rsidP="00AB0A33">
      <w:pPr>
        <w:pStyle w:val="Subtitle"/>
      </w:pPr>
      <w:r>
        <w:t>Arrays</w:t>
      </w:r>
    </w:p>
    <w:p w14:paraId="51EAE8D4" w14:textId="201C3428" w:rsidR="00AB0A33" w:rsidRDefault="0033742C" w:rsidP="00AB0A33">
      <w:r>
        <w:t xml:space="preserve">In JavaScript arrays are collections of objects which can be added to, </w:t>
      </w:r>
      <w:r w:rsidR="00E41365">
        <w:t>manipulated, and iterated over performing various functions.</w:t>
      </w:r>
    </w:p>
    <w:p w14:paraId="750993AE" w14:textId="77AB8308" w:rsidR="00E41365" w:rsidRDefault="00E41365" w:rsidP="00AB0A33"/>
    <w:p w14:paraId="09CEC0E5" w14:textId="745B160F" w:rsidR="00F81A8E" w:rsidRDefault="00F81A8E" w:rsidP="00AB0A33">
      <w:r>
        <w:lastRenderedPageBreak/>
        <w:t>Arrays are defined using the standard notation:</w:t>
      </w:r>
    </w:p>
    <w:p w14:paraId="656A45BE" w14:textId="39027373" w:rsidR="00F81A8E" w:rsidRDefault="00F81A8E" w:rsidP="00AB0A33"/>
    <w:p w14:paraId="2E13CC0F" w14:textId="45A40A68" w:rsidR="00F81A8E" w:rsidRDefault="00F81A8E" w:rsidP="00AB0A33">
      <w:r>
        <w:tab/>
        <w:t>var arr = [</w:t>
      </w:r>
      <w:r w:rsidR="008A5F1B">
        <w:t>1,2,3]</w:t>
      </w:r>
    </w:p>
    <w:p w14:paraId="08B436D5" w14:textId="77777777" w:rsidR="008A5F1B" w:rsidRDefault="008A5F1B" w:rsidP="00AB0A33"/>
    <w:p w14:paraId="41300CE6" w14:textId="43A87F97" w:rsidR="008A5F1B" w:rsidRPr="00AB0A33" w:rsidRDefault="008A5F1B" w:rsidP="00AB0A33">
      <w:r>
        <w:t>Pushed too using .push(val) and searched using .indexOf(val)</w:t>
      </w:r>
    </w:p>
    <w:p w14:paraId="7D426969" w14:textId="7BB5662A" w:rsidR="004D12F7" w:rsidRDefault="004D12F7" w:rsidP="004D12F7">
      <w:pPr>
        <w:rPr>
          <w:i/>
          <w:iCs/>
        </w:rPr>
      </w:pPr>
    </w:p>
    <w:p w14:paraId="791D5376" w14:textId="328477CB" w:rsidR="004D12F7" w:rsidRDefault="004D12F7" w:rsidP="004D12F7">
      <w:pPr>
        <w:pStyle w:val="Subtitle"/>
      </w:pPr>
      <w:r>
        <w:t>Loops</w:t>
      </w:r>
    </w:p>
    <w:p w14:paraId="1EF48023" w14:textId="22E9A980" w:rsidR="004D12F7" w:rsidRDefault="004D12F7" w:rsidP="004D12F7">
      <w:r>
        <w:t>For loop:</w:t>
      </w:r>
    </w:p>
    <w:p w14:paraId="79184579" w14:textId="092B2ACB" w:rsidR="004D12F7" w:rsidRDefault="004D12F7" w:rsidP="004D12F7">
      <w:r>
        <w:tab/>
      </w:r>
      <w:r w:rsidRPr="004D12F7">
        <w:t xml:space="preserve">for (var i = 0; i &lt; 11; i++) </w:t>
      </w:r>
      <w:r>
        <w:t>object.method</w:t>
      </w:r>
      <w:r w:rsidRPr="004D12F7">
        <w:t>();</w:t>
      </w:r>
    </w:p>
    <w:p w14:paraId="58155947" w14:textId="460EE716" w:rsidR="004D12F7" w:rsidRDefault="004D12F7" w:rsidP="004D12F7"/>
    <w:p w14:paraId="44C41F38" w14:textId="1E230C00" w:rsidR="004D12F7" w:rsidRDefault="004D12F7" w:rsidP="004D12F7">
      <w:r>
        <w:t>Times loop:</w:t>
      </w:r>
    </w:p>
    <w:p w14:paraId="6CD0E524" w14:textId="77777777" w:rsidR="004D12F7" w:rsidRDefault="004D12F7" w:rsidP="004D12F7">
      <w:pPr>
        <w:ind w:left="720"/>
      </w:pPr>
      <w:r>
        <w:t>times = function(n, iterator) {</w:t>
      </w:r>
    </w:p>
    <w:p w14:paraId="24F389D8" w14:textId="77777777" w:rsidR="004D12F7" w:rsidRDefault="004D12F7" w:rsidP="004D12F7">
      <w:pPr>
        <w:ind w:left="720"/>
      </w:pPr>
      <w:r>
        <w:t xml:space="preserve">  var accum = Array(Math.max(0, n));</w:t>
      </w:r>
    </w:p>
    <w:p w14:paraId="2DFBEF5F" w14:textId="77777777" w:rsidR="004D12F7" w:rsidRDefault="004D12F7" w:rsidP="004D12F7">
      <w:pPr>
        <w:ind w:left="720"/>
      </w:pPr>
      <w:r>
        <w:t xml:space="preserve">  for (var i = 0; i &lt; n; i++) accum[i] = iterator.call();</w:t>
      </w:r>
    </w:p>
    <w:p w14:paraId="351AE96D" w14:textId="77777777" w:rsidR="004D12F7" w:rsidRDefault="004D12F7" w:rsidP="004D12F7">
      <w:pPr>
        <w:ind w:left="720"/>
      </w:pPr>
      <w:r>
        <w:t xml:space="preserve">  return accum;</w:t>
      </w:r>
    </w:p>
    <w:p w14:paraId="396B6BBE" w14:textId="28CA2E4A" w:rsidR="004D12F7" w:rsidRDefault="004D12F7" w:rsidP="004D12F7">
      <w:pPr>
        <w:ind w:left="720"/>
      </w:pPr>
      <w:r>
        <w:t>};</w:t>
      </w:r>
    </w:p>
    <w:p w14:paraId="3D9E3205" w14:textId="0387B478" w:rsidR="00EE3605" w:rsidRDefault="00EE3605" w:rsidP="00EE3605">
      <w:r>
        <w:t xml:space="preserve">(Underscore.js) has a built in times loop, so if </w:t>
      </w:r>
      <w:proofErr w:type="gramStart"/>
      <w:r>
        <w:t>possible</w:t>
      </w:r>
      <w:proofErr w:type="gramEnd"/>
      <w:r>
        <w:t xml:space="preserve"> include for easier syntax.</w:t>
      </w:r>
    </w:p>
    <w:p w14:paraId="0B99A539" w14:textId="77777777" w:rsidR="0023390B" w:rsidRDefault="0023390B" w:rsidP="0023390B"/>
    <w:p w14:paraId="20642D9D" w14:textId="7576219D" w:rsidR="0023390B" w:rsidRDefault="0023390B" w:rsidP="0023390B">
      <w:pPr>
        <w:pStyle w:val="Subtitle"/>
      </w:pPr>
      <w:r>
        <w:t>var vs. let vs. const</w:t>
      </w:r>
    </w:p>
    <w:p w14:paraId="1E9FCF08" w14:textId="771B9283" w:rsidR="0002579A" w:rsidRPr="0002579A" w:rsidRDefault="0002579A" w:rsidP="0002579A"/>
    <w:p w14:paraId="0F794B43" w14:textId="21658A19" w:rsidR="0023390B" w:rsidRDefault="0023390B" w:rsidP="0023390B">
      <w:r>
        <w:t>var vs. let</w:t>
      </w:r>
      <w:r w:rsidR="0002579A">
        <w:t xml:space="preserve"> (ES5)</w:t>
      </w:r>
      <w:r>
        <w:t>:</w:t>
      </w:r>
    </w:p>
    <w:p w14:paraId="3B491252" w14:textId="77777777" w:rsidR="0023390B" w:rsidRDefault="0023390B" w:rsidP="0023390B">
      <w:pPr>
        <w:pStyle w:val="ListParagraph"/>
        <w:numPr>
          <w:ilvl w:val="0"/>
          <w:numId w:val="12"/>
        </w:numPr>
      </w:pPr>
      <w:r>
        <w:t>let =&gt; limits the scope of the variable to the block, statement, or expression in which it was used</w:t>
      </w:r>
    </w:p>
    <w:p w14:paraId="7D50AA7A" w14:textId="527EA59D" w:rsidR="0023390B" w:rsidRDefault="0023390B" w:rsidP="0023390B">
      <w:pPr>
        <w:pStyle w:val="ListParagraph"/>
        <w:numPr>
          <w:ilvl w:val="0"/>
          <w:numId w:val="12"/>
        </w:numPr>
      </w:pPr>
      <w:r>
        <w:t>var =&gt; defines the variable globally or locally to the function in which it was called, regardless of block scope</w:t>
      </w:r>
    </w:p>
    <w:p w14:paraId="3621D73E" w14:textId="77777777" w:rsidR="0002579A" w:rsidRDefault="0002579A" w:rsidP="0002579A"/>
    <w:p w14:paraId="671E8721" w14:textId="77777777" w:rsidR="0002579A" w:rsidRDefault="0002579A" w:rsidP="0002579A">
      <w:r>
        <w:t>ES6 introduced const:</w:t>
      </w:r>
    </w:p>
    <w:p w14:paraId="1932F21B" w14:textId="77777777" w:rsidR="0002579A" w:rsidRPr="00D10F83" w:rsidRDefault="0002579A" w:rsidP="0002579A">
      <w:pPr>
        <w:pStyle w:val="ListParagraph"/>
        <w:numPr>
          <w:ilvl w:val="0"/>
          <w:numId w:val="16"/>
        </w:numPr>
      </w:pPr>
      <w:r>
        <w:t>the const variable defines that the variable will not be reassigned to another value in its lifecycle and will error if it does.</w:t>
      </w:r>
    </w:p>
    <w:p w14:paraId="540BE35F" w14:textId="77777777" w:rsidR="0002579A" w:rsidRDefault="0002579A" w:rsidP="0002579A">
      <w:pPr>
        <w:pStyle w:val="ListParagraph"/>
      </w:pPr>
    </w:p>
    <w:p w14:paraId="1AA91098" w14:textId="77777777" w:rsidR="0023390B" w:rsidRDefault="0023390B" w:rsidP="0023390B">
      <w:r>
        <w:t xml:space="preserve">For example, defining a var inisde of a forEach loop where </w:t>
      </w:r>
      <w:proofErr w:type="gramStart"/>
      <w:r>
        <w:t>a</w:t>
      </w:r>
      <w:proofErr w:type="gramEnd"/>
      <w:r>
        <w:t xml:space="preserve"> anonomus function is run, var will be the same definition throughout the loop, so if the variable is called again for some reason, it will reference the version last modifed in the loop. However, let will isloate the variable to each loop, allowing it to keep its value without modification from other loops.</w:t>
      </w:r>
    </w:p>
    <w:p w14:paraId="62EE5DE0" w14:textId="77777777" w:rsidR="0023390B" w:rsidRDefault="0023390B" w:rsidP="0023390B"/>
    <w:p w14:paraId="6D943F3A" w14:textId="77777777" w:rsidR="0023390B" w:rsidRDefault="0023390B" w:rsidP="0023390B">
      <w:r>
        <w:t xml:space="preserve">Using let inside statements such as IFs can allow varibables defined not to </w:t>
      </w:r>
      <w:proofErr w:type="gramStart"/>
      <w:r>
        <w:t>effect</w:t>
      </w:r>
      <w:proofErr w:type="gramEnd"/>
      <w:r>
        <w:t xml:space="preserve"> the variables with the same name located in the same function. </w:t>
      </w:r>
    </w:p>
    <w:p w14:paraId="6B4A80A4" w14:textId="77777777" w:rsidR="0023390B" w:rsidRDefault="0023390B" w:rsidP="0023390B"/>
    <w:p w14:paraId="70CB0B6E" w14:textId="779B8BD1" w:rsidR="0023390B" w:rsidRDefault="0023390B" w:rsidP="0023390B">
      <w:r>
        <w:t>Generally, to keep as concise as possible, when a variable is being declared, it should initally be a const until it is required that it should be reassigned in its lifetime. Once reassignment is required, the variable should be a let, then if further scope is required outside of the block it is assigned in.</w:t>
      </w:r>
    </w:p>
    <w:p w14:paraId="71D6C45E" w14:textId="77777777" w:rsidR="0023390B" w:rsidRDefault="0023390B" w:rsidP="0023390B"/>
    <w:p w14:paraId="7F8D1980" w14:textId="63182D72" w:rsidR="0023390B" w:rsidRDefault="0023390B" w:rsidP="0023390B"/>
    <w:p w14:paraId="257E7F6B" w14:textId="77777777" w:rsidR="0023390B" w:rsidRDefault="0023390B" w:rsidP="0023390B">
      <w:pPr>
        <w:pStyle w:val="Subtitle"/>
      </w:pPr>
      <w:r>
        <w:t>Factories</w:t>
      </w:r>
    </w:p>
    <w:p w14:paraId="00EAF5AE" w14:textId="77777777" w:rsidR="0023390B" w:rsidRDefault="0023390B" w:rsidP="0023390B">
      <w:r>
        <w:lastRenderedPageBreak/>
        <w:t>The factory design pattern is used in javascript to create objects with or add to them specific methods, which all have the same scope. This means mutliple objects can have the same functions which all have access to the same variables which are local to the added functions. The purpose of a factory is only to add methods to an object quickly, it doesn’t perform any actions itself:</w:t>
      </w:r>
    </w:p>
    <w:p w14:paraId="50DFC477" w14:textId="77777777" w:rsidR="0023390B" w:rsidRDefault="0023390B" w:rsidP="0023390B"/>
    <w:p w14:paraId="3380E22C" w14:textId="77777777" w:rsidR="0023390B" w:rsidRPr="00770D0C" w:rsidRDefault="0023390B" w:rsidP="0023390B">
      <w:pPr>
        <w:ind w:left="720"/>
        <w:rPr>
          <w:i/>
          <w:iCs/>
        </w:rPr>
      </w:pPr>
      <w:r w:rsidRPr="00770D0C">
        <w:rPr>
          <w:i/>
          <w:iCs/>
        </w:rPr>
        <w:t>function SecretDiary() {</w:t>
      </w:r>
    </w:p>
    <w:p w14:paraId="72718839" w14:textId="77777777" w:rsidR="0023390B" w:rsidRPr="00770D0C" w:rsidRDefault="0023390B" w:rsidP="0023390B">
      <w:pPr>
        <w:ind w:left="720"/>
        <w:rPr>
          <w:i/>
          <w:iCs/>
        </w:rPr>
      </w:pPr>
      <w:r w:rsidRPr="00770D0C">
        <w:rPr>
          <w:i/>
          <w:iCs/>
        </w:rPr>
        <w:t xml:space="preserve">    var locked = true,</w:t>
      </w:r>
    </w:p>
    <w:p w14:paraId="0883F589" w14:textId="77777777" w:rsidR="0023390B" w:rsidRPr="00770D0C" w:rsidRDefault="0023390B" w:rsidP="0023390B">
      <w:pPr>
        <w:ind w:left="720"/>
        <w:rPr>
          <w:i/>
          <w:iCs/>
        </w:rPr>
      </w:pPr>
      <w:r w:rsidRPr="00770D0C">
        <w:rPr>
          <w:i/>
          <w:iCs/>
        </w:rPr>
        <w:t xml:space="preserve">        contents = "Hey!";</w:t>
      </w:r>
    </w:p>
    <w:p w14:paraId="496F41F1" w14:textId="77777777" w:rsidR="0023390B" w:rsidRPr="00770D0C" w:rsidRDefault="0023390B" w:rsidP="0023390B">
      <w:pPr>
        <w:ind w:left="720"/>
        <w:rPr>
          <w:i/>
          <w:iCs/>
        </w:rPr>
      </w:pPr>
      <w:r w:rsidRPr="00770D0C">
        <w:rPr>
          <w:i/>
          <w:iCs/>
        </w:rPr>
        <w:t xml:space="preserve">  </w:t>
      </w:r>
    </w:p>
    <w:p w14:paraId="4C4184BB" w14:textId="77777777" w:rsidR="0023390B" w:rsidRPr="00770D0C" w:rsidRDefault="0023390B" w:rsidP="0023390B">
      <w:pPr>
        <w:ind w:left="720"/>
        <w:rPr>
          <w:i/>
          <w:iCs/>
        </w:rPr>
      </w:pPr>
      <w:r w:rsidRPr="00770D0C">
        <w:rPr>
          <w:i/>
          <w:iCs/>
        </w:rPr>
        <w:t xml:space="preserve">    function unlock() {</w:t>
      </w:r>
    </w:p>
    <w:p w14:paraId="088DCD08" w14:textId="77777777" w:rsidR="0023390B" w:rsidRPr="00770D0C" w:rsidRDefault="0023390B" w:rsidP="0023390B">
      <w:pPr>
        <w:ind w:left="720"/>
        <w:rPr>
          <w:i/>
          <w:iCs/>
        </w:rPr>
      </w:pPr>
      <w:r w:rsidRPr="00770D0C">
        <w:rPr>
          <w:i/>
          <w:iCs/>
        </w:rPr>
        <w:t xml:space="preserve">        locked = false;</w:t>
      </w:r>
    </w:p>
    <w:p w14:paraId="42FF703E" w14:textId="77777777" w:rsidR="0023390B" w:rsidRPr="00770D0C" w:rsidRDefault="0023390B" w:rsidP="0023390B">
      <w:pPr>
        <w:ind w:left="720"/>
        <w:rPr>
          <w:i/>
          <w:iCs/>
        </w:rPr>
      </w:pPr>
      <w:r w:rsidRPr="00770D0C">
        <w:rPr>
          <w:i/>
          <w:iCs/>
        </w:rPr>
        <w:t xml:space="preserve">    }</w:t>
      </w:r>
    </w:p>
    <w:p w14:paraId="5C81C72C" w14:textId="77777777" w:rsidR="0023390B" w:rsidRPr="00770D0C" w:rsidRDefault="0023390B" w:rsidP="0023390B">
      <w:pPr>
        <w:ind w:left="720"/>
        <w:rPr>
          <w:i/>
          <w:iCs/>
        </w:rPr>
      </w:pPr>
      <w:r w:rsidRPr="00770D0C">
        <w:rPr>
          <w:i/>
          <w:iCs/>
        </w:rPr>
        <w:t xml:space="preserve">  </w:t>
      </w:r>
    </w:p>
    <w:p w14:paraId="79C2DC37" w14:textId="77777777" w:rsidR="0023390B" w:rsidRPr="00770D0C" w:rsidRDefault="0023390B" w:rsidP="0023390B">
      <w:pPr>
        <w:ind w:left="720"/>
        <w:rPr>
          <w:i/>
          <w:iCs/>
        </w:rPr>
      </w:pPr>
      <w:r w:rsidRPr="00770D0C">
        <w:rPr>
          <w:i/>
          <w:iCs/>
        </w:rPr>
        <w:t xml:space="preserve">    function lock() {</w:t>
      </w:r>
    </w:p>
    <w:p w14:paraId="43872623" w14:textId="77777777" w:rsidR="0023390B" w:rsidRPr="00770D0C" w:rsidRDefault="0023390B" w:rsidP="0023390B">
      <w:pPr>
        <w:ind w:left="720"/>
        <w:rPr>
          <w:i/>
          <w:iCs/>
        </w:rPr>
      </w:pPr>
      <w:r w:rsidRPr="00770D0C">
        <w:rPr>
          <w:i/>
          <w:iCs/>
        </w:rPr>
        <w:t xml:space="preserve">        locked = true;</w:t>
      </w:r>
    </w:p>
    <w:p w14:paraId="32CEE5CE" w14:textId="77777777" w:rsidR="0023390B" w:rsidRPr="00770D0C" w:rsidRDefault="0023390B" w:rsidP="0023390B">
      <w:pPr>
        <w:ind w:left="720"/>
        <w:rPr>
          <w:i/>
          <w:iCs/>
        </w:rPr>
      </w:pPr>
      <w:r w:rsidRPr="00770D0C">
        <w:rPr>
          <w:i/>
          <w:iCs/>
        </w:rPr>
        <w:t xml:space="preserve">    }</w:t>
      </w:r>
    </w:p>
    <w:p w14:paraId="4652E88D" w14:textId="77777777" w:rsidR="0023390B" w:rsidRPr="00770D0C" w:rsidRDefault="0023390B" w:rsidP="0023390B">
      <w:pPr>
        <w:ind w:left="720"/>
        <w:rPr>
          <w:i/>
          <w:iCs/>
        </w:rPr>
      </w:pPr>
      <w:r w:rsidRPr="00770D0C">
        <w:rPr>
          <w:i/>
          <w:iCs/>
        </w:rPr>
        <w:t xml:space="preserve">  </w:t>
      </w:r>
    </w:p>
    <w:p w14:paraId="75B04575" w14:textId="77777777" w:rsidR="0023390B" w:rsidRPr="00770D0C" w:rsidRDefault="0023390B" w:rsidP="0023390B">
      <w:pPr>
        <w:ind w:left="720"/>
        <w:rPr>
          <w:i/>
          <w:iCs/>
        </w:rPr>
      </w:pPr>
      <w:r w:rsidRPr="00770D0C">
        <w:rPr>
          <w:i/>
          <w:iCs/>
        </w:rPr>
        <w:t xml:space="preserve">    function read() {</w:t>
      </w:r>
    </w:p>
    <w:p w14:paraId="06658A5A" w14:textId="77777777" w:rsidR="0023390B" w:rsidRPr="00770D0C" w:rsidRDefault="0023390B" w:rsidP="0023390B">
      <w:pPr>
        <w:ind w:left="720"/>
        <w:rPr>
          <w:i/>
          <w:iCs/>
        </w:rPr>
      </w:pPr>
      <w:r w:rsidRPr="00770D0C">
        <w:rPr>
          <w:i/>
          <w:iCs/>
        </w:rPr>
        <w:t xml:space="preserve">        if (locked) { return "Nope!"; }</w:t>
      </w:r>
    </w:p>
    <w:p w14:paraId="00794117" w14:textId="77777777" w:rsidR="0023390B" w:rsidRPr="00770D0C" w:rsidRDefault="0023390B" w:rsidP="0023390B">
      <w:pPr>
        <w:ind w:left="720"/>
        <w:rPr>
          <w:i/>
          <w:iCs/>
        </w:rPr>
      </w:pPr>
      <w:r w:rsidRPr="00770D0C">
        <w:rPr>
          <w:i/>
          <w:iCs/>
        </w:rPr>
        <w:t xml:space="preserve">        return contents;</w:t>
      </w:r>
    </w:p>
    <w:p w14:paraId="46C2D124" w14:textId="77777777" w:rsidR="0023390B" w:rsidRPr="00770D0C" w:rsidRDefault="0023390B" w:rsidP="0023390B">
      <w:pPr>
        <w:ind w:left="720"/>
        <w:rPr>
          <w:i/>
          <w:iCs/>
        </w:rPr>
      </w:pPr>
      <w:r w:rsidRPr="00770D0C">
        <w:rPr>
          <w:i/>
          <w:iCs/>
        </w:rPr>
        <w:t xml:space="preserve">    }</w:t>
      </w:r>
    </w:p>
    <w:p w14:paraId="3ADE3E5A" w14:textId="77777777" w:rsidR="0023390B" w:rsidRPr="00770D0C" w:rsidRDefault="0023390B" w:rsidP="0023390B">
      <w:pPr>
        <w:ind w:left="720"/>
        <w:rPr>
          <w:i/>
          <w:iCs/>
        </w:rPr>
      </w:pPr>
      <w:r w:rsidRPr="00770D0C">
        <w:rPr>
          <w:i/>
          <w:iCs/>
        </w:rPr>
        <w:t xml:space="preserve">            </w:t>
      </w:r>
    </w:p>
    <w:p w14:paraId="7B0AD3B1" w14:textId="77777777" w:rsidR="0023390B" w:rsidRPr="00770D0C" w:rsidRDefault="0023390B" w:rsidP="0023390B">
      <w:pPr>
        <w:ind w:left="720"/>
        <w:rPr>
          <w:i/>
          <w:iCs/>
        </w:rPr>
      </w:pPr>
      <w:r w:rsidRPr="00770D0C">
        <w:rPr>
          <w:i/>
          <w:iCs/>
        </w:rPr>
        <w:t xml:space="preserve">    return {</w:t>
      </w:r>
    </w:p>
    <w:p w14:paraId="696814B3" w14:textId="77777777" w:rsidR="0023390B" w:rsidRPr="00770D0C" w:rsidRDefault="0023390B" w:rsidP="0023390B">
      <w:pPr>
        <w:ind w:left="720"/>
        <w:rPr>
          <w:i/>
          <w:iCs/>
        </w:rPr>
      </w:pPr>
      <w:r w:rsidRPr="00770D0C">
        <w:rPr>
          <w:i/>
          <w:iCs/>
        </w:rPr>
        <w:t xml:space="preserve">        </w:t>
      </w:r>
      <w:proofErr w:type="gramStart"/>
      <w:r w:rsidRPr="00770D0C">
        <w:rPr>
          <w:i/>
          <w:iCs/>
        </w:rPr>
        <w:t>unlock:</w:t>
      </w:r>
      <w:proofErr w:type="gramEnd"/>
      <w:r w:rsidRPr="00770D0C">
        <w:rPr>
          <w:i/>
          <w:iCs/>
        </w:rPr>
        <w:t xml:space="preserve"> unlock,</w:t>
      </w:r>
    </w:p>
    <w:p w14:paraId="58EF0A57" w14:textId="77777777" w:rsidR="0023390B" w:rsidRPr="00770D0C" w:rsidRDefault="0023390B" w:rsidP="0023390B">
      <w:pPr>
        <w:ind w:left="720"/>
        <w:rPr>
          <w:i/>
          <w:iCs/>
        </w:rPr>
      </w:pPr>
      <w:r w:rsidRPr="00770D0C">
        <w:rPr>
          <w:i/>
          <w:iCs/>
        </w:rPr>
        <w:t xml:space="preserve">        lock: lock,</w:t>
      </w:r>
    </w:p>
    <w:p w14:paraId="656C9A59" w14:textId="77777777" w:rsidR="0023390B" w:rsidRPr="00770D0C" w:rsidRDefault="0023390B" w:rsidP="0023390B">
      <w:pPr>
        <w:ind w:left="720"/>
        <w:rPr>
          <w:i/>
          <w:iCs/>
        </w:rPr>
      </w:pPr>
      <w:r w:rsidRPr="00770D0C">
        <w:rPr>
          <w:i/>
          <w:iCs/>
        </w:rPr>
        <w:t xml:space="preserve">        read: read</w:t>
      </w:r>
    </w:p>
    <w:p w14:paraId="126A3402" w14:textId="77777777" w:rsidR="0023390B" w:rsidRPr="00770D0C" w:rsidRDefault="0023390B" w:rsidP="0023390B">
      <w:pPr>
        <w:ind w:left="720"/>
        <w:rPr>
          <w:i/>
          <w:iCs/>
        </w:rPr>
      </w:pPr>
      <w:r w:rsidRPr="00770D0C">
        <w:rPr>
          <w:i/>
          <w:iCs/>
        </w:rPr>
        <w:t xml:space="preserve">    };</w:t>
      </w:r>
    </w:p>
    <w:p w14:paraId="0F59E4E1" w14:textId="77777777" w:rsidR="0023390B" w:rsidRDefault="0023390B" w:rsidP="0023390B">
      <w:pPr>
        <w:ind w:left="720"/>
        <w:rPr>
          <w:i/>
          <w:iCs/>
        </w:rPr>
      </w:pPr>
      <w:r w:rsidRPr="00770D0C">
        <w:rPr>
          <w:i/>
          <w:iCs/>
        </w:rPr>
        <w:t>}</w:t>
      </w:r>
    </w:p>
    <w:p w14:paraId="06AE4F67" w14:textId="77777777" w:rsidR="0023390B" w:rsidRDefault="0023390B" w:rsidP="0023390B">
      <w:pPr>
        <w:ind w:left="720"/>
        <w:rPr>
          <w:i/>
          <w:iCs/>
        </w:rPr>
      </w:pPr>
    </w:p>
    <w:p w14:paraId="6828D6B7" w14:textId="77777777" w:rsidR="0023390B" w:rsidRDefault="0023390B" w:rsidP="0023390B">
      <w:r>
        <w:t>Objects can then have these functions assigned to them:</w:t>
      </w:r>
    </w:p>
    <w:p w14:paraId="01C22272" w14:textId="77777777" w:rsidR="0023390B" w:rsidRDefault="0023390B" w:rsidP="0023390B"/>
    <w:p w14:paraId="0FB01B7A" w14:textId="77777777" w:rsidR="0023390B" w:rsidRPr="00E901EB" w:rsidRDefault="0023390B" w:rsidP="0023390B">
      <w:pPr>
        <w:ind w:firstLine="720"/>
        <w:rPr>
          <w:i/>
          <w:iCs/>
        </w:rPr>
      </w:pPr>
      <w:r w:rsidRPr="00E901EB">
        <w:rPr>
          <w:i/>
          <w:iCs/>
        </w:rPr>
        <w:t>var diary = SecretDiary();</w:t>
      </w:r>
    </w:p>
    <w:p w14:paraId="319468A0" w14:textId="77777777" w:rsidR="0023390B" w:rsidRDefault="0023390B" w:rsidP="0023390B"/>
    <w:p w14:paraId="7A9E5276" w14:textId="26CE5F99" w:rsidR="00C937E9" w:rsidRDefault="00C937E9" w:rsidP="00EE3605"/>
    <w:p w14:paraId="56362541" w14:textId="13B03FA2" w:rsidR="00C937E9" w:rsidRDefault="00C937E9" w:rsidP="00C937E9">
      <w:pPr>
        <w:pStyle w:val="Subtitle"/>
      </w:pPr>
      <w:r>
        <w:t>Debugger</w:t>
      </w:r>
    </w:p>
    <w:p w14:paraId="6B85F8E6" w14:textId="557A8418" w:rsidR="00C937E9" w:rsidRPr="00C937E9" w:rsidRDefault="00C937E9" w:rsidP="00C937E9">
      <w:r>
        <w:t xml:space="preserve">JavaScript has a built in step debugger which can be used by including the ‘debugger’ keyword at the point of code in which you want the program to pause for debug. This can be partically useful to see scope and variables available at troublesome points of code. </w:t>
      </w:r>
    </w:p>
    <w:p w14:paraId="1FE12DD9" w14:textId="1CA892F5" w:rsidR="00637F80" w:rsidRDefault="00637F80" w:rsidP="00EE3605"/>
    <w:p w14:paraId="0A1A9288" w14:textId="0D3E6A1D" w:rsidR="00637F80" w:rsidRDefault="00036F87" w:rsidP="00637F80">
      <w:pPr>
        <w:pStyle w:val="Subtitle"/>
      </w:pPr>
      <w:r>
        <w:t>Async</w:t>
      </w:r>
    </w:p>
    <w:p w14:paraId="20BD1993" w14:textId="381534EC" w:rsidR="007D67DD" w:rsidRDefault="007D67DD" w:rsidP="00637F80">
      <w:r>
        <w:t>When c</w:t>
      </w:r>
      <w:r w:rsidR="00036F87">
        <w:t>ode is synchronous</w:t>
      </w:r>
      <w:r>
        <w:t xml:space="preserve">, </w:t>
      </w:r>
      <w:r w:rsidR="00036F87">
        <w:t>in order for one action to happen</w:t>
      </w:r>
      <w:r>
        <w:t xml:space="preserve"> (such as posting a photo)</w:t>
      </w:r>
      <w:r w:rsidR="00036F87">
        <w:t>, if it requires a pre</w:t>
      </w:r>
      <w:r>
        <w:t>requistes (downloading the photo),</w:t>
      </w:r>
      <w:r w:rsidR="004C4913">
        <w:t xml:space="preserve"> that prerequistie must have been completed before the posting of the photo is performed.</w:t>
      </w:r>
      <w:r w:rsidR="001D66DF">
        <w:t xml:space="preserve"> Therefore, to run synchronous code, it would be important to make one action happen after</w:t>
      </w:r>
      <w:r w:rsidR="007B0B63">
        <w:t xml:space="preserve"> its prerequities.</w:t>
      </w:r>
      <w:r w:rsidR="00582E8F">
        <w:t xml:space="preserve"> While this is good for actions such as displaying photos, if one action</w:t>
      </w:r>
      <w:r w:rsidR="00186FB6">
        <w:t xml:space="preserve"> (such as loading a video)</w:t>
      </w:r>
      <w:r w:rsidR="00582E8F">
        <w:t xml:space="preserve"> in a </w:t>
      </w:r>
      <w:r w:rsidR="00582E8F">
        <w:lastRenderedPageBreak/>
        <w:t xml:space="preserve">webpage loading was </w:t>
      </w:r>
      <w:r w:rsidR="00186FB6">
        <w:t>taking a long time, it could hold up the whole script from loading the page</w:t>
      </w:r>
      <w:r w:rsidR="00397055">
        <w:t>, this is called blocking</w:t>
      </w:r>
      <w:r w:rsidR="00186FB6">
        <w:t xml:space="preserve">.  </w:t>
      </w:r>
    </w:p>
    <w:p w14:paraId="44FF3948" w14:textId="0E55A181" w:rsidR="001F07BB" w:rsidRDefault="001F07BB" w:rsidP="00637F80"/>
    <w:p w14:paraId="06217994" w14:textId="24C585C2" w:rsidR="00CC707B" w:rsidRDefault="00DA4F11" w:rsidP="00637F80">
      <w:r>
        <w:t xml:space="preserve">Applications </w:t>
      </w:r>
      <w:r w:rsidR="004B7301">
        <w:t>have threads, e</w:t>
      </w:r>
      <w:r w:rsidR="00CB4CE7">
        <w:t>ach t</w:t>
      </w:r>
      <w:r w:rsidR="00CC707B">
        <w:t>hread</w:t>
      </w:r>
      <w:r w:rsidR="00CB4CE7">
        <w:t xml:space="preserve"> can only complete one task at a time</w:t>
      </w:r>
      <w:r w:rsidR="004B7301">
        <w:t>, so if there are multiple tasks to run and only one thread, the tasks will run synchronously.</w:t>
      </w:r>
      <w:r>
        <w:t xml:space="preserve"> </w:t>
      </w:r>
      <w:proofErr w:type="gramStart"/>
      <w:r>
        <w:t>Generally</w:t>
      </w:r>
      <w:proofErr w:type="gramEnd"/>
      <w:r>
        <w:t xml:space="preserve"> threads are linked to the cores of a processor, and since most modern processors have mutliple cores, multipul threads can be implemented</w:t>
      </w:r>
      <w:r w:rsidR="00F22C8F">
        <w:t>, and multiple tasks completed at the same time</w:t>
      </w:r>
      <w:r w:rsidR="008109A9">
        <w:t>, making the execution of the code asynchronous (async)</w:t>
      </w:r>
      <w:r>
        <w:t xml:space="preserve">. </w:t>
      </w:r>
    </w:p>
    <w:p w14:paraId="48A91980" w14:textId="1A441BEB" w:rsidR="006F4FE9" w:rsidRDefault="006F4FE9" w:rsidP="00637F80"/>
    <w:p w14:paraId="41EFC6BC" w14:textId="1FA1B9BC" w:rsidR="006F4FE9" w:rsidRDefault="006F4FE9" w:rsidP="006F4FE9">
      <w:pPr>
        <w:pStyle w:val="Subtitle"/>
      </w:pPr>
      <w:r>
        <w:t>Async in JavaScript</w:t>
      </w:r>
    </w:p>
    <w:p w14:paraId="1A5F2E1A" w14:textId="695D21EE" w:rsidR="006F4FE9" w:rsidRPr="006F4FE9" w:rsidRDefault="006F4FE9" w:rsidP="006F4FE9">
      <w:r>
        <w:t xml:space="preserve">In </w:t>
      </w:r>
      <w:proofErr w:type="gramStart"/>
      <w:r>
        <w:t>general</w:t>
      </w:r>
      <w:proofErr w:type="gramEnd"/>
      <w:r>
        <w:t xml:space="preserve"> Javascript is single threaded, with one main thread, i.e. it will execute synchonously. However, the way JavaScript executes is different to truly syncronous code like Ruby, instead of waiting for the previous function to finish, if a function (like an AJAX) which can take time to complete is called, it will return instantly allowing other code to continue running, making the code psuedo-async.  </w:t>
      </w:r>
    </w:p>
    <w:p w14:paraId="5C7AD9EF" w14:textId="700799A9" w:rsidR="009B4361" w:rsidRDefault="009B4361" w:rsidP="00637F80"/>
    <w:p w14:paraId="0AB3A72D" w14:textId="57F7D710" w:rsidR="00F22C8F" w:rsidRDefault="009B4361" w:rsidP="009B4361">
      <w:pPr>
        <w:pStyle w:val="Subtitle"/>
      </w:pPr>
      <w:r>
        <w:t>Webworkers</w:t>
      </w:r>
    </w:p>
    <w:p w14:paraId="09F9B8FB" w14:textId="299F4AD0" w:rsidR="002426A4" w:rsidRDefault="006F4FE9" w:rsidP="00637F80">
      <w:r>
        <w:t>W</w:t>
      </w:r>
      <w:r w:rsidR="00A71846">
        <w:t>ebw</w:t>
      </w:r>
      <w:r>
        <w:t>o</w:t>
      </w:r>
      <w:r w:rsidR="00A71846">
        <w:t xml:space="preserve">rks can be used to send off some </w:t>
      </w:r>
      <w:r w:rsidR="00646DBB">
        <w:t xml:space="preserve">expensive </w:t>
      </w:r>
      <w:r w:rsidR="00A71846">
        <w:t>JavaScript processing off to separate threads</w:t>
      </w:r>
      <w:r w:rsidR="008109A9">
        <w:t>, called a worker</w:t>
      </w:r>
      <w:r w:rsidR="00646DBB">
        <w:t xml:space="preserve">, making the code </w:t>
      </w:r>
      <w:r>
        <w:t xml:space="preserve">truly </w:t>
      </w:r>
      <w:r w:rsidR="00646DBB">
        <w:t>async</w:t>
      </w:r>
      <w:r w:rsidR="002C626B">
        <w:t>.</w:t>
      </w:r>
      <w:r w:rsidR="00646DBB">
        <w:t xml:space="preserve"> This allows simple code to always be run, while expensive code gets </w:t>
      </w:r>
      <w:r w:rsidR="00E54B43">
        <w:t>processed in a different thread.</w:t>
      </w:r>
    </w:p>
    <w:p w14:paraId="6BE3A7D6" w14:textId="77777777" w:rsidR="002426A4" w:rsidRDefault="002426A4" w:rsidP="00637F80"/>
    <w:p w14:paraId="6794353A" w14:textId="77777777" w:rsidR="00492715" w:rsidRDefault="002426A4" w:rsidP="00637F80">
      <w:r>
        <w:t>While webworkers are useful , they can’t access the Document Object Model (DOM)</w:t>
      </w:r>
      <w:r w:rsidR="00093DF3">
        <w:t>, so it can’t do anything to directly update the UI.</w:t>
      </w:r>
      <w:r w:rsidR="00EB42A1">
        <w:t xml:space="preserve"> </w:t>
      </w:r>
      <w:r w:rsidR="00AB549B">
        <w:t xml:space="preserve">Workers are also synchronous by nature, so if another task relies on them, it will have </w:t>
      </w:r>
      <w:proofErr w:type="gramStart"/>
      <w:r w:rsidR="00AB549B">
        <w:t>be</w:t>
      </w:r>
      <w:proofErr w:type="gramEnd"/>
      <w:r w:rsidR="00AB549B">
        <w:t xml:space="preserve"> be performed after </w:t>
      </w:r>
      <w:r w:rsidR="004305C7">
        <w:t>the worker has finished.</w:t>
      </w:r>
      <w:r w:rsidR="005C41A4">
        <w:t xml:space="preserve"> Therfore, applications have to be carefully designed </w:t>
      </w:r>
      <w:r w:rsidR="003A14CC">
        <w:t>not to create errors from some main thread actions waiting for results from worker actions.</w:t>
      </w:r>
    </w:p>
    <w:p w14:paraId="738F3B2B" w14:textId="77777777" w:rsidR="00492715" w:rsidRDefault="00492715" w:rsidP="00637F80"/>
    <w:p w14:paraId="5C2666E3" w14:textId="46A3E770" w:rsidR="000C23F7" w:rsidRDefault="00492715" w:rsidP="00637F80">
      <w:r>
        <w:t>A worker</w:t>
      </w:r>
      <w:r w:rsidR="00903C5A">
        <w:t xml:space="preserve"> is an object which is created using a constructor, such as Worker(), which runs a named JavaScript file in another thread and global context to the current window.</w:t>
      </w:r>
      <w:r w:rsidR="002C626B">
        <w:t xml:space="preserve"> </w:t>
      </w:r>
    </w:p>
    <w:p w14:paraId="18F28536" w14:textId="2AED3412" w:rsidR="003A6671" w:rsidRDefault="003A6671" w:rsidP="00637F80"/>
    <w:p w14:paraId="68F36D01" w14:textId="656AA702" w:rsidR="003A6671" w:rsidRDefault="003A6671" w:rsidP="00637F80">
      <w:r>
        <w:t xml:space="preserve">Since some browsers don’t </w:t>
      </w:r>
      <w:r w:rsidR="00F55B98">
        <w:t>support webworkers</w:t>
      </w:r>
      <w:r w:rsidR="008851EB">
        <w:t xml:space="preserve"> first it is important to check, </w:t>
      </w:r>
      <w:r w:rsidR="00C36720">
        <w:t>providing a webworker version if supported, and a traditional version if not. To do this use:</w:t>
      </w:r>
    </w:p>
    <w:p w14:paraId="4795DE9A" w14:textId="2004EDF7" w:rsidR="00C36720" w:rsidRDefault="00C36720" w:rsidP="00637F80"/>
    <w:p w14:paraId="0591D685" w14:textId="62939B20" w:rsidR="00356CE7" w:rsidRPr="00D70833" w:rsidRDefault="00356CE7" w:rsidP="00356CE7">
      <w:pPr>
        <w:ind w:left="720"/>
        <w:rPr>
          <w:i/>
          <w:iCs/>
        </w:rPr>
      </w:pPr>
      <w:r w:rsidRPr="00D70833">
        <w:rPr>
          <w:i/>
          <w:iCs/>
        </w:rPr>
        <w:t>if (window.Worker) {</w:t>
      </w:r>
    </w:p>
    <w:p w14:paraId="01D54726" w14:textId="7A2A78F8" w:rsidR="00356CE7" w:rsidRPr="00D70833" w:rsidRDefault="00356CE7" w:rsidP="00356CE7">
      <w:pPr>
        <w:ind w:left="720" w:firstLine="720"/>
        <w:rPr>
          <w:i/>
          <w:iCs/>
        </w:rPr>
      </w:pPr>
      <w:r w:rsidRPr="00D70833">
        <w:rPr>
          <w:i/>
          <w:iCs/>
        </w:rPr>
        <w:t>// Code using the Web Workers</w:t>
      </w:r>
    </w:p>
    <w:p w14:paraId="7829EA47" w14:textId="7B4EA92C" w:rsidR="00356CE7" w:rsidRPr="00D70833" w:rsidRDefault="00356CE7" w:rsidP="00356CE7">
      <w:pPr>
        <w:ind w:left="720"/>
        <w:rPr>
          <w:i/>
          <w:iCs/>
        </w:rPr>
      </w:pPr>
      <w:r w:rsidRPr="00D70833">
        <w:rPr>
          <w:i/>
          <w:iCs/>
        </w:rPr>
        <w:t>}</w:t>
      </w:r>
    </w:p>
    <w:p w14:paraId="13BCE4D7" w14:textId="4B661D2A" w:rsidR="0083602A" w:rsidRPr="00D70833" w:rsidRDefault="0083602A" w:rsidP="00356CE7">
      <w:pPr>
        <w:ind w:left="720"/>
        <w:rPr>
          <w:i/>
          <w:iCs/>
        </w:rPr>
      </w:pPr>
      <w:r w:rsidRPr="00D70833">
        <w:rPr>
          <w:i/>
          <w:iCs/>
        </w:rPr>
        <w:t>else {</w:t>
      </w:r>
    </w:p>
    <w:p w14:paraId="25403131" w14:textId="201D7275" w:rsidR="0083602A" w:rsidRPr="00D70833" w:rsidRDefault="0083602A" w:rsidP="0083602A">
      <w:pPr>
        <w:ind w:left="720" w:firstLine="720"/>
        <w:rPr>
          <w:i/>
          <w:iCs/>
        </w:rPr>
      </w:pPr>
      <w:r w:rsidRPr="00D70833">
        <w:rPr>
          <w:i/>
          <w:iCs/>
        </w:rPr>
        <w:t>// Code not using Web Workers</w:t>
      </w:r>
    </w:p>
    <w:p w14:paraId="1BCBE019" w14:textId="24BCBB09" w:rsidR="0083602A" w:rsidRPr="00D70833" w:rsidRDefault="0083602A" w:rsidP="0083602A">
      <w:pPr>
        <w:rPr>
          <w:i/>
          <w:iCs/>
        </w:rPr>
      </w:pPr>
      <w:r w:rsidRPr="00D70833">
        <w:rPr>
          <w:i/>
          <w:iCs/>
        </w:rPr>
        <w:tab/>
        <w:t>}</w:t>
      </w:r>
    </w:p>
    <w:p w14:paraId="66DF8673" w14:textId="77777777" w:rsidR="007F0585" w:rsidRDefault="007F0585" w:rsidP="0083602A"/>
    <w:p w14:paraId="202D9AA2" w14:textId="5F9B60DA" w:rsidR="0083602A" w:rsidRDefault="0083602A" w:rsidP="0083602A">
      <w:r>
        <w:t>Once you know that webworkers are supported, its time to create one:</w:t>
      </w:r>
    </w:p>
    <w:p w14:paraId="07E6A7F6" w14:textId="77777777" w:rsidR="0083602A" w:rsidRDefault="0083602A" w:rsidP="0083602A"/>
    <w:p w14:paraId="2779AA34" w14:textId="3FB971D4" w:rsidR="0083602A" w:rsidRDefault="00D70833" w:rsidP="00356CE7">
      <w:pPr>
        <w:ind w:left="720"/>
      </w:pPr>
      <w:r w:rsidRPr="00D70833">
        <w:t>w</w:t>
      </w:r>
      <w:r>
        <w:t>orker</w:t>
      </w:r>
      <w:r w:rsidRPr="00D70833">
        <w:t xml:space="preserve"> = new Worker("worker</w:t>
      </w:r>
      <w:r>
        <w:t>_script</w:t>
      </w:r>
      <w:r w:rsidRPr="00D70833">
        <w:t>.js");</w:t>
      </w:r>
    </w:p>
    <w:p w14:paraId="4850B67F" w14:textId="5B75EFDD" w:rsidR="00872EDE" w:rsidRDefault="00872EDE" w:rsidP="00872EDE"/>
    <w:p w14:paraId="567FE74C" w14:textId="2CFE387C" w:rsidR="00872EDE" w:rsidRDefault="004A4BE4" w:rsidP="00872EDE">
      <w:r>
        <w:t xml:space="preserve">The worker is now primed to go with its </w:t>
      </w:r>
      <w:r w:rsidR="00D2599E">
        <w:t>script in its own gobalcontext. It can then be communcated with using the following commands:</w:t>
      </w:r>
    </w:p>
    <w:p w14:paraId="2FC9CB3C" w14:textId="77777777" w:rsidR="004A4BE4" w:rsidRDefault="004A4BE4" w:rsidP="00872EDE"/>
    <w:p w14:paraId="216849C4" w14:textId="112B41D8" w:rsidR="004A4BE4" w:rsidRDefault="004A4BE4" w:rsidP="00D2599E">
      <w:pPr>
        <w:pStyle w:val="ListParagraph"/>
        <w:numPr>
          <w:ilvl w:val="0"/>
          <w:numId w:val="8"/>
        </w:numPr>
      </w:pPr>
      <w:r>
        <w:t>worker.postMessage()</w:t>
      </w:r>
      <w:r w:rsidR="001C7EAF">
        <w:t xml:space="preserve"> - Starts the worker</w:t>
      </w:r>
      <w:r w:rsidR="005A54A8">
        <w:t xml:space="preserve"> with a single string argument, the worker can then have an event listener waiting to perform a function if it receives the right string as a message. </w:t>
      </w:r>
    </w:p>
    <w:p w14:paraId="4389A55B" w14:textId="57D9A074" w:rsidR="005A54A8" w:rsidRDefault="005A54A8" w:rsidP="005A54A8">
      <w:pPr>
        <w:ind w:left="720"/>
      </w:pPr>
    </w:p>
    <w:p w14:paraId="0CFE2039" w14:textId="4BD0CDD9" w:rsidR="00BD5F2F" w:rsidRPr="00BD5F2F" w:rsidRDefault="00BD5F2F" w:rsidP="00BD5F2F">
      <w:pPr>
        <w:ind w:left="720"/>
        <w:rPr>
          <w:i/>
          <w:iCs/>
        </w:rPr>
      </w:pPr>
      <w:r w:rsidRPr="00BD5F2F">
        <w:rPr>
          <w:i/>
          <w:iCs/>
        </w:rPr>
        <w:t>self.addEventListener('message', function(e</w:t>
      </w:r>
      <w:r w:rsidR="003F4E95">
        <w:rPr>
          <w:i/>
          <w:iCs/>
        </w:rPr>
        <w:t>vent</w:t>
      </w:r>
      <w:r w:rsidRPr="00BD5F2F">
        <w:rPr>
          <w:i/>
          <w:iCs/>
        </w:rPr>
        <w:t>) {</w:t>
      </w:r>
    </w:p>
    <w:p w14:paraId="0C26E7C7" w14:textId="14CFB4C4" w:rsidR="00BD5F2F" w:rsidRPr="00BD5F2F" w:rsidRDefault="00BD5F2F" w:rsidP="00BD5F2F">
      <w:pPr>
        <w:ind w:left="720"/>
        <w:rPr>
          <w:i/>
          <w:iCs/>
        </w:rPr>
      </w:pPr>
      <w:r w:rsidRPr="00BD5F2F">
        <w:rPr>
          <w:i/>
          <w:iCs/>
        </w:rPr>
        <w:t xml:space="preserve">  self.postMessage(e</w:t>
      </w:r>
      <w:r w:rsidR="003F4E95">
        <w:rPr>
          <w:i/>
          <w:iCs/>
        </w:rPr>
        <w:t>vent</w:t>
      </w:r>
      <w:r w:rsidRPr="00BD5F2F">
        <w:rPr>
          <w:i/>
          <w:iCs/>
        </w:rPr>
        <w:t>.data);</w:t>
      </w:r>
    </w:p>
    <w:p w14:paraId="52ED76BA" w14:textId="4B967231" w:rsidR="00BD5F2F" w:rsidRPr="00BD5F2F" w:rsidRDefault="00BD5F2F" w:rsidP="00BD5F2F">
      <w:pPr>
        <w:ind w:left="720"/>
        <w:rPr>
          <w:i/>
          <w:iCs/>
        </w:rPr>
      </w:pPr>
      <w:r w:rsidRPr="00BD5F2F">
        <w:rPr>
          <w:i/>
          <w:iCs/>
        </w:rPr>
        <w:t>}, false);</w:t>
      </w:r>
    </w:p>
    <w:p w14:paraId="1461BF1A" w14:textId="04ED1480" w:rsidR="005A54A8" w:rsidRDefault="005A54A8" w:rsidP="005A54A8"/>
    <w:p w14:paraId="163833FD" w14:textId="77777777" w:rsidR="005A54A8" w:rsidRDefault="005A54A8" w:rsidP="005A54A8"/>
    <w:p w14:paraId="34597D41" w14:textId="0EBE2B4F" w:rsidR="00405E5C" w:rsidRDefault="00F81D8E" w:rsidP="00405E5C">
      <w:pPr>
        <w:pStyle w:val="ListParagraph"/>
        <w:numPr>
          <w:ilvl w:val="0"/>
          <w:numId w:val="8"/>
        </w:numPr>
      </w:pPr>
      <w:r>
        <w:t>worker.onmessage = &lt;function</w:t>
      </w:r>
      <w:r w:rsidR="00AE1F43">
        <w:t>(event)</w:t>
      </w:r>
      <w:r w:rsidR="00025D10">
        <w:t>{}</w:t>
      </w:r>
      <w:r>
        <w:t>&gt;</w:t>
      </w:r>
      <w:r w:rsidR="00AA7303">
        <w:t>;</w:t>
      </w:r>
      <w:r>
        <w:t xml:space="preserve"> </w:t>
      </w:r>
      <w:r>
        <w:tab/>
        <w:t>- on</w:t>
      </w:r>
      <w:r w:rsidR="00025D10">
        <w:t xml:space="preserve"> return</w:t>
      </w:r>
      <w:r>
        <w:t xml:space="preserve"> message</w:t>
      </w:r>
      <w:r w:rsidR="00025D10">
        <w:t xml:space="preserve"> from the worker</w:t>
      </w:r>
      <w:r>
        <w:t xml:space="preserve"> it will run </w:t>
      </w:r>
      <w:r w:rsidR="00025D10">
        <w:t xml:space="preserve">the </w:t>
      </w:r>
      <w:r>
        <w:t>function</w:t>
      </w:r>
      <w:r w:rsidR="00AE1F43">
        <w:t xml:space="preserve">, any </w:t>
      </w:r>
      <w:r w:rsidR="00025D10">
        <w:t xml:space="preserve">data returned can be accessed through the </w:t>
      </w:r>
      <w:r w:rsidR="00494C9E">
        <w:t>‘event.data’</w:t>
      </w:r>
      <w:r w:rsidR="00405E5C">
        <w:t>. it is also possible to set an event listner on the worker and wait for the worker to perform a self.postMessage to make an event happen in the main script.</w:t>
      </w:r>
    </w:p>
    <w:p w14:paraId="3090286D" w14:textId="77777777" w:rsidR="00C66CAC" w:rsidRDefault="00C66CAC" w:rsidP="00C66CAC"/>
    <w:p w14:paraId="61EE7FAC" w14:textId="2A0D00D5" w:rsidR="00C66CAC" w:rsidRPr="00C66CAC" w:rsidRDefault="00C66CAC" w:rsidP="00C66CAC">
      <w:pPr>
        <w:ind w:left="720"/>
        <w:rPr>
          <w:i/>
          <w:iCs/>
        </w:rPr>
      </w:pPr>
      <w:r w:rsidRPr="00C66CAC">
        <w:rPr>
          <w:i/>
          <w:iCs/>
        </w:rPr>
        <w:t>worker.addEventListener('message', function(e</w:t>
      </w:r>
      <w:r>
        <w:rPr>
          <w:i/>
          <w:iCs/>
        </w:rPr>
        <w:t>vent</w:t>
      </w:r>
      <w:r w:rsidRPr="00C66CAC">
        <w:rPr>
          <w:i/>
          <w:iCs/>
        </w:rPr>
        <w:t>) {</w:t>
      </w:r>
    </w:p>
    <w:p w14:paraId="15A4DC81" w14:textId="17E85F51" w:rsidR="00C66CAC" w:rsidRPr="00C66CAC" w:rsidRDefault="00C66CAC" w:rsidP="00C66CAC">
      <w:pPr>
        <w:ind w:left="720"/>
        <w:rPr>
          <w:i/>
          <w:iCs/>
        </w:rPr>
      </w:pPr>
      <w:r w:rsidRPr="00C66CAC">
        <w:rPr>
          <w:i/>
          <w:iCs/>
        </w:rPr>
        <w:t xml:space="preserve">    document.getElementById('result').textContent = e</w:t>
      </w:r>
      <w:r>
        <w:rPr>
          <w:i/>
          <w:iCs/>
        </w:rPr>
        <w:t>vent</w:t>
      </w:r>
      <w:r w:rsidRPr="00C66CAC">
        <w:rPr>
          <w:i/>
          <w:iCs/>
        </w:rPr>
        <w:t>.data;</w:t>
      </w:r>
    </w:p>
    <w:p w14:paraId="57600717" w14:textId="70ABED5E" w:rsidR="00C66CAC" w:rsidRDefault="00C66CAC" w:rsidP="00C66CAC">
      <w:pPr>
        <w:ind w:left="720"/>
      </w:pPr>
      <w:r w:rsidRPr="00C66CAC">
        <w:rPr>
          <w:i/>
          <w:iCs/>
        </w:rPr>
        <w:t xml:space="preserve">  }, false);</w:t>
      </w:r>
    </w:p>
    <w:p w14:paraId="44598E15" w14:textId="77777777" w:rsidR="00C66CAC" w:rsidRDefault="00C66CAC" w:rsidP="00C66CAC"/>
    <w:p w14:paraId="3B259947" w14:textId="2F30A23D" w:rsidR="00D2599E" w:rsidRDefault="00494C9E" w:rsidP="00D2599E">
      <w:pPr>
        <w:pStyle w:val="ListParagraph"/>
        <w:numPr>
          <w:ilvl w:val="0"/>
          <w:numId w:val="8"/>
        </w:numPr>
      </w:pPr>
      <w:r>
        <w:t>variable in the function.</w:t>
      </w:r>
      <w:r w:rsidR="00AA7303">
        <w:t xml:space="preserve"> Useful for making workers change the DOM.</w:t>
      </w:r>
    </w:p>
    <w:p w14:paraId="6BF47111" w14:textId="31BC3123" w:rsidR="00494C9E" w:rsidRDefault="00494C9E" w:rsidP="00D2599E">
      <w:pPr>
        <w:pStyle w:val="ListParagraph"/>
        <w:numPr>
          <w:ilvl w:val="0"/>
          <w:numId w:val="8"/>
        </w:numPr>
      </w:pPr>
      <w:r>
        <w:t>worker.terminate</w:t>
      </w:r>
      <w:r w:rsidR="00AA7303">
        <w:t>;</w:t>
      </w:r>
      <w:r>
        <w:t xml:space="preserve"> - stops worker working</w:t>
      </w:r>
      <w:r w:rsidR="009D0228">
        <w:t>. ‘self.close()’ can also be used from inside the worker script.</w:t>
      </w:r>
    </w:p>
    <w:p w14:paraId="0F041DED" w14:textId="10B81D07" w:rsidR="00AA7303" w:rsidRDefault="00AA7303" w:rsidP="00D2599E">
      <w:pPr>
        <w:pStyle w:val="ListParagraph"/>
        <w:numPr>
          <w:ilvl w:val="0"/>
          <w:numId w:val="8"/>
        </w:numPr>
      </w:pPr>
      <w:r>
        <w:t>worker = undefined; -</w:t>
      </w:r>
      <w:r w:rsidR="0019742F">
        <w:t xml:space="preserve"> resets the worker after termination for use again</w:t>
      </w:r>
    </w:p>
    <w:p w14:paraId="023E60B3" w14:textId="4CF698CB" w:rsidR="00131E76" w:rsidRDefault="00131E76" w:rsidP="00131E76"/>
    <w:p w14:paraId="2B506FCD" w14:textId="22AF385D" w:rsidR="00131E76" w:rsidRPr="00063F86" w:rsidRDefault="00131E76" w:rsidP="00131E76">
      <w:pPr>
        <w:rPr>
          <w:rFonts w:ascii="Times New Roman" w:eastAsia="Times New Roman" w:hAnsi="Times New Roman" w:cs="Times New Roman"/>
          <w:lang w:eastAsia="en-GB"/>
        </w:rPr>
      </w:pPr>
      <w:r>
        <w:t xml:space="preserve">More methods - </w:t>
      </w:r>
      <w:hyperlink r:id="rId6" w:history="1">
        <w:r w:rsidRPr="00D405D2">
          <w:rPr>
            <w:rFonts w:ascii="Times New Roman" w:eastAsia="Times New Roman" w:hAnsi="Times New Roman" w:cs="Times New Roman"/>
            <w:color w:val="0000FF"/>
            <w:u w:val="single"/>
            <w:lang w:eastAsia="en-GB"/>
          </w:rPr>
          <w:t>https://www.html5rocks.com/en/tutorials/workers/basics/</w:t>
        </w:r>
      </w:hyperlink>
    </w:p>
    <w:p w14:paraId="6DE59092" w14:textId="425E96F4" w:rsidR="00903F2F" w:rsidRDefault="00903F2F" w:rsidP="00903F2F"/>
    <w:p w14:paraId="41D1E303" w14:textId="6D511861" w:rsidR="00903F2F" w:rsidRDefault="00903F2F" w:rsidP="00903F2F">
      <w:r>
        <w:t xml:space="preserve">Workers can be made on the fly by defining the </w:t>
      </w:r>
      <w:r w:rsidR="001209C6">
        <w:t>worker with blob</w:t>
      </w:r>
      <w:r w:rsidR="00131E76">
        <w:t>URL:</w:t>
      </w:r>
    </w:p>
    <w:p w14:paraId="5B212B30" w14:textId="2282A449" w:rsidR="00131E76" w:rsidRDefault="00131E76" w:rsidP="00903F2F"/>
    <w:p w14:paraId="0C008347" w14:textId="77777777" w:rsidR="00131E76" w:rsidRPr="00063F86" w:rsidRDefault="00131E76" w:rsidP="00131E76">
      <w:pPr>
        <w:rPr>
          <w:i/>
          <w:iCs/>
        </w:rPr>
      </w:pPr>
      <w:r w:rsidRPr="00063F86">
        <w:rPr>
          <w:i/>
          <w:iCs/>
        </w:rPr>
        <w:tab/>
        <w:t>var worker = new Worker(blobURL);</w:t>
      </w:r>
    </w:p>
    <w:p w14:paraId="0AB8F923" w14:textId="570EA768" w:rsidR="00131E76" w:rsidRPr="00063F86" w:rsidRDefault="00131E76" w:rsidP="00131E76">
      <w:pPr>
        <w:ind w:left="720"/>
        <w:rPr>
          <w:i/>
          <w:iCs/>
        </w:rPr>
      </w:pPr>
      <w:r w:rsidRPr="00063F86">
        <w:rPr>
          <w:i/>
          <w:iCs/>
        </w:rPr>
        <w:t>worker.onmessage = function(e</w:t>
      </w:r>
      <w:r w:rsidR="00063F86">
        <w:rPr>
          <w:i/>
          <w:iCs/>
        </w:rPr>
        <w:t>vent</w:t>
      </w:r>
      <w:r w:rsidRPr="00063F86">
        <w:rPr>
          <w:i/>
          <w:iCs/>
        </w:rPr>
        <w:t>) {</w:t>
      </w:r>
    </w:p>
    <w:p w14:paraId="753A6BFC" w14:textId="38248DDE" w:rsidR="00131E76" w:rsidRPr="00063F86" w:rsidRDefault="00063F86" w:rsidP="00131E76">
      <w:pPr>
        <w:ind w:left="720"/>
        <w:rPr>
          <w:i/>
          <w:iCs/>
        </w:rPr>
      </w:pPr>
      <w:r>
        <w:rPr>
          <w:i/>
          <w:iCs/>
        </w:rPr>
        <w:t xml:space="preserve">  </w:t>
      </w:r>
      <w:r w:rsidR="00131E76" w:rsidRPr="00063F86">
        <w:rPr>
          <w:i/>
          <w:iCs/>
        </w:rPr>
        <w:t xml:space="preserve">  // e</w:t>
      </w:r>
      <w:r>
        <w:rPr>
          <w:i/>
          <w:iCs/>
        </w:rPr>
        <w:t>vent</w:t>
      </w:r>
      <w:r w:rsidR="00131E76" w:rsidRPr="00063F86">
        <w:rPr>
          <w:i/>
          <w:iCs/>
        </w:rPr>
        <w:t>.data == 'msg from worker'</w:t>
      </w:r>
    </w:p>
    <w:p w14:paraId="5D4D8C32" w14:textId="77777777" w:rsidR="00131E76" w:rsidRPr="00063F86" w:rsidRDefault="00131E76" w:rsidP="00131E76">
      <w:pPr>
        <w:ind w:left="720"/>
        <w:rPr>
          <w:i/>
          <w:iCs/>
        </w:rPr>
      </w:pPr>
      <w:r w:rsidRPr="00063F86">
        <w:rPr>
          <w:i/>
          <w:iCs/>
        </w:rPr>
        <w:t>};</w:t>
      </w:r>
    </w:p>
    <w:p w14:paraId="08E541D1" w14:textId="37120860" w:rsidR="00131E76" w:rsidRPr="00063F86" w:rsidRDefault="00131E76" w:rsidP="00131E76">
      <w:pPr>
        <w:ind w:left="720"/>
        <w:rPr>
          <w:i/>
          <w:iCs/>
        </w:rPr>
      </w:pPr>
      <w:r w:rsidRPr="00063F86">
        <w:rPr>
          <w:i/>
          <w:iCs/>
        </w:rPr>
        <w:t>worker.postMessage();</w:t>
      </w:r>
      <w:r w:rsidR="00063F86">
        <w:rPr>
          <w:i/>
          <w:iCs/>
        </w:rPr>
        <w:tab/>
      </w:r>
      <w:r w:rsidRPr="00063F86">
        <w:rPr>
          <w:i/>
          <w:iCs/>
        </w:rPr>
        <w:t xml:space="preserve"> // Start the worker.</w:t>
      </w:r>
    </w:p>
    <w:p w14:paraId="3E5E84F5" w14:textId="61A93A43" w:rsidR="00D405D2" w:rsidRDefault="00D405D2" w:rsidP="00D405D2"/>
    <w:p w14:paraId="0A3E0443" w14:textId="08363D35" w:rsidR="002C626B" w:rsidRDefault="002C626B" w:rsidP="00637F80"/>
    <w:p w14:paraId="79D83BCC" w14:textId="02399911" w:rsidR="00092C83" w:rsidRDefault="00092C83" w:rsidP="00092C83">
      <w:pPr>
        <w:pStyle w:val="Subtitle"/>
      </w:pPr>
      <w:r>
        <w:t>Closures</w:t>
      </w:r>
    </w:p>
    <w:p w14:paraId="73EE05A5" w14:textId="77777777" w:rsidR="00AD02BA" w:rsidRDefault="00092C83" w:rsidP="00092C83">
      <w:r>
        <w:t>A closure is a combination of a function bundled together with reference to its surrounding state (lexical environment</w:t>
      </w:r>
      <w:r w:rsidR="00AD02BA">
        <w:t>/scope</w:t>
      </w:r>
      <w:r>
        <w:t>)</w:t>
      </w:r>
      <w:r w:rsidR="00AD02BA">
        <w:t xml:space="preserve">. </w:t>
      </w:r>
    </w:p>
    <w:p w14:paraId="0D34EDE9" w14:textId="77777777" w:rsidR="00AD02BA" w:rsidRDefault="00AD02BA" w:rsidP="00092C83"/>
    <w:p w14:paraId="4E730276" w14:textId="3C647553" w:rsidR="00AD02BA" w:rsidRDefault="00AD02BA" w:rsidP="00092C83">
      <w:r>
        <w:t>Lexical scoping is where a function/variable has its scope (range of functionality) set to the specific block in which is was defined, allowing for management of variables and enviroment. In JavaScript this means a variable defined outside a function (inside the closures scope), can be accessed from inside another function defined after the variable declaration (</w:t>
      </w:r>
      <w:proofErr w:type="gramStart"/>
      <w:r>
        <w:t>callers</w:t>
      </w:r>
      <w:proofErr w:type="gramEnd"/>
      <w:r>
        <w:t xml:space="preserve"> scope), which is not in the direct scope of the variable. However, this is not true the otherway round, the closure function, cannot access the </w:t>
      </w:r>
      <w:proofErr w:type="gramStart"/>
      <w:r>
        <w:t>callers</w:t>
      </w:r>
      <w:proofErr w:type="gramEnd"/>
      <w:r>
        <w:t xml:space="preserve"> scope.</w:t>
      </w:r>
    </w:p>
    <w:p w14:paraId="74F5D5B4" w14:textId="16145174" w:rsidR="00DF0356" w:rsidRDefault="00DF0356" w:rsidP="00092C83"/>
    <w:p w14:paraId="24859ABF" w14:textId="21B03FE5" w:rsidR="00DF0356" w:rsidRDefault="00DF0356" w:rsidP="00092C83">
      <w:r>
        <w:lastRenderedPageBreak/>
        <w:t>Lexical is used since lexical scoping uses where the variable is declared within the source code to determine where that variable is available.</w:t>
      </w:r>
    </w:p>
    <w:p w14:paraId="018FE606" w14:textId="08781FA4" w:rsidR="00AE6BC0" w:rsidRDefault="00AE6BC0" w:rsidP="00092C83"/>
    <w:p w14:paraId="226DB8F4" w14:textId="77777777" w:rsidR="00AF329B" w:rsidRDefault="00AF329B" w:rsidP="00AE6BC0"/>
    <w:p w14:paraId="57F7F8FA" w14:textId="77777777" w:rsidR="00AE6BC0" w:rsidRDefault="00AE6BC0" w:rsidP="00AE6BC0"/>
    <w:p w14:paraId="09BA01B0" w14:textId="5C2671D2" w:rsidR="00DF0356" w:rsidRDefault="00DF0356" w:rsidP="00092C83"/>
    <w:p w14:paraId="49E95D41" w14:textId="4010D2CC" w:rsidR="00DF0356" w:rsidRDefault="00DF0356" w:rsidP="00092C83">
      <w:r>
        <w:t xml:space="preserve">To create a standard </w:t>
      </w:r>
      <w:proofErr w:type="gramStart"/>
      <w:r>
        <w:t>closure</w:t>
      </w:r>
      <w:proofErr w:type="gramEnd"/>
      <w:r>
        <w:t xml:space="preserve"> create a function and a sub function inside it, which will limit the sub-functions scope to the function it has been defined in. Include any variable declarations/logic/etc in the main function then return </w:t>
      </w:r>
      <w:r w:rsidR="00802D1D">
        <w:t xml:space="preserve">sub-function from the main function. When calling the main function and assigning it to a variable, it will create a closure (function with set scope) assigned to that variable, which can then be called and have access to the variables defined in the main functions scope, despite being called external to it. </w:t>
      </w:r>
    </w:p>
    <w:p w14:paraId="6073BC17" w14:textId="5303B258" w:rsidR="00802D1D" w:rsidRDefault="00802D1D" w:rsidP="00092C83"/>
    <w:p w14:paraId="11DAF98C" w14:textId="6B092B58" w:rsidR="00802D1D" w:rsidRDefault="00802D1D" w:rsidP="00802D1D">
      <w:pPr>
        <w:ind w:left="720"/>
        <w:rPr>
          <w:i/>
          <w:iCs/>
        </w:rPr>
      </w:pPr>
      <w:r w:rsidRPr="00802D1D">
        <w:rPr>
          <w:i/>
          <w:iCs/>
        </w:rPr>
        <w:t>function makeAdder(x) {</w:t>
      </w:r>
    </w:p>
    <w:p w14:paraId="59D0BA6A" w14:textId="21644A2D" w:rsidR="00802D1D" w:rsidRPr="00802D1D" w:rsidRDefault="00802D1D" w:rsidP="00802D1D">
      <w:pPr>
        <w:ind w:left="720"/>
        <w:rPr>
          <w:i/>
          <w:iCs/>
        </w:rPr>
      </w:pPr>
      <w:r>
        <w:rPr>
          <w:i/>
          <w:iCs/>
        </w:rPr>
        <w:t xml:space="preserve">    var addTo = x</w:t>
      </w:r>
    </w:p>
    <w:p w14:paraId="18A42789" w14:textId="3A3EA059" w:rsidR="00802D1D" w:rsidRPr="00802D1D" w:rsidRDefault="00802D1D" w:rsidP="00802D1D">
      <w:pPr>
        <w:ind w:left="720"/>
        <w:rPr>
          <w:i/>
          <w:iCs/>
        </w:rPr>
      </w:pPr>
      <w:r w:rsidRPr="00802D1D">
        <w:rPr>
          <w:i/>
          <w:iCs/>
        </w:rPr>
        <w:t xml:space="preserve">    return function(y) {</w:t>
      </w:r>
    </w:p>
    <w:p w14:paraId="6C8D64AB" w14:textId="3ED573A4" w:rsidR="00802D1D" w:rsidRPr="00802D1D" w:rsidRDefault="00802D1D" w:rsidP="00802D1D">
      <w:pPr>
        <w:ind w:left="720"/>
        <w:rPr>
          <w:i/>
          <w:iCs/>
        </w:rPr>
      </w:pPr>
      <w:r w:rsidRPr="00802D1D">
        <w:rPr>
          <w:i/>
          <w:iCs/>
        </w:rPr>
        <w:t xml:space="preserve">        return </w:t>
      </w:r>
      <w:r>
        <w:rPr>
          <w:i/>
          <w:iCs/>
        </w:rPr>
        <w:t xml:space="preserve">addTo </w:t>
      </w:r>
      <w:r w:rsidRPr="00802D1D">
        <w:rPr>
          <w:i/>
          <w:iCs/>
        </w:rPr>
        <w:t>+ y;</w:t>
      </w:r>
      <w:r>
        <w:rPr>
          <w:i/>
          <w:iCs/>
        </w:rPr>
        <w:tab/>
      </w:r>
      <w:r>
        <w:rPr>
          <w:i/>
          <w:iCs/>
        </w:rPr>
        <w:tab/>
        <w:t>// this could also directly call x if required</w:t>
      </w:r>
    </w:p>
    <w:p w14:paraId="075BF347" w14:textId="14931E96" w:rsidR="00802D1D" w:rsidRPr="00802D1D" w:rsidRDefault="00802D1D" w:rsidP="00802D1D">
      <w:pPr>
        <w:ind w:left="720"/>
        <w:rPr>
          <w:i/>
          <w:iCs/>
        </w:rPr>
      </w:pPr>
      <w:r w:rsidRPr="00802D1D">
        <w:rPr>
          <w:i/>
          <w:iCs/>
        </w:rPr>
        <w:t xml:space="preserve">    };</w:t>
      </w:r>
    </w:p>
    <w:p w14:paraId="6D90A7B5" w14:textId="77777777" w:rsidR="00802D1D" w:rsidRPr="00802D1D" w:rsidRDefault="00802D1D" w:rsidP="00802D1D">
      <w:pPr>
        <w:ind w:left="720"/>
        <w:rPr>
          <w:i/>
          <w:iCs/>
        </w:rPr>
      </w:pPr>
      <w:r w:rsidRPr="00802D1D">
        <w:rPr>
          <w:i/>
          <w:iCs/>
        </w:rPr>
        <w:t>}</w:t>
      </w:r>
    </w:p>
    <w:p w14:paraId="617EBE71" w14:textId="77777777" w:rsidR="00802D1D" w:rsidRPr="00802D1D" w:rsidRDefault="00802D1D" w:rsidP="00802D1D">
      <w:pPr>
        <w:ind w:left="720"/>
        <w:rPr>
          <w:i/>
          <w:iCs/>
        </w:rPr>
      </w:pPr>
    </w:p>
    <w:p w14:paraId="565CE046" w14:textId="77777777" w:rsidR="00802D1D" w:rsidRPr="00802D1D" w:rsidRDefault="00802D1D" w:rsidP="00802D1D">
      <w:pPr>
        <w:ind w:left="720"/>
        <w:rPr>
          <w:i/>
          <w:iCs/>
        </w:rPr>
      </w:pPr>
      <w:r w:rsidRPr="00802D1D">
        <w:rPr>
          <w:i/>
          <w:iCs/>
        </w:rPr>
        <w:t>var add5 = makeAdder(5);</w:t>
      </w:r>
    </w:p>
    <w:p w14:paraId="4414B47F" w14:textId="77777777" w:rsidR="00802D1D" w:rsidRPr="00802D1D" w:rsidRDefault="00802D1D" w:rsidP="00802D1D">
      <w:pPr>
        <w:ind w:left="720"/>
        <w:rPr>
          <w:i/>
          <w:iCs/>
        </w:rPr>
      </w:pPr>
      <w:r w:rsidRPr="00802D1D">
        <w:rPr>
          <w:i/>
          <w:iCs/>
        </w:rPr>
        <w:t>var add10 = makeAdder(10);</w:t>
      </w:r>
    </w:p>
    <w:p w14:paraId="695D4885" w14:textId="77777777" w:rsidR="00802D1D" w:rsidRPr="00802D1D" w:rsidRDefault="00802D1D" w:rsidP="00802D1D">
      <w:pPr>
        <w:ind w:left="720"/>
        <w:rPr>
          <w:i/>
          <w:iCs/>
        </w:rPr>
      </w:pPr>
    </w:p>
    <w:p w14:paraId="3AB41519" w14:textId="77777777" w:rsidR="00802D1D" w:rsidRPr="00802D1D" w:rsidRDefault="00802D1D" w:rsidP="00802D1D">
      <w:pPr>
        <w:ind w:left="720"/>
        <w:rPr>
          <w:i/>
          <w:iCs/>
        </w:rPr>
      </w:pPr>
      <w:r w:rsidRPr="00802D1D">
        <w:rPr>
          <w:i/>
          <w:iCs/>
        </w:rPr>
        <w:t>console.log(add5(2));  // 7</w:t>
      </w:r>
    </w:p>
    <w:p w14:paraId="4FDDBAB3" w14:textId="299A2072" w:rsidR="00802D1D" w:rsidRPr="00802D1D" w:rsidRDefault="00802D1D" w:rsidP="00802D1D">
      <w:pPr>
        <w:ind w:left="720"/>
        <w:rPr>
          <w:i/>
          <w:iCs/>
        </w:rPr>
      </w:pPr>
      <w:r w:rsidRPr="00802D1D">
        <w:rPr>
          <w:i/>
          <w:iCs/>
        </w:rPr>
        <w:t>console.log(add10(2)); // 12</w:t>
      </w:r>
    </w:p>
    <w:p w14:paraId="7A0AE2A0" w14:textId="6C4F002D" w:rsidR="00DF0356" w:rsidRDefault="00DF0356" w:rsidP="00092C83"/>
    <w:p w14:paraId="26E30703" w14:textId="5645E93E" w:rsidR="00AD02BA" w:rsidRDefault="00802D1D" w:rsidP="00092C83">
      <w:r>
        <w:t>Closures can be used to emulate private functions/variables in JavaScript by creating a function with various methods which get returned and some which don’t. Those which aren’t returned are effectively private from the scope of the objects calling the returned methods.</w:t>
      </w:r>
    </w:p>
    <w:p w14:paraId="5311CC49" w14:textId="6CD6E169" w:rsidR="00802D1D" w:rsidRDefault="00802D1D" w:rsidP="00092C83"/>
    <w:p w14:paraId="2583D1D6" w14:textId="77777777" w:rsidR="00802D1D" w:rsidRPr="00AC0D24" w:rsidRDefault="00802D1D" w:rsidP="00802D1D">
      <w:pPr>
        <w:ind w:left="720"/>
        <w:rPr>
          <w:i/>
          <w:iCs/>
        </w:rPr>
      </w:pPr>
      <w:r w:rsidRPr="00AC0D24">
        <w:rPr>
          <w:i/>
          <w:iCs/>
        </w:rPr>
        <w:t>var counter = (function() {</w:t>
      </w:r>
    </w:p>
    <w:p w14:paraId="4D15CC71" w14:textId="5C2CF153" w:rsidR="00802D1D" w:rsidRPr="00AC0D24" w:rsidRDefault="00802D1D" w:rsidP="00802D1D">
      <w:pPr>
        <w:ind w:left="720"/>
        <w:rPr>
          <w:i/>
          <w:iCs/>
        </w:rPr>
      </w:pPr>
      <w:r w:rsidRPr="00AC0D24">
        <w:rPr>
          <w:i/>
          <w:iCs/>
        </w:rPr>
        <w:t xml:space="preserve">    var privateCounter = 0;</w:t>
      </w:r>
    </w:p>
    <w:p w14:paraId="5850F2C0" w14:textId="11D5EFC8" w:rsidR="00802D1D" w:rsidRPr="00AC0D24" w:rsidRDefault="00802D1D" w:rsidP="00802D1D">
      <w:pPr>
        <w:ind w:left="720"/>
        <w:rPr>
          <w:i/>
          <w:iCs/>
        </w:rPr>
      </w:pPr>
      <w:r w:rsidRPr="00AC0D24">
        <w:rPr>
          <w:i/>
          <w:iCs/>
        </w:rPr>
        <w:t xml:space="preserve">    function changeBy(val) {</w:t>
      </w:r>
    </w:p>
    <w:p w14:paraId="347D9893" w14:textId="61E23175" w:rsidR="00802D1D" w:rsidRPr="00AC0D24" w:rsidRDefault="00802D1D" w:rsidP="00802D1D">
      <w:pPr>
        <w:ind w:left="720"/>
        <w:rPr>
          <w:i/>
          <w:iCs/>
        </w:rPr>
      </w:pPr>
      <w:r w:rsidRPr="00AC0D24">
        <w:rPr>
          <w:i/>
          <w:iCs/>
        </w:rPr>
        <w:t xml:space="preserve">        privateCounter += val;</w:t>
      </w:r>
    </w:p>
    <w:p w14:paraId="51531DA9" w14:textId="611BA1A1" w:rsidR="00802D1D" w:rsidRPr="00AC0D24" w:rsidRDefault="00802D1D" w:rsidP="00802D1D">
      <w:pPr>
        <w:ind w:left="720"/>
        <w:rPr>
          <w:i/>
          <w:iCs/>
        </w:rPr>
      </w:pPr>
      <w:r w:rsidRPr="00AC0D24">
        <w:rPr>
          <w:i/>
          <w:iCs/>
        </w:rPr>
        <w:t xml:space="preserve">    }</w:t>
      </w:r>
    </w:p>
    <w:p w14:paraId="7CA5C990" w14:textId="3954F620" w:rsidR="00802D1D" w:rsidRPr="00AC0D24" w:rsidRDefault="00802D1D" w:rsidP="00802D1D">
      <w:pPr>
        <w:ind w:left="720"/>
        <w:rPr>
          <w:i/>
          <w:iCs/>
        </w:rPr>
      </w:pPr>
      <w:r w:rsidRPr="00AC0D24">
        <w:rPr>
          <w:i/>
          <w:iCs/>
        </w:rPr>
        <w:t xml:space="preserve">    return {</w:t>
      </w:r>
    </w:p>
    <w:p w14:paraId="7F328C19" w14:textId="46ACD386" w:rsidR="00802D1D" w:rsidRPr="00AC0D24" w:rsidRDefault="00802D1D" w:rsidP="00802D1D">
      <w:pPr>
        <w:ind w:left="720"/>
        <w:rPr>
          <w:i/>
          <w:iCs/>
        </w:rPr>
      </w:pPr>
      <w:r w:rsidRPr="00AC0D24">
        <w:rPr>
          <w:i/>
          <w:iCs/>
        </w:rPr>
        <w:t xml:space="preserve">        increment: function() {</w:t>
      </w:r>
    </w:p>
    <w:p w14:paraId="5135A5C6" w14:textId="6A229028" w:rsidR="00802D1D" w:rsidRPr="00AC0D24" w:rsidRDefault="00802D1D" w:rsidP="00802D1D">
      <w:pPr>
        <w:ind w:left="720"/>
        <w:rPr>
          <w:i/>
          <w:iCs/>
        </w:rPr>
      </w:pPr>
      <w:r w:rsidRPr="00AC0D24">
        <w:rPr>
          <w:i/>
          <w:iCs/>
        </w:rPr>
        <w:t xml:space="preserve">            changeBy(1);</w:t>
      </w:r>
    </w:p>
    <w:p w14:paraId="12257F2A" w14:textId="167D2EFE" w:rsidR="00802D1D" w:rsidRPr="00AC0D24" w:rsidRDefault="00802D1D" w:rsidP="00802D1D">
      <w:pPr>
        <w:ind w:left="720"/>
        <w:rPr>
          <w:i/>
          <w:iCs/>
        </w:rPr>
      </w:pPr>
      <w:r w:rsidRPr="00AC0D24">
        <w:rPr>
          <w:i/>
          <w:iCs/>
        </w:rPr>
        <w:t xml:space="preserve">        },</w:t>
      </w:r>
    </w:p>
    <w:p w14:paraId="438C26C1" w14:textId="48304352" w:rsidR="00802D1D" w:rsidRPr="00AC0D24" w:rsidRDefault="00802D1D" w:rsidP="00802D1D">
      <w:pPr>
        <w:ind w:left="720"/>
        <w:rPr>
          <w:i/>
          <w:iCs/>
        </w:rPr>
      </w:pPr>
      <w:r w:rsidRPr="00AC0D24">
        <w:rPr>
          <w:i/>
          <w:iCs/>
        </w:rPr>
        <w:t xml:space="preserve">        decrement: function() {</w:t>
      </w:r>
    </w:p>
    <w:p w14:paraId="72B7924D" w14:textId="1F3C69D7" w:rsidR="00802D1D" w:rsidRPr="00AC0D24" w:rsidRDefault="00802D1D" w:rsidP="00802D1D">
      <w:pPr>
        <w:ind w:left="720"/>
        <w:rPr>
          <w:i/>
          <w:iCs/>
        </w:rPr>
      </w:pPr>
      <w:r w:rsidRPr="00AC0D24">
        <w:rPr>
          <w:i/>
          <w:iCs/>
        </w:rPr>
        <w:t xml:space="preserve">            changeBy(-1);</w:t>
      </w:r>
    </w:p>
    <w:p w14:paraId="07748C29" w14:textId="6BF6B398" w:rsidR="00802D1D" w:rsidRPr="00AC0D24" w:rsidRDefault="00802D1D" w:rsidP="00802D1D">
      <w:pPr>
        <w:ind w:left="720"/>
        <w:rPr>
          <w:i/>
          <w:iCs/>
        </w:rPr>
      </w:pPr>
      <w:r w:rsidRPr="00AC0D24">
        <w:rPr>
          <w:i/>
          <w:iCs/>
        </w:rPr>
        <w:t xml:space="preserve">        },</w:t>
      </w:r>
    </w:p>
    <w:p w14:paraId="1D31C1DC" w14:textId="50BFB326" w:rsidR="00802D1D" w:rsidRPr="00AC0D24" w:rsidRDefault="00802D1D" w:rsidP="00802D1D">
      <w:pPr>
        <w:ind w:left="720"/>
        <w:rPr>
          <w:i/>
          <w:iCs/>
        </w:rPr>
      </w:pPr>
      <w:r w:rsidRPr="00AC0D24">
        <w:rPr>
          <w:i/>
          <w:iCs/>
        </w:rPr>
        <w:t xml:space="preserve">        value: function() {</w:t>
      </w:r>
    </w:p>
    <w:p w14:paraId="18E6DAE8" w14:textId="67322F71" w:rsidR="00802D1D" w:rsidRPr="00AC0D24" w:rsidRDefault="00802D1D" w:rsidP="00802D1D">
      <w:pPr>
        <w:ind w:left="720"/>
        <w:rPr>
          <w:i/>
          <w:iCs/>
        </w:rPr>
      </w:pPr>
      <w:r w:rsidRPr="00AC0D24">
        <w:rPr>
          <w:i/>
          <w:iCs/>
        </w:rPr>
        <w:t xml:space="preserve">            return privateCounter;</w:t>
      </w:r>
    </w:p>
    <w:p w14:paraId="6B68C2C8" w14:textId="3A0286AF" w:rsidR="00802D1D" w:rsidRPr="00AC0D24" w:rsidRDefault="00802D1D" w:rsidP="00802D1D">
      <w:pPr>
        <w:ind w:left="720"/>
        <w:rPr>
          <w:i/>
          <w:iCs/>
        </w:rPr>
      </w:pPr>
      <w:r w:rsidRPr="00AC0D24">
        <w:rPr>
          <w:i/>
          <w:iCs/>
        </w:rPr>
        <w:t xml:space="preserve">        }</w:t>
      </w:r>
    </w:p>
    <w:p w14:paraId="2D055DF4" w14:textId="63DFAD2B" w:rsidR="00802D1D" w:rsidRPr="00AC0D24" w:rsidRDefault="00802D1D" w:rsidP="00802D1D">
      <w:pPr>
        <w:ind w:left="720"/>
        <w:rPr>
          <w:i/>
          <w:iCs/>
        </w:rPr>
      </w:pPr>
      <w:r w:rsidRPr="00AC0D24">
        <w:rPr>
          <w:i/>
          <w:iCs/>
        </w:rPr>
        <w:t xml:space="preserve">  </w:t>
      </w:r>
      <w:r w:rsidR="00AC0D24" w:rsidRPr="00AC0D24">
        <w:rPr>
          <w:i/>
          <w:iCs/>
        </w:rPr>
        <w:t xml:space="preserve">  </w:t>
      </w:r>
      <w:r w:rsidRPr="00AC0D24">
        <w:rPr>
          <w:i/>
          <w:iCs/>
        </w:rPr>
        <w:t>};</w:t>
      </w:r>
    </w:p>
    <w:p w14:paraId="0A9271A2" w14:textId="7A11BE2A" w:rsidR="00802D1D" w:rsidRDefault="00802D1D" w:rsidP="00802D1D">
      <w:pPr>
        <w:ind w:left="720"/>
        <w:rPr>
          <w:i/>
          <w:iCs/>
        </w:rPr>
      </w:pPr>
      <w:r w:rsidRPr="00AC0D24">
        <w:rPr>
          <w:i/>
          <w:iCs/>
        </w:rPr>
        <w:lastRenderedPageBreak/>
        <w:t>})();</w:t>
      </w:r>
    </w:p>
    <w:p w14:paraId="15B94254" w14:textId="7F3247BC" w:rsidR="00AC0D24" w:rsidRDefault="00AC0D24" w:rsidP="00AC0D24">
      <w:pPr>
        <w:rPr>
          <w:i/>
          <w:iCs/>
        </w:rPr>
      </w:pPr>
    </w:p>
    <w:p w14:paraId="46F6F27B" w14:textId="61C57F41" w:rsidR="00AC0D24" w:rsidRDefault="00AC0D24" w:rsidP="00AC0D24">
      <w:r>
        <w:t xml:space="preserve">Unlike factories, when the function </w:t>
      </w:r>
      <w:r w:rsidR="00D840A6">
        <w:t xml:space="preserve">which </w:t>
      </w:r>
      <w:r>
        <w:t xml:space="preserve">creates the closure is called, it </w:t>
      </w:r>
      <w:r w:rsidR="00D840A6">
        <w:t xml:space="preserve">runs fully </w:t>
      </w:r>
      <w:r>
        <w:t>creat</w:t>
      </w:r>
      <w:r w:rsidR="00D840A6">
        <w:t>ing</w:t>
      </w:r>
      <w:r>
        <w:t xml:space="preserve"> a whole new version</w:t>
      </w:r>
      <w:r w:rsidR="00D840A6">
        <w:t xml:space="preserve"> with new variables and scope. Therefore, different closures created by the same function maintain their independence.</w:t>
      </w:r>
    </w:p>
    <w:p w14:paraId="6DDFF63E" w14:textId="77777777" w:rsidR="00AF329B" w:rsidRDefault="00AF329B" w:rsidP="00AF329B">
      <w:r>
        <w:t>The scope of a closure and any object in JavaScript is:</w:t>
      </w:r>
    </w:p>
    <w:p w14:paraId="43F696BE" w14:textId="77777777" w:rsidR="00AF329B" w:rsidRDefault="00AF329B" w:rsidP="00AF329B">
      <w:pPr>
        <w:pStyle w:val="ListParagraph"/>
        <w:numPr>
          <w:ilvl w:val="0"/>
          <w:numId w:val="13"/>
        </w:numPr>
      </w:pPr>
      <w:r>
        <w:t>Local scope</w:t>
      </w:r>
    </w:p>
    <w:p w14:paraId="6601D85A" w14:textId="77777777" w:rsidR="00AF329B" w:rsidRDefault="00AF329B" w:rsidP="00AF329B">
      <w:pPr>
        <w:pStyle w:val="ListParagraph"/>
        <w:numPr>
          <w:ilvl w:val="0"/>
          <w:numId w:val="13"/>
        </w:numPr>
      </w:pPr>
      <w:r>
        <w:t>Outer functions scope</w:t>
      </w:r>
    </w:p>
    <w:p w14:paraId="6FD5F306" w14:textId="77777777" w:rsidR="00AF329B" w:rsidRDefault="00AF329B" w:rsidP="00AF329B">
      <w:pPr>
        <w:pStyle w:val="ListParagraph"/>
        <w:numPr>
          <w:ilvl w:val="0"/>
          <w:numId w:val="13"/>
        </w:numPr>
      </w:pPr>
      <w:r>
        <w:t>Global scope</w:t>
      </w:r>
    </w:p>
    <w:p w14:paraId="7DD91075" w14:textId="77777777" w:rsidR="00AF329B" w:rsidRDefault="00AF329B" w:rsidP="00AF329B"/>
    <w:p w14:paraId="0B594C46" w14:textId="7E757163" w:rsidR="00AF329B" w:rsidRDefault="00AF329B" w:rsidP="00AF329B">
      <w:r>
        <w:t xml:space="preserve">It is important to realise when creating a </w:t>
      </w:r>
      <w:proofErr w:type="gramStart"/>
      <w:r>
        <w:t>closure</w:t>
      </w:r>
      <w:proofErr w:type="gramEnd"/>
      <w:r>
        <w:t xml:space="preserve"> the outer functions scope and which variables could be affected by assignments in closures. For </w:t>
      </w:r>
      <w:proofErr w:type="gramStart"/>
      <w:r>
        <w:t>example</w:t>
      </w:r>
      <w:proofErr w:type="gramEnd"/>
      <w:r>
        <w:t xml:space="preserve"> if looping through items and adding closures, they will share the same scope outer scope, therefore if any variables are used in the closure from the outer scope, they will all be the same causing potential issues if it is expect for them to be reassigned.</w:t>
      </w:r>
    </w:p>
    <w:p w14:paraId="7A8BCE55" w14:textId="60779E52" w:rsidR="00AF329B" w:rsidRDefault="00AF329B" w:rsidP="00AF329B"/>
    <w:p w14:paraId="68018AFA" w14:textId="347C0E26" w:rsidR="00AF329B" w:rsidRDefault="00AF329B" w:rsidP="00AF329B">
      <w:r>
        <w:t>This doesn’t work (item is shared and reassigned between same closure scope each time):</w:t>
      </w:r>
    </w:p>
    <w:p w14:paraId="3D45E42A" w14:textId="77777777" w:rsidR="00AF329B" w:rsidRDefault="00AF329B" w:rsidP="00AF329B"/>
    <w:p w14:paraId="682E6636" w14:textId="68311029" w:rsidR="00AF329B" w:rsidRPr="00AF329B" w:rsidRDefault="00AF329B" w:rsidP="00AF329B">
      <w:pPr>
        <w:ind w:left="720"/>
        <w:rPr>
          <w:i/>
          <w:iCs/>
        </w:rPr>
      </w:pPr>
      <w:r w:rsidRPr="00AF329B">
        <w:rPr>
          <w:i/>
          <w:iCs/>
        </w:rPr>
        <w:t>for (var i = 0; i &lt; helpText.length; i++) {</w:t>
      </w:r>
    </w:p>
    <w:p w14:paraId="571409A5" w14:textId="77777777" w:rsidR="00AF329B" w:rsidRPr="00AF329B" w:rsidRDefault="00AF329B" w:rsidP="00AF329B">
      <w:pPr>
        <w:ind w:left="720"/>
        <w:rPr>
          <w:i/>
          <w:iCs/>
        </w:rPr>
      </w:pPr>
      <w:r w:rsidRPr="00AF329B">
        <w:rPr>
          <w:i/>
          <w:iCs/>
        </w:rPr>
        <w:t xml:space="preserve">    var item = helpText[i];</w:t>
      </w:r>
    </w:p>
    <w:p w14:paraId="36C2EB97" w14:textId="77777777" w:rsidR="00AF329B" w:rsidRPr="00AF329B" w:rsidRDefault="00AF329B" w:rsidP="00AF329B">
      <w:pPr>
        <w:ind w:left="720"/>
        <w:rPr>
          <w:i/>
          <w:iCs/>
        </w:rPr>
      </w:pPr>
      <w:r w:rsidRPr="00AF329B">
        <w:rPr>
          <w:i/>
          <w:iCs/>
        </w:rPr>
        <w:t xml:space="preserve">    document.getElementById(item.id).onfocus = function() {</w:t>
      </w:r>
    </w:p>
    <w:p w14:paraId="6ED4C1DD" w14:textId="5EC9E7E7" w:rsidR="00AF329B" w:rsidRPr="00AF329B" w:rsidRDefault="00AF329B" w:rsidP="00AF329B">
      <w:pPr>
        <w:ind w:left="720"/>
        <w:rPr>
          <w:i/>
          <w:iCs/>
        </w:rPr>
      </w:pPr>
      <w:r w:rsidRPr="00AF329B">
        <w:rPr>
          <w:i/>
          <w:iCs/>
        </w:rPr>
        <w:t xml:space="preserve">        showHelp(item.help);</w:t>
      </w:r>
    </w:p>
    <w:p w14:paraId="731E3C75" w14:textId="77777777" w:rsidR="00AF329B" w:rsidRPr="00AF329B" w:rsidRDefault="00AF329B" w:rsidP="00AF329B">
      <w:pPr>
        <w:ind w:left="720"/>
        <w:rPr>
          <w:i/>
          <w:iCs/>
        </w:rPr>
      </w:pPr>
      <w:r w:rsidRPr="00AF329B">
        <w:rPr>
          <w:i/>
          <w:iCs/>
        </w:rPr>
        <w:t xml:space="preserve">    }</w:t>
      </w:r>
    </w:p>
    <w:p w14:paraId="10C64F40" w14:textId="5C5A1BB1" w:rsidR="00AF329B" w:rsidRPr="00AF329B" w:rsidRDefault="00AF329B" w:rsidP="00AF329B">
      <w:pPr>
        <w:ind w:left="720"/>
        <w:rPr>
          <w:i/>
          <w:iCs/>
        </w:rPr>
      </w:pPr>
      <w:r w:rsidRPr="00AF329B">
        <w:rPr>
          <w:i/>
          <w:iCs/>
        </w:rPr>
        <w:t>}</w:t>
      </w:r>
    </w:p>
    <w:p w14:paraId="7BCFBEF7" w14:textId="3C8A522D" w:rsidR="00AF329B" w:rsidRDefault="00AF329B" w:rsidP="00AF329B"/>
    <w:p w14:paraId="217F62CA" w14:textId="51A92BAE" w:rsidR="00AF329B" w:rsidRDefault="00AF329B" w:rsidP="00AF329B">
      <w:r>
        <w:t>This does work (different closure is created each time):</w:t>
      </w:r>
    </w:p>
    <w:p w14:paraId="4A522829" w14:textId="77777777" w:rsidR="00AF329B" w:rsidRDefault="00AF329B" w:rsidP="00AF329B"/>
    <w:p w14:paraId="6BDE0A01" w14:textId="77777777" w:rsidR="00AF329B" w:rsidRPr="00AF329B" w:rsidRDefault="00AF329B" w:rsidP="00AF329B">
      <w:pPr>
        <w:ind w:left="720"/>
        <w:rPr>
          <w:i/>
          <w:iCs/>
        </w:rPr>
      </w:pPr>
      <w:r w:rsidRPr="00AF329B">
        <w:rPr>
          <w:i/>
          <w:iCs/>
        </w:rPr>
        <w:t>for (var i = 0; i &lt; helpText.length; i++) {</w:t>
      </w:r>
    </w:p>
    <w:p w14:paraId="4032C75E" w14:textId="77777777" w:rsidR="00AF329B" w:rsidRPr="00AF329B" w:rsidRDefault="00AF329B" w:rsidP="00AF329B">
      <w:pPr>
        <w:ind w:left="720"/>
        <w:rPr>
          <w:i/>
          <w:iCs/>
        </w:rPr>
      </w:pPr>
      <w:r w:rsidRPr="00AF329B">
        <w:rPr>
          <w:i/>
          <w:iCs/>
        </w:rPr>
        <w:t xml:space="preserve">    var item = helpText[i];</w:t>
      </w:r>
    </w:p>
    <w:p w14:paraId="7717367D" w14:textId="77777777" w:rsidR="00AF329B" w:rsidRPr="00AF329B" w:rsidRDefault="00AF329B" w:rsidP="00AF329B">
      <w:pPr>
        <w:ind w:left="720"/>
        <w:rPr>
          <w:i/>
          <w:iCs/>
        </w:rPr>
      </w:pPr>
      <w:r w:rsidRPr="00AF329B">
        <w:rPr>
          <w:i/>
          <w:iCs/>
        </w:rPr>
        <w:t xml:space="preserve">    document.getElementById(item.id).onfocus = makeHelpCallback(item.help);</w:t>
      </w:r>
    </w:p>
    <w:p w14:paraId="50925557" w14:textId="7E00C43E" w:rsidR="00AF329B" w:rsidRPr="00AF329B" w:rsidRDefault="00AF329B" w:rsidP="00AF329B">
      <w:pPr>
        <w:ind w:left="720"/>
        <w:rPr>
          <w:i/>
          <w:iCs/>
        </w:rPr>
      </w:pPr>
      <w:r w:rsidRPr="00AF329B">
        <w:rPr>
          <w:i/>
          <w:iCs/>
        </w:rPr>
        <w:t>}</w:t>
      </w:r>
    </w:p>
    <w:p w14:paraId="6E2DCB5F" w14:textId="77777777" w:rsidR="00AF329B" w:rsidRPr="00AC0D24" w:rsidRDefault="00AF329B" w:rsidP="00AC0D24"/>
    <w:p w14:paraId="6135C44F" w14:textId="66B904E8" w:rsidR="005025D1" w:rsidRDefault="005025D1" w:rsidP="00AD02BA"/>
    <w:p w14:paraId="537DBDF9" w14:textId="77777777" w:rsidR="005025D1" w:rsidRPr="005025D1" w:rsidRDefault="005025D1" w:rsidP="005025D1"/>
    <w:p w14:paraId="02ADC5B3" w14:textId="77777777" w:rsidR="00092C83" w:rsidRPr="00092C83" w:rsidRDefault="00092C83" w:rsidP="00092C83"/>
    <w:p w14:paraId="04E6D65B" w14:textId="777AF000" w:rsidR="002C626B" w:rsidRDefault="002C626B" w:rsidP="002C626B">
      <w:pPr>
        <w:pStyle w:val="Subtitle"/>
      </w:pPr>
      <w:r>
        <w:t>Callbacks</w:t>
      </w:r>
    </w:p>
    <w:p w14:paraId="23D6DCF1" w14:textId="77777777" w:rsidR="002C626B" w:rsidRDefault="002C626B" w:rsidP="00637F80"/>
    <w:p w14:paraId="4B53270E" w14:textId="4B6E8C97" w:rsidR="006F4FE9" w:rsidRDefault="00FB235E" w:rsidP="00637F80">
      <w:r>
        <w:t>Callbacks are a</w:t>
      </w:r>
      <w:r w:rsidR="00FD78E9">
        <w:t xml:space="preserve"> design pattern to </w:t>
      </w:r>
      <w:r>
        <w:t>used to inject functions into higher-order fuctions</w:t>
      </w:r>
      <w:r w:rsidR="00FD78E9">
        <w:t xml:space="preserve"> </w:t>
      </w:r>
      <w:r>
        <w:t>and then call them as and when they are required, i.e. not immeditaely as the higher-order function is executed</w:t>
      </w:r>
      <w:r w:rsidR="00D134C9">
        <w:t>.</w:t>
      </w:r>
      <w:r>
        <w:t xml:space="preserve"> Higher-order fuctions are designed to accept functions (called callbacks) as arguments and then contain the logic for when the callback is executed. </w:t>
      </w:r>
    </w:p>
    <w:p w14:paraId="6B145C76" w14:textId="072C1262" w:rsidR="00247096" w:rsidRDefault="00247096" w:rsidP="00637F80"/>
    <w:p w14:paraId="40C9E24A" w14:textId="6E4AAC66" w:rsidR="00247096" w:rsidRDefault="00247096" w:rsidP="00637F80">
      <w:r>
        <w:t>Since callbacks are closures, they have access to the containing functions scope, therefore making it possible for them to use the local varibles without injection as arguments.</w:t>
      </w:r>
      <w:r w:rsidR="0048063F">
        <w:t xml:space="preserve"> It also means a function which has a ‘this’ reference in it, which is then passed as a callback will still relate the ‘this’ to its original scope, not that in which it has been callbacked in.</w:t>
      </w:r>
    </w:p>
    <w:p w14:paraId="444262EC" w14:textId="41D9BF24" w:rsidR="003A361B" w:rsidRDefault="003A361B" w:rsidP="00637F80"/>
    <w:p w14:paraId="3F5B8DF1" w14:textId="77777777" w:rsidR="003A361B" w:rsidRDefault="003A361B" w:rsidP="00637F80">
      <w:r>
        <w:t>Callbacks are important for two reasons:</w:t>
      </w:r>
    </w:p>
    <w:p w14:paraId="517F1FFD" w14:textId="1458EBC2" w:rsidR="00FB235E" w:rsidRDefault="00FB235E" w:rsidP="003A361B">
      <w:pPr>
        <w:pStyle w:val="ListParagraph"/>
        <w:numPr>
          <w:ilvl w:val="0"/>
          <w:numId w:val="11"/>
        </w:numPr>
      </w:pPr>
      <w:r>
        <w:t>They allow for asynchronous functions to return immeditaely but still perform a specific function once they are completed. i.e. logic waits for async function to finish then executes callback.</w:t>
      </w:r>
    </w:p>
    <w:p w14:paraId="5993DEE4" w14:textId="0C08DF63" w:rsidR="003A361B" w:rsidRDefault="003A361B" w:rsidP="003A361B">
      <w:pPr>
        <w:pStyle w:val="ListParagraph"/>
        <w:numPr>
          <w:ilvl w:val="0"/>
          <w:numId w:val="11"/>
        </w:numPr>
      </w:pPr>
      <w:r>
        <w:t xml:space="preserve">The design allows of polymorphism of the callback function, since so long as the function responds to the correct calls, it can be injected into the calling function, ie creating </w:t>
      </w:r>
      <w:proofErr w:type="gramStart"/>
      <w:r>
        <w:t>a</w:t>
      </w:r>
      <w:proofErr w:type="gramEnd"/>
      <w:r>
        <w:t xml:space="preserve"> XML request function with a callback, then injecting various different functions as callbacks to do different things to the repsonse data.</w:t>
      </w:r>
      <w:r w:rsidR="00247096">
        <w:t xml:space="preserve"> This is a commonly used design pattern even when there are no asyncronous functions, since it allows for flexibility in design.</w:t>
      </w:r>
    </w:p>
    <w:p w14:paraId="53C10C34" w14:textId="26707E52" w:rsidR="003A361B" w:rsidRDefault="003A361B" w:rsidP="003A361B"/>
    <w:p w14:paraId="24F25354" w14:textId="073B790F" w:rsidR="003A361B" w:rsidRDefault="003A361B" w:rsidP="003A361B">
      <w:r>
        <w:t>Example</w:t>
      </w:r>
    </w:p>
    <w:p w14:paraId="6F1194DA" w14:textId="793AD4B4" w:rsidR="003A361B" w:rsidRDefault="003A361B" w:rsidP="003A361B"/>
    <w:p w14:paraId="60FF00D0" w14:textId="02A2D8FB" w:rsidR="003A361B" w:rsidRDefault="003A361B" w:rsidP="003A361B">
      <w:r>
        <w:t>Printer callback</w:t>
      </w:r>
    </w:p>
    <w:p w14:paraId="3C6ACA62" w14:textId="77777777" w:rsidR="003A361B" w:rsidRDefault="003A361B" w:rsidP="003A361B"/>
    <w:p w14:paraId="58F35E2B" w14:textId="7B87EC11" w:rsidR="003A361B" w:rsidRPr="003A361B" w:rsidRDefault="003A361B" w:rsidP="003A361B">
      <w:pPr>
        <w:ind w:left="720"/>
        <w:rPr>
          <w:i/>
          <w:iCs/>
        </w:rPr>
      </w:pPr>
      <w:r w:rsidRPr="003A361B">
        <w:rPr>
          <w:i/>
          <w:iCs/>
        </w:rPr>
        <w:t>function printItem(item) {</w:t>
      </w:r>
    </w:p>
    <w:p w14:paraId="74BE25E8" w14:textId="7BE23CC2" w:rsidR="003A361B" w:rsidRPr="003A361B" w:rsidRDefault="003A361B" w:rsidP="003A361B">
      <w:pPr>
        <w:ind w:left="720"/>
        <w:rPr>
          <w:i/>
          <w:iCs/>
        </w:rPr>
      </w:pPr>
      <w:r w:rsidRPr="003A361B">
        <w:rPr>
          <w:i/>
          <w:iCs/>
        </w:rPr>
        <w:t xml:space="preserve">    console.log(item</w:t>
      </w:r>
      <w:r w:rsidR="005E35FA">
        <w:rPr>
          <w:i/>
          <w:iCs/>
        </w:rPr>
        <w:t>.result.region</w:t>
      </w:r>
      <w:r w:rsidRPr="003A361B">
        <w:rPr>
          <w:i/>
          <w:iCs/>
        </w:rPr>
        <w:t>)</w:t>
      </w:r>
    </w:p>
    <w:p w14:paraId="3929A6C8" w14:textId="56DBD57F" w:rsidR="003A361B" w:rsidRDefault="003A361B" w:rsidP="003A361B">
      <w:pPr>
        <w:ind w:left="720"/>
        <w:rPr>
          <w:i/>
          <w:iCs/>
        </w:rPr>
      </w:pPr>
      <w:r w:rsidRPr="003A361B">
        <w:rPr>
          <w:i/>
          <w:iCs/>
        </w:rPr>
        <w:t>}</w:t>
      </w:r>
    </w:p>
    <w:p w14:paraId="4A9A3E1B" w14:textId="77777777" w:rsidR="005E35FA" w:rsidRDefault="005E35FA" w:rsidP="003A361B">
      <w:pPr>
        <w:ind w:left="720"/>
        <w:rPr>
          <w:i/>
          <w:iCs/>
        </w:rPr>
      </w:pPr>
    </w:p>
    <w:p w14:paraId="25C8C47B" w14:textId="6164B41F" w:rsidR="003A361B" w:rsidRDefault="003A361B" w:rsidP="003A361B">
      <w:r>
        <w:t>Save callback</w:t>
      </w:r>
      <w:r w:rsidR="000832B6">
        <w:t>:</w:t>
      </w:r>
    </w:p>
    <w:p w14:paraId="48B7F1CD" w14:textId="25E3C963" w:rsidR="003A361B" w:rsidRDefault="003A361B" w:rsidP="003A361B">
      <w:r>
        <w:tab/>
      </w:r>
    </w:p>
    <w:p w14:paraId="2EB19988" w14:textId="0EBAC06A" w:rsidR="003A361B" w:rsidRPr="000832B6" w:rsidRDefault="003A361B" w:rsidP="003A361B">
      <w:pPr>
        <w:rPr>
          <w:i/>
          <w:iCs/>
        </w:rPr>
      </w:pPr>
      <w:r w:rsidRPr="000832B6">
        <w:rPr>
          <w:i/>
          <w:iCs/>
        </w:rPr>
        <w:tab/>
        <w:t>function saveItem(item) {</w:t>
      </w:r>
    </w:p>
    <w:p w14:paraId="2D744D71" w14:textId="01A9A757" w:rsidR="003A361B" w:rsidRPr="000832B6" w:rsidRDefault="003A361B" w:rsidP="003A361B">
      <w:pPr>
        <w:rPr>
          <w:i/>
          <w:iCs/>
        </w:rPr>
      </w:pPr>
      <w:r w:rsidRPr="000832B6">
        <w:rPr>
          <w:i/>
          <w:iCs/>
        </w:rPr>
        <w:tab/>
        <w:t xml:space="preserve">    localStorage.setItem(‘user’, item)</w:t>
      </w:r>
    </w:p>
    <w:p w14:paraId="53581268" w14:textId="145240A2" w:rsidR="003A361B" w:rsidRPr="000832B6" w:rsidRDefault="003A361B" w:rsidP="003A361B">
      <w:pPr>
        <w:rPr>
          <w:i/>
          <w:iCs/>
        </w:rPr>
      </w:pPr>
      <w:r w:rsidRPr="000832B6">
        <w:rPr>
          <w:i/>
          <w:iCs/>
        </w:rPr>
        <w:tab/>
        <w:t>}</w:t>
      </w:r>
    </w:p>
    <w:p w14:paraId="32864ABD" w14:textId="64EDFDDD" w:rsidR="003A361B" w:rsidRDefault="003A361B" w:rsidP="003A361B"/>
    <w:p w14:paraId="1930F2E3" w14:textId="3F5BD075" w:rsidR="003A361B" w:rsidRDefault="003A361B" w:rsidP="003A361B"/>
    <w:p w14:paraId="4058E8FA" w14:textId="711F8600" w:rsidR="000832B6" w:rsidRPr="003A361B" w:rsidRDefault="000832B6" w:rsidP="003A361B">
      <w:r>
        <w:t>Function with callback:</w:t>
      </w:r>
    </w:p>
    <w:p w14:paraId="26B7A600" w14:textId="6E680A04" w:rsidR="003A361B" w:rsidRPr="003A361B" w:rsidRDefault="003A361B" w:rsidP="003A361B">
      <w:pPr>
        <w:ind w:left="720"/>
        <w:rPr>
          <w:i/>
          <w:iCs/>
        </w:rPr>
      </w:pPr>
    </w:p>
    <w:p w14:paraId="63AD2CBE" w14:textId="1F3749C3" w:rsidR="003A361B" w:rsidRPr="003A361B" w:rsidRDefault="003A361B" w:rsidP="003A361B">
      <w:pPr>
        <w:ind w:left="720"/>
        <w:rPr>
          <w:i/>
          <w:iCs/>
        </w:rPr>
      </w:pPr>
      <w:r w:rsidRPr="003A361B">
        <w:rPr>
          <w:i/>
          <w:iCs/>
        </w:rPr>
        <w:t xml:space="preserve">function getRegionForPostcode(postcode, </w:t>
      </w:r>
      <w:r w:rsidR="000D6035">
        <w:rPr>
          <w:i/>
          <w:iCs/>
        </w:rPr>
        <w:t>callback</w:t>
      </w:r>
      <w:r w:rsidRPr="003A361B">
        <w:rPr>
          <w:i/>
          <w:iCs/>
        </w:rPr>
        <w:t>) {</w:t>
      </w:r>
    </w:p>
    <w:p w14:paraId="059A6BCA" w14:textId="1F636B79" w:rsidR="003A361B" w:rsidRDefault="003A361B" w:rsidP="003A361B">
      <w:pPr>
        <w:ind w:left="720"/>
        <w:rPr>
          <w:i/>
          <w:iCs/>
        </w:rPr>
      </w:pPr>
      <w:r w:rsidRPr="003A361B">
        <w:rPr>
          <w:i/>
          <w:iCs/>
        </w:rPr>
        <w:t xml:space="preserve">    var url = "https://api.postcodes.io/postcodes/" + postcode;</w:t>
      </w:r>
    </w:p>
    <w:p w14:paraId="17559640" w14:textId="77777777" w:rsidR="002275A3" w:rsidRPr="002275A3" w:rsidRDefault="002275A3" w:rsidP="002275A3">
      <w:pPr>
        <w:ind w:left="720"/>
        <w:rPr>
          <w:i/>
          <w:iCs/>
        </w:rPr>
      </w:pPr>
      <w:r w:rsidRPr="002275A3">
        <w:rPr>
          <w:i/>
          <w:iCs/>
        </w:rPr>
        <w:t xml:space="preserve">    var xmlHttp = new XMLHttpRequest()</w:t>
      </w:r>
    </w:p>
    <w:p w14:paraId="4971D64A" w14:textId="77777777" w:rsidR="002275A3" w:rsidRPr="002275A3" w:rsidRDefault="002275A3" w:rsidP="002275A3">
      <w:pPr>
        <w:ind w:left="720"/>
        <w:rPr>
          <w:i/>
          <w:iCs/>
        </w:rPr>
      </w:pPr>
      <w:r w:rsidRPr="002275A3">
        <w:rPr>
          <w:i/>
          <w:iCs/>
        </w:rPr>
        <w:t xml:space="preserve">    xmlHttp.open("GET", url, true)</w:t>
      </w:r>
    </w:p>
    <w:p w14:paraId="2F36A1D6" w14:textId="77777777" w:rsidR="002275A3" w:rsidRPr="002275A3" w:rsidRDefault="002275A3" w:rsidP="002275A3">
      <w:pPr>
        <w:ind w:left="720"/>
        <w:rPr>
          <w:i/>
          <w:iCs/>
        </w:rPr>
      </w:pPr>
      <w:r w:rsidRPr="002275A3">
        <w:rPr>
          <w:i/>
          <w:iCs/>
        </w:rPr>
        <w:t xml:space="preserve">    xmlHttp.onreadystatechange = function() {</w:t>
      </w:r>
    </w:p>
    <w:p w14:paraId="5DEB571F" w14:textId="7E7AAD25" w:rsidR="002275A3" w:rsidRPr="002275A3" w:rsidRDefault="002275A3" w:rsidP="002275A3">
      <w:pPr>
        <w:ind w:left="720"/>
        <w:rPr>
          <w:i/>
          <w:iCs/>
        </w:rPr>
      </w:pPr>
      <w:r w:rsidRPr="002275A3">
        <w:rPr>
          <w:i/>
          <w:iCs/>
        </w:rPr>
        <w:t xml:space="preserve">      </w:t>
      </w:r>
      <w:r w:rsidR="000D6035">
        <w:rPr>
          <w:i/>
          <w:iCs/>
        </w:rPr>
        <w:t xml:space="preserve">  </w:t>
      </w:r>
      <w:r w:rsidRPr="002275A3">
        <w:rPr>
          <w:i/>
          <w:iCs/>
        </w:rPr>
        <w:t>if (xmlHttp.readyState == 4 &amp;&amp; xmlHttp.status == 200)</w:t>
      </w:r>
    </w:p>
    <w:p w14:paraId="287A2BEF" w14:textId="0F45E667" w:rsidR="002275A3" w:rsidRPr="002275A3" w:rsidRDefault="002275A3" w:rsidP="002275A3">
      <w:pPr>
        <w:ind w:left="720"/>
        <w:rPr>
          <w:i/>
          <w:iCs/>
        </w:rPr>
      </w:pPr>
      <w:r w:rsidRPr="002275A3">
        <w:rPr>
          <w:i/>
          <w:iCs/>
        </w:rPr>
        <w:t xml:space="preserve">       </w:t>
      </w:r>
      <w:r w:rsidR="000D6035">
        <w:rPr>
          <w:i/>
          <w:iCs/>
        </w:rPr>
        <w:t xml:space="preserve">    </w:t>
      </w:r>
      <w:r w:rsidRPr="002275A3">
        <w:rPr>
          <w:i/>
          <w:iCs/>
        </w:rPr>
        <w:t>callback(JSON.parse(xmlHttp.response))</w:t>
      </w:r>
    </w:p>
    <w:p w14:paraId="71F44A56" w14:textId="017C0E86" w:rsidR="002275A3" w:rsidRPr="002275A3" w:rsidRDefault="002275A3" w:rsidP="002275A3">
      <w:pPr>
        <w:ind w:left="720"/>
        <w:rPr>
          <w:i/>
          <w:iCs/>
        </w:rPr>
      </w:pPr>
      <w:r w:rsidRPr="002275A3">
        <w:rPr>
          <w:i/>
          <w:iCs/>
        </w:rPr>
        <w:t xml:space="preserve">      </w:t>
      </w:r>
      <w:r w:rsidR="000D6035">
        <w:rPr>
          <w:i/>
          <w:iCs/>
        </w:rPr>
        <w:t xml:space="preserve"> </w:t>
      </w:r>
      <w:r w:rsidRPr="002275A3">
        <w:rPr>
          <w:i/>
          <w:iCs/>
        </w:rPr>
        <w:t>}</w:t>
      </w:r>
    </w:p>
    <w:p w14:paraId="441ECE82" w14:textId="07A4A7FB" w:rsidR="002275A3" w:rsidRDefault="002275A3" w:rsidP="002275A3">
      <w:pPr>
        <w:ind w:left="720"/>
        <w:rPr>
          <w:i/>
          <w:iCs/>
        </w:rPr>
      </w:pPr>
      <w:r w:rsidRPr="002275A3">
        <w:rPr>
          <w:i/>
          <w:iCs/>
        </w:rPr>
        <w:t xml:space="preserve">    </w:t>
      </w:r>
      <w:r w:rsidR="000D6035">
        <w:rPr>
          <w:i/>
          <w:iCs/>
        </w:rPr>
        <w:t xml:space="preserve">  </w:t>
      </w:r>
      <w:r w:rsidRPr="002275A3">
        <w:rPr>
          <w:i/>
          <w:iCs/>
        </w:rPr>
        <w:t>xmlHttp.send(null)</w:t>
      </w:r>
    </w:p>
    <w:p w14:paraId="28552840" w14:textId="52CD0DC1" w:rsidR="003A361B" w:rsidRPr="003A361B" w:rsidRDefault="000D6035" w:rsidP="003A361B">
      <w:pPr>
        <w:ind w:left="720"/>
        <w:rPr>
          <w:i/>
          <w:iCs/>
        </w:rPr>
      </w:pPr>
      <w:r>
        <w:rPr>
          <w:i/>
          <w:iCs/>
        </w:rPr>
        <w:t xml:space="preserve"> </w:t>
      </w:r>
      <w:r w:rsidR="003A361B" w:rsidRPr="003A361B">
        <w:rPr>
          <w:i/>
          <w:iCs/>
        </w:rPr>
        <w:t>}</w:t>
      </w:r>
    </w:p>
    <w:p w14:paraId="270A24CF" w14:textId="0C48C112" w:rsidR="000832B6" w:rsidRDefault="000832B6" w:rsidP="000832B6">
      <w:pPr>
        <w:rPr>
          <w:i/>
          <w:iCs/>
        </w:rPr>
      </w:pPr>
    </w:p>
    <w:p w14:paraId="5E238676" w14:textId="77777777" w:rsidR="000832B6" w:rsidRDefault="000832B6" w:rsidP="000832B6">
      <w:pPr>
        <w:rPr>
          <w:i/>
          <w:iCs/>
        </w:rPr>
      </w:pPr>
    </w:p>
    <w:p w14:paraId="785E4972" w14:textId="1FDED4FF" w:rsidR="000832B6" w:rsidRDefault="000832B6" w:rsidP="000832B6">
      <w:r>
        <w:t>Calling function with different callbacks</w:t>
      </w:r>
      <w:r w:rsidR="00FB235E">
        <w:t>, each callback is only executed once the reponse is got from the XMLHttpRequest</w:t>
      </w:r>
      <w:r>
        <w:t>;</w:t>
      </w:r>
    </w:p>
    <w:p w14:paraId="67503D33" w14:textId="77777777" w:rsidR="000832B6" w:rsidRPr="000832B6" w:rsidRDefault="000832B6" w:rsidP="000832B6"/>
    <w:p w14:paraId="7468EAFF" w14:textId="12BBE6C5" w:rsidR="003A361B" w:rsidRPr="003A361B" w:rsidRDefault="003A361B" w:rsidP="003A361B">
      <w:pPr>
        <w:ind w:left="720"/>
        <w:rPr>
          <w:i/>
          <w:iCs/>
        </w:rPr>
      </w:pPr>
      <w:r w:rsidRPr="003A361B">
        <w:rPr>
          <w:i/>
          <w:iCs/>
        </w:rPr>
        <w:t>getRegionForPostcode(‘postcode’, printItem)</w:t>
      </w:r>
    </w:p>
    <w:p w14:paraId="0932332B" w14:textId="05059316" w:rsidR="003A361B" w:rsidRDefault="003A361B" w:rsidP="003A361B">
      <w:pPr>
        <w:ind w:left="720"/>
        <w:rPr>
          <w:i/>
          <w:iCs/>
        </w:rPr>
      </w:pPr>
      <w:r w:rsidRPr="003A361B">
        <w:rPr>
          <w:i/>
          <w:iCs/>
        </w:rPr>
        <w:t xml:space="preserve">    // =&gt; console logs region of postcode</w:t>
      </w:r>
    </w:p>
    <w:p w14:paraId="41E866D8" w14:textId="0BBE3A9F" w:rsidR="003A361B" w:rsidRDefault="003A361B" w:rsidP="003A361B">
      <w:pPr>
        <w:ind w:left="720"/>
        <w:rPr>
          <w:i/>
          <w:iCs/>
        </w:rPr>
      </w:pPr>
    </w:p>
    <w:p w14:paraId="552A8CF5" w14:textId="6DE8FC61" w:rsidR="003A361B" w:rsidRPr="003A361B" w:rsidRDefault="003A361B" w:rsidP="003A361B">
      <w:pPr>
        <w:ind w:left="720"/>
        <w:rPr>
          <w:i/>
          <w:iCs/>
        </w:rPr>
      </w:pPr>
      <w:r w:rsidRPr="003A361B">
        <w:rPr>
          <w:i/>
          <w:iCs/>
        </w:rPr>
        <w:lastRenderedPageBreak/>
        <w:t xml:space="preserve">getRegionForPostcode(‘postcode’, </w:t>
      </w:r>
      <w:r w:rsidR="005E35FA">
        <w:rPr>
          <w:i/>
          <w:iCs/>
        </w:rPr>
        <w:t>save</w:t>
      </w:r>
      <w:r w:rsidRPr="003A361B">
        <w:rPr>
          <w:i/>
          <w:iCs/>
        </w:rPr>
        <w:t>Item)</w:t>
      </w:r>
    </w:p>
    <w:p w14:paraId="5C6E7383" w14:textId="1E3448DC" w:rsidR="003A361B" w:rsidRDefault="003A361B" w:rsidP="003A361B">
      <w:pPr>
        <w:ind w:left="720"/>
        <w:rPr>
          <w:i/>
          <w:iCs/>
        </w:rPr>
      </w:pPr>
      <w:r w:rsidRPr="003A361B">
        <w:rPr>
          <w:i/>
          <w:iCs/>
        </w:rPr>
        <w:t xml:space="preserve">    // =&gt; </w:t>
      </w:r>
      <w:r w:rsidR="005E35FA">
        <w:rPr>
          <w:i/>
          <w:iCs/>
        </w:rPr>
        <w:t>saves response data to local storage</w:t>
      </w:r>
    </w:p>
    <w:p w14:paraId="0FB1F23E" w14:textId="59364650" w:rsidR="00905E25" w:rsidRDefault="00905E25" w:rsidP="00905E25"/>
    <w:p w14:paraId="75507FD3" w14:textId="2C44C959" w:rsidR="00735ECC" w:rsidRDefault="00735ECC" w:rsidP="00637F80"/>
    <w:p w14:paraId="11D9CEEE" w14:textId="77777777" w:rsidR="00735ECC" w:rsidRDefault="00735ECC" w:rsidP="00735ECC">
      <w:pPr>
        <w:pStyle w:val="Subtitle"/>
      </w:pPr>
      <w:r>
        <w:t>IFFE</w:t>
      </w:r>
    </w:p>
    <w:p w14:paraId="6BE43043" w14:textId="77777777" w:rsidR="00735ECC" w:rsidRDefault="00735ECC" w:rsidP="00735ECC">
      <w:r>
        <w:t>Immediately Invoked Function Expression (IIFE) is a function design pattern which creates and executes an anonymous function immediately upon loading. Functions are written then run:</w:t>
      </w:r>
    </w:p>
    <w:p w14:paraId="2C1C7633" w14:textId="77777777" w:rsidR="00735ECC" w:rsidRDefault="00735ECC" w:rsidP="00735ECC"/>
    <w:p w14:paraId="5AEF3FBE" w14:textId="77777777" w:rsidR="00735ECC" w:rsidRDefault="00735ECC" w:rsidP="00735ECC">
      <w:pPr>
        <w:ind w:left="720"/>
      </w:pPr>
      <w:r>
        <w:t>(function() {</w:t>
      </w:r>
    </w:p>
    <w:p w14:paraId="276D4539" w14:textId="77777777" w:rsidR="00735ECC" w:rsidRDefault="00735ECC" w:rsidP="00735ECC">
      <w:pPr>
        <w:ind w:left="720"/>
      </w:pPr>
      <w:r>
        <w:t xml:space="preserve">    console.log("hi");</w:t>
      </w:r>
    </w:p>
    <w:p w14:paraId="26057672" w14:textId="77777777" w:rsidR="00735ECC" w:rsidRDefault="00735ECC" w:rsidP="00735ECC">
      <w:pPr>
        <w:ind w:left="720"/>
      </w:pPr>
      <w:r>
        <w:t>})();</w:t>
      </w:r>
    </w:p>
    <w:p w14:paraId="3A9DCBFB" w14:textId="77777777" w:rsidR="00735ECC" w:rsidRDefault="00735ECC" w:rsidP="00735ECC"/>
    <w:p w14:paraId="1E4A508C" w14:textId="571CB026" w:rsidR="004B21C0" w:rsidRDefault="004B21C0" w:rsidP="00735ECC">
      <w:r>
        <w:t>In order for the IIFE to work, the function must first be declared using the function keyword and standard syntax for anonymous function, then expressed used ‘()’ immeditaley after it. For a parser to see this code pattern correctly, and not as a declaration with unrelated parentheses directly after it, the function expression needs to be diambiguated from a declaration by enclosing it in paraentheses. The parser will then expect</w:t>
      </w:r>
      <w:r w:rsidR="00EF38DD">
        <w:t xml:space="preserve"> an expression rather than a declaration.</w:t>
      </w:r>
    </w:p>
    <w:p w14:paraId="2D20D5E8" w14:textId="77777777" w:rsidR="004B21C0" w:rsidRDefault="004B21C0" w:rsidP="00735ECC"/>
    <w:p w14:paraId="52A72A7C" w14:textId="5D6203CB" w:rsidR="00735ECC" w:rsidRDefault="00735ECC" w:rsidP="00735ECC">
      <w:r>
        <w:t>IIFE is performed so that details of creating the function and the function itself are kept private from the scope in which it was made, saving confusion of having many one time use non-needed function names.</w:t>
      </w:r>
      <w:r w:rsidR="00D04628">
        <w:t xml:space="preserve"> </w:t>
      </w:r>
      <w:proofErr w:type="gramStart"/>
      <w:r w:rsidR="00D04628">
        <w:t>Also</w:t>
      </w:r>
      <w:proofErr w:type="gramEnd"/>
      <w:r w:rsidR="00D04628">
        <w:t xml:space="preserve"> when used with closures to create specific function, it can stops pollution of functions during creation, for example with the code below giving a different value of index for each IIFE closure:</w:t>
      </w:r>
    </w:p>
    <w:p w14:paraId="143878FC" w14:textId="55862726" w:rsidR="00D04628" w:rsidRDefault="00D04628" w:rsidP="00735ECC"/>
    <w:p w14:paraId="455FC9CC" w14:textId="77777777" w:rsidR="00D04628" w:rsidRPr="00D04628" w:rsidRDefault="00D04628" w:rsidP="00D04628">
      <w:pPr>
        <w:ind w:left="720"/>
        <w:rPr>
          <w:i/>
          <w:iCs/>
        </w:rPr>
      </w:pPr>
      <w:r w:rsidRPr="00D04628">
        <w:rPr>
          <w:i/>
          <w:iCs/>
        </w:rPr>
        <w:t>var elems = document.getElementsByTagName( 'a' );</w:t>
      </w:r>
    </w:p>
    <w:p w14:paraId="06CD64AA" w14:textId="77777777" w:rsidR="00D04628" w:rsidRPr="00D04628" w:rsidRDefault="00D04628" w:rsidP="00D04628">
      <w:pPr>
        <w:ind w:left="720"/>
        <w:rPr>
          <w:i/>
          <w:iCs/>
        </w:rPr>
      </w:pPr>
    </w:p>
    <w:p w14:paraId="109B8129" w14:textId="4CFF921A"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for ( var i = 0; i &lt; elems.length; i++ ) {</w:t>
      </w:r>
    </w:p>
    <w:p w14:paraId="38B6CC99" w14:textId="77777777" w:rsidR="00D04628" w:rsidRPr="00D04628" w:rsidRDefault="00D04628" w:rsidP="00D04628">
      <w:pPr>
        <w:ind w:left="720"/>
        <w:rPr>
          <w:i/>
          <w:iCs/>
        </w:rPr>
      </w:pPr>
    </w:p>
    <w:p w14:paraId="77555191" w14:textId="26D85DB5" w:rsidR="00D04628" w:rsidRPr="00D04628" w:rsidRDefault="00D04628" w:rsidP="001841AC">
      <w:pPr>
        <w:ind w:left="720"/>
        <w:rPr>
          <w:i/>
          <w:iCs/>
        </w:rPr>
      </w:pPr>
      <w:r w:rsidRPr="00D04628">
        <w:rPr>
          <w:i/>
          <w:iCs/>
        </w:rPr>
        <w:t xml:space="preserve">  </w:t>
      </w:r>
      <w:r>
        <w:rPr>
          <w:i/>
          <w:iCs/>
        </w:rPr>
        <w:t xml:space="preserve">  </w:t>
      </w:r>
      <w:r w:rsidRPr="00D04628">
        <w:rPr>
          <w:i/>
          <w:iCs/>
        </w:rPr>
        <w:t xml:space="preserve">  (function( lockedInIndex ){</w:t>
      </w:r>
    </w:p>
    <w:p w14:paraId="1F271D51" w14:textId="2B6F2F8B" w:rsidR="00D04628" w:rsidRPr="00D04628" w:rsidRDefault="00D04628" w:rsidP="00D04628">
      <w:pPr>
        <w:ind w:left="720"/>
        <w:rPr>
          <w:i/>
          <w:iCs/>
        </w:rPr>
      </w:pPr>
      <w:r w:rsidRPr="00D04628">
        <w:rPr>
          <w:i/>
          <w:iCs/>
        </w:rPr>
        <w:t xml:space="preserve">    </w:t>
      </w:r>
      <w:r>
        <w:rPr>
          <w:i/>
          <w:iCs/>
        </w:rPr>
        <w:t xml:space="preserve">   </w:t>
      </w:r>
      <w:r w:rsidR="001841AC">
        <w:rPr>
          <w:i/>
          <w:iCs/>
        </w:rPr>
        <w:t xml:space="preserve"> </w:t>
      </w:r>
      <w:r>
        <w:rPr>
          <w:i/>
          <w:iCs/>
        </w:rPr>
        <w:t xml:space="preserve"> </w:t>
      </w:r>
      <w:r w:rsidRPr="00D04628">
        <w:rPr>
          <w:i/>
          <w:iCs/>
        </w:rPr>
        <w:t xml:space="preserve"> elems[ i ].addEventListener( 'click', function(e){</w:t>
      </w:r>
    </w:p>
    <w:p w14:paraId="3A9C66CC" w14:textId="3F4C071E"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e.preventDefault();</w:t>
      </w:r>
    </w:p>
    <w:p w14:paraId="1D2066B2" w14:textId="148FD8AB"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w:t>
      </w:r>
      <w:r>
        <w:rPr>
          <w:i/>
          <w:iCs/>
        </w:rPr>
        <w:t xml:space="preserve">    </w:t>
      </w:r>
      <w:r w:rsidRPr="00D04628">
        <w:rPr>
          <w:i/>
          <w:iCs/>
        </w:rPr>
        <w:t>alert( 'I am link #' + lockedInIndex );</w:t>
      </w:r>
    </w:p>
    <w:p w14:paraId="34F965C4" w14:textId="558F9FE6" w:rsidR="00D04628" w:rsidRDefault="00D04628" w:rsidP="001841AC">
      <w:pPr>
        <w:ind w:left="720"/>
        <w:rPr>
          <w:i/>
          <w:iCs/>
        </w:rPr>
      </w:pPr>
      <w:r w:rsidRPr="00D04628">
        <w:rPr>
          <w:i/>
          <w:iCs/>
        </w:rPr>
        <w:t xml:space="preserve">      </w:t>
      </w:r>
      <w:r>
        <w:rPr>
          <w:i/>
          <w:iCs/>
        </w:rPr>
        <w:t xml:space="preserve">   </w:t>
      </w:r>
      <w:r w:rsidRPr="00D04628">
        <w:rPr>
          <w:i/>
          <w:iCs/>
        </w:rPr>
        <w:t>}, 'false' );</w:t>
      </w:r>
    </w:p>
    <w:p w14:paraId="01F62EC6" w14:textId="77777777" w:rsidR="001841AC" w:rsidRPr="00D04628" w:rsidRDefault="001841AC" w:rsidP="001841AC">
      <w:pPr>
        <w:ind w:left="720"/>
        <w:rPr>
          <w:i/>
          <w:iCs/>
        </w:rPr>
      </w:pPr>
    </w:p>
    <w:p w14:paraId="51506D40" w14:textId="402DDE6C" w:rsidR="00D04628" w:rsidRPr="00D04628" w:rsidRDefault="00D04628" w:rsidP="001841AC">
      <w:pPr>
        <w:ind w:left="720"/>
        <w:rPr>
          <w:i/>
          <w:iCs/>
        </w:rPr>
      </w:pPr>
      <w:r w:rsidRPr="00D04628">
        <w:rPr>
          <w:i/>
          <w:iCs/>
        </w:rPr>
        <w:t xml:space="preserve">    </w:t>
      </w:r>
      <w:r>
        <w:rPr>
          <w:i/>
          <w:iCs/>
        </w:rPr>
        <w:t xml:space="preserve">  </w:t>
      </w:r>
      <w:r w:rsidRPr="00D04628">
        <w:rPr>
          <w:i/>
          <w:iCs/>
        </w:rPr>
        <w:t>})( i )</w:t>
      </w:r>
      <w:r w:rsidR="001841AC">
        <w:rPr>
          <w:i/>
          <w:iCs/>
        </w:rPr>
        <w:t>;</w:t>
      </w:r>
    </w:p>
    <w:p w14:paraId="1698C136" w14:textId="31D9FE03" w:rsidR="00D04628" w:rsidRDefault="00D04628" w:rsidP="00D04628">
      <w:pPr>
        <w:ind w:left="720"/>
        <w:rPr>
          <w:i/>
          <w:iCs/>
        </w:rPr>
      </w:pPr>
      <w:r w:rsidRPr="00D04628">
        <w:rPr>
          <w:i/>
          <w:iCs/>
        </w:rPr>
        <w:t xml:space="preserve">  }</w:t>
      </w:r>
    </w:p>
    <w:p w14:paraId="6F7E050E" w14:textId="008C5B26" w:rsidR="0017142A" w:rsidRDefault="0017142A" w:rsidP="0017142A"/>
    <w:p w14:paraId="2391836B" w14:textId="030373FC" w:rsidR="0017142A" w:rsidRDefault="0017142A" w:rsidP="0017142A">
      <w:r>
        <w:t>The difference between IIFEs and self-executing functions, is that self-executing function perform recursion, where as IIFE are simply invoked after declaration.</w:t>
      </w:r>
    </w:p>
    <w:p w14:paraId="36854238" w14:textId="314A369D" w:rsidR="001857E7" w:rsidRDefault="001857E7" w:rsidP="0017142A"/>
    <w:p w14:paraId="071DEE78" w14:textId="5CD50E2D" w:rsidR="001857E7" w:rsidRDefault="001857E7" w:rsidP="001857E7">
      <w:pPr>
        <w:pStyle w:val="Subtitle"/>
      </w:pPr>
      <w:r>
        <w:t>Modules in JavaScript</w:t>
      </w:r>
    </w:p>
    <w:p w14:paraId="748DBAD9" w14:textId="3A8D6C50" w:rsidR="001857E7" w:rsidRDefault="001857E7" w:rsidP="001857E7">
      <w:r>
        <w:t xml:space="preserve">A module is a function or object which presents a public interface but also keeps parts of </w:t>
      </w:r>
      <w:proofErr w:type="gramStart"/>
      <w:r>
        <w:t>it’s</w:t>
      </w:r>
      <w:proofErr w:type="gramEnd"/>
      <w:r>
        <w:t xml:space="preserve"> implementation private. Modules can be created using various desgin patterns, the two most common ways are the constructor prototype pattern and the exports pattern in IIFEs.</w:t>
      </w:r>
    </w:p>
    <w:p w14:paraId="6FB189E2" w14:textId="09039632" w:rsidR="001857E7" w:rsidRDefault="001857E7" w:rsidP="001857E7"/>
    <w:p w14:paraId="0BE74A87" w14:textId="630A1680" w:rsidR="001857E7" w:rsidRDefault="001857E7" w:rsidP="001857E7">
      <w:r>
        <w:t xml:space="preserve">The constructor prototype pattern uses </w:t>
      </w:r>
      <w:proofErr w:type="gramStart"/>
      <w:r>
        <w:t>a</w:t>
      </w:r>
      <w:proofErr w:type="gramEnd"/>
      <w:r>
        <w:t xml:space="preserve"> IIFE prototype on a constructor method to create private methods within the scope of the prototype, but only return and expose specific functions and properties:</w:t>
      </w:r>
    </w:p>
    <w:p w14:paraId="7A63EBBA" w14:textId="66574AC3" w:rsidR="001857E7" w:rsidRDefault="001857E7" w:rsidP="001857E7"/>
    <w:p w14:paraId="3DDBFA86" w14:textId="6DB49926" w:rsidR="001857E7" w:rsidRDefault="001857E7" w:rsidP="001857E7">
      <w:r>
        <w:tab/>
        <w:t>function Module(name) {</w:t>
      </w:r>
    </w:p>
    <w:p w14:paraId="446449DB" w14:textId="1A3736F1" w:rsidR="001857E7" w:rsidRDefault="001857E7" w:rsidP="001857E7">
      <w:r>
        <w:tab/>
        <w:t xml:space="preserve">    this.name = name</w:t>
      </w:r>
    </w:p>
    <w:p w14:paraId="5343825B" w14:textId="4EE9B30D" w:rsidR="001857E7" w:rsidRDefault="001857E7" w:rsidP="001857E7">
      <w:r>
        <w:tab/>
        <w:t>}</w:t>
      </w:r>
    </w:p>
    <w:p w14:paraId="7686D19C" w14:textId="2D245059" w:rsidR="001857E7" w:rsidRDefault="001857E7" w:rsidP="001857E7"/>
    <w:p w14:paraId="652B37C7" w14:textId="35BA4860" w:rsidR="001857E7" w:rsidRDefault="001857E7" w:rsidP="001857E7">
      <w:r>
        <w:tab/>
        <w:t>Module.prototype = (function() {</w:t>
      </w:r>
    </w:p>
    <w:p w14:paraId="4677573A" w14:textId="2071D251" w:rsidR="001857E7" w:rsidRDefault="001857E7" w:rsidP="001857E7">
      <w:r>
        <w:tab/>
        <w:t xml:space="preserve">    var i = 0</w:t>
      </w:r>
    </w:p>
    <w:p w14:paraId="499E2014" w14:textId="52417103" w:rsidR="001857E7" w:rsidRDefault="001857E7" w:rsidP="001857E7"/>
    <w:p w14:paraId="33996073" w14:textId="7D063026" w:rsidR="001857E7" w:rsidRDefault="001857E7" w:rsidP="001857E7">
      <w:r>
        <w:tab/>
        <w:t xml:space="preserve">    function myPrivateFunc() {</w:t>
      </w:r>
    </w:p>
    <w:p w14:paraId="71720D53" w14:textId="2CE8535F" w:rsidR="001857E7" w:rsidRDefault="001857E7" w:rsidP="001857E7">
      <w:r>
        <w:tab/>
        <w:t xml:space="preserve">        console.log(i++)</w:t>
      </w:r>
    </w:p>
    <w:p w14:paraId="67D32E7A" w14:textId="4439CD1B" w:rsidR="001857E7" w:rsidRDefault="001857E7" w:rsidP="001857E7">
      <w:r>
        <w:tab/>
        <w:t xml:space="preserve">    }</w:t>
      </w:r>
    </w:p>
    <w:p w14:paraId="787E7100" w14:textId="77777777" w:rsidR="001857E7" w:rsidRDefault="001857E7" w:rsidP="001857E7"/>
    <w:p w14:paraId="5826D57B" w14:textId="0D073356" w:rsidR="001857E7" w:rsidRDefault="001857E7" w:rsidP="001857E7">
      <w:r>
        <w:t xml:space="preserve">    </w:t>
      </w:r>
      <w:r>
        <w:tab/>
        <w:t xml:space="preserve">    function myPublicFunc() {</w:t>
      </w:r>
    </w:p>
    <w:p w14:paraId="590B81BF" w14:textId="0B0AF3C1" w:rsidR="001857E7" w:rsidRDefault="001857E7" w:rsidP="001857E7">
      <w:r>
        <w:tab/>
        <w:t xml:space="preserve">        myPrivateFunc()</w:t>
      </w:r>
    </w:p>
    <w:p w14:paraId="64D8AFD1" w14:textId="30C9AE8B" w:rsidR="001857E7" w:rsidRDefault="001857E7" w:rsidP="001857E7">
      <w:pPr>
        <w:ind w:left="720"/>
      </w:pPr>
      <w:r>
        <w:t xml:space="preserve">        console.log(this.name)</w:t>
      </w:r>
    </w:p>
    <w:p w14:paraId="67DDC07C" w14:textId="77777777" w:rsidR="001857E7" w:rsidRDefault="001857E7" w:rsidP="001857E7">
      <w:r>
        <w:tab/>
        <w:t xml:space="preserve">    }</w:t>
      </w:r>
    </w:p>
    <w:p w14:paraId="39399F0A" w14:textId="222AC280" w:rsidR="001857E7" w:rsidRDefault="001857E7" w:rsidP="001857E7">
      <w:r>
        <w:tab/>
      </w:r>
    </w:p>
    <w:p w14:paraId="5D746664" w14:textId="7D8A6157" w:rsidR="001857E7" w:rsidRDefault="001857E7" w:rsidP="001857E7">
      <w:r>
        <w:tab/>
        <w:t xml:space="preserve">    return {</w:t>
      </w:r>
    </w:p>
    <w:p w14:paraId="40C5349A" w14:textId="1408DE6F" w:rsidR="001857E7" w:rsidRDefault="001857E7" w:rsidP="001857E7">
      <w:r>
        <w:tab/>
        <w:t xml:space="preserve">        publicFunc: myPublicFun</w:t>
      </w:r>
      <w:r w:rsidR="00160D47">
        <w:t>c</w:t>
      </w:r>
    </w:p>
    <w:p w14:paraId="044A76AB" w14:textId="74D945CF" w:rsidR="001857E7" w:rsidRDefault="001857E7" w:rsidP="001857E7">
      <w:r>
        <w:tab/>
        <w:t xml:space="preserve">    }</w:t>
      </w:r>
    </w:p>
    <w:p w14:paraId="4E580731" w14:textId="7E8BFB80" w:rsidR="001857E7" w:rsidRDefault="001857E7" w:rsidP="001857E7">
      <w:r>
        <w:tab/>
      </w:r>
      <w:r w:rsidR="00160D47">
        <w:t>})()</w:t>
      </w:r>
    </w:p>
    <w:p w14:paraId="5B3C492C" w14:textId="32D00E80" w:rsidR="00160D47" w:rsidRDefault="00160D47" w:rsidP="001857E7"/>
    <w:p w14:paraId="72C92574" w14:textId="44F89366" w:rsidR="00160D47" w:rsidRDefault="00160D47" w:rsidP="001857E7">
      <w:r>
        <w:tab/>
        <w:t>var m = new Module(‘Chris’)</w:t>
      </w:r>
    </w:p>
    <w:p w14:paraId="0F3B992F" w14:textId="3523A9DF" w:rsidR="00160D47" w:rsidRDefault="00160D47" w:rsidP="001857E7">
      <w:r>
        <w:tab/>
        <w:t>m.publicFunc()</w:t>
      </w:r>
      <w:r>
        <w:tab/>
      </w:r>
    </w:p>
    <w:p w14:paraId="4AC090CD" w14:textId="77777777" w:rsidR="00160D47" w:rsidRDefault="00160D47" w:rsidP="001857E7">
      <w:r>
        <w:tab/>
        <w:t xml:space="preserve"> // =&gt; ‘0’ ‘Chris’</w:t>
      </w:r>
    </w:p>
    <w:p w14:paraId="25A2A226" w14:textId="56F77E26" w:rsidR="00160D47" w:rsidRDefault="00160D47" w:rsidP="001857E7">
      <w:r>
        <w:tab/>
        <w:t xml:space="preserve">m.myPrivateFunc() </w:t>
      </w:r>
    </w:p>
    <w:p w14:paraId="2B515270" w14:textId="2B3767FA" w:rsidR="001857E7" w:rsidRPr="001857E7" w:rsidRDefault="00160D47" w:rsidP="001857E7">
      <w:r>
        <w:tab/>
        <w:t>// error</w:t>
      </w:r>
    </w:p>
    <w:p w14:paraId="7215A9C4" w14:textId="77777777" w:rsidR="00735ECC" w:rsidRDefault="00735ECC" w:rsidP="00735ECC"/>
    <w:p w14:paraId="441EB26C" w14:textId="5CE161B4" w:rsidR="00735ECC" w:rsidRDefault="006A5D17" w:rsidP="00735ECC">
      <w:r>
        <w:t>The m</w:t>
      </w:r>
      <w:r w:rsidR="001857E7">
        <w:t>odule e</w:t>
      </w:r>
      <w:r w:rsidR="00735ECC">
        <w:t>xports</w:t>
      </w:r>
      <w:r>
        <w:t xml:space="preserve"> pattern is a </w:t>
      </w:r>
      <w:r w:rsidR="00735ECC">
        <w:t xml:space="preserve">development of IFFE where the functions are created are executed, however during the executing specific functions within them are exported to the public interface. Since functions are now encapsulated, with only specific functions exposed and having private variables and related functions which are not available on the public interface/global, they have become module like. </w:t>
      </w:r>
    </w:p>
    <w:p w14:paraId="68AFBA90" w14:textId="77777777" w:rsidR="00735ECC" w:rsidRDefault="00735ECC" w:rsidP="00735ECC"/>
    <w:p w14:paraId="389524A4" w14:textId="77777777" w:rsidR="00735ECC" w:rsidRDefault="00735ECC" w:rsidP="00735ECC">
      <w:r>
        <w:t>Module exports execute passing ‘this’ (global window in the browser) as an argument called export, any function then required to be exported is saved to the export object as its own method name, making it available outside the scope of the function definition.</w:t>
      </w:r>
    </w:p>
    <w:p w14:paraId="4CAB8ADC" w14:textId="77777777" w:rsidR="00735ECC" w:rsidRDefault="00735ECC" w:rsidP="00735ECC"/>
    <w:p w14:paraId="6BFAE73F" w14:textId="77777777" w:rsidR="00735ECC" w:rsidRPr="00F578CE" w:rsidRDefault="00735ECC" w:rsidP="00735ECC">
      <w:pPr>
        <w:ind w:left="720"/>
        <w:rPr>
          <w:i/>
          <w:iCs/>
        </w:rPr>
      </w:pPr>
      <w:r w:rsidRPr="00F578CE">
        <w:rPr>
          <w:i/>
          <w:iCs/>
        </w:rPr>
        <w:t>(function(</w:t>
      </w:r>
      <w:r>
        <w:rPr>
          <w:i/>
          <w:iCs/>
        </w:rPr>
        <w:t>export</w:t>
      </w:r>
      <w:r w:rsidRPr="00F578CE">
        <w:rPr>
          <w:i/>
          <w:iCs/>
        </w:rPr>
        <w:t>){</w:t>
      </w:r>
    </w:p>
    <w:p w14:paraId="1386471D" w14:textId="77777777" w:rsidR="00735ECC" w:rsidRPr="00F578CE" w:rsidRDefault="00735ECC" w:rsidP="00735ECC">
      <w:pPr>
        <w:ind w:left="720"/>
        <w:rPr>
          <w:i/>
          <w:iCs/>
        </w:rPr>
      </w:pPr>
      <w:r w:rsidRPr="00F578CE">
        <w:rPr>
          <w:i/>
          <w:iCs/>
        </w:rPr>
        <w:t xml:space="preserve">    var counter = 0</w:t>
      </w:r>
    </w:p>
    <w:p w14:paraId="2162D451" w14:textId="77777777" w:rsidR="00735ECC" w:rsidRPr="00F578CE" w:rsidRDefault="00735ECC" w:rsidP="00735ECC">
      <w:pPr>
        <w:ind w:left="720"/>
        <w:rPr>
          <w:i/>
          <w:iCs/>
        </w:rPr>
      </w:pPr>
      <w:r w:rsidRPr="00F578CE">
        <w:rPr>
          <w:i/>
          <w:iCs/>
        </w:rPr>
        <w:t xml:space="preserve">    var add = function(){</w:t>
      </w:r>
    </w:p>
    <w:p w14:paraId="6777E46A" w14:textId="77777777" w:rsidR="00735ECC" w:rsidRPr="00F578CE" w:rsidRDefault="00735ECC" w:rsidP="00735ECC">
      <w:pPr>
        <w:ind w:left="720"/>
        <w:rPr>
          <w:i/>
          <w:iCs/>
        </w:rPr>
      </w:pPr>
      <w:r w:rsidRPr="00F578CE">
        <w:rPr>
          <w:i/>
          <w:iCs/>
        </w:rPr>
        <w:t xml:space="preserve">        counter++</w:t>
      </w:r>
    </w:p>
    <w:p w14:paraId="7D82B129" w14:textId="77777777" w:rsidR="00735ECC" w:rsidRPr="00F578CE" w:rsidRDefault="00735ECC" w:rsidP="00735ECC">
      <w:pPr>
        <w:ind w:left="720"/>
        <w:rPr>
          <w:i/>
          <w:iCs/>
        </w:rPr>
      </w:pPr>
      <w:r w:rsidRPr="00F578CE">
        <w:rPr>
          <w:i/>
          <w:iCs/>
        </w:rPr>
        <w:t xml:space="preserve">        console.log(counter)</w:t>
      </w:r>
    </w:p>
    <w:p w14:paraId="19D37F5D" w14:textId="77777777" w:rsidR="00735ECC" w:rsidRPr="00F578CE" w:rsidRDefault="00735ECC" w:rsidP="00735ECC">
      <w:pPr>
        <w:ind w:left="720"/>
        <w:rPr>
          <w:i/>
          <w:iCs/>
        </w:rPr>
      </w:pPr>
      <w:r w:rsidRPr="00F578CE">
        <w:rPr>
          <w:i/>
          <w:iCs/>
        </w:rPr>
        <w:lastRenderedPageBreak/>
        <w:t xml:space="preserve">    }</w:t>
      </w:r>
    </w:p>
    <w:p w14:paraId="61C9C3DD" w14:textId="77777777" w:rsidR="00735ECC" w:rsidRPr="00F578CE" w:rsidRDefault="00735ECC" w:rsidP="00735ECC">
      <w:pPr>
        <w:ind w:left="720"/>
        <w:rPr>
          <w:i/>
          <w:iCs/>
        </w:rPr>
      </w:pPr>
      <w:r w:rsidRPr="00F578CE">
        <w:rPr>
          <w:i/>
          <w:iCs/>
        </w:rPr>
        <w:t xml:space="preserve">    </w:t>
      </w:r>
      <w:r>
        <w:rPr>
          <w:i/>
          <w:iCs/>
        </w:rPr>
        <w:t>export</w:t>
      </w:r>
      <w:r w:rsidRPr="00F578CE">
        <w:rPr>
          <w:i/>
          <w:iCs/>
        </w:rPr>
        <w:t xml:space="preserve">.add = add </w:t>
      </w:r>
    </w:p>
    <w:p w14:paraId="146BCE27" w14:textId="77777777" w:rsidR="00735ECC" w:rsidRPr="00F578CE" w:rsidRDefault="00735ECC" w:rsidP="00735ECC">
      <w:pPr>
        <w:ind w:left="720"/>
        <w:rPr>
          <w:i/>
          <w:iCs/>
        </w:rPr>
      </w:pPr>
      <w:r w:rsidRPr="00F578CE">
        <w:rPr>
          <w:i/>
          <w:iCs/>
        </w:rPr>
        <w:t>})(this</w:t>
      </w:r>
      <w:r>
        <w:rPr>
          <w:i/>
          <w:iCs/>
        </w:rPr>
        <w:t>)</w:t>
      </w:r>
    </w:p>
    <w:p w14:paraId="06D071FB" w14:textId="77777777" w:rsidR="00735ECC" w:rsidRDefault="00735ECC" w:rsidP="00735ECC"/>
    <w:p w14:paraId="05B16C6D" w14:textId="77777777" w:rsidR="00735ECC" w:rsidRDefault="00735ECC" w:rsidP="00735ECC"/>
    <w:p w14:paraId="02993498" w14:textId="77777777" w:rsidR="00735ECC" w:rsidRDefault="00735ECC" w:rsidP="00735ECC">
      <w:r>
        <w:t>Since using a function with a closure simply runs the function, variables stored inside will get deleted each time it is run, so modules have the advantage of persistence with their private properties, similar to constructed instances, however their implementation is truly private. It also reduces the need for the use of a constructor for simple functions which require consistent local variables.</w:t>
      </w:r>
    </w:p>
    <w:p w14:paraId="4A835807" w14:textId="77777777" w:rsidR="00735ECC" w:rsidRDefault="00735ECC" w:rsidP="00735ECC"/>
    <w:p w14:paraId="2BD4CFDA" w14:textId="1A354F61" w:rsidR="00735ECC" w:rsidRDefault="00735ECC" w:rsidP="00735ECC">
      <w:r>
        <w:t>Exports can be performed in node.js simiarly, however when immediately executing the function with ‘this’, the ‘this’ in node.js will relate to the exports object instead of the global scope. Therefore</w:t>
      </w:r>
      <w:r w:rsidR="00F525A1">
        <w:t>,</w:t>
      </w:r>
      <w:r>
        <w:t xml:space="preserve"> to access exported module functions they must first be required and then called using:</w:t>
      </w:r>
    </w:p>
    <w:p w14:paraId="1E36975E" w14:textId="77777777" w:rsidR="00735ECC" w:rsidRDefault="00735ECC" w:rsidP="00735ECC"/>
    <w:p w14:paraId="2F59BB54" w14:textId="7598F2E1" w:rsidR="00735ECC" w:rsidRDefault="00735ECC" w:rsidP="00735ECC">
      <w:pPr>
        <w:rPr>
          <w:i/>
          <w:iCs/>
        </w:rPr>
      </w:pPr>
      <w:r w:rsidRPr="00A92B1E">
        <w:rPr>
          <w:i/>
          <w:iCs/>
        </w:rPr>
        <w:tab/>
        <w:t>require(“./add”).add</w:t>
      </w:r>
    </w:p>
    <w:p w14:paraId="07AAAA1D" w14:textId="394CBE20" w:rsidR="008C5595" w:rsidRDefault="008C5595" w:rsidP="00735ECC">
      <w:pPr>
        <w:rPr>
          <w:i/>
          <w:iCs/>
        </w:rPr>
      </w:pPr>
    </w:p>
    <w:p w14:paraId="5026B62E" w14:textId="35BD9B6F" w:rsidR="008C5595" w:rsidRDefault="008C5595" w:rsidP="00735ECC">
      <w:r>
        <w:t>Another way to assign to the exports object in node.js modules is to use module.exports. For example:</w:t>
      </w:r>
    </w:p>
    <w:p w14:paraId="4600C758" w14:textId="26EC4287" w:rsidR="008C5595" w:rsidRDefault="008C5595" w:rsidP="00735ECC"/>
    <w:p w14:paraId="50C0FA6D" w14:textId="75E0B990" w:rsidR="008C5595" w:rsidRPr="008C5595" w:rsidRDefault="008C5595" w:rsidP="00735ECC">
      <w:r>
        <w:tab/>
        <w:t>module.exports = &lt;function&gt;</w:t>
      </w:r>
    </w:p>
    <w:p w14:paraId="65ED335F" w14:textId="2074589D" w:rsidR="00735ECC" w:rsidRDefault="00735ECC" w:rsidP="00637F80"/>
    <w:p w14:paraId="1AEE1C2E" w14:textId="00AB628B" w:rsidR="00637F80" w:rsidRDefault="0017142A" w:rsidP="00637F80">
      <w:r>
        <w:t>The above module pattern is only one of the many ways to create a module in JavaScript, another way is creating an IIFE which returns the functions to be exported and assign them to a variable. Then the variable, which doesn’t have to the the global scope, can be used to invoke the functions of the IIFE:</w:t>
      </w:r>
    </w:p>
    <w:p w14:paraId="49F0221F" w14:textId="1C59DEE0" w:rsidR="0017142A" w:rsidRDefault="0017142A" w:rsidP="00637F80"/>
    <w:p w14:paraId="71189871" w14:textId="77777777" w:rsidR="0017142A" w:rsidRPr="0017142A" w:rsidRDefault="0017142A" w:rsidP="0017142A">
      <w:pPr>
        <w:ind w:left="720"/>
        <w:rPr>
          <w:i/>
          <w:iCs/>
        </w:rPr>
      </w:pPr>
      <w:r w:rsidRPr="0017142A">
        <w:rPr>
          <w:i/>
          <w:iCs/>
        </w:rPr>
        <w:t>var counter = (function(){</w:t>
      </w:r>
    </w:p>
    <w:p w14:paraId="579D083B" w14:textId="77777777" w:rsidR="0017142A" w:rsidRPr="0017142A" w:rsidRDefault="0017142A" w:rsidP="0017142A">
      <w:pPr>
        <w:ind w:left="720"/>
        <w:rPr>
          <w:i/>
          <w:iCs/>
        </w:rPr>
      </w:pPr>
      <w:r w:rsidRPr="0017142A">
        <w:rPr>
          <w:i/>
          <w:iCs/>
        </w:rPr>
        <w:t xml:space="preserve">    var i = 0;</w:t>
      </w:r>
    </w:p>
    <w:p w14:paraId="3E51AFE7" w14:textId="77777777" w:rsidR="0017142A" w:rsidRPr="0017142A" w:rsidRDefault="0017142A" w:rsidP="0017142A">
      <w:pPr>
        <w:ind w:left="720"/>
        <w:rPr>
          <w:i/>
          <w:iCs/>
        </w:rPr>
      </w:pPr>
    </w:p>
    <w:p w14:paraId="5ED5FD0B" w14:textId="77777777" w:rsidR="0017142A" w:rsidRPr="0017142A" w:rsidRDefault="0017142A" w:rsidP="0017142A">
      <w:pPr>
        <w:ind w:left="720"/>
        <w:rPr>
          <w:i/>
          <w:iCs/>
        </w:rPr>
      </w:pPr>
      <w:r w:rsidRPr="0017142A">
        <w:rPr>
          <w:i/>
          <w:iCs/>
        </w:rPr>
        <w:t xml:space="preserve">    return {</w:t>
      </w:r>
    </w:p>
    <w:p w14:paraId="52597DD0" w14:textId="4A3F9E3C" w:rsidR="0017142A" w:rsidRPr="0017142A" w:rsidRDefault="0017142A" w:rsidP="0017142A">
      <w:pPr>
        <w:ind w:left="720"/>
        <w:rPr>
          <w:i/>
          <w:iCs/>
        </w:rPr>
      </w:pPr>
      <w:r w:rsidRPr="0017142A">
        <w:rPr>
          <w:i/>
          <w:iCs/>
        </w:rPr>
        <w:t xml:space="preserve">        </w:t>
      </w:r>
      <w:proofErr w:type="gramStart"/>
      <w:r w:rsidRPr="0017142A">
        <w:rPr>
          <w:i/>
          <w:iCs/>
        </w:rPr>
        <w:t>get:</w:t>
      </w:r>
      <w:proofErr w:type="gramEnd"/>
      <w:r w:rsidRPr="0017142A">
        <w:rPr>
          <w:i/>
          <w:iCs/>
        </w:rPr>
        <w:t xml:space="preserve"> function(){</w:t>
      </w:r>
    </w:p>
    <w:p w14:paraId="4E3C8734" w14:textId="7D56B0F6" w:rsidR="0017142A" w:rsidRPr="0017142A" w:rsidRDefault="0017142A" w:rsidP="0017142A">
      <w:pPr>
        <w:ind w:left="720"/>
        <w:rPr>
          <w:i/>
          <w:iCs/>
        </w:rPr>
      </w:pPr>
      <w:r w:rsidRPr="0017142A">
        <w:rPr>
          <w:i/>
          <w:iCs/>
        </w:rPr>
        <w:t xml:space="preserve">            return i;</w:t>
      </w:r>
    </w:p>
    <w:p w14:paraId="031BAC49" w14:textId="6C0E2651" w:rsidR="0017142A" w:rsidRPr="0017142A" w:rsidRDefault="0017142A" w:rsidP="0017142A">
      <w:pPr>
        <w:ind w:left="720"/>
        <w:rPr>
          <w:i/>
          <w:iCs/>
        </w:rPr>
      </w:pPr>
      <w:r w:rsidRPr="0017142A">
        <w:rPr>
          <w:i/>
          <w:iCs/>
        </w:rPr>
        <w:t xml:space="preserve">        },</w:t>
      </w:r>
    </w:p>
    <w:p w14:paraId="57AD308E" w14:textId="19900880" w:rsidR="0017142A" w:rsidRPr="0017142A" w:rsidRDefault="0017142A" w:rsidP="0017142A">
      <w:pPr>
        <w:ind w:left="720"/>
        <w:rPr>
          <w:i/>
          <w:iCs/>
        </w:rPr>
      </w:pPr>
      <w:r w:rsidRPr="0017142A">
        <w:rPr>
          <w:i/>
          <w:iCs/>
        </w:rPr>
        <w:t xml:space="preserve">        </w:t>
      </w:r>
      <w:proofErr w:type="gramStart"/>
      <w:r w:rsidRPr="0017142A">
        <w:rPr>
          <w:i/>
          <w:iCs/>
        </w:rPr>
        <w:t>set:</w:t>
      </w:r>
      <w:proofErr w:type="gramEnd"/>
      <w:r w:rsidRPr="0017142A">
        <w:rPr>
          <w:i/>
          <w:iCs/>
        </w:rPr>
        <w:t xml:space="preserve"> function( val ){</w:t>
      </w:r>
    </w:p>
    <w:p w14:paraId="2A2C8EBB" w14:textId="11454356" w:rsidR="0017142A" w:rsidRPr="0017142A" w:rsidRDefault="0017142A" w:rsidP="0017142A">
      <w:pPr>
        <w:ind w:left="720"/>
        <w:rPr>
          <w:i/>
          <w:iCs/>
        </w:rPr>
      </w:pPr>
      <w:r w:rsidRPr="0017142A">
        <w:rPr>
          <w:i/>
          <w:iCs/>
        </w:rPr>
        <w:t xml:space="preserve">            i = val;</w:t>
      </w:r>
    </w:p>
    <w:p w14:paraId="0A6C6FEF" w14:textId="2A87FF54" w:rsidR="0017142A" w:rsidRPr="0017142A" w:rsidRDefault="0017142A" w:rsidP="0017142A">
      <w:pPr>
        <w:ind w:left="720"/>
        <w:rPr>
          <w:i/>
          <w:iCs/>
        </w:rPr>
      </w:pPr>
      <w:r w:rsidRPr="0017142A">
        <w:rPr>
          <w:i/>
          <w:iCs/>
        </w:rPr>
        <w:t xml:space="preserve">        },</w:t>
      </w:r>
    </w:p>
    <w:p w14:paraId="7D0EC8AF" w14:textId="0E53E36D" w:rsidR="0017142A" w:rsidRPr="0017142A" w:rsidRDefault="0017142A" w:rsidP="0017142A">
      <w:pPr>
        <w:ind w:left="720"/>
        <w:rPr>
          <w:i/>
          <w:iCs/>
        </w:rPr>
      </w:pPr>
      <w:r w:rsidRPr="0017142A">
        <w:rPr>
          <w:i/>
          <w:iCs/>
        </w:rPr>
        <w:t xml:space="preserve">        increment: function() {</w:t>
      </w:r>
    </w:p>
    <w:p w14:paraId="3B35EFDD" w14:textId="32F3C4B6" w:rsidR="0017142A" w:rsidRPr="0017142A" w:rsidRDefault="0017142A" w:rsidP="0017142A">
      <w:pPr>
        <w:ind w:left="720"/>
        <w:rPr>
          <w:i/>
          <w:iCs/>
        </w:rPr>
      </w:pPr>
      <w:r w:rsidRPr="0017142A">
        <w:rPr>
          <w:i/>
          <w:iCs/>
        </w:rPr>
        <w:t xml:space="preserve">            return ++i;</w:t>
      </w:r>
    </w:p>
    <w:p w14:paraId="1F3FC8BB" w14:textId="4348926F" w:rsidR="0017142A" w:rsidRPr="0017142A" w:rsidRDefault="0017142A" w:rsidP="0017142A">
      <w:pPr>
        <w:ind w:left="720"/>
        <w:rPr>
          <w:i/>
          <w:iCs/>
        </w:rPr>
      </w:pPr>
      <w:r w:rsidRPr="0017142A">
        <w:rPr>
          <w:i/>
          <w:iCs/>
        </w:rPr>
        <w:t xml:space="preserve">        }</w:t>
      </w:r>
    </w:p>
    <w:p w14:paraId="6D04606F" w14:textId="573FECAF" w:rsidR="0017142A" w:rsidRPr="0017142A" w:rsidRDefault="0017142A" w:rsidP="0017142A">
      <w:pPr>
        <w:ind w:left="720"/>
        <w:rPr>
          <w:i/>
          <w:iCs/>
        </w:rPr>
      </w:pPr>
      <w:r w:rsidRPr="0017142A">
        <w:rPr>
          <w:i/>
          <w:iCs/>
        </w:rPr>
        <w:t xml:space="preserve">    };</w:t>
      </w:r>
    </w:p>
    <w:p w14:paraId="5BF46C7F" w14:textId="0B5369C5" w:rsidR="0017142A" w:rsidRDefault="0017142A" w:rsidP="0017142A">
      <w:pPr>
        <w:ind w:left="720"/>
      </w:pPr>
      <w:r w:rsidRPr="0017142A">
        <w:rPr>
          <w:i/>
          <w:iCs/>
        </w:rPr>
        <w:t>}());</w:t>
      </w:r>
    </w:p>
    <w:p w14:paraId="366C29B5" w14:textId="77777777" w:rsidR="0017142A" w:rsidRDefault="0017142A" w:rsidP="0017142A"/>
    <w:p w14:paraId="6E88D0BB" w14:textId="36AAEB55" w:rsidR="0017142A" w:rsidRPr="00F80FBF" w:rsidRDefault="0017142A" w:rsidP="0017142A">
      <w:pPr>
        <w:rPr>
          <w:i/>
          <w:iCs/>
        </w:rPr>
      </w:pPr>
      <w:r>
        <w:t xml:space="preserve">  </w:t>
      </w:r>
      <w:r>
        <w:tab/>
      </w:r>
      <w:r w:rsidRPr="00F80FBF">
        <w:rPr>
          <w:i/>
          <w:iCs/>
        </w:rPr>
        <w:t xml:space="preserve">counter.get(); </w:t>
      </w:r>
      <w:r w:rsidRPr="00F80FBF">
        <w:rPr>
          <w:i/>
          <w:iCs/>
        </w:rPr>
        <w:sym w:font="Wingdings" w:char="F0E8"/>
      </w:r>
      <w:r w:rsidRPr="00F80FBF">
        <w:rPr>
          <w:i/>
          <w:iCs/>
        </w:rPr>
        <w:t xml:space="preserve"> 0</w:t>
      </w:r>
    </w:p>
    <w:p w14:paraId="11BC76D2" w14:textId="4A55D4DE" w:rsidR="0017142A" w:rsidRPr="00F80FBF" w:rsidRDefault="0017142A" w:rsidP="0017142A">
      <w:pPr>
        <w:rPr>
          <w:i/>
          <w:iCs/>
        </w:rPr>
      </w:pPr>
      <w:r w:rsidRPr="00F80FBF">
        <w:rPr>
          <w:i/>
          <w:iCs/>
        </w:rPr>
        <w:t xml:space="preserve"> </w:t>
      </w:r>
      <w:r w:rsidRPr="00F80FBF">
        <w:rPr>
          <w:i/>
          <w:iCs/>
        </w:rPr>
        <w:tab/>
        <w:t>counter.set( 3 );</w:t>
      </w:r>
    </w:p>
    <w:p w14:paraId="500A2B51" w14:textId="312CAA94" w:rsidR="00F525A1" w:rsidRPr="00F525A1" w:rsidRDefault="0017142A" w:rsidP="00F525A1">
      <w:pPr>
        <w:ind w:firstLine="720"/>
        <w:rPr>
          <w:i/>
          <w:iCs/>
        </w:rPr>
      </w:pPr>
      <w:r w:rsidRPr="00F80FBF">
        <w:rPr>
          <w:i/>
          <w:iCs/>
        </w:rPr>
        <w:t xml:space="preserve">counter.increment(); </w:t>
      </w:r>
      <w:r w:rsidRPr="00F80FBF">
        <w:rPr>
          <w:i/>
          <w:iCs/>
        </w:rPr>
        <w:sym w:font="Wingdings" w:char="F0E8"/>
      </w:r>
      <w:r w:rsidRPr="00F80FBF">
        <w:rPr>
          <w:i/>
          <w:iCs/>
        </w:rPr>
        <w:t xml:space="preserve"> 4</w:t>
      </w:r>
    </w:p>
    <w:p w14:paraId="2B30BD9E" w14:textId="1998B5AD" w:rsidR="004F5C81" w:rsidRDefault="004F5C81" w:rsidP="004F5C81">
      <w:pPr>
        <w:rPr>
          <w:i/>
          <w:iCs/>
        </w:rPr>
      </w:pPr>
    </w:p>
    <w:p w14:paraId="127E7362" w14:textId="72B933E6" w:rsidR="00F525A1" w:rsidRDefault="00F525A1" w:rsidP="00F525A1">
      <w:pPr>
        <w:pStyle w:val="Subtitle"/>
      </w:pPr>
      <w:r>
        <w:t>Export Function</w:t>
      </w:r>
    </w:p>
    <w:p w14:paraId="4608EDF9" w14:textId="227784C1" w:rsidR="00F525A1" w:rsidRPr="00F525A1" w:rsidRDefault="00F525A1" w:rsidP="00F525A1">
      <w:r>
        <w:t>The above module export uses a module design pattern to add the method to imported module</w:t>
      </w:r>
    </w:p>
    <w:p w14:paraId="4B9FA0EB" w14:textId="4559A77B" w:rsidR="004F5C81" w:rsidRDefault="004F5C81" w:rsidP="004F5C81">
      <w:pPr>
        <w:pStyle w:val="Subtitle"/>
      </w:pPr>
      <w:r>
        <w:t>Promises</w:t>
      </w:r>
    </w:p>
    <w:p w14:paraId="57392936" w14:textId="77777777" w:rsidR="00835CD6" w:rsidRDefault="00835CD6" w:rsidP="00835CD6">
      <w:r>
        <w:t>The callbacks for the xmlHttpRequest code above creates a listener for load on the object, this can be done similarly for any ajax object:</w:t>
      </w:r>
    </w:p>
    <w:p w14:paraId="46EEEB96" w14:textId="77777777" w:rsidR="00835CD6" w:rsidRDefault="00835CD6" w:rsidP="00835CD6"/>
    <w:p w14:paraId="5F09E730" w14:textId="77777777" w:rsidR="00835CD6" w:rsidRPr="00835CD6" w:rsidRDefault="00835CD6" w:rsidP="00835CD6">
      <w:pPr>
        <w:ind w:left="720"/>
        <w:rPr>
          <w:i/>
          <w:iCs/>
        </w:rPr>
      </w:pPr>
      <w:r w:rsidRPr="00835CD6">
        <w:rPr>
          <w:i/>
          <w:iCs/>
        </w:rPr>
        <w:t>var img1 = document.querySelector('.img-1');</w:t>
      </w:r>
    </w:p>
    <w:p w14:paraId="19F6FCA6" w14:textId="77777777" w:rsidR="00835CD6" w:rsidRPr="00835CD6" w:rsidRDefault="00835CD6" w:rsidP="00835CD6">
      <w:pPr>
        <w:ind w:left="720"/>
        <w:rPr>
          <w:i/>
          <w:iCs/>
        </w:rPr>
      </w:pPr>
    </w:p>
    <w:p w14:paraId="33472879" w14:textId="77777777" w:rsidR="00835CD6" w:rsidRPr="00835CD6" w:rsidRDefault="00835CD6" w:rsidP="00835CD6">
      <w:pPr>
        <w:ind w:left="720"/>
        <w:rPr>
          <w:i/>
          <w:iCs/>
        </w:rPr>
      </w:pPr>
      <w:r w:rsidRPr="00835CD6">
        <w:rPr>
          <w:i/>
          <w:iCs/>
        </w:rPr>
        <w:t>function loaded() {</w:t>
      </w:r>
    </w:p>
    <w:p w14:paraId="4BE87E53" w14:textId="19B86395" w:rsidR="00835CD6" w:rsidRPr="00835CD6" w:rsidRDefault="00835CD6" w:rsidP="00835CD6">
      <w:pPr>
        <w:ind w:left="720"/>
        <w:rPr>
          <w:i/>
          <w:iCs/>
        </w:rPr>
      </w:pPr>
      <w:r w:rsidRPr="00835CD6">
        <w:rPr>
          <w:i/>
          <w:iCs/>
        </w:rPr>
        <w:t xml:space="preserve">  </w:t>
      </w:r>
      <w:r>
        <w:rPr>
          <w:i/>
          <w:iCs/>
        </w:rPr>
        <w:t xml:space="preserve">  </w:t>
      </w:r>
      <w:r w:rsidRPr="00835CD6">
        <w:rPr>
          <w:i/>
          <w:iCs/>
        </w:rPr>
        <w:t>// woo yey image loaded</w:t>
      </w:r>
    </w:p>
    <w:p w14:paraId="31432439" w14:textId="77777777" w:rsidR="00835CD6" w:rsidRPr="00835CD6" w:rsidRDefault="00835CD6" w:rsidP="00835CD6">
      <w:pPr>
        <w:ind w:left="720"/>
        <w:rPr>
          <w:i/>
          <w:iCs/>
        </w:rPr>
      </w:pPr>
      <w:r w:rsidRPr="00835CD6">
        <w:rPr>
          <w:i/>
          <w:iCs/>
        </w:rPr>
        <w:t>}</w:t>
      </w:r>
    </w:p>
    <w:p w14:paraId="77D17206" w14:textId="77777777" w:rsidR="00835CD6" w:rsidRPr="00835CD6" w:rsidRDefault="00835CD6" w:rsidP="00835CD6">
      <w:pPr>
        <w:ind w:left="720"/>
        <w:rPr>
          <w:i/>
          <w:iCs/>
        </w:rPr>
      </w:pPr>
    </w:p>
    <w:p w14:paraId="39104FC9" w14:textId="77777777" w:rsidR="00835CD6" w:rsidRPr="00835CD6" w:rsidRDefault="00835CD6" w:rsidP="00835CD6">
      <w:pPr>
        <w:ind w:left="720"/>
        <w:rPr>
          <w:i/>
          <w:iCs/>
        </w:rPr>
      </w:pPr>
      <w:r w:rsidRPr="00835CD6">
        <w:rPr>
          <w:i/>
          <w:iCs/>
        </w:rPr>
        <w:t>if (img1.complete) {</w:t>
      </w:r>
    </w:p>
    <w:p w14:paraId="41D19262" w14:textId="5B11C2FA" w:rsidR="00835CD6" w:rsidRPr="00835CD6" w:rsidRDefault="00835CD6" w:rsidP="00835CD6">
      <w:pPr>
        <w:ind w:left="720"/>
        <w:rPr>
          <w:i/>
          <w:iCs/>
        </w:rPr>
      </w:pPr>
      <w:r w:rsidRPr="00835CD6">
        <w:rPr>
          <w:i/>
          <w:iCs/>
        </w:rPr>
        <w:t xml:space="preserve">  </w:t>
      </w:r>
      <w:r>
        <w:rPr>
          <w:i/>
          <w:iCs/>
        </w:rPr>
        <w:t xml:space="preserve">  </w:t>
      </w:r>
      <w:r w:rsidRPr="00835CD6">
        <w:rPr>
          <w:i/>
          <w:iCs/>
        </w:rPr>
        <w:t>loaded();</w:t>
      </w:r>
    </w:p>
    <w:p w14:paraId="1FE99491" w14:textId="77777777" w:rsidR="00835CD6" w:rsidRPr="00835CD6" w:rsidRDefault="00835CD6" w:rsidP="00835CD6">
      <w:pPr>
        <w:ind w:left="720"/>
        <w:rPr>
          <w:i/>
          <w:iCs/>
        </w:rPr>
      </w:pPr>
      <w:r w:rsidRPr="00835CD6">
        <w:rPr>
          <w:i/>
          <w:iCs/>
        </w:rPr>
        <w:t>}</w:t>
      </w:r>
    </w:p>
    <w:p w14:paraId="5EF545C8" w14:textId="77777777" w:rsidR="00835CD6" w:rsidRPr="00835CD6" w:rsidRDefault="00835CD6" w:rsidP="00835CD6">
      <w:pPr>
        <w:ind w:left="720"/>
        <w:rPr>
          <w:i/>
          <w:iCs/>
        </w:rPr>
      </w:pPr>
      <w:r w:rsidRPr="00835CD6">
        <w:rPr>
          <w:i/>
          <w:iCs/>
        </w:rPr>
        <w:t>else {</w:t>
      </w:r>
    </w:p>
    <w:p w14:paraId="0282F1F6" w14:textId="5280A426" w:rsidR="00835CD6" w:rsidRPr="00835CD6" w:rsidRDefault="00835CD6" w:rsidP="00835CD6">
      <w:pPr>
        <w:ind w:left="720"/>
        <w:rPr>
          <w:i/>
          <w:iCs/>
        </w:rPr>
      </w:pPr>
      <w:r w:rsidRPr="00835CD6">
        <w:rPr>
          <w:i/>
          <w:iCs/>
        </w:rPr>
        <w:t xml:space="preserve">  </w:t>
      </w:r>
      <w:r>
        <w:rPr>
          <w:i/>
          <w:iCs/>
        </w:rPr>
        <w:t xml:space="preserve">  </w:t>
      </w:r>
      <w:r w:rsidRPr="00835CD6">
        <w:rPr>
          <w:i/>
          <w:iCs/>
        </w:rPr>
        <w:t>img1.addEventListener('load', loaded);</w:t>
      </w:r>
    </w:p>
    <w:p w14:paraId="748917D9" w14:textId="77777777" w:rsidR="00835CD6" w:rsidRPr="00835CD6" w:rsidRDefault="00835CD6" w:rsidP="00835CD6">
      <w:pPr>
        <w:ind w:left="720"/>
        <w:rPr>
          <w:i/>
          <w:iCs/>
        </w:rPr>
      </w:pPr>
      <w:r w:rsidRPr="00835CD6">
        <w:rPr>
          <w:i/>
          <w:iCs/>
        </w:rPr>
        <w:t>}</w:t>
      </w:r>
    </w:p>
    <w:p w14:paraId="4A64C37D" w14:textId="77777777" w:rsidR="00835CD6" w:rsidRPr="00835CD6" w:rsidRDefault="00835CD6" w:rsidP="00835CD6">
      <w:pPr>
        <w:ind w:left="720"/>
        <w:rPr>
          <w:i/>
          <w:iCs/>
        </w:rPr>
      </w:pPr>
    </w:p>
    <w:p w14:paraId="16AC734C" w14:textId="77777777" w:rsidR="00835CD6" w:rsidRPr="00835CD6" w:rsidRDefault="00835CD6" w:rsidP="00835CD6">
      <w:pPr>
        <w:ind w:left="720"/>
        <w:rPr>
          <w:i/>
          <w:iCs/>
        </w:rPr>
      </w:pPr>
      <w:r w:rsidRPr="00835CD6">
        <w:rPr>
          <w:i/>
          <w:iCs/>
        </w:rPr>
        <w:t>img1.addEventListener('error', function() {</w:t>
      </w:r>
    </w:p>
    <w:p w14:paraId="70CFD8C3" w14:textId="4D81CFA6" w:rsidR="00835CD6" w:rsidRPr="00835CD6" w:rsidRDefault="00835CD6" w:rsidP="00835CD6">
      <w:pPr>
        <w:ind w:left="720"/>
        <w:rPr>
          <w:i/>
          <w:iCs/>
        </w:rPr>
      </w:pPr>
      <w:r w:rsidRPr="00835CD6">
        <w:rPr>
          <w:i/>
          <w:iCs/>
        </w:rPr>
        <w:t xml:space="preserve"> </w:t>
      </w:r>
      <w:r>
        <w:rPr>
          <w:i/>
          <w:iCs/>
        </w:rPr>
        <w:t xml:space="preserve">  </w:t>
      </w:r>
      <w:r w:rsidRPr="00835CD6">
        <w:rPr>
          <w:i/>
          <w:iCs/>
        </w:rPr>
        <w:t xml:space="preserve"> // argh everything's broken</w:t>
      </w:r>
    </w:p>
    <w:p w14:paraId="123F23D4" w14:textId="0807E74E" w:rsidR="00835CD6" w:rsidRDefault="00835CD6" w:rsidP="00835CD6">
      <w:pPr>
        <w:ind w:left="720"/>
        <w:rPr>
          <w:i/>
          <w:iCs/>
        </w:rPr>
      </w:pPr>
      <w:r w:rsidRPr="00835CD6">
        <w:rPr>
          <w:i/>
          <w:iCs/>
        </w:rPr>
        <w:t>});</w:t>
      </w:r>
    </w:p>
    <w:p w14:paraId="7D508F88" w14:textId="77777777" w:rsidR="00835CD6" w:rsidRDefault="00835CD6" w:rsidP="00835CD6"/>
    <w:p w14:paraId="32414034" w14:textId="0DFCBE9F" w:rsidR="00835CD6" w:rsidRPr="00835CD6" w:rsidRDefault="00835CD6" w:rsidP="00835CD6">
      <w:r>
        <w:t>However, this doesn’t catch images which errored before the listeners where set up, meaning events aren’t always the best way to handle ajax objects.</w:t>
      </w:r>
    </w:p>
    <w:p w14:paraId="1B7AF5EC" w14:textId="77777777" w:rsidR="00835CD6" w:rsidRPr="00835CD6" w:rsidRDefault="00835CD6" w:rsidP="00835CD6"/>
    <w:p w14:paraId="2F6C1315" w14:textId="4BCCC6AE" w:rsidR="004F5C81" w:rsidRDefault="004F5C81" w:rsidP="004F5C81">
      <w:r>
        <w:t xml:space="preserve">Promises are a method in JavaScript for ensuring </w:t>
      </w:r>
      <w:proofErr w:type="gramStart"/>
      <w:r>
        <w:t>a</w:t>
      </w:r>
      <w:proofErr w:type="gramEnd"/>
      <w:r>
        <w:t xml:space="preserve"> action will not execute until certain conditions have been met</w:t>
      </w:r>
      <w:r w:rsidR="003D1AA5">
        <w:t xml:space="preserve">. This can be useful since </w:t>
      </w:r>
      <w:r w:rsidR="003F2E26">
        <w:t>some functions in JavaScript are</w:t>
      </w:r>
      <w:r w:rsidR="003D1AA5">
        <w:t xml:space="preserve"> asyncronous, meaning if an AJAX request takes long to repond, an action which relies on it might fail as it wouldn’t be blocked by the AJAX request.</w:t>
      </w:r>
    </w:p>
    <w:p w14:paraId="09EECEC4" w14:textId="297EE89B" w:rsidR="003F2E26" w:rsidRDefault="003F2E26" w:rsidP="004F5C81"/>
    <w:p w14:paraId="04AE4D04" w14:textId="4716A66B" w:rsidR="003F2E26" w:rsidRDefault="003F2E26" w:rsidP="004F5C81">
      <w:r>
        <w:t>Promise terminology:</w:t>
      </w:r>
    </w:p>
    <w:p w14:paraId="4AFB2E2A" w14:textId="633FB99D" w:rsidR="003F2E26" w:rsidRDefault="003F2E26" w:rsidP="003F2E26">
      <w:pPr>
        <w:pStyle w:val="ListParagraph"/>
        <w:numPr>
          <w:ilvl w:val="0"/>
          <w:numId w:val="15"/>
        </w:numPr>
      </w:pPr>
      <w:r>
        <w:t>fulfilled - action related to promise succeeded</w:t>
      </w:r>
    </w:p>
    <w:p w14:paraId="1EC094FA" w14:textId="254DD7B5" w:rsidR="003F2E26" w:rsidRDefault="003F2E26" w:rsidP="003F2E26">
      <w:pPr>
        <w:pStyle w:val="ListParagraph"/>
        <w:numPr>
          <w:ilvl w:val="0"/>
          <w:numId w:val="15"/>
        </w:numPr>
      </w:pPr>
      <w:r>
        <w:t>rejected - action related to promise failed</w:t>
      </w:r>
    </w:p>
    <w:p w14:paraId="36590ADA" w14:textId="004FAD9A" w:rsidR="003F2E26" w:rsidRDefault="003F2E26" w:rsidP="003F2E26">
      <w:pPr>
        <w:pStyle w:val="ListParagraph"/>
        <w:numPr>
          <w:ilvl w:val="0"/>
          <w:numId w:val="15"/>
        </w:numPr>
      </w:pPr>
      <w:r>
        <w:t>pending - action hasn’t fulfilled or rejected yet</w:t>
      </w:r>
    </w:p>
    <w:p w14:paraId="0EB47D2F" w14:textId="24F21567" w:rsidR="003F2E26" w:rsidRDefault="003F2E26" w:rsidP="003F2E26">
      <w:pPr>
        <w:pStyle w:val="ListParagraph"/>
        <w:numPr>
          <w:ilvl w:val="0"/>
          <w:numId w:val="15"/>
        </w:numPr>
      </w:pPr>
      <w:r>
        <w:t>settled - action has fulfilled or rejected</w:t>
      </w:r>
    </w:p>
    <w:p w14:paraId="08983041" w14:textId="04020DE8" w:rsidR="003F2E26" w:rsidRDefault="003F2E26" w:rsidP="003F2E26"/>
    <w:p w14:paraId="5DDC3F24" w14:textId="19590300" w:rsidR="003F2E26" w:rsidRDefault="003F2E26" w:rsidP="003F2E26">
      <w:r>
        <w:t>How to create a promise:</w:t>
      </w:r>
    </w:p>
    <w:p w14:paraId="06D4D8A4" w14:textId="77777777" w:rsidR="003F2E26" w:rsidRDefault="003F2E26" w:rsidP="003F2E26"/>
    <w:p w14:paraId="00E93CED" w14:textId="77777777" w:rsidR="003F2E26" w:rsidRPr="003F2E26" w:rsidRDefault="003F2E26" w:rsidP="003F2E26">
      <w:pPr>
        <w:ind w:left="720"/>
        <w:rPr>
          <w:i/>
          <w:iCs/>
        </w:rPr>
      </w:pPr>
      <w:r w:rsidRPr="003F2E26">
        <w:rPr>
          <w:i/>
          <w:iCs/>
        </w:rPr>
        <w:t>var promise = new Promise(function(resolve, reject) {</w:t>
      </w:r>
    </w:p>
    <w:p w14:paraId="0ED2F45E" w14:textId="02D1CB5B" w:rsidR="003F2E26" w:rsidRPr="003F2E26" w:rsidRDefault="003F2E26" w:rsidP="003F2E26">
      <w:pPr>
        <w:ind w:left="720"/>
        <w:rPr>
          <w:i/>
          <w:iCs/>
        </w:rPr>
      </w:pPr>
      <w:r w:rsidRPr="003F2E26">
        <w:rPr>
          <w:i/>
          <w:iCs/>
        </w:rPr>
        <w:t xml:space="preserve">  </w:t>
      </w:r>
      <w:r w:rsidR="00693283">
        <w:rPr>
          <w:i/>
          <w:iCs/>
        </w:rPr>
        <w:t xml:space="preserve">  </w:t>
      </w:r>
      <w:r w:rsidRPr="003F2E26">
        <w:rPr>
          <w:i/>
          <w:iCs/>
        </w:rPr>
        <w:t>// do a thing, possibly async, then…</w:t>
      </w:r>
    </w:p>
    <w:p w14:paraId="4DF56A54" w14:textId="77777777" w:rsidR="003F2E26" w:rsidRPr="003F2E26" w:rsidRDefault="003F2E26" w:rsidP="003F2E26">
      <w:pPr>
        <w:ind w:left="720"/>
        <w:rPr>
          <w:i/>
          <w:iCs/>
        </w:rPr>
      </w:pPr>
    </w:p>
    <w:p w14:paraId="5AFCF5FD" w14:textId="4693C667" w:rsidR="003F2E26" w:rsidRPr="003F2E26" w:rsidRDefault="003F2E26" w:rsidP="003F2E26">
      <w:pPr>
        <w:ind w:left="720"/>
        <w:rPr>
          <w:i/>
          <w:iCs/>
        </w:rPr>
      </w:pPr>
      <w:r w:rsidRPr="003F2E26">
        <w:rPr>
          <w:i/>
          <w:iCs/>
        </w:rPr>
        <w:t xml:space="preserve">  </w:t>
      </w:r>
      <w:r w:rsidR="00693283">
        <w:rPr>
          <w:i/>
          <w:iCs/>
        </w:rPr>
        <w:t xml:space="preserve">  </w:t>
      </w:r>
      <w:r w:rsidRPr="003F2E26">
        <w:rPr>
          <w:i/>
          <w:iCs/>
        </w:rPr>
        <w:t>if (/* everything turned out fine */) {</w:t>
      </w:r>
    </w:p>
    <w:p w14:paraId="3575C86C" w14:textId="65958311"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solve("Stuff worked!");</w:t>
      </w:r>
    </w:p>
    <w:p w14:paraId="0296A517" w14:textId="1DF7C52F" w:rsidR="003F2E26" w:rsidRPr="003F2E26" w:rsidRDefault="003F2E26" w:rsidP="003F2E26">
      <w:pPr>
        <w:ind w:left="720"/>
        <w:rPr>
          <w:i/>
          <w:iCs/>
        </w:rPr>
      </w:pPr>
      <w:r w:rsidRPr="003F2E26">
        <w:rPr>
          <w:i/>
          <w:iCs/>
        </w:rPr>
        <w:lastRenderedPageBreak/>
        <w:t xml:space="preserve">  </w:t>
      </w:r>
      <w:r w:rsidR="00693283">
        <w:rPr>
          <w:i/>
          <w:iCs/>
        </w:rPr>
        <w:t xml:space="preserve">  </w:t>
      </w:r>
      <w:r w:rsidRPr="003F2E26">
        <w:rPr>
          <w:i/>
          <w:iCs/>
        </w:rPr>
        <w:t>}</w:t>
      </w:r>
    </w:p>
    <w:p w14:paraId="68480C44" w14:textId="4E740648" w:rsidR="003F2E26" w:rsidRPr="003F2E26" w:rsidRDefault="003F2E26" w:rsidP="003F2E26">
      <w:pPr>
        <w:ind w:left="720"/>
        <w:rPr>
          <w:i/>
          <w:iCs/>
        </w:rPr>
      </w:pPr>
      <w:r w:rsidRPr="003F2E26">
        <w:rPr>
          <w:i/>
          <w:iCs/>
        </w:rPr>
        <w:t xml:space="preserve">  </w:t>
      </w:r>
      <w:r w:rsidR="00693283">
        <w:rPr>
          <w:i/>
          <w:iCs/>
        </w:rPr>
        <w:t xml:space="preserve">  </w:t>
      </w:r>
      <w:r w:rsidRPr="003F2E26">
        <w:rPr>
          <w:i/>
          <w:iCs/>
        </w:rPr>
        <w:t>else {</w:t>
      </w:r>
    </w:p>
    <w:p w14:paraId="2F0B6D4A" w14:textId="324B00BF"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ject(Error("It broke"));</w:t>
      </w:r>
    </w:p>
    <w:p w14:paraId="646C7F88" w14:textId="7C785DD1"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3A793D29" w14:textId="30B41C8E" w:rsidR="003F2E26" w:rsidRDefault="003F2E26" w:rsidP="003F2E26">
      <w:pPr>
        <w:ind w:left="720"/>
        <w:rPr>
          <w:i/>
          <w:iCs/>
        </w:rPr>
      </w:pPr>
      <w:r w:rsidRPr="003F2E26">
        <w:rPr>
          <w:i/>
          <w:iCs/>
        </w:rPr>
        <w:t>});</w:t>
      </w:r>
    </w:p>
    <w:p w14:paraId="5277E56C" w14:textId="5CA9361A" w:rsidR="00693283" w:rsidRDefault="00693283" w:rsidP="00693283">
      <w:pPr>
        <w:rPr>
          <w:i/>
          <w:iCs/>
        </w:rPr>
      </w:pPr>
    </w:p>
    <w:p w14:paraId="628D636D" w14:textId="38272F54" w:rsidR="00693283" w:rsidRPr="00693283" w:rsidRDefault="00693283" w:rsidP="00693283">
      <w:r>
        <w:t>A promise constructor takes a callback argument with two parameters, resolve and reject. It then does an async function then performs each function. Promises can then be called passing with a .then() block which takes two callback parameters, one for success and one for fail.</w:t>
      </w:r>
    </w:p>
    <w:p w14:paraId="46E654C4" w14:textId="0D4EC896" w:rsidR="003D1AA5" w:rsidRDefault="003D1AA5" w:rsidP="004F5C81"/>
    <w:p w14:paraId="2271CCC1" w14:textId="032176CD" w:rsidR="003D1AA5" w:rsidRDefault="004C5812" w:rsidP="004F5C81">
      <w:r>
        <w:t xml:space="preserve">Promises work using ‘then’ functions which only run once the previous function which the ‘then’ was called on has completed. .then fuctions can be chained together with an error catcher at the end, if an error occurs the promise will look down the whole chain of thens for </w:t>
      </w:r>
      <w:proofErr w:type="gramStart"/>
      <w:r>
        <w:t>a</w:t>
      </w:r>
      <w:proofErr w:type="gramEnd"/>
      <w:r>
        <w:t xml:space="preserve"> error catcher.</w:t>
      </w:r>
    </w:p>
    <w:p w14:paraId="35D73AD1" w14:textId="1CF83213" w:rsidR="004C5812" w:rsidRDefault="004C5812" w:rsidP="004F5C81"/>
    <w:p w14:paraId="602295CF" w14:textId="77777777" w:rsidR="004C5812" w:rsidRPr="004C5812" w:rsidRDefault="004C5812" w:rsidP="004C5812">
      <w:pPr>
        <w:ind w:left="720"/>
        <w:rPr>
          <w:i/>
          <w:iCs/>
        </w:rPr>
      </w:pPr>
      <w:r w:rsidRPr="004C5812">
        <w:rPr>
          <w:i/>
          <w:iCs/>
        </w:rPr>
        <w:t>get('story.json')</w:t>
      </w:r>
    </w:p>
    <w:p w14:paraId="29DA11B9" w14:textId="1DBC2671" w:rsidR="004C5812" w:rsidRPr="004C5812" w:rsidRDefault="004C5812" w:rsidP="004C5812">
      <w:pPr>
        <w:ind w:left="720"/>
        <w:rPr>
          <w:i/>
          <w:iCs/>
        </w:rPr>
      </w:pPr>
      <w:r w:rsidRPr="004C5812">
        <w:rPr>
          <w:i/>
          <w:iCs/>
        </w:rPr>
        <w:t xml:space="preserve">    .then(function(response){</w:t>
      </w:r>
    </w:p>
    <w:p w14:paraId="2DE6B2C9" w14:textId="7DFFF5C6" w:rsidR="004C5812" w:rsidRPr="004C5812" w:rsidRDefault="004C5812" w:rsidP="004C5812">
      <w:pPr>
        <w:ind w:left="720"/>
        <w:rPr>
          <w:i/>
          <w:iCs/>
        </w:rPr>
      </w:pPr>
      <w:r w:rsidRPr="004C5812">
        <w:rPr>
          <w:i/>
          <w:iCs/>
        </w:rPr>
        <w:t xml:space="preserve">        console.log("Success!", response);</w:t>
      </w:r>
    </w:p>
    <w:p w14:paraId="066594ED" w14:textId="01825F70" w:rsidR="004C5812" w:rsidRPr="004C5812" w:rsidRDefault="004C5812" w:rsidP="004C5812">
      <w:pPr>
        <w:ind w:left="720"/>
        <w:rPr>
          <w:i/>
          <w:iCs/>
        </w:rPr>
      </w:pPr>
      <w:r w:rsidRPr="004C5812">
        <w:rPr>
          <w:i/>
          <w:iCs/>
        </w:rPr>
        <w:t xml:space="preserve">    })</w:t>
      </w:r>
    </w:p>
    <w:p w14:paraId="020EFBA7" w14:textId="254C2476" w:rsidR="004C5812" w:rsidRPr="004C5812" w:rsidRDefault="004C5812" w:rsidP="004C5812">
      <w:pPr>
        <w:ind w:left="720"/>
        <w:rPr>
          <w:i/>
          <w:iCs/>
        </w:rPr>
      </w:pPr>
      <w:r w:rsidRPr="004C5812">
        <w:rPr>
          <w:i/>
          <w:iCs/>
        </w:rPr>
        <w:t xml:space="preserve">    .then(get('story2.json'))</w:t>
      </w:r>
    </w:p>
    <w:p w14:paraId="13D8E7F3" w14:textId="53523578" w:rsidR="004C5812" w:rsidRPr="004C5812" w:rsidRDefault="004C5812" w:rsidP="004C5812">
      <w:pPr>
        <w:ind w:left="720"/>
        <w:rPr>
          <w:i/>
          <w:iCs/>
        </w:rPr>
      </w:pPr>
      <w:r w:rsidRPr="004C5812">
        <w:rPr>
          <w:i/>
          <w:iCs/>
        </w:rPr>
        <w:t xml:space="preserve">    .then(JSON.parse, function(error) {</w:t>
      </w:r>
    </w:p>
    <w:p w14:paraId="03470430" w14:textId="6AC26D80" w:rsidR="004C5812" w:rsidRPr="004C5812" w:rsidRDefault="004C5812" w:rsidP="004C5812">
      <w:pPr>
        <w:ind w:left="720"/>
        <w:rPr>
          <w:i/>
          <w:iCs/>
        </w:rPr>
      </w:pPr>
      <w:r w:rsidRPr="004C5812">
        <w:rPr>
          <w:i/>
          <w:iCs/>
        </w:rPr>
        <w:t xml:space="preserve">        console.error("Failed!", error);</w:t>
      </w:r>
    </w:p>
    <w:p w14:paraId="78A5C00A" w14:textId="2B12E369" w:rsidR="004C5812" w:rsidRDefault="004C5812" w:rsidP="004C5812">
      <w:pPr>
        <w:ind w:left="720"/>
        <w:rPr>
          <w:i/>
          <w:iCs/>
        </w:rPr>
      </w:pPr>
      <w:r w:rsidRPr="004C5812">
        <w:rPr>
          <w:i/>
          <w:iCs/>
        </w:rPr>
        <w:t>});</w:t>
      </w:r>
    </w:p>
    <w:p w14:paraId="75EE8E3B" w14:textId="5BD35608" w:rsidR="00770D0C" w:rsidRDefault="00770D0C" w:rsidP="00770D0C">
      <w:pPr>
        <w:rPr>
          <w:i/>
          <w:iCs/>
        </w:rPr>
      </w:pPr>
    </w:p>
    <w:p w14:paraId="51E5D0DE" w14:textId="77777777" w:rsidR="00CD69A3" w:rsidRDefault="004C2872" w:rsidP="004C2872">
      <w:r>
        <w:t>where they are defi</w:t>
      </w:r>
      <w:r w:rsidR="0079768B">
        <w:t>ned.</w:t>
      </w:r>
    </w:p>
    <w:p w14:paraId="79D0B48A" w14:textId="77777777" w:rsidR="00CD69A3" w:rsidRDefault="00CD69A3" w:rsidP="004C2872"/>
    <w:p w14:paraId="3925884A" w14:textId="08FE828D" w:rsidR="004C2872" w:rsidRDefault="00CD69A3" w:rsidP="00CD69A3">
      <w:pPr>
        <w:pStyle w:val="Subtitle"/>
      </w:pPr>
      <w:r>
        <w:t>Maps</w:t>
      </w:r>
    </w:p>
    <w:p w14:paraId="26E32191" w14:textId="701E3DC1" w:rsidR="00CD69A3" w:rsidRDefault="00CD69A3" w:rsidP="00CD69A3">
      <w:r>
        <w:t xml:space="preserve">A map object is very similar to a plain object in </w:t>
      </w:r>
      <w:proofErr w:type="gramStart"/>
      <w:r>
        <w:t>JavaScript,</w:t>
      </w:r>
      <w:proofErr w:type="gramEnd"/>
      <w:r>
        <w:t xml:space="preserve"> however it iterates its elements in insertion order and returns an array of [key, value] in the for…of loop. </w:t>
      </w:r>
    </w:p>
    <w:p w14:paraId="53340C40" w14:textId="0EC6C5E6" w:rsidR="00CD69A3" w:rsidRDefault="00CD69A3" w:rsidP="00CD69A3"/>
    <w:p w14:paraId="7AA2C970" w14:textId="500D8665" w:rsidR="00CD69A3" w:rsidRDefault="00CD69A3" w:rsidP="00CD69A3">
      <w:r>
        <w:t xml:space="preserve">Traditionally objects were used for maps, but recently the Map object was added. A map does not contain any keys by default and its key types can be anything, including objects and primitives. </w:t>
      </w:r>
      <w:proofErr w:type="gramStart"/>
      <w:r>
        <w:t>It's</w:t>
      </w:r>
      <w:proofErr w:type="gramEnd"/>
      <w:r>
        <w:t xml:space="preserve"> size can also be retrived easily from &lt;map&gt;.size property, and its perfomance is better in scenarios involving frequent addition and removal of key pairs.</w:t>
      </w:r>
    </w:p>
    <w:p w14:paraId="31E9C368" w14:textId="6FFA4A24" w:rsidR="00CD69A3" w:rsidRDefault="00CD69A3" w:rsidP="00CD69A3"/>
    <w:p w14:paraId="6FFB2D5A" w14:textId="1BCA5FFF" w:rsidR="00CD69A3" w:rsidRDefault="00CD69A3" w:rsidP="00CD69A3">
      <w:r>
        <w:t>Create a map using the Map constructor:</w:t>
      </w:r>
    </w:p>
    <w:p w14:paraId="3DD170C9" w14:textId="26E09CDF" w:rsidR="00CD69A3" w:rsidRDefault="00CD69A3" w:rsidP="00CD69A3"/>
    <w:p w14:paraId="11EEE64A" w14:textId="38CD3FA3" w:rsidR="00CD69A3" w:rsidRDefault="00CD69A3" w:rsidP="00CD69A3">
      <w:r>
        <w:tab/>
        <w:t>const myMap = new Map()</w:t>
      </w:r>
    </w:p>
    <w:p w14:paraId="350F287B" w14:textId="2190CF7A" w:rsidR="00CD69A3" w:rsidRDefault="00CD69A3" w:rsidP="00CD69A3"/>
    <w:p w14:paraId="11C58A05" w14:textId="77777777" w:rsidR="00CD69A3" w:rsidRDefault="00CD69A3" w:rsidP="00CD69A3">
      <w:r>
        <w:t>While traditional object setters will work on maps due to them still being objects, the map datastructure will be affected, providing no performance advantages. Therefore, to set properties on maps use the following:</w:t>
      </w:r>
    </w:p>
    <w:p w14:paraId="2F0DEFA9" w14:textId="77777777" w:rsidR="00CD69A3" w:rsidRDefault="00CD69A3" w:rsidP="00CD69A3"/>
    <w:p w14:paraId="7C6CE06B" w14:textId="77777777" w:rsidR="00CD69A3" w:rsidRDefault="00CD69A3" w:rsidP="00CD69A3">
      <w:r>
        <w:t>map.set(key, value)</w:t>
      </w:r>
    </w:p>
    <w:p w14:paraId="69251D61" w14:textId="70E76F09" w:rsidR="00CD69A3" w:rsidRDefault="00CD69A3" w:rsidP="00CD69A3">
      <w:r>
        <w:t xml:space="preserve">map.has(key) </w:t>
      </w:r>
      <w:r>
        <w:tab/>
        <w:t>==&gt; boolean</w:t>
      </w:r>
    </w:p>
    <w:p w14:paraId="799B94A4" w14:textId="2731B6E7" w:rsidR="00CD69A3" w:rsidRDefault="00CD69A3" w:rsidP="00CD69A3">
      <w:r>
        <w:lastRenderedPageBreak/>
        <w:t>map.get(key)</w:t>
      </w:r>
    </w:p>
    <w:p w14:paraId="39427B02" w14:textId="0678F07F" w:rsidR="00CD69A3" w:rsidRDefault="00CD69A3" w:rsidP="00CD69A3">
      <w:r>
        <w:t>map.delete(key)</w:t>
      </w:r>
    </w:p>
    <w:p w14:paraId="4B743829" w14:textId="110ADF4C" w:rsidR="00CD69A3" w:rsidRPr="00CD69A3" w:rsidRDefault="00CD69A3" w:rsidP="00CD69A3">
      <w:r>
        <w:t xml:space="preserve"> </w:t>
      </w:r>
    </w:p>
    <w:sectPr w:rsidR="00CD69A3" w:rsidRPr="00CD69A3" w:rsidSect="00092C2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E50"/>
    <w:multiLevelType w:val="hybridMultilevel"/>
    <w:tmpl w:val="BCF4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4D75"/>
    <w:multiLevelType w:val="hybridMultilevel"/>
    <w:tmpl w:val="77E0387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5FA5E01"/>
    <w:multiLevelType w:val="hybridMultilevel"/>
    <w:tmpl w:val="36C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10E48"/>
    <w:multiLevelType w:val="hybridMultilevel"/>
    <w:tmpl w:val="1B7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402EE"/>
    <w:multiLevelType w:val="hybridMultilevel"/>
    <w:tmpl w:val="464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504D4"/>
    <w:multiLevelType w:val="hybridMultilevel"/>
    <w:tmpl w:val="D26E5C4C"/>
    <w:lvl w:ilvl="0" w:tplc="547C88B4">
      <w:start w:val="10"/>
      <w:numFmt w:val="bullet"/>
      <w:lvlText w:val=""/>
      <w:lvlJc w:val="left"/>
      <w:pPr>
        <w:ind w:left="1080" w:hanging="360"/>
      </w:pPr>
      <w:rPr>
        <w:rFonts w:ascii="Wingdings" w:eastAsiaTheme="minorHAnsi" w:hAnsi="Wingdings" w:cstheme="minorBid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266873"/>
    <w:multiLevelType w:val="hybridMultilevel"/>
    <w:tmpl w:val="9204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C2DE6"/>
    <w:multiLevelType w:val="hybridMultilevel"/>
    <w:tmpl w:val="F42C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545D2"/>
    <w:multiLevelType w:val="hybridMultilevel"/>
    <w:tmpl w:val="8CE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26C22"/>
    <w:multiLevelType w:val="hybridMultilevel"/>
    <w:tmpl w:val="2876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04633"/>
    <w:multiLevelType w:val="hybridMultilevel"/>
    <w:tmpl w:val="CF8E258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446769E7"/>
    <w:multiLevelType w:val="hybridMultilevel"/>
    <w:tmpl w:val="3536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26715"/>
    <w:multiLevelType w:val="hybridMultilevel"/>
    <w:tmpl w:val="CBAE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C4404"/>
    <w:multiLevelType w:val="hybridMultilevel"/>
    <w:tmpl w:val="3F7C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D3884"/>
    <w:multiLevelType w:val="hybridMultilevel"/>
    <w:tmpl w:val="A75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B2A80"/>
    <w:multiLevelType w:val="hybridMultilevel"/>
    <w:tmpl w:val="4E96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C93"/>
    <w:multiLevelType w:val="hybridMultilevel"/>
    <w:tmpl w:val="20E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B6816"/>
    <w:multiLevelType w:val="hybridMultilevel"/>
    <w:tmpl w:val="DD6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276BD"/>
    <w:multiLevelType w:val="hybridMultilevel"/>
    <w:tmpl w:val="2194784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7ECA6307"/>
    <w:multiLevelType w:val="hybridMultilevel"/>
    <w:tmpl w:val="B268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4"/>
  </w:num>
  <w:num w:numId="5">
    <w:abstractNumId w:val="13"/>
  </w:num>
  <w:num w:numId="6">
    <w:abstractNumId w:val="3"/>
  </w:num>
  <w:num w:numId="7">
    <w:abstractNumId w:val="11"/>
  </w:num>
  <w:num w:numId="8">
    <w:abstractNumId w:val="8"/>
  </w:num>
  <w:num w:numId="9">
    <w:abstractNumId w:val="1"/>
  </w:num>
  <w:num w:numId="10">
    <w:abstractNumId w:val="0"/>
  </w:num>
  <w:num w:numId="11">
    <w:abstractNumId w:val="10"/>
  </w:num>
  <w:num w:numId="12">
    <w:abstractNumId w:val="17"/>
  </w:num>
  <w:num w:numId="13">
    <w:abstractNumId w:val="9"/>
  </w:num>
  <w:num w:numId="14">
    <w:abstractNumId w:val="19"/>
  </w:num>
  <w:num w:numId="15">
    <w:abstractNumId w:val="6"/>
  </w:num>
  <w:num w:numId="16">
    <w:abstractNumId w:val="7"/>
  </w:num>
  <w:num w:numId="17">
    <w:abstractNumId w:val="15"/>
  </w:num>
  <w:num w:numId="18">
    <w:abstractNumId w:val="2"/>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F"/>
    <w:rsid w:val="0001250A"/>
    <w:rsid w:val="00017968"/>
    <w:rsid w:val="0002579A"/>
    <w:rsid w:val="00025D10"/>
    <w:rsid w:val="0003094A"/>
    <w:rsid w:val="00036F87"/>
    <w:rsid w:val="000425E1"/>
    <w:rsid w:val="00042C9A"/>
    <w:rsid w:val="00057368"/>
    <w:rsid w:val="00063F86"/>
    <w:rsid w:val="000832B6"/>
    <w:rsid w:val="0008401C"/>
    <w:rsid w:val="00090A1A"/>
    <w:rsid w:val="00091F41"/>
    <w:rsid w:val="00092C2F"/>
    <w:rsid w:val="00092C83"/>
    <w:rsid w:val="00093DF3"/>
    <w:rsid w:val="00097B0C"/>
    <w:rsid w:val="000A1EDA"/>
    <w:rsid w:val="000A2F54"/>
    <w:rsid w:val="000A3905"/>
    <w:rsid w:val="000B5AD4"/>
    <w:rsid w:val="000C00F6"/>
    <w:rsid w:val="000C23F7"/>
    <w:rsid w:val="000D0346"/>
    <w:rsid w:val="000D39EB"/>
    <w:rsid w:val="000D6035"/>
    <w:rsid w:val="000E2994"/>
    <w:rsid w:val="000E3F2B"/>
    <w:rsid w:val="000F2A50"/>
    <w:rsid w:val="000F50BF"/>
    <w:rsid w:val="000F5C28"/>
    <w:rsid w:val="00116C3E"/>
    <w:rsid w:val="001209C6"/>
    <w:rsid w:val="001257BD"/>
    <w:rsid w:val="00127C8B"/>
    <w:rsid w:val="00131E76"/>
    <w:rsid w:val="00135CE6"/>
    <w:rsid w:val="001435A6"/>
    <w:rsid w:val="00145DD5"/>
    <w:rsid w:val="001577B3"/>
    <w:rsid w:val="00160D47"/>
    <w:rsid w:val="0017142A"/>
    <w:rsid w:val="001759C6"/>
    <w:rsid w:val="001761A2"/>
    <w:rsid w:val="00177E60"/>
    <w:rsid w:val="001841AC"/>
    <w:rsid w:val="001857E7"/>
    <w:rsid w:val="00186FB6"/>
    <w:rsid w:val="0019742F"/>
    <w:rsid w:val="001A4351"/>
    <w:rsid w:val="001B32D6"/>
    <w:rsid w:val="001B3A9C"/>
    <w:rsid w:val="001C3C25"/>
    <w:rsid w:val="001C7EAF"/>
    <w:rsid w:val="001D62BC"/>
    <w:rsid w:val="001D66DF"/>
    <w:rsid w:val="001F07BB"/>
    <w:rsid w:val="001F39E1"/>
    <w:rsid w:val="0020534A"/>
    <w:rsid w:val="0021071E"/>
    <w:rsid w:val="0021286E"/>
    <w:rsid w:val="0022440E"/>
    <w:rsid w:val="002275A3"/>
    <w:rsid w:val="0023390B"/>
    <w:rsid w:val="002354D6"/>
    <w:rsid w:val="002426A4"/>
    <w:rsid w:val="00247096"/>
    <w:rsid w:val="00247F90"/>
    <w:rsid w:val="00254B73"/>
    <w:rsid w:val="0025788E"/>
    <w:rsid w:val="00260E0B"/>
    <w:rsid w:val="002618FA"/>
    <w:rsid w:val="00263FBA"/>
    <w:rsid w:val="0026597F"/>
    <w:rsid w:val="00267F91"/>
    <w:rsid w:val="00273081"/>
    <w:rsid w:val="0029556A"/>
    <w:rsid w:val="002A6C17"/>
    <w:rsid w:val="002B72CF"/>
    <w:rsid w:val="002C1FC3"/>
    <w:rsid w:val="002C3BAB"/>
    <w:rsid w:val="002C626B"/>
    <w:rsid w:val="002D0F7D"/>
    <w:rsid w:val="002D324A"/>
    <w:rsid w:val="002F7970"/>
    <w:rsid w:val="00307757"/>
    <w:rsid w:val="00315500"/>
    <w:rsid w:val="0033742C"/>
    <w:rsid w:val="00341E3E"/>
    <w:rsid w:val="003465B7"/>
    <w:rsid w:val="0035093C"/>
    <w:rsid w:val="00356CE7"/>
    <w:rsid w:val="003646DC"/>
    <w:rsid w:val="003936A3"/>
    <w:rsid w:val="00397055"/>
    <w:rsid w:val="003A14CC"/>
    <w:rsid w:val="003A34F6"/>
    <w:rsid w:val="003A361B"/>
    <w:rsid w:val="003A4317"/>
    <w:rsid w:val="003A6671"/>
    <w:rsid w:val="003B386F"/>
    <w:rsid w:val="003C5A39"/>
    <w:rsid w:val="003C616E"/>
    <w:rsid w:val="003D1AA5"/>
    <w:rsid w:val="003D673A"/>
    <w:rsid w:val="003E215F"/>
    <w:rsid w:val="003F2E26"/>
    <w:rsid w:val="003F4E95"/>
    <w:rsid w:val="0040041C"/>
    <w:rsid w:val="0040109D"/>
    <w:rsid w:val="00405E5C"/>
    <w:rsid w:val="004109E6"/>
    <w:rsid w:val="00411A9B"/>
    <w:rsid w:val="004210D3"/>
    <w:rsid w:val="004305C7"/>
    <w:rsid w:val="0043236F"/>
    <w:rsid w:val="00436033"/>
    <w:rsid w:val="00462C8B"/>
    <w:rsid w:val="00464ED5"/>
    <w:rsid w:val="00466074"/>
    <w:rsid w:val="0047012E"/>
    <w:rsid w:val="004766C1"/>
    <w:rsid w:val="00476C0D"/>
    <w:rsid w:val="0048063F"/>
    <w:rsid w:val="00485988"/>
    <w:rsid w:val="004868B3"/>
    <w:rsid w:val="004900F4"/>
    <w:rsid w:val="00492715"/>
    <w:rsid w:val="00494C9E"/>
    <w:rsid w:val="004A4BE4"/>
    <w:rsid w:val="004A5708"/>
    <w:rsid w:val="004B21C0"/>
    <w:rsid w:val="004B3B99"/>
    <w:rsid w:val="004B7301"/>
    <w:rsid w:val="004C0958"/>
    <w:rsid w:val="004C2872"/>
    <w:rsid w:val="004C4913"/>
    <w:rsid w:val="004C5812"/>
    <w:rsid w:val="004D12F7"/>
    <w:rsid w:val="004E7A4B"/>
    <w:rsid w:val="004F26A4"/>
    <w:rsid w:val="004F3799"/>
    <w:rsid w:val="004F5C81"/>
    <w:rsid w:val="005002C4"/>
    <w:rsid w:val="00502358"/>
    <w:rsid w:val="005025D1"/>
    <w:rsid w:val="005204AD"/>
    <w:rsid w:val="005342FC"/>
    <w:rsid w:val="00545265"/>
    <w:rsid w:val="005528BA"/>
    <w:rsid w:val="005530B5"/>
    <w:rsid w:val="0055420F"/>
    <w:rsid w:val="00574661"/>
    <w:rsid w:val="00582E8F"/>
    <w:rsid w:val="005832A0"/>
    <w:rsid w:val="005845EA"/>
    <w:rsid w:val="00591882"/>
    <w:rsid w:val="00593312"/>
    <w:rsid w:val="00597ABB"/>
    <w:rsid w:val="005A54A8"/>
    <w:rsid w:val="005B0AC2"/>
    <w:rsid w:val="005C41A4"/>
    <w:rsid w:val="005C5157"/>
    <w:rsid w:val="005C5E12"/>
    <w:rsid w:val="005D1C3F"/>
    <w:rsid w:val="005E0190"/>
    <w:rsid w:val="005E35FA"/>
    <w:rsid w:val="005E60BD"/>
    <w:rsid w:val="00610BF2"/>
    <w:rsid w:val="0061382F"/>
    <w:rsid w:val="0062351B"/>
    <w:rsid w:val="00637F80"/>
    <w:rsid w:val="00646DBB"/>
    <w:rsid w:val="006517C4"/>
    <w:rsid w:val="00653354"/>
    <w:rsid w:val="006540C1"/>
    <w:rsid w:val="00664FD9"/>
    <w:rsid w:val="00677B19"/>
    <w:rsid w:val="0069204D"/>
    <w:rsid w:val="00693283"/>
    <w:rsid w:val="00696D23"/>
    <w:rsid w:val="006A5D17"/>
    <w:rsid w:val="006B7280"/>
    <w:rsid w:val="006E1355"/>
    <w:rsid w:val="006F3940"/>
    <w:rsid w:val="006F42BF"/>
    <w:rsid w:val="006F4B65"/>
    <w:rsid w:val="006F4FE9"/>
    <w:rsid w:val="006F6129"/>
    <w:rsid w:val="00702420"/>
    <w:rsid w:val="00702AED"/>
    <w:rsid w:val="00712014"/>
    <w:rsid w:val="00717814"/>
    <w:rsid w:val="00735ECC"/>
    <w:rsid w:val="007364AF"/>
    <w:rsid w:val="007428E6"/>
    <w:rsid w:val="00747C25"/>
    <w:rsid w:val="00770D0C"/>
    <w:rsid w:val="007800B1"/>
    <w:rsid w:val="00780F17"/>
    <w:rsid w:val="00796DE5"/>
    <w:rsid w:val="0079768B"/>
    <w:rsid w:val="007A2B63"/>
    <w:rsid w:val="007B0B63"/>
    <w:rsid w:val="007B7DE5"/>
    <w:rsid w:val="007C7234"/>
    <w:rsid w:val="007D67DD"/>
    <w:rsid w:val="007E1B15"/>
    <w:rsid w:val="007E2598"/>
    <w:rsid w:val="007E3439"/>
    <w:rsid w:val="007F0585"/>
    <w:rsid w:val="007F5C35"/>
    <w:rsid w:val="00802D1D"/>
    <w:rsid w:val="00806450"/>
    <w:rsid w:val="008109A9"/>
    <w:rsid w:val="0081308C"/>
    <w:rsid w:val="0082236C"/>
    <w:rsid w:val="00824A65"/>
    <w:rsid w:val="008310EB"/>
    <w:rsid w:val="008337E9"/>
    <w:rsid w:val="00835CD6"/>
    <w:rsid w:val="0083602A"/>
    <w:rsid w:val="00844EB8"/>
    <w:rsid w:val="00851C75"/>
    <w:rsid w:val="0086444F"/>
    <w:rsid w:val="00872EDE"/>
    <w:rsid w:val="00873B38"/>
    <w:rsid w:val="008740F5"/>
    <w:rsid w:val="008741B9"/>
    <w:rsid w:val="00881E0B"/>
    <w:rsid w:val="00883580"/>
    <w:rsid w:val="008851EB"/>
    <w:rsid w:val="008875B1"/>
    <w:rsid w:val="0089394F"/>
    <w:rsid w:val="008A40ED"/>
    <w:rsid w:val="008A5F1B"/>
    <w:rsid w:val="008B2D36"/>
    <w:rsid w:val="008C3240"/>
    <w:rsid w:val="008C4C5A"/>
    <w:rsid w:val="008C5595"/>
    <w:rsid w:val="008D121B"/>
    <w:rsid w:val="008E30FB"/>
    <w:rsid w:val="008E508B"/>
    <w:rsid w:val="008E54D3"/>
    <w:rsid w:val="008E59BE"/>
    <w:rsid w:val="008E6945"/>
    <w:rsid w:val="008F1725"/>
    <w:rsid w:val="008F66F6"/>
    <w:rsid w:val="00903C5A"/>
    <w:rsid w:val="00903F2F"/>
    <w:rsid w:val="00905E25"/>
    <w:rsid w:val="00907A8E"/>
    <w:rsid w:val="009111F8"/>
    <w:rsid w:val="00915559"/>
    <w:rsid w:val="00920161"/>
    <w:rsid w:val="00920AB4"/>
    <w:rsid w:val="00931146"/>
    <w:rsid w:val="0094722A"/>
    <w:rsid w:val="00963104"/>
    <w:rsid w:val="00964A1A"/>
    <w:rsid w:val="00981364"/>
    <w:rsid w:val="00984654"/>
    <w:rsid w:val="00996848"/>
    <w:rsid w:val="009A462C"/>
    <w:rsid w:val="009A5068"/>
    <w:rsid w:val="009B31ED"/>
    <w:rsid w:val="009B4361"/>
    <w:rsid w:val="009C6132"/>
    <w:rsid w:val="009D0228"/>
    <w:rsid w:val="009D2FDD"/>
    <w:rsid w:val="009D6A57"/>
    <w:rsid w:val="009E3F4D"/>
    <w:rsid w:val="009F49EB"/>
    <w:rsid w:val="00A02585"/>
    <w:rsid w:val="00A054EE"/>
    <w:rsid w:val="00A13529"/>
    <w:rsid w:val="00A14364"/>
    <w:rsid w:val="00A205D5"/>
    <w:rsid w:val="00A236D2"/>
    <w:rsid w:val="00A307AC"/>
    <w:rsid w:val="00A31664"/>
    <w:rsid w:val="00A33409"/>
    <w:rsid w:val="00A3641B"/>
    <w:rsid w:val="00A443C4"/>
    <w:rsid w:val="00A47FC9"/>
    <w:rsid w:val="00A50CD3"/>
    <w:rsid w:val="00A65A3D"/>
    <w:rsid w:val="00A71846"/>
    <w:rsid w:val="00A928A2"/>
    <w:rsid w:val="00AA47F7"/>
    <w:rsid w:val="00AA7303"/>
    <w:rsid w:val="00AB0A33"/>
    <w:rsid w:val="00AB217C"/>
    <w:rsid w:val="00AB2558"/>
    <w:rsid w:val="00AB549B"/>
    <w:rsid w:val="00AB7E0B"/>
    <w:rsid w:val="00AC0D24"/>
    <w:rsid w:val="00AC1E6C"/>
    <w:rsid w:val="00AC3054"/>
    <w:rsid w:val="00AC3CA7"/>
    <w:rsid w:val="00AD02BA"/>
    <w:rsid w:val="00AD2C3B"/>
    <w:rsid w:val="00AE1F43"/>
    <w:rsid w:val="00AE5A08"/>
    <w:rsid w:val="00AE5E8E"/>
    <w:rsid w:val="00AE6BC0"/>
    <w:rsid w:val="00AF329B"/>
    <w:rsid w:val="00B016AB"/>
    <w:rsid w:val="00B151C6"/>
    <w:rsid w:val="00B16681"/>
    <w:rsid w:val="00B2209A"/>
    <w:rsid w:val="00B2403A"/>
    <w:rsid w:val="00B41ABC"/>
    <w:rsid w:val="00B44550"/>
    <w:rsid w:val="00B4557A"/>
    <w:rsid w:val="00B4697D"/>
    <w:rsid w:val="00B542FE"/>
    <w:rsid w:val="00B64854"/>
    <w:rsid w:val="00B64DC4"/>
    <w:rsid w:val="00B70DF0"/>
    <w:rsid w:val="00B77C26"/>
    <w:rsid w:val="00B842EF"/>
    <w:rsid w:val="00B90C4E"/>
    <w:rsid w:val="00B91844"/>
    <w:rsid w:val="00B940FA"/>
    <w:rsid w:val="00B94851"/>
    <w:rsid w:val="00BA29EA"/>
    <w:rsid w:val="00BA5D5B"/>
    <w:rsid w:val="00BB297E"/>
    <w:rsid w:val="00BB2C35"/>
    <w:rsid w:val="00BB37D1"/>
    <w:rsid w:val="00BC7C27"/>
    <w:rsid w:val="00BD1CB3"/>
    <w:rsid w:val="00BD5F2F"/>
    <w:rsid w:val="00BE3311"/>
    <w:rsid w:val="00BE730A"/>
    <w:rsid w:val="00C01493"/>
    <w:rsid w:val="00C06117"/>
    <w:rsid w:val="00C0789A"/>
    <w:rsid w:val="00C10812"/>
    <w:rsid w:val="00C17A5F"/>
    <w:rsid w:val="00C20486"/>
    <w:rsid w:val="00C22C93"/>
    <w:rsid w:val="00C24DB9"/>
    <w:rsid w:val="00C33634"/>
    <w:rsid w:val="00C36720"/>
    <w:rsid w:val="00C40D3E"/>
    <w:rsid w:val="00C40F8F"/>
    <w:rsid w:val="00C43371"/>
    <w:rsid w:val="00C43DCB"/>
    <w:rsid w:val="00C61A3E"/>
    <w:rsid w:val="00C638CB"/>
    <w:rsid w:val="00C66CAC"/>
    <w:rsid w:val="00C70890"/>
    <w:rsid w:val="00C71035"/>
    <w:rsid w:val="00C71FFD"/>
    <w:rsid w:val="00C806CC"/>
    <w:rsid w:val="00C82A07"/>
    <w:rsid w:val="00C85409"/>
    <w:rsid w:val="00C86382"/>
    <w:rsid w:val="00C937E9"/>
    <w:rsid w:val="00C96EC5"/>
    <w:rsid w:val="00CA0F05"/>
    <w:rsid w:val="00CA1FDA"/>
    <w:rsid w:val="00CA33A2"/>
    <w:rsid w:val="00CA7918"/>
    <w:rsid w:val="00CB4CE7"/>
    <w:rsid w:val="00CB6813"/>
    <w:rsid w:val="00CC0452"/>
    <w:rsid w:val="00CC707B"/>
    <w:rsid w:val="00CC7462"/>
    <w:rsid w:val="00CD0222"/>
    <w:rsid w:val="00CD2449"/>
    <w:rsid w:val="00CD324D"/>
    <w:rsid w:val="00CD69A3"/>
    <w:rsid w:val="00CF1D24"/>
    <w:rsid w:val="00CF1DB4"/>
    <w:rsid w:val="00CF3221"/>
    <w:rsid w:val="00D04628"/>
    <w:rsid w:val="00D10F83"/>
    <w:rsid w:val="00D134C9"/>
    <w:rsid w:val="00D2599E"/>
    <w:rsid w:val="00D25D0F"/>
    <w:rsid w:val="00D3261E"/>
    <w:rsid w:val="00D405D2"/>
    <w:rsid w:val="00D46D2A"/>
    <w:rsid w:val="00D47A64"/>
    <w:rsid w:val="00D6145C"/>
    <w:rsid w:val="00D70833"/>
    <w:rsid w:val="00D74952"/>
    <w:rsid w:val="00D77EA0"/>
    <w:rsid w:val="00D840A6"/>
    <w:rsid w:val="00D94170"/>
    <w:rsid w:val="00D95F63"/>
    <w:rsid w:val="00D9662C"/>
    <w:rsid w:val="00DA0435"/>
    <w:rsid w:val="00DA4F11"/>
    <w:rsid w:val="00DA58C2"/>
    <w:rsid w:val="00DB23CB"/>
    <w:rsid w:val="00DC1CE8"/>
    <w:rsid w:val="00DC2FB0"/>
    <w:rsid w:val="00DD5FED"/>
    <w:rsid w:val="00DF0019"/>
    <w:rsid w:val="00DF0356"/>
    <w:rsid w:val="00DF5152"/>
    <w:rsid w:val="00DF5493"/>
    <w:rsid w:val="00E03AB7"/>
    <w:rsid w:val="00E14A64"/>
    <w:rsid w:val="00E17122"/>
    <w:rsid w:val="00E21C3D"/>
    <w:rsid w:val="00E24DCA"/>
    <w:rsid w:val="00E27E64"/>
    <w:rsid w:val="00E320C6"/>
    <w:rsid w:val="00E400A5"/>
    <w:rsid w:val="00E41365"/>
    <w:rsid w:val="00E45788"/>
    <w:rsid w:val="00E5324E"/>
    <w:rsid w:val="00E54B43"/>
    <w:rsid w:val="00E550A9"/>
    <w:rsid w:val="00E6582C"/>
    <w:rsid w:val="00E67282"/>
    <w:rsid w:val="00E67C09"/>
    <w:rsid w:val="00E721CB"/>
    <w:rsid w:val="00E73B79"/>
    <w:rsid w:val="00E7592F"/>
    <w:rsid w:val="00E84C17"/>
    <w:rsid w:val="00E87935"/>
    <w:rsid w:val="00E901EB"/>
    <w:rsid w:val="00E9566D"/>
    <w:rsid w:val="00E966BC"/>
    <w:rsid w:val="00EA2FE6"/>
    <w:rsid w:val="00EA6DAB"/>
    <w:rsid w:val="00EB42A1"/>
    <w:rsid w:val="00EB4993"/>
    <w:rsid w:val="00EB77E9"/>
    <w:rsid w:val="00ED0FB4"/>
    <w:rsid w:val="00EE0627"/>
    <w:rsid w:val="00EE3605"/>
    <w:rsid w:val="00EE64A5"/>
    <w:rsid w:val="00EE7C33"/>
    <w:rsid w:val="00EF38DD"/>
    <w:rsid w:val="00F01C0B"/>
    <w:rsid w:val="00F22C8F"/>
    <w:rsid w:val="00F24512"/>
    <w:rsid w:val="00F31201"/>
    <w:rsid w:val="00F410A0"/>
    <w:rsid w:val="00F525A1"/>
    <w:rsid w:val="00F55B98"/>
    <w:rsid w:val="00F6711B"/>
    <w:rsid w:val="00F72C43"/>
    <w:rsid w:val="00F80FBF"/>
    <w:rsid w:val="00F81A8E"/>
    <w:rsid w:val="00F81D8E"/>
    <w:rsid w:val="00F86D21"/>
    <w:rsid w:val="00FA5FAE"/>
    <w:rsid w:val="00FB1B5D"/>
    <w:rsid w:val="00FB235E"/>
    <w:rsid w:val="00FC1830"/>
    <w:rsid w:val="00FD78E9"/>
    <w:rsid w:val="00FE1237"/>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8DF97"/>
  <w15:chartTrackingRefBased/>
  <w15:docId w15:val="{78107602-46F3-9447-A085-13F29BA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82F"/>
    <w:pPr>
      <w:numPr>
        <w:ilvl w:val="1"/>
      </w:numPr>
      <w:spacing w:after="160"/>
    </w:pPr>
    <w:rPr>
      <w:rFonts w:eastAsiaTheme="minorEastAsia"/>
      <w:b/>
      <w:bCs/>
      <w:color w:val="5A5A5A" w:themeColor="text1" w:themeTint="A5"/>
      <w:spacing w:val="15"/>
      <w:sz w:val="28"/>
      <w:szCs w:val="28"/>
    </w:rPr>
  </w:style>
  <w:style w:type="character" w:customStyle="1" w:styleId="SubtitleChar">
    <w:name w:val="Subtitle Char"/>
    <w:basedOn w:val="DefaultParagraphFont"/>
    <w:link w:val="Subtitle"/>
    <w:uiPriority w:val="11"/>
    <w:rsid w:val="0061382F"/>
    <w:rPr>
      <w:rFonts w:eastAsiaTheme="minorEastAsia"/>
      <w:b/>
      <w:bCs/>
      <w:color w:val="5A5A5A" w:themeColor="text1" w:themeTint="A5"/>
      <w:spacing w:val="15"/>
      <w:sz w:val="28"/>
      <w:szCs w:val="28"/>
    </w:rPr>
  </w:style>
  <w:style w:type="paragraph" w:styleId="ListParagraph">
    <w:name w:val="List Paragraph"/>
    <w:basedOn w:val="Normal"/>
    <w:uiPriority w:val="34"/>
    <w:qFormat/>
    <w:rsid w:val="001C3C25"/>
    <w:pPr>
      <w:ind w:left="720"/>
      <w:contextualSpacing/>
    </w:pPr>
  </w:style>
  <w:style w:type="table" w:styleId="TableGrid">
    <w:name w:val="Table Grid"/>
    <w:basedOn w:val="TableNormal"/>
    <w:uiPriority w:val="39"/>
    <w:rsid w:val="00C4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0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440">
      <w:bodyDiv w:val="1"/>
      <w:marLeft w:val="0"/>
      <w:marRight w:val="0"/>
      <w:marTop w:val="0"/>
      <w:marBottom w:val="0"/>
      <w:divBdr>
        <w:top w:val="none" w:sz="0" w:space="0" w:color="auto"/>
        <w:left w:val="none" w:sz="0" w:space="0" w:color="auto"/>
        <w:bottom w:val="none" w:sz="0" w:space="0" w:color="auto"/>
        <w:right w:val="none" w:sz="0" w:space="0" w:color="auto"/>
      </w:divBdr>
      <w:divsChild>
        <w:div w:id="160973762">
          <w:marLeft w:val="0"/>
          <w:marRight w:val="0"/>
          <w:marTop w:val="0"/>
          <w:marBottom w:val="0"/>
          <w:divBdr>
            <w:top w:val="none" w:sz="0" w:space="0" w:color="auto"/>
            <w:left w:val="none" w:sz="0" w:space="0" w:color="auto"/>
            <w:bottom w:val="none" w:sz="0" w:space="0" w:color="auto"/>
            <w:right w:val="none" w:sz="0" w:space="0" w:color="auto"/>
          </w:divBdr>
          <w:divsChild>
            <w:div w:id="1698239872">
              <w:marLeft w:val="0"/>
              <w:marRight w:val="0"/>
              <w:marTop w:val="0"/>
              <w:marBottom w:val="0"/>
              <w:divBdr>
                <w:top w:val="none" w:sz="0" w:space="0" w:color="auto"/>
                <w:left w:val="none" w:sz="0" w:space="0" w:color="auto"/>
                <w:bottom w:val="none" w:sz="0" w:space="0" w:color="auto"/>
                <w:right w:val="none" w:sz="0" w:space="0" w:color="auto"/>
              </w:divBdr>
            </w:div>
            <w:div w:id="1464814767">
              <w:marLeft w:val="0"/>
              <w:marRight w:val="0"/>
              <w:marTop w:val="0"/>
              <w:marBottom w:val="0"/>
              <w:divBdr>
                <w:top w:val="none" w:sz="0" w:space="0" w:color="auto"/>
                <w:left w:val="none" w:sz="0" w:space="0" w:color="auto"/>
                <w:bottom w:val="none" w:sz="0" w:space="0" w:color="auto"/>
                <w:right w:val="none" w:sz="0" w:space="0" w:color="auto"/>
              </w:divBdr>
            </w:div>
            <w:div w:id="2043480603">
              <w:marLeft w:val="0"/>
              <w:marRight w:val="0"/>
              <w:marTop w:val="0"/>
              <w:marBottom w:val="0"/>
              <w:divBdr>
                <w:top w:val="none" w:sz="0" w:space="0" w:color="auto"/>
                <w:left w:val="none" w:sz="0" w:space="0" w:color="auto"/>
                <w:bottom w:val="none" w:sz="0" w:space="0" w:color="auto"/>
                <w:right w:val="none" w:sz="0" w:space="0" w:color="auto"/>
              </w:divBdr>
            </w:div>
            <w:div w:id="771435664">
              <w:marLeft w:val="0"/>
              <w:marRight w:val="0"/>
              <w:marTop w:val="0"/>
              <w:marBottom w:val="0"/>
              <w:divBdr>
                <w:top w:val="none" w:sz="0" w:space="0" w:color="auto"/>
                <w:left w:val="none" w:sz="0" w:space="0" w:color="auto"/>
                <w:bottom w:val="none" w:sz="0" w:space="0" w:color="auto"/>
                <w:right w:val="none" w:sz="0" w:space="0" w:color="auto"/>
              </w:divBdr>
            </w:div>
            <w:div w:id="378166948">
              <w:marLeft w:val="0"/>
              <w:marRight w:val="0"/>
              <w:marTop w:val="0"/>
              <w:marBottom w:val="0"/>
              <w:divBdr>
                <w:top w:val="none" w:sz="0" w:space="0" w:color="auto"/>
                <w:left w:val="none" w:sz="0" w:space="0" w:color="auto"/>
                <w:bottom w:val="none" w:sz="0" w:space="0" w:color="auto"/>
                <w:right w:val="none" w:sz="0" w:space="0" w:color="auto"/>
              </w:divBdr>
            </w:div>
            <w:div w:id="1476793692">
              <w:marLeft w:val="0"/>
              <w:marRight w:val="0"/>
              <w:marTop w:val="0"/>
              <w:marBottom w:val="0"/>
              <w:divBdr>
                <w:top w:val="none" w:sz="0" w:space="0" w:color="auto"/>
                <w:left w:val="none" w:sz="0" w:space="0" w:color="auto"/>
                <w:bottom w:val="none" w:sz="0" w:space="0" w:color="auto"/>
                <w:right w:val="none" w:sz="0" w:space="0" w:color="auto"/>
              </w:divBdr>
            </w:div>
            <w:div w:id="1890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058">
      <w:bodyDiv w:val="1"/>
      <w:marLeft w:val="0"/>
      <w:marRight w:val="0"/>
      <w:marTop w:val="0"/>
      <w:marBottom w:val="0"/>
      <w:divBdr>
        <w:top w:val="none" w:sz="0" w:space="0" w:color="auto"/>
        <w:left w:val="none" w:sz="0" w:space="0" w:color="auto"/>
        <w:bottom w:val="none" w:sz="0" w:space="0" w:color="auto"/>
        <w:right w:val="none" w:sz="0" w:space="0" w:color="auto"/>
      </w:divBdr>
    </w:div>
    <w:div w:id="179243739">
      <w:bodyDiv w:val="1"/>
      <w:marLeft w:val="0"/>
      <w:marRight w:val="0"/>
      <w:marTop w:val="0"/>
      <w:marBottom w:val="0"/>
      <w:divBdr>
        <w:top w:val="none" w:sz="0" w:space="0" w:color="auto"/>
        <w:left w:val="none" w:sz="0" w:space="0" w:color="auto"/>
        <w:bottom w:val="none" w:sz="0" w:space="0" w:color="auto"/>
        <w:right w:val="none" w:sz="0" w:space="0" w:color="auto"/>
      </w:divBdr>
      <w:divsChild>
        <w:div w:id="1597515265">
          <w:marLeft w:val="-300"/>
          <w:marRight w:val="-300"/>
          <w:marTop w:val="360"/>
          <w:marBottom w:val="360"/>
          <w:divBdr>
            <w:top w:val="none" w:sz="0" w:space="0" w:color="auto"/>
            <w:left w:val="none" w:sz="0" w:space="0" w:color="auto"/>
            <w:bottom w:val="none" w:sz="0" w:space="0" w:color="auto"/>
            <w:right w:val="none" w:sz="0" w:space="0" w:color="auto"/>
          </w:divBdr>
          <w:divsChild>
            <w:div w:id="17526544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2353413">
      <w:bodyDiv w:val="1"/>
      <w:marLeft w:val="0"/>
      <w:marRight w:val="0"/>
      <w:marTop w:val="0"/>
      <w:marBottom w:val="0"/>
      <w:divBdr>
        <w:top w:val="none" w:sz="0" w:space="0" w:color="auto"/>
        <w:left w:val="none" w:sz="0" w:space="0" w:color="auto"/>
        <w:bottom w:val="none" w:sz="0" w:space="0" w:color="auto"/>
        <w:right w:val="none" w:sz="0" w:space="0" w:color="auto"/>
      </w:divBdr>
      <w:divsChild>
        <w:div w:id="1051346914">
          <w:marLeft w:val="-300"/>
          <w:marRight w:val="-300"/>
          <w:marTop w:val="360"/>
          <w:marBottom w:val="360"/>
          <w:divBdr>
            <w:top w:val="none" w:sz="0" w:space="0" w:color="auto"/>
            <w:left w:val="none" w:sz="0" w:space="0" w:color="auto"/>
            <w:bottom w:val="none" w:sz="0" w:space="0" w:color="auto"/>
            <w:right w:val="none" w:sz="0" w:space="0" w:color="auto"/>
          </w:divBdr>
          <w:divsChild>
            <w:div w:id="1772049819">
              <w:marLeft w:val="0"/>
              <w:marRight w:val="0"/>
              <w:marTop w:val="0"/>
              <w:marBottom w:val="0"/>
              <w:divBdr>
                <w:top w:val="none" w:sz="0" w:space="0" w:color="auto"/>
                <w:left w:val="single" w:sz="24" w:space="9" w:color="4CAF50"/>
                <w:bottom w:val="none" w:sz="0" w:space="0" w:color="auto"/>
                <w:right w:val="none" w:sz="0" w:space="0" w:color="auto"/>
              </w:divBdr>
            </w:div>
          </w:divsChild>
        </w:div>
        <w:div w:id="1219897040">
          <w:marLeft w:val="-480"/>
          <w:marRight w:val="-480"/>
          <w:marTop w:val="360"/>
          <w:marBottom w:val="360"/>
          <w:divBdr>
            <w:top w:val="none" w:sz="0" w:space="0" w:color="auto"/>
            <w:left w:val="none" w:sz="0" w:space="0" w:color="auto"/>
            <w:bottom w:val="none" w:sz="0" w:space="0" w:color="auto"/>
            <w:right w:val="none" w:sz="0" w:space="0" w:color="auto"/>
          </w:divBdr>
        </w:div>
      </w:divsChild>
    </w:div>
    <w:div w:id="212498868">
      <w:bodyDiv w:val="1"/>
      <w:marLeft w:val="0"/>
      <w:marRight w:val="0"/>
      <w:marTop w:val="0"/>
      <w:marBottom w:val="0"/>
      <w:divBdr>
        <w:top w:val="none" w:sz="0" w:space="0" w:color="auto"/>
        <w:left w:val="none" w:sz="0" w:space="0" w:color="auto"/>
        <w:bottom w:val="none" w:sz="0" w:space="0" w:color="auto"/>
        <w:right w:val="none" w:sz="0" w:space="0" w:color="auto"/>
      </w:divBdr>
    </w:div>
    <w:div w:id="301471569">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85564329">
      <w:bodyDiv w:val="1"/>
      <w:marLeft w:val="0"/>
      <w:marRight w:val="0"/>
      <w:marTop w:val="0"/>
      <w:marBottom w:val="0"/>
      <w:divBdr>
        <w:top w:val="none" w:sz="0" w:space="0" w:color="auto"/>
        <w:left w:val="none" w:sz="0" w:space="0" w:color="auto"/>
        <w:bottom w:val="none" w:sz="0" w:space="0" w:color="auto"/>
        <w:right w:val="none" w:sz="0" w:space="0" w:color="auto"/>
      </w:divBdr>
    </w:div>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449588208">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445278099">
          <w:marLeft w:val="0"/>
          <w:marRight w:val="0"/>
          <w:marTop w:val="0"/>
          <w:marBottom w:val="0"/>
          <w:divBdr>
            <w:top w:val="none" w:sz="0" w:space="0" w:color="auto"/>
            <w:left w:val="none" w:sz="0" w:space="0" w:color="auto"/>
            <w:bottom w:val="none" w:sz="0" w:space="0" w:color="auto"/>
            <w:right w:val="none" w:sz="0" w:space="0" w:color="auto"/>
          </w:divBdr>
          <w:divsChild>
            <w:div w:id="1635793653">
              <w:marLeft w:val="0"/>
              <w:marRight w:val="0"/>
              <w:marTop w:val="0"/>
              <w:marBottom w:val="0"/>
              <w:divBdr>
                <w:top w:val="none" w:sz="0" w:space="0" w:color="auto"/>
                <w:left w:val="none" w:sz="0" w:space="0" w:color="auto"/>
                <w:bottom w:val="none" w:sz="0" w:space="0" w:color="auto"/>
                <w:right w:val="none" w:sz="0" w:space="0" w:color="auto"/>
              </w:divBdr>
            </w:div>
            <w:div w:id="1507594976">
              <w:marLeft w:val="0"/>
              <w:marRight w:val="0"/>
              <w:marTop w:val="0"/>
              <w:marBottom w:val="0"/>
              <w:divBdr>
                <w:top w:val="none" w:sz="0" w:space="0" w:color="auto"/>
                <w:left w:val="none" w:sz="0" w:space="0" w:color="auto"/>
                <w:bottom w:val="none" w:sz="0" w:space="0" w:color="auto"/>
                <w:right w:val="none" w:sz="0" w:space="0" w:color="auto"/>
              </w:divBdr>
            </w:div>
            <w:div w:id="369644584">
              <w:marLeft w:val="0"/>
              <w:marRight w:val="0"/>
              <w:marTop w:val="0"/>
              <w:marBottom w:val="0"/>
              <w:divBdr>
                <w:top w:val="none" w:sz="0" w:space="0" w:color="auto"/>
                <w:left w:val="none" w:sz="0" w:space="0" w:color="auto"/>
                <w:bottom w:val="none" w:sz="0" w:space="0" w:color="auto"/>
                <w:right w:val="none" w:sz="0" w:space="0" w:color="auto"/>
              </w:divBdr>
            </w:div>
            <w:div w:id="688141740">
              <w:marLeft w:val="0"/>
              <w:marRight w:val="0"/>
              <w:marTop w:val="0"/>
              <w:marBottom w:val="0"/>
              <w:divBdr>
                <w:top w:val="none" w:sz="0" w:space="0" w:color="auto"/>
                <w:left w:val="none" w:sz="0" w:space="0" w:color="auto"/>
                <w:bottom w:val="none" w:sz="0" w:space="0" w:color="auto"/>
                <w:right w:val="none" w:sz="0" w:space="0" w:color="auto"/>
              </w:divBdr>
            </w:div>
            <w:div w:id="246232338">
              <w:marLeft w:val="0"/>
              <w:marRight w:val="0"/>
              <w:marTop w:val="0"/>
              <w:marBottom w:val="0"/>
              <w:divBdr>
                <w:top w:val="none" w:sz="0" w:space="0" w:color="auto"/>
                <w:left w:val="none" w:sz="0" w:space="0" w:color="auto"/>
                <w:bottom w:val="none" w:sz="0" w:space="0" w:color="auto"/>
                <w:right w:val="none" w:sz="0" w:space="0" w:color="auto"/>
              </w:divBdr>
            </w:div>
            <w:div w:id="505747543">
              <w:marLeft w:val="0"/>
              <w:marRight w:val="0"/>
              <w:marTop w:val="0"/>
              <w:marBottom w:val="0"/>
              <w:divBdr>
                <w:top w:val="none" w:sz="0" w:space="0" w:color="auto"/>
                <w:left w:val="none" w:sz="0" w:space="0" w:color="auto"/>
                <w:bottom w:val="none" w:sz="0" w:space="0" w:color="auto"/>
                <w:right w:val="none" w:sz="0" w:space="0" w:color="auto"/>
              </w:divBdr>
            </w:div>
            <w:div w:id="1420323318">
              <w:marLeft w:val="0"/>
              <w:marRight w:val="0"/>
              <w:marTop w:val="0"/>
              <w:marBottom w:val="0"/>
              <w:divBdr>
                <w:top w:val="none" w:sz="0" w:space="0" w:color="auto"/>
                <w:left w:val="none" w:sz="0" w:space="0" w:color="auto"/>
                <w:bottom w:val="none" w:sz="0" w:space="0" w:color="auto"/>
                <w:right w:val="none" w:sz="0" w:space="0" w:color="auto"/>
              </w:divBdr>
            </w:div>
            <w:div w:id="803698640">
              <w:marLeft w:val="0"/>
              <w:marRight w:val="0"/>
              <w:marTop w:val="0"/>
              <w:marBottom w:val="0"/>
              <w:divBdr>
                <w:top w:val="none" w:sz="0" w:space="0" w:color="auto"/>
                <w:left w:val="none" w:sz="0" w:space="0" w:color="auto"/>
                <w:bottom w:val="none" w:sz="0" w:space="0" w:color="auto"/>
                <w:right w:val="none" w:sz="0" w:space="0" w:color="auto"/>
              </w:divBdr>
            </w:div>
            <w:div w:id="255793395">
              <w:marLeft w:val="0"/>
              <w:marRight w:val="0"/>
              <w:marTop w:val="0"/>
              <w:marBottom w:val="0"/>
              <w:divBdr>
                <w:top w:val="none" w:sz="0" w:space="0" w:color="auto"/>
                <w:left w:val="none" w:sz="0" w:space="0" w:color="auto"/>
                <w:bottom w:val="none" w:sz="0" w:space="0" w:color="auto"/>
                <w:right w:val="none" w:sz="0" w:space="0" w:color="auto"/>
              </w:divBdr>
            </w:div>
            <w:div w:id="767581374">
              <w:marLeft w:val="0"/>
              <w:marRight w:val="0"/>
              <w:marTop w:val="0"/>
              <w:marBottom w:val="0"/>
              <w:divBdr>
                <w:top w:val="none" w:sz="0" w:space="0" w:color="auto"/>
                <w:left w:val="none" w:sz="0" w:space="0" w:color="auto"/>
                <w:bottom w:val="none" w:sz="0" w:space="0" w:color="auto"/>
                <w:right w:val="none" w:sz="0" w:space="0" w:color="auto"/>
              </w:divBdr>
            </w:div>
            <w:div w:id="2106920878">
              <w:marLeft w:val="0"/>
              <w:marRight w:val="0"/>
              <w:marTop w:val="0"/>
              <w:marBottom w:val="0"/>
              <w:divBdr>
                <w:top w:val="none" w:sz="0" w:space="0" w:color="auto"/>
                <w:left w:val="none" w:sz="0" w:space="0" w:color="auto"/>
                <w:bottom w:val="none" w:sz="0" w:space="0" w:color="auto"/>
                <w:right w:val="none" w:sz="0" w:space="0" w:color="auto"/>
              </w:divBdr>
            </w:div>
            <w:div w:id="349454364">
              <w:marLeft w:val="0"/>
              <w:marRight w:val="0"/>
              <w:marTop w:val="0"/>
              <w:marBottom w:val="0"/>
              <w:divBdr>
                <w:top w:val="none" w:sz="0" w:space="0" w:color="auto"/>
                <w:left w:val="none" w:sz="0" w:space="0" w:color="auto"/>
                <w:bottom w:val="none" w:sz="0" w:space="0" w:color="auto"/>
                <w:right w:val="none" w:sz="0" w:space="0" w:color="auto"/>
              </w:divBdr>
            </w:div>
            <w:div w:id="346835767">
              <w:marLeft w:val="0"/>
              <w:marRight w:val="0"/>
              <w:marTop w:val="0"/>
              <w:marBottom w:val="0"/>
              <w:divBdr>
                <w:top w:val="none" w:sz="0" w:space="0" w:color="auto"/>
                <w:left w:val="none" w:sz="0" w:space="0" w:color="auto"/>
                <w:bottom w:val="none" w:sz="0" w:space="0" w:color="auto"/>
                <w:right w:val="none" w:sz="0" w:space="0" w:color="auto"/>
              </w:divBdr>
            </w:div>
            <w:div w:id="528374458">
              <w:marLeft w:val="0"/>
              <w:marRight w:val="0"/>
              <w:marTop w:val="0"/>
              <w:marBottom w:val="0"/>
              <w:divBdr>
                <w:top w:val="none" w:sz="0" w:space="0" w:color="auto"/>
                <w:left w:val="none" w:sz="0" w:space="0" w:color="auto"/>
                <w:bottom w:val="none" w:sz="0" w:space="0" w:color="auto"/>
                <w:right w:val="none" w:sz="0" w:space="0" w:color="auto"/>
              </w:divBdr>
            </w:div>
            <w:div w:id="910391323">
              <w:marLeft w:val="0"/>
              <w:marRight w:val="0"/>
              <w:marTop w:val="0"/>
              <w:marBottom w:val="0"/>
              <w:divBdr>
                <w:top w:val="none" w:sz="0" w:space="0" w:color="auto"/>
                <w:left w:val="none" w:sz="0" w:space="0" w:color="auto"/>
                <w:bottom w:val="none" w:sz="0" w:space="0" w:color="auto"/>
                <w:right w:val="none" w:sz="0" w:space="0" w:color="auto"/>
              </w:divBdr>
            </w:div>
            <w:div w:id="1527401655">
              <w:marLeft w:val="0"/>
              <w:marRight w:val="0"/>
              <w:marTop w:val="0"/>
              <w:marBottom w:val="0"/>
              <w:divBdr>
                <w:top w:val="none" w:sz="0" w:space="0" w:color="auto"/>
                <w:left w:val="none" w:sz="0" w:space="0" w:color="auto"/>
                <w:bottom w:val="none" w:sz="0" w:space="0" w:color="auto"/>
                <w:right w:val="none" w:sz="0" w:space="0" w:color="auto"/>
              </w:divBdr>
            </w:div>
            <w:div w:id="407463377">
              <w:marLeft w:val="0"/>
              <w:marRight w:val="0"/>
              <w:marTop w:val="0"/>
              <w:marBottom w:val="0"/>
              <w:divBdr>
                <w:top w:val="none" w:sz="0" w:space="0" w:color="auto"/>
                <w:left w:val="none" w:sz="0" w:space="0" w:color="auto"/>
                <w:bottom w:val="none" w:sz="0" w:space="0" w:color="auto"/>
                <w:right w:val="none" w:sz="0" w:space="0" w:color="auto"/>
              </w:divBdr>
            </w:div>
            <w:div w:id="720204681">
              <w:marLeft w:val="0"/>
              <w:marRight w:val="0"/>
              <w:marTop w:val="0"/>
              <w:marBottom w:val="0"/>
              <w:divBdr>
                <w:top w:val="none" w:sz="0" w:space="0" w:color="auto"/>
                <w:left w:val="none" w:sz="0" w:space="0" w:color="auto"/>
                <w:bottom w:val="none" w:sz="0" w:space="0" w:color="auto"/>
                <w:right w:val="none" w:sz="0" w:space="0" w:color="auto"/>
              </w:divBdr>
            </w:div>
            <w:div w:id="1766417763">
              <w:marLeft w:val="0"/>
              <w:marRight w:val="0"/>
              <w:marTop w:val="0"/>
              <w:marBottom w:val="0"/>
              <w:divBdr>
                <w:top w:val="none" w:sz="0" w:space="0" w:color="auto"/>
                <w:left w:val="none" w:sz="0" w:space="0" w:color="auto"/>
                <w:bottom w:val="none" w:sz="0" w:space="0" w:color="auto"/>
                <w:right w:val="none" w:sz="0" w:space="0" w:color="auto"/>
              </w:divBdr>
            </w:div>
            <w:div w:id="778908906">
              <w:marLeft w:val="0"/>
              <w:marRight w:val="0"/>
              <w:marTop w:val="0"/>
              <w:marBottom w:val="0"/>
              <w:divBdr>
                <w:top w:val="none" w:sz="0" w:space="0" w:color="auto"/>
                <w:left w:val="none" w:sz="0" w:space="0" w:color="auto"/>
                <w:bottom w:val="none" w:sz="0" w:space="0" w:color="auto"/>
                <w:right w:val="none" w:sz="0" w:space="0" w:color="auto"/>
              </w:divBdr>
            </w:div>
            <w:div w:id="17776456">
              <w:marLeft w:val="0"/>
              <w:marRight w:val="0"/>
              <w:marTop w:val="0"/>
              <w:marBottom w:val="0"/>
              <w:divBdr>
                <w:top w:val="none" w:sz="0" w:space="0" w:color="auto"/>
                <w:left w:val="none" w:sz="0" w:space="0" w:color="auto"/>
                <w:bottom w:val="none" w:sz="0" w:space="0" w:color="auto"/>
                <w:right w:val="none" w:sz="0" w:space="0" w:color="auto"/>
              </w:divBdr>
            </w:div>
            <w:div w:id="1185486330">
              <w:marLeft w:val="0"/>
              <w:marRight w:val="0"/>
              <w:marTop w:val="0"/>
              <w:marBottom w:val="0"/>
              <w:divBdr>
                <w:top w:val="none" w:sz="0" w:space="0" w:color="auto"/>
                <w:left w:val="none" w:sz="0" w:space="0" w:color="auto"/>
                <w:bottom w:val="none" w:sz="0" w:space="0" w:color="auto"/>
                <w:right w:val="none" w:sz="0" w:space="0" w:color="auto"/>
              </w:divBdr>
            </w:div>
            <w:div w:id="331219445">
              <w:marLeft w:val="0"/>
              <w:marRight w:val="0"/>
              <w:marTop w:val="0"/>
              <w:marBottom w:val="0"/>
              <w:divBdr>
                <w:top w:val="none" w:sz="0" w:space="0" w:color="auto"/>
                <w:left w:val="none" w:sz="0" w:space="0" w:color="auto"/>
                <w:bottom w:val="none" w:sz="0" w:space="0" w:color="auto"/>
                <w:right w:val="none" w:sz="0" w:space="0" w:color="auto"/>
              </w:divBdr>
            </w:div>
            <w:div w:id="474029269">
              <w:marLeft w:val="0"/>
              <w:marRight w:val="0"/>
              <w:marTop w:val="0"/>
              <w:marBottom w:val="0"/>
              <w:divBdr>
                <w:top w:val="none" w:sz="0" w:space="0" w:color="auto"/>
                <w:left w:val="none" w:sz="0" w:space="0" w:color="auto"/>
                <w:bottom w:val="none" w:sz="0" w:space="0" w:color="auto"/>
                <w:right w:val="none" w:sz="0" w:space="0" w:color="auto"/>
              </w:divBdr>
            </w:div>
            <w:div w:id="357658366">
              <w:marLeft w:val="0"/>
              <w:marRight w:val="0"/>
              <w:marTop w:val="0"/>
              <w:marBottom w:val="0"/>
              <w:divBdr>
                <w:top w:val="none" w:sz="0" w:space="0" w:color="auto"/>
                <w:left w:val="none" w:sz="0" w:space="0" w:color="auto"/>
                <w:bottom w:val="none" w:sz="0" w:space="0" w:color="auto"/>
                <w:right w:val="none" w:sz="0" w:space="0" w:color="auto"/>
              </w:divBdr>
            </w:div>
            <w:div w:id="966352615">
              <w:marLeft w:val="0"/>
              <w:marRight w:val="0"/>
              <w:marTop w:val="0"/>
              <w:marBottom w:val="0"/>
              <w:divBdr>
                <w:top w:val="none" w:sz="0" w:space="0" w:color="auto"/>
                <w:left w:val="none" w:sz="0" w:space="0" w:color="auto"/>
                <w:bottom w:val="none" w:sz="0" w:space="0" w:color="auto"/>
                <w:right w:val="none" w:sz="0" w:space="0" w:color="auto"/>
              </w:divBdr>
            </w:div>
            <w:div w:id="1855026756">
              <w:marLeft w:val="0"/>
              <w:marRight w:val="0"/>
              <w:marTop w:val="0"/>
              <w:marBottom w:val="0"/>
              <w:divBdr>
                <w:top w:val="none" w:sz="0" w:space="0" w:color="auto"/>
                <w:left w:val="none" w:sz="0" w:space="0" w:color="auto"/>
                <w:bottom w:val="none" w:sz="0" w:space="0" w:color="auto"/>
                <w:right w:val="none" w:sz="0" w:space="0" w:color="auto"/>
              </w:divBdr>
            </w:div>
            <w:div w:id="652028421">
              <w:marLeft w:val="0"/>
              <w:marRight w:val="0"/>
              <w:marTop w:val="0"/>
              <w:marBottom w:val="0"/>
              <w:divBdr>
                <w:top w:val="none" w:sz="0" w:space="0" w:color="auto"/>
                <w:left w:val="none" w:sz="0" w:space="0" w:color="auto"/>
                <w:bottom w:val="none" w:sz="0" w:space="0" w:color="auto"/>
                <w:right w:val="none" w:sz="0" w:space="0" w:color="auto"/>
              </w:divBdr>
            </w:div>
            <w:div w:id="509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126">
      <w:bodyDiv w:val="1"/>
      <w:marLeft w:val="0"/>
      <w:marRight w:val="0"/>
      <w:marTop w:val="0"/>
      <w:marBottom w:val="0"/>
      <w:divBdr>
        <w:top w:val="none" w:sz="0" w:space="0" w:color="auto"/>
        <w:left w:val="none" w:sz="0" w:space="0" w:color="auto"/>
        <w:bottom w:val="none" w:sz="0" w:space="0" w:color="auto"/>
        <w:right w:val="none" w:sz="0" w:space="0" w:color="auto"/>
      </w:divBdr>
    </w:div>
    <w:div w:id="614871567">
      <w:bodyDiv w:val="1"/>
      <w:marLeft w:val="0"/>
      <w:marRight w:val="0"/>
      <w:marTop w:val="0"/>
      <w:marBottom w:val="0"/>
      <w:divBdr>
        <w:top w:val="none" w:sz="0" w:space="0" w:color="auto"/>
        <w:left w:val="none" w:sz="0" w:space="0" w:color="auto"/>
        <w:bottom w:val="none" w:sz="0" w:space="0" w:color="auto"/>
        <w:right w:val="none" w:sz="0" w:space="0" w:color="auto"/>
      </w:divBdr>
    </w:div>
    <w:div w:id="655259686">
      <w:bodyDiv w:val="1"/>
      <w:marLeft w:val="0"/>
      <w:marRight w:val="0"/>
      <w:marTop w:val="0"/>
      <w:marBottom w:val="0"/>
      <w:divBdr>
        <w:top w:val="none" w:sz="0" w:space="0" w:color="auto"/>
        <w:left w:val="none" w:sz="0" w:space="0" w:color="auto"/>
        <w:bottom w:val="none" w:sz="0" w:space="0" w:color="auto"/>
        <w:right w:val="none" w:sz="0" w:space="0" w:color="auto"/>
      </w:divBdr>
    </w:div>
    <w:div w:id="764418338">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
    <w:div w:id="822358746">
      <w:bodyDiv w:val="1"/>
      <w:marLeft w:val="0"/>
      <w:marRight w:val="0"/>
      <w:marTop w:val="0"/>
      <w:marBottom w:val="0"/>
      <w:divBdr>
        <w:top w:val="none" w:sz="0" w:space="0" w:color="auto"/>
        <w:left w:val="none" w:sz="0" w:space="0" w:color="auto"/>
        <w:bottom w:val="none" w:sz="0" w:space="0" w:color="auto"/>
        <w:right w:val="none" w:sz="0" w:space="0" w:color="auto"/>
      </w:divBdr>
    </w:div>
    <w:div w:id="882712296">
      <w:bodyDiv w:val="1"/>
      <w:marLeft w:val="0"/>
      <w:marRight w:val="0"/>
      <w:marTop w:val="0"/>
      <w:marBottom w:val="0"/>
      <w:divBdr>
        <w:top w:val="none" w:sz="0" w:space="0" w:color="auto"/>
        <w:left w:val="none" w:sz="0" w:space="0" w:color="auto"/>
        <w:bottom w:val="none" w:sz="0" w:space="0" w:color="auto"/>
        <w:right w:val="none" w:sz="0" w:space="0" w:color="auto"/>
      </w:divBdr>
    </w:div>
    <w:div w:id="987394564">
      <w:bodyDiv w:val="1"/>
      <w:marLeft w:val="0"/>
      <w:marRight w:val="0"/>
      <w:marTop w:val="0"/>
      <w:marBottom w:val="0"/>
      <w:divBdr>
        <w:top w:val="none" w:sz="0" w:space="0" w:color="auto"/>
        <w:left w:val="none" w:sz="0" w:space="0" w:color="auto"/>
        <w:bottom w:val="none" w:sz="0" w:space="0" w:color="auto"/>
        <w:right w:val="none" w:sz="0" w:space="0" w:color="auto"/>
      </w:divBdr>
    </w:div>
    <w:div w:id="1022438257">
      <w:bodyDiv w:val="1"/>
      <w:marLeft w:val="0"/>
      <w:marRight w:val="0"/>
      <w:marTop w:val="0"/>
      <w:marBottom w:val="0"/>
      <w:divBdr>
        <w:top w:val="none" w:sz="0" w:space="0" w:color="auto"/>
        <w:left w:val="none" w:sz="0" w:space="0" w:color="auto"/>
        <w:bottom w:val="none" w:sz="0" w:space="0" w:color="auto"/>
        <w:right w:val="none" w:sz="0" w:space="0" w:color="auto"/>
      </w:divBdr>
    </w:div>
    <w:div w:id="1074084745">
      <w:bodyDiv w:val="1"/>
      <w:marLeft w:val="0"/>
      <w:marRight w:val="0"/>
      <w:marTop w:val="0"/>
      <w:marBottom w:val="0"/>
      <w:divBdr>
        <w:top w:val="none" w:sz="0" w:space="0" w:color="auto"/>
        <w:left w:val="none" w:sz="0" w:space="0" w:color="auto"/>
        <w:bottom w:val="none" w:sz="0" w:space="0" w:color="auto"/>
        <w:right w:val="none" w:sz="0" w:space="0" w:color="auto"/>
      </w:divBdr>
    </w:div>
    <w:div w:id="1156920042">
      <w:bodyDiv w:val="1"/>
      <w:marLeft w:val="0"/>
      <w:marRight w:val="0"/>
      <w:marTop w:val="0"/>
      <w:marBottom w:val="0"/>
      <w:divBdr>
        <w:top w:val="none" w:sz="0" w:space="0" w:color="auto"/>
        <w:left w:val="none" w:sz="0" w:space="0" w:color="auto"/>
        <w:bottom w:val="none" w:sz="0" w:space="0" w:color="auto"/>
        <w:right w:val="none" w:sz="0" w:space="0" w:color="auto"/>
      </w:divBdr>
    </w:div>
    <w:div w:id="1317346569">
      <w:bodyDiv w:val="1"/>
      <w:marLeft w:val="0"/>
      <w:marRight w:val="0"/>
      <w:marTop w:val="0"/>
      <w:marBottom w:val="0"/>
      <w:divBdr>
        <w:top w:val="none" w:sz="0" w:space="0" w:color="auto"/>
        <w:left w:val="none" w:sz="0" w:space="0" w:color="auto"/>
        <w:bottom w:val="none" w:sz="0" w:space="0" w:color="auto"/>
        <w:right w:val="none" w:sz="0" w:space="0" w:color="auto"/>
      </w:divBdr>
    </w:div>
    <w:div w:id="1388603830">
      <w:bodyDiv w:val="1"/>
      <w:marLeft w:val="0"/>
      <w:marRight w:val="0"/>
      <w:marTop w:val="0"/>
      <w:marBottom w:val="0"/>
      <w:divBdr>
        <w:top w:val="none" w:sz="0" w:space="0" w:color="auto"/>
        <w:left w:val="none" w:sz="0" w:space="0" w:color="auto"/>
        <w:bottom w:val="none" w:sz="0" w:space="0" w:color="auto"/>
        <w:right w:val="none" w:sz="0" w:space="0" w:color="auto"/>
      </w:divBdr>
    </w:div>
    <w:div w:id="1451046310">
      <w:bodyDiv w:val="1"/>
      <w:marLeft w:val="0"/>
      <w:marRight w:val="0"/>
      <w:marTop w:val="0"/>
      <w:marBottom w:val="0"/>
      <w:divBdr>
        <w:top w:val="none" w:sz="0" w:space="0" w:color="auto"/>
        <w:left w:val="none" w:sz="0" w:space="0" w:color="auto"/>
        <w:bottom w:val="none" w:sz="0" w:space="0" w:color="auto"/>
        <w:right w:val="none" w:sz="0" w:space="0" w:color="auto"/>
      </w:divBdr>
    </w:div>
    <w:div w:id="1619683912">
      <w:bodyDiv w:val="1"/>
      <w:marLeft w:val="0"/>
      <w:marRight w:val="0"/>
      <w:marTop w:val="0"/>
      <w:marBottom w:val="0"/>
      <w:divBdr>
        <w:top w:val="none" w:sz="0" w:space="0" w:color="auto"/>
        <w:left w:val="none" w:sz="0" w:space="0" w:color="auto"/>
        <w:bottom w:val="none" w:sz="0" w:space="0" w:color="auto"/>
        <w:right w:val="none" w:sz="0" w:space="0" w:color="auto"/>
      </w:divBdr>
      <w:divsChild>
        <w:div w:id="557400581">
          <w:marLeft w:val="0"/>
          <w:marRight w:val="0"/>
          <w:marTop w:val="0"/>
          <w:marBottom w:val="0"/>
          <w:divBdr>
            <w:top w:val="none" w:sz="0" w:space="0" w:color="auto"/>
            <w:left w:val="none" w:sz="0" w:space="0" w:color="auto"/>
            <w:bottom w:val="none" w:sz="0" w:space="0" w:color="auto"/>
            <w:right w:val="none" w:sz="0" w:space="0" w:color="auto"/>
          </w:divBdr>
          <w:divsChild>
            <w:div w:id="1422726504">
              <w:marLeft w:val="0"/>
              <w:marRight w:val="0"/>
              <w:marTop w:val="0"/>
              <w:marBottom w:val="0"/>
              <w:divBdr>
                <w:top w:val="none" w:sz="0" w:space="0" w:color="auto"/>
                <w:left w:val="none" w:sz="0" w:space="0" w:color="auto"/>
                <w:bottom w:val="none" w:sz="0" w:space="0" w:color="auto"/>
                <w:right w:val="none" w:sz="0" w:space="0" w:color="auto"/>
              </w:divBdr>
            </w:div>
            <w:div w:id="1080836371">
              <w:marLeft w:val="0"/>
              <w:marRight w:val="0"/>
              <w:marTop w:val="0"/>
              <w:marBottom w:val="0"/>
              <w:divBdr>
                <w:top w:val="none" w:sz="0" w:space="0" w:color="auto"/>
                <w:left w:val="none" w:sz="0" w:space="0" w:color="auto"/>
                <w:bottom w:val="none" w:sz="0" w:space="0" w:color="auto"/>
                <w:right w:val="none" w:sz="0" w:space="0" w:color="auto"/>
              </w:divBdr>
            </w:div>
            <w:div w:id="145435110">
              <w:marLeft w:val="0"/>
              <w:marRight w:val="0"/>
              <w:marTop w:val="0"/>
              <w:marBottom w:val="0"/>
              <w:divBdr>
                <w:top w:val="none" w:sz="0" w:space="0" w:color="auto"/>
                <w:left w:val="none" w:sz="0" w:space="0" w:color="auto"/>
                <w:bottom w:val="none" w:sz="0" w:space="0" w:color="auto"/>
                <w:right w:val="none" w:sz="0" w:space="0" w:color="auto"/>
              </w:divBdr>
            </w:div>
            <w:div w:id="1859392308">
              <w:marLeft w:val="0"/>
              <w:marRight w:val="0"/>
              <w:marTop w:val="0"/>
              <w:marBottom w:val="0"/>
              <w:divBdr>
                <w:top w:val="none" w:sz="0" w:space="0" w:color="auto"/>
                <w:left w:val="none" w:sz="0" w:space="0" w:color="auto"/>
                <w:bottom w:val="none" w:sz="0" w:space="0" w:color="auto"/>
                <w:right w:val="none" w:sz="0" w:space="0" w:color="auto"/>
              </w:divBdr>
            </w:div>
            <w:div w:id="1000431082">
              <w:marLeft w:val="0"/>
              <w:marRight w:val="0"/>
              <w:marTop w:val="0"/>
              <w:marBottom w:val="0"/>
              <w:divBdr>
                <w:top w:val="none" w:sz="0" w:space="0" w:color="auto"/>
                <w:left w:val="none" w:sz="0" w:space="0" w:color="auto"/>
                <w:bottom w:val="none" w:sz="0" w:space="0" w:color="auto"/>
                <w:right w:val="none" w:sz="0" w:space="0" w:color="auto"/>
              </w:divBdr>
            </w:div>
            <w:div w:id="1907716590">
              <w:marLeft w:val="0"/>
              <w:marRight w:val="0"/>
              <w:marTop w:val="0"/>
              <w:marBottom w:val="0"/>
              <w:divBdr>
                <w:top w:val="none" w:sz="0" w:space="0" w:color="auto"/>
                <w:left w:val="none" w:sz="0" w:space="0" w:color="auto"/>
                <w:bottom w:val="none" w:sz="0" w:space="0" w:color="auto"/>
                <w:right w:val="none" w:sz="0" w:space="0" w:color="auto"/>
              </w:divBdr>
            </w:div>
            <w:div w:id="16234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010">
      <w:bodyDiv w:val="1"/>
      <w:marLeft w:val="0"/>
      <w:marRight w:val="0"/>
      <w:marTop w:val="0"/>
      <w:marBottom w:val="0"/>
      <w:divBdr>
        <w:top w:val="none" w:sz="0" w:space="0" w:color="auto"/>
        <w:left w:val="none" w:sz="0" w:space="0" w:color="auto"/>
        <w:bottom w:val="none" w:sz="0" w:space="0" w:color="auto"/>
        <w:right w:val="none" w:sz="0" w:space="0" w:color="auto"/>
      </w:divBdr>
    </w:div>
    <w:div w:id="1781610569">
      <w:bodyDiv w:val="1"/>
      <w:marLeft w:val="0"/>
      <w:marRight w:val="0"/>
      <w:marTop w:val="0"/>
      <w:marBottom w:val="0"/>
      <w:divBdr>
        <w:top w:val="none" w:sz="0" w:space="0" w:color="auto"/>
        <w:left w:val="none" w:sz="0" w:space="0" w:color="auto"/>
        <w:bottom w:val="none" w:sz="0" w:space="0" w:color="auto"/>
        <w:right w:val="none" w:sz="0" w:space="0" w:color="auto"/>
      </w:divBdr>
    </w:div>
    <w:div w:id="1791121760">
      <w:bodyDiv w:val="1"/>
      <w:marLeft w:val="0"/>
      <w:marRight w:val="0"/>
      <w:marTop w:val="0"/>
      <w:marBottom w:val="0"/>
      <w:divBdr>
        <w:top w:val="none" w:sz="0" w:space="0" w:color="auto"/>
        <w:left w:val="none" w:sz="0" w:space="0" w:color="auto"/>
        <w:bottom w:val="none" w:sz="0" w:space="0" w:color="auto"/>
        <w:right w:val="none" w:sz="0" w:space="0" w:color="auto"/>
      </w:divBdr>
    </w:div>
    <w:div w:id="1830290834">
      <w:bodyDiv w:val="1"/>
      <w:marLeft w:val="0"/>
      <w:marRight w:val="0"/>
      <w:marTop w:val="0"/>
      <w:marBottom w:val="0"/>
      <w:divBdr>
        <w:top w:val="none" w:sz="0" w:space="0" w:color="auto"/>
        <w:left w:val="none" w:sz="0" w:space="0" w:color="auto"/>
        <w:bottom w:val="none" w:sz="0" w:space="0" w:color="auto"/>
        <w:right w:val="none" w:sz="0" w:space="0" w:color="auto"/>
      </w:divBdr>
    </w:div>
    <w:div w:id="1838619537">
      <w:bodyDiv w:val="1"/>
      <w:marLeft w:val="0"/>
      <w:marRight w:val="0"/>
      <w:marTop w:val="0"/>
      <w:marBottom w:val="0"/>
      <w:divBdr>
        <w:top w:val="none" w:sz="0" w:space="0" w:color="auto"/>
        <w:left w:val="none" w:sz="0" w:space="0" w:color="auto"/>
        <w:bottom w:val="none" w:sz="0" w:space="0" w:color="auto"/>
        <w:right w:val="none" w:sz="0" w:space="0" w:color="auto"/>
      </w:divBdr>
    </w:div>
    <w:div w:id="1967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tml5rocks.com/en/tutorials/workers/bas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6494-EDD7-C248-A1B1-CEA2751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26</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400</cp:revision>
  <dcterms:created xsi:type="dcterms:W3CDTF">2020-01-20T14:17:00Z</dcterms:created>
  <dcterms:modified xsi:type="dcterms:W3CDTF">2020-08-31T17:51:00Z</dcterms:modified>
</cp:coreProperties>
</file>